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69DA86" w14:textId="6783E625" w:rsidR="00464D31" w:rsidRPr="003C51BB" w:rsidRDefault="003C51BB" w:rsidP="002B3A10">
      <w:pPr>
        <w:tabs>
          <w:tab w:val="left" w:pos="4740"/>
        </w:tabs>
        <w:spacing w:after="0"/>
        <w:ind w:left="284"/>
        <w:jc w:val="center"/>
        <w:rPr>
          <w:rFonts w:asciiTheme="minorHAnsi" w:eastAsia="Times New Roman" w:hAnsiTheme="minorHAnsi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13D40D6" wp14:editId="5A46B832">
            <wp:simplePos x="0" y="0"/>
            <wp:positionH relativeFrom="column">
              <wp:posOffset>110490</wp:posOffset>
            </wp:positionH>
            <wp:positionV relativeFrom="paragraph">
              <wp:posOffset>-586</wp:posOffset>
            </wp:positionV>
            <wp:extent cx="7338898" cy="4896091"/>
            <wp:effectExtent l="19050" t="0" r="14605" b="1390650"/>
            <wp:wrapNone/>
            <wp:docPr id="1" name="Рисунок 1" descr="Изображение выглядит как человек, ноутбук, компьютер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человек, ноутбук, компьютер, внутренни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8898" cy="489609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31F923" w14:textId="2C300DBE" w:rsidR="00560C96" w:rsidRPr="00611D01" w:rsidRDefault="0070626C" w:rsidP="0070626C">
      <w:pPr>
        <w:tabs>
          <w:tab w:val="left" w:pos="4740"/>
        </w:tabs>
        <w:spacing w:after="0"/>
        <w:rPr>
          <w:rFonts w:ascii="Calibri Light" w:eastAsia="Times New Roman" w:hAnsi="Calibri Light" w:cs="Calibri Light"/>
          <w:sz w:val="66"/>
          <w:szCs w:val="66"/>
        </w:rPr>
      </w:pPr>
      <w:r>
        <w:rPr>
          <w:rFonts w:ascii="Monotype Corsiva" w:eastAsia="Times New Roman" w:hAnsi="Monotype Corsiva"/>
          <w:sz w:val="66"/>
          <w:szCs w:val="66"/>
        </w:rPr>
        <w:t xml:space="preserve">            </w:t>
      </w:r>
      <w:r w:rsidR="00052C1D" w:rsidRPr="00611D01">
        <w:rPr>
          <w:rFonts w:ascii="Calibri Light" w:eastAsia="Times New Roman" w:hAnsi="Calibri Light" w:cs="Calibri Light"/>
          <w:sz w:val="66"/>
          <w:szCs w:val="66"/>
        </w:rPr>
        <w:t xml:space="preserve">Курсы от </w:t>
      </w:r>
      <w:proofErr w:type="gramStart"/>
      <w:r w:rsidR="00052C1D" w:rsidRPr="00611D01">
        <w:rPr>
          <w:rFonts w:ascii="Calibri Light" w:eastAsia="Times New Roman" w:hAnsi="Calibri Light" w:cs="Calibri Light"/>
          <w:sz w:val="66"/>
          <w:szCs w:val="66"/>
        </w:rPr>
        <w:t>учебного</w:t>
      </w:r>
      <w:proofErr w:type="gramEnd"/>
    </w:p>
    <w:p w14:paraId="1FB59C06" w14:textId="0F8E8916" w:rsidR="00052C1D" w:rsidRPr="00611D01" w:rsidRDefault="00560C96" w:rsidP="00560C96">
      <w:pPr>
        <w:tabs>
          <w:tab w:val="left" w:pos="4740"/>
        </w:tabs>
        <w:spacing w:after="0"/>
        <w:rPr>
          <w:rFonts w:ascii="Calibri Light" w:eastAsia="Times New Roman" w:hAnsi="Calibri Light" w:cs="Calibri Light"/>
          <w:sz w:val="66"/>
          <w:szCs w:val="66"/>
        </w:rPr>
      </w:pPr>
      <w:r w:rsidRPr="00611D01">
        <w:rPr>
          <w:rFonts w:ascii="Calibri Light" w:eastAsia="Times New Roman" w:hAnsi="Calibri Light" w:cs="Calibri Light"/>
          <w:sz w:val="66"/>
          <w:szCs w:val="66"/>
        </w:rPr>
        <w:t xml:space="preserve">   </w:t>
      </w:r>
      <w:r w:rsidR="0070626C" w:rsidRPr="00611D01">
        <w:rPr>
          <w:rFonts w:ascii="Calibri Light" w:eastAsia="Times New Roman" w:hAnsi="Calibri Light" w:cs="Calibri Light"/>
          <w:sz w:val="66"/>
          <w:szCs w:val="66"/>
        </w:rPr>
        <w:t xml:space="preserve">     </w:t>
      </w:r>
      <w:r w:rsidRPr="00611D01">
        <w:rPr>
          <w:rFonts w:ascii="Calibri Light" w:eastAsia="Times New Roman" w:hAnsi="Calibri Light" w:cs="Calibri Light"/>
          <w:sz w:val="66"/>
          <w:szCs w:val="66"/>
        </w:rPr>
        <w:t>ц</w:t>
      </w:r>
      <w:r w:rsidR="00052C1D" w:rsidRPr="00611D01">
        <w:rPr>
          <w:rFonts w:ascii="Calibri Light" w:eastAsia="Times New Roman" w:hAnsi="Calibri Light" w:cs="Calibri Light"/>
          <w:sz w:val="66"/>
          <w:szCs w:val="66"/>
        </w:rPr>
        <w:t>ентра</w:t>
      </w:r>
      <w:r w:rsidRPr="00611D01">
        <w:rPr>
          <w:rFonts w:ascii="Calibri Light" w:eastAsia="Times New Roman" w:hAnsi="Calibri Light" w:cs="Calibri Light"/>
          <w:sz w:val="66"/>
          <w:szCs w:val="66"/>
        </w:rPr>
        <w:t xml:space="preserve"> </w:t>
      </w:r>
      <w:r w:rsidR="00F9055D" w:rsidRPr="00024A99">
        <w:rPr>
          <w:rFonts w:ascii="Calibri Light" w:eastAsia="Times New Roman" w:hAnsi="Calibri Light" w:cs="Calibri Light"/>
          <w:b/>
          <w:bCs/>
          <w:sz w:val="66"/>
          <w:szCs w:val="66"/>
        </w:rPr>
        <w:t>ТехЭксперт</w:t>
      </w:r>
    </w:p>
    <w:p w14:paraId="08466FD3" w14:textId="6A2DC18B" w:rsidR="00052C1D" w:rsidRPr="00611D01" w:rsidRDefault="006565C1" w:rsidP="00052C1D">
      <w:pPr>
        <w:tabs>
          <w:tab w:val="left" w:pos="4740"/>
        </w:tabs>
        <w:spacing w:after="0"/>
        <w:rPr>
          <w:rFonts w:ascii="Calibri Light" w:eastAsia="Times New Roman" w:hAnsi="Calibri Light" w:cs="Calibri Light"/>
          <w:sz w:val="72"/>
          <w:szCs w:val="72"/>
        </w:rPr>
      </w:pPr>
      <w:r w:rsidRPr="00611D01">
        <w:rPr>
          <w:rFonts w:ascii="Calibri Light" w:eastAsia="Times New Roman" w:hAnsi="Calibri Light" w:cs="Calibri Light"/>
          <w:sz w:val="72"/>
          <w:szCs w:val="72"/>
        </w:rPr>
        <w:t xml:space="preserve">       </w:t>
      </w:r>
      <w:r w:rsidR="0070626C" w:rsidRPr="00611D01">
        <w:rPr>
          <w:rFonts w:ascii="Calibri Light" w:eastAsia="Times New Roman" w:hAnsi="Calibri Light" w:cs="Calibri Light"/>
          <w:sz w:val="72"/>
          <w:szCs w:val="72"/>
        </w:rPr>
        <w:t xml:space="preserve">       </w:t>
      </w:r>
      <w:r w:rsidR="00052C1D" w:rsidRPr="00611D01">
        <w:rPr>
          <w:rFonts w:ascii="Calibri Light" w:eastAsia="Times New Roman" w:hAnsi="Calibri Light" w:cs="Calibri Light"/>
          <w:sz w:val="72"/>
          <w:szCs w:val="72"/>
        </w:rPr>
        <w:t>Прайс-лист</w:t>
      </w:r>
    </w:p>
    <w:p w14:paraId="2522CCDA" w14:textId="405406B9" w:rsidR="00464D31" w:rsidRDefault="00464D31" w:rsidP="00052C1D">
      <w:pPr>
        <w:tabs>
          <w:tab w:val="left" w:pos="4740"/>
        </w:tabs>
        <w:spacing w:after="0"/>
        <w:rPr>
          <w:rFonts w:asciiTheme="minorHAnsi" w:eastAsia="Times New Roman" w:hAnsiTheme="minorHAnsi" w:cs="Arial"/>
          <w:sz w:val="72"/>
          <w:szCs w:val="72"/>
        </w:rPr>
      </w:pPr>
    </w:p>
    <w:p w14:paraId="44082435" w14:textId="4080D627" w:rsidR="00464D31" w:rsidRDefault="00464D31" w:rsidP="004651B3">
      <w:pPr>
        <w:tabs>
          <w:tab w:val="left" w:pos="4740"/>
        </w:tabs>
        <w:spacing w:after="0"/>
        <w:jc w:val="center"/>
        <w:rPr>
          <w:rFonts w:asciiTheme="minorHAnsi" w:eastAsia="Times New Roman" w:hAnsiTheme="minorHAnsi" w:cs="Arial"/>
          <w:sz w:val="72"/>
          <w:szCs w:val="72"/>
        </w:rPr>
      </w:pPr>
    </w:p>
    <w:p w14:paraId="50FD6A49" w14:textId="77777777" w:rsidR="00464D31" w:rsidRDefault="00464D31" w:rsidP="004651B3">
      <w:pPr>
        <w:tabs>
          <w:tab w:val="left" w:pos="4740"/>
        </w:tabs>
        <w:spacing w:after="0"/>
        <w:jc w:val="center"/>
        <w:rPr>
          <w:rFonts w:asciiTheme="minorHAnsi" w:eastAsia="Times New Roman" w:hAnsiTheme="minorHAnsi" w:cs="Arial"/>
          <w:sz w:val="72"/>
          <w:szCs w:val="72"/>
        </w:rPr>
      </w:pPr>
    </w:p>
    <w:p w14:paraId="16B363FB" w14:textId="77777777" w:rsidR="00464D31" w:rsidRDefault="00464D31" w:rsidP="004651B3">
      <w:pPr>
        <w:tabs>
          <w:tab w:val="left" w:pos="4740"/>
        </w:tabs>
        <w:spacing w:after="0"/>
        <w:jc w:val="center"/>
        <w:rPr>
          <w:rFonts w:asciiTheme="minorHAnsi" w:eastAsia="Times New Roman" w:hAnsiTheme="minorHAnsi" w:cs="Arial"/>
          <w:sz w:val="72"/>
          <w:szCs w:val="72"/>
        </w:rPr>
      </w:pPr>
    </w:p>
    <w:p w14:paraId="738FA8E7" w14:textId="77777777" w:rsidR="006565C1" w:rsidRDefault="006565C1" w:rsidP="004651B3">
      <w:pPr>
        <w:tabs>
          <w:tab w:val="left" w:pos="9214"/>
        </w:tabs>
        <w:spacing w:after="0"/>
        <w:ind w:left="851" w:right="424"/>
        <w:rPr>
          <w:rFonts w:asciiTheme="minorHAnsi" w:eastAsia="Times New Roman" w:hAnsiTheme="minorHAnsi" w:cs="Arial"/>
          <w:b/>
          <w:bCs/>
          <w:sz w:val="48"/>
          <w:szCs w:val="48"/>
        </w:rPr>
      </w:pPr>
    </w:p>
    <w:p w14:paraId="4AC5C4EE" w14:textId="77777777" w:rsidR="007B11B7" w:rsidRDefault="007B11B7" w:rsidP="004651B3">
      <w:pPr>
        <w:tabs>
          <w:tab w:val="left" w:pos="9214"/>
        </w:tabs>
        <w:spacing w:after="0"/>
        <w:ind w:left="851" w:right="424"/>
        <w:rPr>
          <w:rFonts w:asciiTheme="minorHAnsi" w:eastAsia="Times New Roman" w:hAnsiTheme="minorHAnsi" w:cs="Arial"/>
          <w:b/>
          <w:bCs/>
          <w:sz w:val="48"/>
          <w:szCs w:val="48"/>
        </w:rPr>
      </w:pPr>
    </w:p>
    <w:tbl>
      <w:tblPr>
        <w:tblStyle w:val="a9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5"/>
        <w:gridCol w:w="5949"/>
      </w:tblGrid>
      <w:tr w:rsidR="000D3393" w14:paraId="6B77F970" w14:textId="77777777" w:rsidTr="002B3A10">
        <w:trPr>
          <w:trHeight w:val="4069"/>
        </w:trPr>
        <w:tc>
          <w:tcPr>
            <w:tcW w:w="5675" w:type="dxa"/>
          </w:tcPr>
          <w:p w14:paraId="2D3B85FA" w14:textId="77777777" w:rsidR="000D3393" w:rsidRPr="00BB0D46" w:rsidRDefault="000D3393" w:rsidP="000D3393">
            <w:pPr>
              <w:tabs>
                <w:tab w:val="left" w:pos="9214"/>
              </w:tabs>
              <w:ind w:right="424"/>
              <w:rPr>
                <w:rFonts w:ascii="Calibri Light" w:eastAsia="Times New Roman" w:hAnsi="Calibri Light" w:cs="Calibri Light"/>
                <w:sz w:val="72"/>
                <w:szCs w:val="72"/>
              </w:rPr>
            </w:pPr>
            <w:r w:rsidRPr="00BB0D46">
              <w:rPr>
                <w:rFonts w:ascii="Calibri Light" w:eastAsia="Times New Roman" w:hAnsi="Calibri Light" w:cs="Calibri Light"/>
                <w:b/>
                <w:bCs/>
                <w:sz w:val="48"/>
                <w:szCs w:val="48"/>
              </w:rPr>
              <w:t>Содержание</w:t>
            </w:r>
            <w:r w:rsidRPr="00BB0D46">
              <w:rPr>
                <w:rFonts w:ascii="Calibri Light" w:eastAsia="Times New Roman" w:hAnsi="Calibri Light" w:cs="Calibri Light"/>
                <w:b/>
                <w:bCs/>
                <w:sz w:val="28"/>
                <w:szCs w:val="28"/>
              </w:rPr>
              <w:t xml:space="preserve"> </w:t>
            </w:r>
          </w:p>
          <w:p w14:paraId="5F8F89E8" w14:textId="77777777" w:rsidR="000D3393" w:rsidRPr="00BB0D46" w:rsidRDefault="000D3393" w:rsidP="000D3393">
            <w:pPr>
              <w:tabs>
                <w:tab w:val="left" w:pos="9214"/>
              </w:tabs>
              <w:ind w:right="424"/>
              <w:rPr>
                <w:rFonts w:ascii="Calibri Light" w:eastAsia="Times New Roman" w:hAnsi="Calibri Light" w:cs="Calibri Light"/>
                <w:sz w:val="32"/>
                <w:szCs w:val="32"/>
              </w:rPr>
            </w:pPr>
            <w:r w:rsidRPr="00BB0D46">
              <w:rPr>
                <w:rFonts w:ascii="Calibri Light" w:eastAsia="Times New Roman" w:hAnsi="Calibri Light" w:cs="Calibri Light"/>
                <w:sz w:val="32"/>
                <w:szCs w:val="32"/>
              </w:rPr>
              <w:t xml:space="preserve">Охрана труда 2 </w:t>
            </w:r>
          </w:p>
          <w:p w14:paraId="20AA6B11" w14:textId="1805BA0D" w:rsidR="000D3393" w:rsidRPr="00BB0D46" w:rsidRDefault="000D3393" w:rsidP="000D3393">
            <w:pPr>
              <w:tabs>
                <w:tab w:val="left" w:pos="9214"/>
              </w:tabs>
              <w:ind w:right="424"/>
              <w:rPr>
                <w:rFonts w:ascii="Calibri Light" w:eastAsia="Times New Roman" w:hAnsi="Calibri Light" w:cs="Calibri Light"/>
                <w:sz w:val="32"/>
                <w:szCs w:val="32"/>
              </w:rPr>
            </w:pPr>
            <w:r w:rsidRPr="00BB0D46">
              <w:rPr>
                <w:rFonts w:ascii="Calibri Light" w:eastAsia="Times New Roman" w:hAnsi="Calibri Light" w:cs="Calibri Light"/>
                <w:sz w:val="32"/>
                <w:szCs w:val="32"/>
              </w:rPr>
              <w:t xml:space="preserve">Первая помощь </w:t>
            </w:r>
            <w:r w:rsidR="00B31FFA">
              <w:rPr>
                <w:rFonts w:ascii="Calibri Light" w:eastAsia="Times New Roman" w:hAnsi="Calibri Light" w:cs="Calibri Light"/>
                <w:sz w:val="32"/>
                <w:szCs w:val="32"/>
              </w:rPr>
              <w:t>3</w:t>
            </w:r>
            <w:r w:rsidRPr="00BB0D46">
              <w:rPr>
                <w:rFonts w:ascii="Calibri Light" w:eastAsia="Times New Roman" w:hAnsi="Calibri Light" w:cs="Calibri Light"/>
                <w:sz w:val="32"/>
                <w:szCs w:val="32"/>
              </w:rPr>
              <w:t xml:space="preserve"> </w:t>
            </w:r>
          </w:p>
          <w:p w14:paraId="44DA203A" w14:textId="738A38D8" w:rsidR="000D3393" w:rsidRPr="00BB0D46" w:rsidRDefault="00412AF1" w:rsidP="000D3393">
            <w:pPr>
              <w:tabs>
                <w:tab w:val="left" w:pos="9214"/>
              </w:tabs>
              <w:ind w:right="424"/>
              <w:rPr>
                <w:rFonts w:ascii="Calibri Light" w:eastAsia="Times New Roman" w:hAnsi="Calibri Light" w:cs="Calibri Light"/>
                <w:sz w:val="32"/>
                <w:szCs w:val="32"/>
              </w:rPr>
            </w:pPr>
            <w:r>
              <w:rPr>
                <w:rFonts w:ascii="Calibri Light" w:eastAsia="Times New Roman" w:hAnsi="Calibri Light" w:cs="Calibri Light"/>
                <w:sz w:val="32"/>
                <w:szCs w:val="32"/>
              </w:rPr>
              <w:t>Пожарная безопасность</w:t>
            </w:r>
            <w:r w:rsidR="000D3393" w:rsidRPr="00BB0D46">
              <w:rPr>
                <w:rFonts w:ascii="Calibri Light" w:eastAsia="Times New Roman" w:hAnsi="Calibri Light" w:cs="Calibri Light"/>
                <w:sz w:val="32"/>
                <w:szCs w:val="32"/>
              </w:rPr>
              <w:t xml:space="preserve"> </w:t>
            </w:r>
            <w:r w:rsidR="00B31FFA">
              <w:rPr>
                <w:rFonts w:ascii="Calibri Light" w:eastAsia="Times New Roman" w:hAnsi="Calibri Light" w:cs="Calibri Light"/>
                <w:sz w:val="32"/>
                <w:szCs w:val="32"/>
              </w:rPr>
              <w:t>3</w:t>
            </w:r>
            <w:r w:rsidR="000D3393" w:rsidRPr="00BB0D46">
              <w:rPr>
                <w:rFonts w:ascii="Calibri Light" w:eastAsia="Times New Roman" w:hAnsi="Calibri Light" w:cs="Calibri Light"/>
                <w:sz w:val="32"/>
                <w:szCs w:val="32"/>
              </w:rPr>
              <w:t xml:space="preserve"> </w:t>
            </w:r>
          </w:p>
          <w:p w14:paraId="7F131B9F" w14:textId="13572887" w:rsidR="000D3393" w:rsidRPr="00BB0D46" w:rsidRDefault="000D3393" w:rsidP="000D3393">
            <w:pPr>
              <w:tabs>
                <w:tab w:val="left" w:pos="9214"/>
              </w:tabs>
              <w:ind w:right="424"/>
              <w:rPr>
                <w:rFonts w:ascii="Calibri Light" w:eastAsia="Times New Roman" w:hAnsi="Calibri Light" w:cs="Calibri Light"/>
                <w:sz w:val="32"/>
                <w:szCs w:val="32"/>
              </w:rPr>
            </w:pPr>
            <w:r w:rsidRPr="00BB0D46">
              <w:rPr>
                <w:rFonts w:ascii="Calibri Light" w:eastAsia="Times New Roman" w:hAnsi="Calibri Light" w:cs="Calibri Light"/>
                <w:sz w:val="32"/>
                <w:szCs w:val="32"/>
              </w:rPr>
              <w:t xml:space="preserve">Промышленная безопасность </w:t>
            </w:r>
            <w:r w:rsidR="00B31FFA">
              <w:rPr>
                <w:rFonts w:ascii="Calibri Light" w:eastAsia="Times New Roman" w:hAnsi="Calibri Light" w:cs="Calibri Light"/>
                <w:sz w:val="32"/>
                <w:szCs w:val="32"/>
              </w:rPr>
              <w:t>4</w:t>
            </w:r>
            <w:r w:rsidRPr="00BB0D46">
              <w:rPr>
                <w:rFonts w:ascii="Calibri Light" w:eastAsia="Times New Roman" w:hAnsi="Calibri Light" w:cs="Calibri Light"/>
                <w:sz w:val="32"/>
                <w:szCs w:val="32"/>
              </w:rPr>
              <w:t xml:space="preserve"> </w:t>
            </w:r>
          </w:p>
          <w:p w14:paraId="1B1798B4" w14:textId="2582E584" w:rsidR="000D3393" w:rsidRPr="00BB0D46" w:rsidRDefault="000D3393" w:rsidP="000D3393">
            <w:pPr>
              <w:tabs>
                <w:tab w:val="left" w:pos="9214"/>
              </w:tabs>
              <w:ind w:right="424"/>
              <w:rPr>
                <w:rFonts w:ascii="Calibri Light" w:eastAsia="Times New Roman" w:hAnsi="Calibri Light" w:cs="Calibri Light"/>
                <w:sz w:val="32"/>
                <w:szCs w:val="32"/>
              </w:rPr>
            </w:pPr>
            <w:r w:rsidRPr="00BB0D46">
              <w:rPr>
                <w:rFonts w:ascii="Calibri Light" w:eastAsia="Times New Roman" w:hAnsi="Calibri Light" w:cs="Calibri Light"/>
                <w:sz w:val="32"/>
                <w:szCs w:val="32"/>
              </w:rPr>
              <w:t xml:space="preserve">Электробезопасность </w:t>
            </w:r>
            <w:r w:rsidR="00412AF1">
              <w:rPr>
                <w:rFonts w:ascii="Calibri Light" w:eastAsia="Times New Roman" w:hAnsi="Calibri Light" w:cs="Calibri Light"/>
                <w:sz w:val="32"/>
                <w:szCs w:val="32"/>
              </w:rPr>
              <w:t>10</w:t>
            </w:r>
            <w:r w:rsidRPr="00BB0D46">
              <w:rPr>
                <w:rFonts w:ascii="Calibri Light" w:eastAsia="Times New Roman" w:hAnsi="Calibri Light" w:cs="Calibri Light"/>
                <w:sz w:val="32"/>
                <w:szCs w:val="32"/>
              </w:rPr>
              <w:t xml:space="preserve"> </w:t>
            </w:r>
          </w:p>
          <w:p w14:paraId="7349E144" w14:textId="0B79B0A2" w:rsidR="000D3393" w:rsidRPr="00BB0D46" w:rsidRDefault="000D3393" w:rsidP="000D3393">
            <w:pPr>
              <w:tabs>
                <w:tab w:val="left" w:pos="9214"/>
              </w:tabs>
              <w:ind w:right="424"/>
              <w:rPr>
                <w:rFonts w:ascii="Calibri Light" w:eastAsia="Times New Roman" w:hAnsi="Calibri Light" w:cs="Calibri Light"/>
                <w:sz w:val="32"/>
                <w:szCs w:val="32"/>
              </w:rPr>
            </w:pPr>
            <w:r w:rsidRPr="00BB0D46">
              <w:rPr>
                <w:rFonts w:ascii="Calibri Light" w:eastAsia="Times New Roman" w:hAnsi="Calibri Light" w:cs="Calibri Light"/>
                <w:sz w:val="32"/>
                <w:szCs w:val="32"/>
              </w:rPr>
              <w:t xml:space="preserve">Тепловые энергоустановки </w:t>
            </w:r>
            <w:r w:rsidR="00B0281E">
              <w:rPr>
                <w:rFonts w:ascii="Calibri Light" w:eastAsia="Times New Roman" w:hAnsi="Calibri Light" w:cs="Calibri Light"/>
                <w:sz w:val="32"/>
                <w:szCs w:val="32"/>
              </w:rPr>
              <w:t>10</w:t>
            </w:r>
            <w:r w:rsidRPr="00BB0D46">
              <w:rPr>
                <w:rFonts w:ascii="Calibri Light" w:eastAsia="Times New Roman" w:hAnsi="Calibri Light" w:cs="Calibri Light"/>
                <w:sz w:val="32"/>
                <w:szCs w:val="32"/>
              </w:rPr>
              <w:t xml:space="preserve"> </w:t>
            </w:r>
          </w:p>
          <w:p w14:paraId="7453F086" w14:textId="1E394907" w:rsidR="000D3393" w:rsidRPr="00BB0D46" w:rsidRDefault="000D3393" w:rsidP="000D3393">
            <w:pPr>
              <w:tabs>
                <w:tab w:val="left" w:pos="9214"/>
              </w:tabs>
              <w:ind w:right="424"/>
              <w:rPr>
                <w:rFonts w:ascii="Calibri Light" w:eastAsia="Times New Roman" w:hAnsi="Calibri Light" w:cs="Calibri Light"/>
                <w:sz w:val="32"/>
                <w:szCs w:val="32"/>
              </w:rPr>
            </w:pPr>
            <w:r w:rsidRPr="00BB0D46">
              <w:rPr>
                <w:rFonts w:ascii="Calibri Light" w:eastAsia="Times New Roman" w:hAnsi="Calibri Light" w:cs="Calibri Light"/>
                <w:sz w:val="32"/>
                <w:szCs w:val="32"/>
              </w:rPr>
              <w:t xml:space="preserve">Экологическая безопасность </w:t>
            </w:r>
            <w:r w:rsidR="00632646">
              <w:rPr>
                <w:rFonts w:ascii="Calibri Light" w:eastAsia="Times New Roman" w:hAnsi="Calibri Light" w:cs="Calibri Light"/>
                <w:sz w:val="32"/>
                <w:szCs w:val="32"/>
              </w:rPr>
              <w:t>1</w:t>
            </w:r>
            <w:r w:rsidR="00B0281E">
              <w:rPr>
                <w:rFonts w:ascii="Calibri Light" w:eastAsia="Times New Roman" w:hAnsi="Calibri Light" w:cs="Calibri Light"/>
                <w:sz w:val="32"/>
                <w:szCs w:val="32"/>
              </w:rPr>
              <w:t>0</w:t>
            </w:r>
            <w:r w:rsidRPr="00BB0D46">
              <w:rPr>
                <w:rFonts w:ascii="Calibri Light" w:eastAsia="Times New Roman" w:hAnsi="Calibri Light" w:cs="Calibri Light"/>
                <w:sz w:val="32"/>
                <w:szCs w:val="32"/>
              </w:rPr>
              <w:t xml:space="preserve"> </w:t>
            </w:r>
          </w:p>
          <w:p w14:paraId="570DEED9" w14:textId="768B4110" w:rsidR="00045AB7" w:rsidRPr="00045AB7" w:rsidRDefault="000D3393" w:rsidP="00B0281E">
            <w:pPr>
              <w:tabs>
                <w:tab w:val="left" w:pos="9214"/>
              </w:tabs>
              <w:ind w:right="424"/>
              <w:rPr>
                <w:rFonts w:ascii="Calibri Light" w:eastAsia="Times New Roman" w:hAnsi="Calibri Light" w:cs="Calibri Light"/>
                <w:sz w:val="32"/>
                <w:szCs w:val="32"/>
              </w:rPr>
            </w:pPr>
            <w:r w:rsidRPr="00BB0D46">
              <w:rPr>
                <w:rFonts w:ascii="Calibri Light" w:eastAsia="Times New Roman" w:hAnsi="Calibri Light" w:cs="Calibri Light"/>
                <w:sz w:val="32"/>
                <w:szCs w:val="32"/>
              </w:rPr>
              <w:t xml:space="preserve">Гражданская оборона и защита от чрезвычайных ситуаций </w:t>
            </w:r>
            <w:r w:rsidR="00632646">
              <w:rPr>
                <w:rFonts w:ascii="Calibri Light" w:eastAsia="Times New Roman" w:hAnsi="Calibri Light" w:cs="Calibri Light"/>
                <w:sz w:val="32"/>
                <w:szCs w:val="32"/>
              </w:rPr>
              <w:t>1</w:t>
            </w:r>
            <w:r w:rsidR="00B0281E">
              <w:rPr>
                <w:rFonts w:ascii="Calibri Light" w:eastAsia="Times New Roman" w:hAnsi="Calibri Light" w:cs="Calibri Light"/>
                <w:sz w:val="32"/>
                <w:szCs w:val="32"/>
              </w:rPr>
              <w:t>1</w:t>
            </w:r>
          </w:p>
        </w:tc>
        <w:tc>
          <w:tcPr>
            <w:tcW w:w="5949" w:type="dxa"/>
          </w:tcPr>
          <w:p w14:paraId="29ABB4AC" w14:textId="77777777" w:rsidR="00412AF1" w:rsidRDefault="00412AF1" w:rsidP="0034460B">
            <w:pPr>
              <w:tabs>
                <w:tab w:val="left" w:pos="9214"/>
              </w:tabs>
              <w:ind w:right="424"/>
              <w:rPr>
                <w:rFonts w:ascii="Calibri Light" w:eastAsia="Times New Roman" w:hAnsi="Calibri Light" w:cs="Calibri Light"/>
                <w:sz w:val="32"/>
                <w:szCs w:val="32"/>
              </w:rPr>
            </w:pPr>
          </w:p>
          <w:p w14:paraId="23153A4E" w14:textId="77777777" w:rsidR="00412AF1" w:rsidRDefault="00412AF1" w:rsidP="0034460B">
            <w:pPr>
              <w:tabs>
                <w:tab w:val="left" w:pos="9214"/>
              </w:tabs>
              <w:ind w:right="424"/>
              <w:rPr>
                <w:rFonts w:ascii="Calibri Light" w:eastAsia="Times New Roman" w:hAnsi="Calibri Light" w:cs="Calibri Light"/>
                <w:sz w:val="32"/>
                <w:szCs w:val="32"/>
              </w:rPr>
            </w:pPr>
          </w:p>
          <w:p w14:paraId="3B3EFB68" w14:textId="7A3FA536" w:rsidR="00412AF1" w:rsidRDefault="00412AF1" w:rsidP="0034460B">
            <w:pPr>
              <w:tabs>
                <w:tab w:val="left" w:pos="9214"/>
              </w:tabs>
              <w:ind w:right="424"/>
              <w:rPr>
                <w:rFonts w:ascii="Calibri Light" w:eastAsia="Times New Roman" w:hAnsi="Calibri Light" w:cs="Calibri Light"/>
                <w:sz w:val="32"/>
                <w:szCs w:val="32"/>
              </w:rPr>
            </w:pPr>
            <w:r>
              <w:rPr>
                <w:rFonts w:ascii="Calibri Light" w:eastAsia="Times New Roman" w:hAnsi="Calibri Light" w:cs="Calibri Light"/>
                <w:sz w:val="32"/>
                <w:szCs w:val="32"/>
              </w:rPr>
              <w:t>Нефтегазовая безопасность 11</w:t>
            </w:r>
          </w:p>
          <w:p w14:paraId="7D0769B4" w14:textId="25B8E118" w:rsidR="0034460B" w:rsidRDefault="0034460B" w:rsidP="0034460B">
            <w:pPr>
              <w:tabs>
                <w:tab w:val="left" w:pos="9214"/>
              </w:tabs>
              <w:ind w:right="424"/>
              <w:rPr>
                <w:rFonts w:ascii="Calibri Light" w:eastAsia="Times New Roman" w:hAnsi="Calibri Light" w:cs="Calibri Light"/>
                <w:sz w:val="32"/>
                <w:szCs w:val="32"/>
              </w:rPr>
            </w:pPr>
            <w:r w:rsidRPr="00BB0D46">
              <w:rPr>
                <w:rFonts w:ascii="Calibri Light" w:eastAsia="Times New Roman" w:hAnsi="Calibri Light" w:cs="Calibri Light"/>
                <w:sz w:val="32"/>
                <w:szCs w:val="32"/>
              </w:rPr>
              <w:t xml:space="preserve">Безопасность дорожного движения </w:t>
            </w:r>
            <w:r w:rsidR="00632646">
              <w:rPr>
                <w:rFonts w:ascii="Calibri Light" w:eastAsia="Times New Roman" w:hAnsi="Calibri Light" w:cs="Calibri Light"/>
                <w:sz w:val="32"/>
                <w:szCs w:val="32"/>
              </w:rPr>
              <w:t>1</w:t>
            </w:r>
            <w:r w:rsidR="00412AF1">
              <w:rPr>
                <w:rFonts w:ascii="Calibri Light" w:eastAsia="Times New Roman" w:hAnsi="Calibri Light" w:cs="Calibri Light"/>
                <w:sz w:val="32"/>
                <w:szCs w:val="32"/>
              </w:rPr>
              <w:t>2</w:t>
            </w:r>
          </w:p>
          <w:p w14:paraId="7D447783" w14:textId="52CD669B" w:rsidR="0034460B" w:rsidRDefault="0034460B" w:rsidP="0034460B">
            <w:pPr>
              <w:tabs>
                <w:tab w:val="left" w:pos="9214"/>
              </w:tabs>
              <w:ind w:right="424"/>
              <w:rPr>
                <w:rFonts w:ascii="Calibri Light" w:eastAsia="Times New Roman" w:hAnsi="Calibri Light" w:cs="Calibri Light"/>
                <w:sz w:val="32"/>
                <w:szCs w:val="32"/>
              </w:rPr>
            </w:pPr>
            <w:r w:rsidRPr="00BB0D46">
              <w:rPr>
                <w:rFonts w:ascii="Calibri Light" w:eastAsia="Times New Roman" w:hAnsi="Calibri Light" w:cs="Calibri Light"/>
                <w:sz w:val="32"/>
                <w:szCs w:val="32"/>
              </w:rPr>
              <w:t xml:space="preserve">Строительство </w:t>
            </w:r>
            <w:r w:rsidR="00632646">
              <w:rPr>
                <w:rFonts w:ascii="Calibri Light" w:eastAsia="Times New Roman" w:hAnsi="Calibri Light" w:cs="Calibri Light"/>
                <w:sz w:val="32"/>
                <w:szCs w:val="32"/>
              </w:rPr>
              <w:t>1</w:t>
            </w:r>
            <w:r w:rsidR="00B0281E">
              <w:rPr>
                <w:rFonts w:ascii="Calibri Light" w:eastAsia="Times New Roman" w:hAnsi="Calibri Light" w:cs="Calibri Light"/>
                <w:sz w:val="32"/>
                <w:szCs w:val="32"/>
              </w:rPr>
              <w:t>2</w:t>
            </w:r>
          </w:p>
          <w:p w14:paraId="018D1DEE" w14:textId="2CE6176F" w:rsidR="000D3393" w:rsidRDefault="00EF72BF" w:rsidP="004651B3">
            <w:pPr>
              <w:tabs>
                <w:tab w:val="left" w:pos="9214"/>
              </w:tabs>
              <w:ind w:right="424"/>
              <w:rPr>
                <w:rFonts w:ascii="Calibri Light" w:eastAsia="Times New Roman" w:hAnsi="Calibri Light" w:cs="Calibri Light"/>
                <w:sz w:val="32"/>
                <w:szCs w:val="32"/>
              </w:rPr>
            </w:pPr>
            <w:r>
              <w:rPr>
                <w:rFonts w:ascii="Calibri Light" w:eastAsia="Times New Roman" w:hAnsi="Calibri Light" w:cs="Calibri Light"/>
                <w:sz w:val="32"/>
                <w:szCs w:val="32"/>
              </w:rPr>
              <w:t>Проектирование</w:t>
            </w:r>
            <w:r w:rsidR="00B0281E">
              <w:rPr>
                <w:rFonts w:ascii="Calibri Light" w:eastAsia="Times New Roman" w:hAnsi="Calibri Light" w:cs="Calibri Light"/>
                <w:sz w:val="32"/>
                <w:szCs w:val="32"/>
              </w:rPr>
              <w:t xml:space="preserve"> 13</w:t>
            </w:r>
          </w:p>
          <w:p w14:paraId="4A418960" w14:textId="59C3AFD9" w:rsidR="000D3393" w:rsidRPr="00BB0D46" w:rsidRDefault="00792E32" w:rsidP="000D3393">
            <w:pPr>
              <w:tabs>
                <w:tab w:val="left" w:pos="9214"/>
              </w:tabs>
              <w:ind w:right="424"/>
              <w:rPr>
                <w:rFonts w:ascii="Calibri Light" w:eastAsia="Times New Roman" w:hAnsi="Calibri Light" w:cs="Calibri Light"/>
                <w:sz w:val="32"/>
                <w:szCs w:val="32"/>
              </w:rPr>
            </w:pPr>
            <w:r>
              <w:rPr>
                <w:rFonts w:ascii="Calibri Light" w:eastAsia="Times New Roman" w:hAnsi="Calibri Light" w:cs="Calibri Light"/>
                <w:sz w:val="32"/>
                <w:szCs w:val="32"/>
              </w:rPr>
              <w:t>Инженерные изыскания</w:t>
            </w:r>
            <w:r w:rsidR="00B0281E">
              <w:rPr>
                <w:rFonts w:ascii="Calibri Light" w:eastAsia="Times New Roman" w:hAnsi="Calibri Light" w:cs="Calibri Light"/>
                <w:sz w:val="32"/>
                <w:szCs w:val="32"/>
              </w:rPr>
              <w:t xml:space="preserve"> 1</w:t>
            </w:r>
            <w:r w:rsidR="00412AF1">
              <w:rPr>
                <w:rFonts w:ascii="Calibri Light" w:eastAsia="Times New Roman" w:hAnsi="Calibri Light" w:cs="Calibri Light"/>
                <w:sz w:val="32"/>
                <w:szCs w:val="32"/>
              </w:rPr>
              <w:t>4</w:t>
            </w:r>
          </w:p>
          <w:p w14:paraId="67380803" w14:textId="3BF41392" w:rsidR="000D3393" w:rsidRPr="00BB0D46" w:rsidRDefault="000D3393" w:rsidP="000D3393">
            <w:pPr>
              <w:tabs>
                <w:tab w:val="left" w:pos="9214"/>
              </w:tabs>
              <w:ind w:right="424"/>
              <w:rPr>
                <w:rFonts w:ascii="Calibri Light" w:eastAsia="Times New Roman" w:hAnsi="Calibri Light" w:cs="Calibri Light"/>
                <w:sz w:val="32"/>
                <w:szCs w:val="32"/>
              </w:rPr>
            </w:pPr>
            <w:r w:rsidRPr="00BB0D46">
              <w:rPr>
                <w:rFonts w:ascii="Calibri Light" w:eastAsia="Times New Roman" w:hAnsi="Calibri Light" w:cs="Calibri Light"/>
                <w:sz w:val="32"/>
                <w:szCs w:val="32"/>
              </w:rPr>
              <w:t>Информационная безопасность 1</w:t>
            </w:r>
            <w:r w:rsidR="00412AF1">
              <w:rPr>
                <w:rFonts w:ascii="Calibri Light" w:eastAsia="Times New Roman" w:hAnsi="Calibri Light" w:cs="Calibri Light"/>
                <w:sz w:val="32"/>
                <w:szCs w:val="32"/>
              </w:rPr>
              <w:t>5</w:t>
            </w:r>
          </w:p>
          <w:p w14:paraId="6B983860" w14:textId="0C7FEF8A" w:rsidR="000D3393" w:rsidRPr="00BB0D46" w:rsidRDefault="000D3393" w:rsidP="000D3393">
            <w:pPr>
              <w:tabs>
                <w:tab w:val="left" w:pos="9214"/>
              </w:tabs>
              <w:ind w:right="424"/>
              <w:rPr>
                <w:rFonts w:ascii="Calibri Light" w:eastAsia="Times New Roman" w:hAnsi="Calibri Light" w:cs="Calibri Light"/>
                <w:sz w:val="32"/>
                <w:szCs w:val="32"/>
              </w:rPr>
            </w:pPr>
            <w:r w:rsidRPr="00BB0D46">
              <w:rPr>
                <w:rFonts w:ascii="Calibri Light" w:eastAsia="Times New Roman" w:hAnsi="Calibri Light" w:cs="Calibri Light"/>
                <w:sz w:val="32"/>
                <w:szCs w:val="32"/>
              </w:rPr>
              <w:t>Рабочие профессии 1</w:t>
            </w:r>
            <w:r w:rsidR="00412AF1">
              <w:rPr>
                <w:rFonts w:ascii="Calibri Light" w:eastAsia="Times New Roman" w:hAnsi="Calibri Light" w:cs="Calibri Light"/>
                <w:sz w:val="32"/>
                <w:szCs w:val="32"/>
              </w:rPr>
              <w:t>5</w:t>
            </w:r>
          </w:p>
          <w:p w14:paraId="4C90D63E" w14:textId="72BE1734" w:rsidR="000D3393" w:rsidRDefault="000D3393" w:rsidP="004651B3">
            <w:pPr>
              <w:tabs>
                <w:tab w:val="left" w:pos="9214"/>
              </w:tabs>
              <w:ind w:right="424"/>
              <w:rPr>
                <w:rFonts w:ascii="Calibri Light" w:eastAsia="Times New Roman" w:hAnsi="Calibri Light" w:cs="Calibri Light"/>
                <w:b/>
                <w:bCs/>
                <w:sz w:val="48"/>
                <w:szCs w:val="48"/>
              </w:rPr>
            </w:pPr>
          </w:p>
        </w:tc>
      </w:tr>
    </w:tbl>
    <w:tbl>
      <w:tblPr>
        <w:tblW w:w="11340" w:type="dxa"/>
        <w:tblInd w:w="391" w:type="dxa"/>
        <w:tblLayout w:type="fixed"/>
        <w:tblCellMar>
          <w:top w:w="36" w:type="dxa"/>
          <w:left w:w="107" w:type="dxa"/>
          <w:bottom w:w="7" w:type="dxa"/>
          <w:right w:w="74" w:type="dxa"/>
        </w:tblCellMar>
        <w:tblLook w:val="04A0" w:firstRow="1" w:lastRow="0" w:firstColumn="1" w:lastColumn="0" w:noHBand="0" w:noVBand="1"/>
      </w:tblPr>
      <w:tblGrid>
        <w:gridCol w:w="6068"/>
        <w:gridCol w:w="21"/>
        <w:gridCol w:w="287"/>
        <w:gridCol w:w="830"/>
        <w:gridCol w:w="17"/>
        <w:gridCol w:w="6"/>
        <w:gridCol w:w="126"/>
        <w:gridCol w:w="1268"/>
        <w:gridCol w:w="17"/>
        <w:gridCol w:w="7"/>
        <w:gridCol w:w="422"/>
        <w:gridCol w:w="2271"/>
      </w:tblGrid>
      <w:tr w:rsidR="000E7F79" w:rsidRPr="00952178" w14:paraId="5FD80EA8" w14:textId="77777777" w:rsidTr="002B3A10">
        <w:trPr>
          <w:trHeight w:val="342"/>
        </w:trPr>
        <w:tc>
          <w:tcPr>
            <w:tcW w:w="6089" w:type="dxa"/>
            <w:gridSpan w:val="2"/>
            <w:tcBorders>
              <w:top w:val="single" w:sz="4" w:space="0" w:color="A5A5A5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0B78B4B8" w14:textId="36926D65" w:rsidR="000E7F79" w:rsidRPr="00B816AB" w:rsidRDefault="00EC73F7" w:rsidP="00BD3CE7">
            <w:pPr>
              <w:spacing w:after="0"/>
              <w:ind w:right="44"/>
              <w:jc w:val="center"/>
              <w:rPr>
                <w:rFonts w:ascii="Calibri Light" w:eastAsia="Times New Roman" w:hAnsi="Calibri Light" w:cs="Calibri Light"/>
                <w:b/>
                <w:lang w:eastAsia="en-US"/>
              </w:rPr>
            </w:pPr>
            <w:r w:rsidRPr="00B816AB">
              <w:rPr>
                <w:rFonts w:ascii="Calibri Light" w:eastAsia="Times New Roman" w:hAnsi="Calibri Light" w:cs="Calibri Light"/>
                <w:b/>
                <w:lang w:eastAsia="en-US"/>
              </w:rPr>
              <w:lastRenderedPageBreak/>
              <w:t>Наименование программы</w:t>
            </w:r>
          </w:p>
        </w:tc>
        <w:tc>
          <w:tcPr>
            <w:tcW w:w="1134" w:type="dxa"/>
            <w:gridSpan w:val="3"/>
            <w:tcBorders>
              <w:top w:val="single" w:sz="4" w:space="0" w:color="A5A5A5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30B9B868" w14:textId="56F1C5B4" w:rsidR="000E7F79" w:rsidRPr="00B816AB" w:rsidRDefault="00270547" w:rsidP="00BD3CE7">
            <w:pPr>
              <w:spacing w:after="0"/>
              <w:ind w:right="44"/>
              <w:jc w:val="center"/>
              <w:rPr>
                <w:rFonts w:ascii="Calibri Light" w:eastAsia="Times New Roman" w:hAnsi="Calibri Light" w:cs="Calibri Light"/>
                <w:b/>
                <w:lang w:eastAsia="en-US"/>
              </w:rPr>
            </w:pPr>
            <w:r w:rsidRPr="00B816AB">
              <w:rPr>
                <w:rFonts w:ascii="Calibri Light" w:eastAsia="Times New Roman" w:hAnsi="Calibri Light" w:cs="Calibri Light"/>
                <w:b/>
                <w:lang w:eastAsia="en-US"/>
              </w:rPr>
              <w:t>Объем часов</w:t>
            </w:r>
          </w:p>
        </w:tc>
        <w:tc>
          <w:tcPr>
            <w:tcW w:w="1417" w:type="dxa"/>
            <w:gridSpan w:val="4"/>
            <w:tcBorders>
              <w:top w:val="single" w:sz="4" w:space="0" w:color="A5A5A5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5FE44525" w14:textId="01F7C7E6" w:rsidR="000E7F79" w:rsidRPr="00B816AB" w:rsidRDefault="00270547" w:rsidP="00BD3CE7">
            <w:pPr>
              <w:spacing w:after="0"/>
              <w:ind w:right="44"/>
              <w:jc w:val="center"/>
              <w:rPr>
                <w:rFonts w:ascii="Calibri Light" w:eastAsia="Times New Roman" w:hAnsi="Calibri Light" w:cs="Calibri Light"/>
                <w:b/>
                <w:lang w:eastAsia="en-US"/>
              </w:rPr>
            </w:pPr>
            <w:r w:rsidRPr="00B816AB">
              <w:rPr>
                <w:rFonts w:ascii="Calibri Light" w:eastAsia="Times New Roman" w:hAnsi="Calibri Light" w:cs="Calibri Light"/>
                <w:b/>
                <w:lang w:eastAsia="en-US"/>
              </w:rPr>
              <w:t>Стоимость</w:t>
            </w:r>
          </w:p>
        </w:tc>
        <w:tc>
          <w:tcPr>
            <w:tcW w:w="2700" w:type="dxa"/>
            <w:gridSpan w:val="3"/>
            <w:tcBorders>
              <w:top w:val="single" w:sz="4" w:space="0" w:color="A5A5A5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6207C9DD" w14:textId="7D8C9054" w:rsidR="000E7F79" w:rsidRPr="00B816AB" w:rsidRDefault="0098000B" w:rsidP="00BD3CE7">
            <w:pPr>
              <w:spacing w:after="0"/>
              <w:ind w:right="44"/>
              <w:jc w:val="center"/>
              <w:rPr>
                <w:rFonts w:ascii="Calibri Light" w:eastAsia="Times New Roman" w:hAnsi="Calibri Light" w:cs="Calibri Light"/>
                <w:b/>
                <w:lang w:eastAsia="en-US"/>
              </w:rPr>
            </w:pPr>
            <w:r w:rsidRPr="00B816AB">
              <w:rPr>
                <w:rFonts w:ascii="Calibri Light" w:eastAsia="Times New Roman" w:hAnsi="Calibri Light" w:cs="Calibri Light"/>
                <w:b/>
                <w:lang w:eastAsia="en-US"/>
              </w:rPr>
              <w:t>Итоговый документ</w:t>
            </w:r>
          </w:p>
        </w:tc>
      </w:tr>
      <w:tr w:rsidR="00BD3CE7" w:rsidRPr="00952178" w14:paraId="64E86D7D" w14:textId="77777777" w:rsidTr="002B3A10">
        <w:trPr>
          <w:trHeight w:val="342"/>
        </w:trPr>
        <w:tc>
          <w:tcPr>
            <w:tcW w:w="11340" w:type="dxa"/>
            <w:gridSpan w:val="12"/>
            <w:tcBorders>
              <w:top w:val="single" w:sz="4" w:space="0" w:color="A5A5A5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55958A53" w14:textId="3EE12C3E" w:rsidR="00BD3CE7" w:rsidRPr="00B816AB" w:rsidRDefault="00BD3CE7" w:rsidP="00BD3CE7">
            <w:pPr>
              <w:spacing w:after="0"/>
              <w:ind w:right="44"/>
              <w:jc w:val="center"/>
              <w:rPr>
                <w:rFonts w:ascii="Calibri Light" w:hAnsi="Calibri Light" w:cs="Calibri Light"/>
                <w:lang w:eastAsia="en-US"/>
              </w:rPr>
            </w:pPr>
            <w:r w:rsidRPr="00B816AB">
              <w:rPr>
                <w:rFonts w:ascii="Calibri Light" w:eastAsia="Times New Roman" w:hAnsi="Calibri Light" w:cs="Calibri Light"/>
                <w:b/>
                <w:lang w:eastAsia="en-US"/>
              </w:rPr>
              <w:t xml:space="preserve">ОХРАНА ТРУДА </w:t>
            </w:r>
          </w:p>
        </w:tc>
      </w:tr>
      <w:tr w:rsidR="00BD3CE7" w:rsidRPr="00952178" w14:paraId="4E0E231E" w14:textId="77777777" w:rsidTr="002B3A10">
        <w:trPr>
          <w:trHeight w:val="346"/>
        </w:trPr>
        <w:tc>
          <w:tcPr>
            <w:tcW w:w="11340" w:type="dxa"/>
            <w:gridSpan w:val="1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43BD3E5C" w14:textId="77777777" w:rsidR="00BD3CE7" w:rsidRPr="00B816AB" w:rsidRDefault="00BD3CE7" w:rsidP="00BD3CE7">
            <w:pPr>
              <w:spacing w:after="0"/>
              <w:ind w:right="33"/>
              <w:jc w:val="center"/>
              <w:rPr>
                <w:rFonts w:ascii="Calibri Light" w:hAnsi="Calibri Light" w:cs="Calibri Light"/>
                <w:lang w:eastAsia="en-US"/>
              </w:rPr>
            </w:pPr>
            <w:r w:rsidRPr="00B816AB">
              <w:rPr>
                <w:rFonts w:ascii="Calibri Light" w:eastAsia="Times New Roman" w:hAnsi="Calibri Light" w:cs="Calibri Light"/>
                <w:b/>
                <w:lang w:eastAsia="en-US"/>
              </w:rPr>
              <w:t xml:space="preserve">Курсы целевого назначения </w:t>
            </w:r>
            <w:r w:rsidRPr="00B816AB">
              <w:rPr>
                <w:rFonts w:ascii="Calibri Light" w:eastAsia="Times New Roman" w:hAnsi="Calibri Light" w:cs="Calibri Light"/>
                <w:b/>
                <w:i/>
                <w:lang w:eastAsia="en-US"/>
              </w:rPr>
              <w:t>(первичная, очередная, внеочередная проверка знаний)</w:t>
            </w:r>
            <w:r w:rsidRPr="00B816AB">
              <w:rPr>
                <w:rFonts w:ascii="Calibri Light" w:eastAsia="Times New Roman" w:hAnsi="Calibri Light" w:cs="Calibri Light"/>
                <w:b/>
                <w:lang w:eastAsia="en-US"/>
              </w:rPr>
              <w:t xml:space="preserve"> </w:t>
            </w:r>
          </w:p>
        </w:tc>
      </w:tr>
      <w:tr w:rsidR="00BD3CE7" w:rsidRPr="00952178" w14:paraId="714FD934" w14:textId="77777777" w:rsidTr="002B3A10">
        <w:trPr>
          <w:trHeight w:val="559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0F660B9F" w14:textId="77777777" w:rsidR="00BD3CE7" w:rsidRPr="00952178" w:rsidRDefault="00BD3CE7" w:rsidP="00BD3CE7">
            <w:pPr>
              <w:spacing w:after="0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Охрана труда </w:t>
            </w:r>
            <w:r w:rsidRPr="00952178">
              <w:rPr>
                <w:rFonts w:ascii="Calibri Light" w:eastAsia="Times New Roman" w:hAnsi="Calibri Light" w:cs="Calibri Light"/>
                <w:b/>
                <w:color w:val="000000"/>
                <w:sz w:val="20"/>
                <w:lang w:eastAsia="en-US"/>
              </w:rPr>
              <w:t>для руководителей и специалистов</w:t>
            </w: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 организаций 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58D87E72" w14:textId="77777777" w:rsidR="00BD3CE7" w:rsidRPr="00952178" w:rsidRDefault="00BD3CE7" w:rsidP="00BD3CE7">
            <w:pPr>
              <w:spacing w:after="0"/>
              <w:ind w:right="32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40 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0477B149" w14:textId="77777777" w:rsidR="00BD3CE7" w:rsidRPr="00952178" w:rsidRDefault="00BD3CE7" w:rsidP="00BD3CE7">
            <w:pPr>
              <w:spacing w:after="0"/>
              <w:ind w:right="36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3 000 ₽ 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7ED8F723" w14:textId="77777777" w:rsidR="00BD3CE7" w:rsidRPr="00952178" w:rsidRDefault="00BD3CE7" w:rsidP="00BD3CE7">
            <w:pPr>
              <w:spacing w:after="0"/>
              <w:ind w:right="33"/>
              <w:jc w:val="center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eastAsia="en-US"/>
              </w:rPr>
              <w:t xml:space="preserve">удостоверение о проверке </w:t>
            </w:r>
          </w:p>
          <w:p w14:paraId="648DEDB4" w14:textId="77777777" w:rsidR="00BD3CE7" w:rsidRPr="00952178" w:rsidRDefault="00BD3CE7" w:rsidP="00BD3CE7">
            <w:pPr>
              <w:spacing w:after="12"/>
              <w:ind w:right="33"/>
              <w:jc w:val="center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eastAsia="en-US"/>
              </w:rPr>
              <w:t xml:space="preserve">знаний требований охраны </w:t>
            </w:r>
          </w:p>
          <w:p w14:paraId="33E4F320" w14:textId="77777777" w:rsidR="00BD3CE7" w:rsidRPr="00952178" w:rsidRDefault="00BD3CE7" w:rsidP="00BD3CE7">
            <w:pPr>
              <w:spacing w:after="0"/>
              <w:ind w:right="35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proofErr w:type="spellStart"/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>труда</w:t>
            </w:r>
            <w:proofErr w:type="spellEnd"/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 xml:space="preserve"> </w:t>
            </w:r>
          </w:p>
        </w:tc>
      </w:tr>
      <w:tr w:rsidR="00BD3CE7" w:rsidRPr="00952178" w14:paraId="07A0F5D7" w14:textId="77777777" w:rsidTr="002B3A10">
        <w:trPr>
          <w:trHeight w:val="564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1F4CA424" w14:textId="77777777" w:rsidR="00BD3CE7" w:rsidRPr="00952178" w:rsidRDefault="00BD3CE7" w:rsidP="00BD3CE7">
            <w:pPr>
              <w:spacing w:after="0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Охрана труда </w:t>
            </w:r>
            <w:r w:rsidRPr="00952178">
              <w:rPr>
                <w:rFonts w:ascii="Calibri Light" w:eastAsia="Times New Roman" w:hAnsi="Calibri Light" w:cs="Calibri Light"/>
                <w:b/>
                <w:color w:val="000000"/>
                <w:sz w:val="20"/>
                <w:lang w:eastAsia="en-US"/>
              </w:rPr>
              <w:t>для членов комиссий организаций по проверке знаний</w:t>
            </w: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 требований охраны труда 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5A41C37B" w14:textId="77777777" w:rsidR="00BD3CE7" w:rsidRPr="00952178" w:rsidRDefault="00BD3CE7" w:rsidP="00BD3CE7">
            <w:pPr>
              <w:spacing w:after="0"/>
              <w:ind w:right="32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40 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27F52DB0" w14:textId="77777777" w:rsidR="00BD3CE7" w:rsidRPr="00952178" w:rsidRDefault="00BD3CE7" w:rsidP="00BD3CE7">
            <w:pPr>
              <w:spacing w:after="0"/>
              <w:ind w:right="36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3 000 ₽ 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03E670EA" w14:textId="77777777" w:rsidR="00BD3CE7" w:rsidRPr="00952178" w:rsidRDefault="00BD3CE7" w:rsidP="00BD3CE7">
            <w:pPr>
              <w:spacing w:after="0"/>
              <w:ind w:right="32"/>
              <w:jc w:val="center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eastAsia="en-US"/>
              </w:rPr>
              <w:t xml:space="preserve">удостоверение о проверке </w:t>
            </w:r>
          </w:p>
          <w:p w14:paraId="3A86686C" w14:textId="77777777" w:rsidR="00BD3CE7" w:rsidRPr="00952178" w:rsidRDefault="00BD3CE7" w:rsidP="00BD3CE7">
            <w:pPr>
              <w:spacing w:after="10"/>
              <w:ind w:right="33"/>
              <w:jc w:val="center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eastAsia="en-US"/>
              </w:rPr>
              <w:t xml:space="preserve">знаний требований охраны </w:t>
            </w:r>
          </w:p>
          <w:p w14:paraId="5160BF8A" w14:textId="77777777" w:rsidR="00BD3CE7" w:rsidRPr="00952178" w:rsidRDefault="00BD3CE7" w:rsidP="00BD3CE7">
            <w:pPr>
              <w:spacing w:after="0"/>
              <w:ind w:right="35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proofErr w:type="spellStart"/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>труда</w:t>
            </w:r>
            <w:proofErr w:type="spellEnd"/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 xml:space="preserve"> </w:t>
            </w:r>
          </w:p>
        </w:tc>
      </w:tr>
      <w:tr w:rsidR="00BD3CE7" w:rsidRPr="00952178" w14:paraId="04073CB0" w14:textId="77777777" w:rsidTr="002B3A10">
        <w:trPr>
          <w:trHeight w:val="559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4503F160" w14:textId="77777777" w:rsidR="00BD3CE7" w:rsidRPr="00952178" w:rsidRDefault="00BD3CE7" w:rsidP="00BD3CE7">
            <w:pPr>
              <w:spacing w:after="0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Охрана труда </w:t>
            </w:r>
            <w:r w:rsidRPr="00952178">
              <w:rPr>
                <w:rFonts w:ascii="Calibri Light" w:eastAsia="Times New Roman" w:hAnsi="Calibri Light" w:cs="Calibri Light"/>
                <w:b/>
                <w:color w:val="000000"/>
                <w:sz w:val="20"/>
                <w:lang w:eastAsia="en-US"/>
              </w:rPr>
              <w:t>для членов (комитетов) комиссий</w:t>
            </w: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 по охране труда 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434FD986" w14:textId="77777777" w:rsidR="00BD3CE7" w:rsidRPr="00952178" w:rsidRDefault="00BD3CE7" w:rsidP="00BD3CE7">
            <w:pPr>
              <w:spacing w:after="0"/>
              <w:ind w:right="32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40 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6958C7DD" w14:textId="77777777" w:rsidR="00BD3CE7" w:rsidRPr="00952178" w:rsidRDefault="00BD3CE7" w:rsidP="00BD3CE7">
            <w:pPr>
              <w:spacing w:after="0"/>
              <w:ind w:right="36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3 000 ₽ 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0DF84F7E" w14:textId="77777777" w:rsidR="00BD3CE7" w:rsidRPr="00952178" w:rsidRDefault="00BD3CE7" w:rsidP="00BD3CE7">
            <w:pPr>
              <w:spacing w:after="0"/>
              <w:ind w:right="33"/>
              <w:jc w:val="center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eastAsia="en-US"/>
              </w:rPr>
              <w:t xml:space="preserve">удостоверение о проверке </w:t>
            </w:r>
          </w:p>
          <w:p w14:paraId="0A0E3EF6" w14:textId="77777777" w:rsidR="00BD3CE7" w:rsidRPr="00952178" w:rsidRDefault="00BD3CE7" w:rsidP="00BD3CE7">
            <w:pPr>
              <w:spacing w:after="10"/>
              <w:ind w:right="33"/>
              <w:jc w:val="center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eastAsia="en-US"/>
              </w:rPr>
              <w:t xml:space="preserve">знаний требований охраны </w:t>
            </w:r>
          </w:p>
          <w:p w14:paraId="5F9220F5" w14:textId="77777777" w:rsidR="00BD3CE7" w:rsidRPr="00952178" w:rsidRDefault="00BD3CE7" w:rsidP="00BD3CE7">
            <w:pPr>
              <w:spacing w:after="0"/>
              <w:ind w:right="35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proofErr w:type="spellStart"/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>труда</w:t>
            </w:r>
            <w:proofErr w:type="spellEnd"/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 xml:space="preserve"> </w:t>
            </w:r>
          </w:p>
        </w:tc>
      </w:tr>
      <w:tr w:rsidR="00BD3CE7" w:rsidRPr="00952178" w14:paraId="0883FBBD" w14:textId="77777777" w:rsidTr="002B3A10">
        <w:trPr>
          <w:trHeight w:val="702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5DBC6DD2" w14:textId="77777777" w:rsidR="00BD3CE7" w:rsidRPr="00952178" w:rsidRDefault="00BD3CE7" w:rsidP="00BD3CE7">
            <w:pPr>
              <w:spacing w:after="0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Охрана труда </w:t>
            </w:r>
            <w:r w:rsidRPr="00952178">
              <w:rPr>
                <w:rFonts w:ascii="Calibri Light" w:eastAsia="Times New Roman" w:hAnsi="Calibri Light" w:cs="Calibri Light"/>
                <w:b/>
                <w:color w:val="000000"/>
                <w:sz w:val="20"/>
                <w:lang w:eastAsia="en-US"/>
              </w:rPr>
              <w:t>для специалистов служб охраны труда</w:t>
            </w: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, работников, на которых работодателем возложены обязанности организации работ по охране труда 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20CDE895" w14:textId="77777777" w:rsidR="00BD3CE7" w:rsidRPr="00952178" w:rsidRDefault="00BD3CE7" w:rsidP="00BD3CE7">
            <w:pPr>
              <w:spacing w:after="0"/>
              <w:ind w:right="32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40 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1660670F" w14:textId="77777777" w:rsidR="00BD3CE7" w:rsidRPr="00952178" w:rsidRDefault="00BD3CE7" w:rsidP="00BD3CE7">
            <w:pPr>
              <w:spacing w:after="0"/>
              <w:ind w:right="36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3 000 ₽ 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0B5E7681" w14:textId="77777777" w:rsidR="00BD3CE7" w:rsidRPr="00952178" w:rsidRDefault="00BD3CE7" w:rsidP="00BD3CE7">
            <w:pPr>
              <w:spacing w:after="0"/>
              <w:ind w:right="33"/>
              <w:jc w:val="center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eastAsia="en-US"/>
              </w:rPr>
              <w:t xml:space="preserve">удостоверение о проверке </w:t>
            </w:r>
          </w:p>
          <w:p w14:paraId="41F4F45A" w14:textId="77777777" w:rsidR="00BD3CE7" w:rsidRPr="00952178" w:rsidRDefault="00BD3CE7" w:rsidP="00BD3CE7">
            <w:pPr>
              <w:spacing w:after="12"/>
              <w:ind w:right="33"/>
              <w:jc w:val="center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eastAsia="en-US"/>
              </w:rPr>
              <w:t xml:space="preserve">знаний требований охраны </w:t>
            </w:r>
          </w:p>
          <w:p w14:paraId="6D4EF117" w14:textId="77777777" w:rsidR="00BD3CE7" w:rsidRPr="00952178" w:rsidRDefault="00BD3CE7" w:rsidP="00BD3CE7">
            <w:pPr>
              <w:spacing w:after="0"/>
              <w:ind w:right="35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proofErr w:type="spellStart"/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>труда</w:t>
            </w:r>
            <w:proofErr w:type="spellEnd"/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 xml:space="preserve"> </w:t>
            </w:r>
          </w:p>
        </w:tc>
      </w:tr>
      <w:tr w:rsidR="00BD3CE7" w:rsidRPr="00952178" w14:paraId="346CA992" w14:textId="77777777" w:rsidTr="002B3A10">
        <w:trPr>
          <w:trHeight w:val="559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7EAA7752" w14:textId="77777777" w:rsidR="00BD3CE7" w:rsidRPr="00952178" w:rsidRDefault="00BD3CE7" w:rsidP="00BD3CE7">
            <w:pPr>
              <w:spacing w:after="0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Охрана труда для руководителей и специалистов </w:t>
            </w:r>
            <w:r w:rsidRPr="00952178">
              <w:rPr>
                <w:rFonts w:ascii="Calibri Light" w:eastAsia="Times New Roman" w:hAnsi="Calibri Light" w:cs="Calibri Light"/>
                <w:b/>
                <w:color w:val="000000"/>
                <w:sz w:val="20"/>
                <w:lang w:eastAsia="en-US"/>
              </w:rPr>
              <w:t>организаций</w:t>
            </w: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 </w:t>
            </w:r>
            <w:r w:rsidRPr="00952178">
              <w:rPr>
                <w:rFonts w:ascii="Calibri Light" w:eastAsia="Times New Roman" w:hAnsi="Calibri Light" w:cs="Calibri Light"/>
                <w:b/>
                <w:color w:val="000000"/>
                <w:sz w:val="20"/>
                <w:lang w:eastAsia="en-US"/>
              </w:rPr>
              <w:t>ЖКХ и эксплуатирующих организаций</w:t>
            </w: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 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6CB08703" w14:textId="77777777" w:rsidR="00BD3CE7" w:rsidRPr="00952178" w:rsidRDefault="00BD3CE7" w:rsidP="00BD3CE7">
            <w:pPr>
              <w:spacing w:after="0"/>
              <w:ind w:right="32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40 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4B38729A" w14:textId="77777777" w:rsidR="00BD3CE7" w:rsidRPr="00952178" w:rsidRDefault="00BD3CE7" w:rsidP="00BD3CE7">
            <w:pPr>
              <w:spacing w:after="0"/>
              <w:ind w:right="36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3 000 ₽ 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4F91692B" w14:textId="77777777" w:rsidR="00BD3CE7" w:rsidRPr="00952178" w:rsidRDefault="00BD3CE7" w:rsidP="00BD3CE7">
            <w:pPr>
              <w:spacing w:after="0"/>
              <w:ind w:right="33"/>
              <w:jc w:val="center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eastAsia="en-US"/>
              </w:rPr>
              <w:t xml:space="preserve">удостоверение о проверке </w:t>
            </w:r>
          </w:p>
          <w:p w14:paraId="187C6DB1" w14:textId="77777777" w:rsidR="00BD3CE7" w:rsidRPr="00952178" w:rsidRDefault="00BD3CE7" w:rsidP="00BD3CE7">
            <w:pPr>
              <w:spacing w:after="12"/>
              <w:ind w:right="33"/>
              <w:jc w:val="center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eastAsia="en-US"/>
              </w:rPr>
              <w:t xml:space="preserve">знаний требований охраны </w:t>
            </w:r>
          </w:p>
          <w:p w14:paraId="7888D552" w14:textId="77777777" w:rsidR="00BD3CE7" w:rsidRPr="00952178" w:rsidRDefault="00BD3CE7" w:rsidP="00BD3CE7">
            <w:pPr>
              <w:spacing w:after="0"/>
              <w:ind w:right="35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proofErr w:type="spellStart"/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>труда</w:t>
            </w:r>
            <w:proofErr w:type="spellEnd"/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 xml:space="preserve"> </w:t>
            </w:r>
          </w:p>
        </w:tc>
      </w:tr>
      <w:tr w:rsidR="00BD3CE7" w:rsidRPr="00952178" w14:paraId="4A74C0B4" w14:textId="77777777" w:rsidTr="002B3A10">
        <w:trPr>
          <w:trHeight w:val="564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47B20667" w14:textId="77777777" w:rsidR="00BD3CE7" w:rsidRPr="00952178" w:rsidRDefault="00BD3CE7" w:rsidP="00BD3CE7">
            <w:pPr>
              <w:spacing w:after="0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Охрана труда для руководителей и специалистов </w:t>
            </w:r>
            <w:r w:rsidRPr="00952178">
              <w:rPr>
                <w:rFonts w:ascii="Calibri Light" w:eastAsia="Times New Roman" w:hAnsi="Calibri Light" w:cs="Calibri Light"/>
                <w:b/>
                <w:color w:val="000000"/>
                <w:sz w:val="20"/>
                <w:lang w:eastAsia="en-US"/>
              </w:rPr>
              <w:t>учреждений здравоохранения и социального обеспечения</w:t>
            </w: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 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13AC7862" w14:textId="77777777" w:rsidR="00BD3CE7" w:rsidRPr="00952178" w:rsidRDefault="00BD3CE7" w:rsidP="00BD3CE7">
            <w:pPr>
              <w:spacing w:after="0"/>
              <w:ind w:right="32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40 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5A930EB5" w14:textId="77777777" w:rsidR="00BD3CE7" w:rsidRPr="00952178" w:rsidRDefault="00BD3CE7" w:rsidP="00BD3CE7">
            <w:pPr>
              <w:spacing w:after="0"/>
              <w:ind w:right="36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3 000 ₽ 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56A81E0E" w14:textId="77777777" w:rsidR="00BD3CE7" w:rsidRPr="00952178" w:rsidRDefault="00BD3CE7" w:rsidP="00BD3CE7">
            <w:pPr>
              <w:spacing w:after="0"/>
              <w:ind w:right="33"/>
              <w:jc w:val="center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eastAsia="en-US"/>
              </w:rPr>
              <w:t xml:space="preserve">удостоверение о проверке </w:t>
            </w:r>
          </w:p>
          <w:p w14:paraId="0A95D2EF" w14:textId="77777777" w:rsidR="00BD3CE7" w:rsidRPr="00952178" w:rsidRDefault="00BD3CE7" w:rsidP="00BD3CE7">
            <w:pPr>
              <w:spacing w:after="10"/>
              <w:ind w:right="33"/>
              <w:jc w:val="center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eastAsia="en-US"/>
              </w:rPr>
              <w:t xml:space="preserve">знаний требований охраны </w:t>
            </w:r>
          </w:p>
          <w:p w14:paraId="30C9D81E" w14:textId="77777777" w:rsidR="00BD3CE7" w:rsidRPr="00952178" w:rsidRDefault="00BD3CE7" w:rsidP="00BD3CE7">
            <w:pPr>
              <w:spacing w:after="0"/>
              <w:ind w:right="35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proofErr w:type="spellStart"/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>труда</w:t>
            </w:r>
            <w:proofErr w:type="spellEnd"/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 xml:space="preserve"> </w:t>
            </w:r>
          </w:p>
        </w:tc>
      </w:tr>
      <w:tr w:rsidR="00BD3CE7" w:rsidRPr="00952178" w14:paraId="6CF5E9BB" w14:textId="77777777" w:rsidTr="002B3A10">
        <w:trPr>
          <w:trHeight w:val="559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7C119001" w14:textId="77777777" w:rsidR="00BD3CE7" w:rsidRPr="00952178" w:rsidRDefault="00BD3CE7" w:rsidP="00BD3CE7">
            <w:pPr>
              <w:spacing w:after="0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Охрана труда для руководителей и специалистов </w:t>
            </w:r>
            <w:r w:rsidRPr="00952178">
              <w:rPr>
                <w:rFonts w:ascii="Calibri Light" w:eastAsia="Times New Roman" w:hAnsi="Calibri Light" w:cs="Calibri Light"/>
                <w:b/>
                <w:color w:val="000000"/>
                <w:sz w:val="20"/>
                <w:lang w:eastAsia="en-US"/>
              </w:rPr>
              <w:t>учреждений образования и культуры</w:t>
            </w: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 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48CE75AB" w14:textId="77777777" w:rsidR="00BD3CE7" w:rsidRPr="00952178" w:rsidRDefault="00BD3CE7" w:rsidP="00BD3CE7">
            <w:pPr>
              <w:spacing w:after="0"/>
              <w:ind w:right="32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40 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3384EBFA" w14:textId="77777777" w:rsidR="00BD3CE7" w:rsidRPr="00952178" w:rsidRDefault="00BD3CE7" w:rsidP="00BD3CE7">
            <w:pPr>
              <w:spacing w:after="0"/>
              <w:ind w:right="36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3 000 ₽ 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0D5D9AE8" w14:textId="77777777" w:rsidR="00BD3CE7" w:rsidRPr="00952178" w:rsidRDefault="00BD3CE7" w:rsidP="00BD3CE7">
            <w:pPr>
              <w:spacing w:after="0"/>
              <w:ind w:right="33"/>
              <w:jc w:val="center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eastAsia="en-US"/>
              </w:rPr>
              <w:t xml:space="preserve">удостоверение о проверке </w:t>
            </w:r>
          </w:p>
          <w:p w14:paraId="5B0C7BE3" w14:textId="77777777" w:rsidR="00BD3CE7" w:rsidRPr="00952178" w:rsidRDefault="00BD3CE7" w:rsidP="00BD3CE7">
            <w:pPr>
              <w:spacing w:after="10"/>
              <w:ind w:right="33"/>
              <w:jc w:val="center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eastAsia="en-US"/>
              </w:rPr>
              <w:t xml:space="preserve">знаний требований охраны </w:t>
            </w:r>
          </w:p>
          <w:p w14:paraId="08F9A9DB" w14:textId="77777777" w:rsidR="00BD3CE7" w:rsidRPr="00952178" w:rsidRDefault="00BD3CE7" w:rsidP="00BD3CE7">
            <w:pPr>
              <w:spacing w:after="0"/>
              <w:ind w:right="35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proofErr w:type="spellStart"/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>труда</w:t>
            </w:r>
            <w:proofErr w:type="spellEnd"/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 xml:space="preserve"> </w:t>
            </w:r>
          </w:p>
        </w:tc>
      </w:tr>
      <w:tr w:rsidR="00BD3CE7" w:rsidRPr="00952178" w14:paraId="6F784289" w14:textId="77777777" w:rsidTr="002B3A10">
        <w:trPr>
          <w:trHeight w:val="564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3114AD76" w14:textId="77777777" w:rsidR="00BD3CE7" w:rsidRPr="00952178" w:rsidRDefault="00BD3CE7" w:rsidP="00BD3CE7">
            <w:pPr>
              <w:spacing w:after="0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Охрана труда для руководителей и специалистов </w:t>
            </w:r>
            <w:r w:rsidRPr="00952178">
              <w:rPr>
                <w:rFonts w:ascii="Calibri Light" w:eastAsia="Times New Roman" w:hAnsi="Calibri Light" w:cs="Calibri Light"/>
                <w:b/>
                <w:color w:val="000000"/>
                <w:sz w:val="20"/>
                <w:lang w:eastAsia="en-US"/>
              </w:rPr>
              <w:t>бюджетных организаций</w:t>
            </w: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 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014F4B88" w14:textId="77777777" w:rsidR="00BD3CE7" w:rsidRPr="00952178" w:rsidRDefault="00BD3CE7" w:rsidP="00BD3CE7">
            <w:pPr>
              <w:spacing w:after="0"/>
              <w:ind w:right="32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40 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5A1154B4" w14:textId="77777777" w:rsidR="00BD3CE7" w:rsidRPr="00952178" w:rsidRDefault="00BD3CE7" w:rsidP="00BD3CE7">
            <w:pPr>
              <w:spacing w:after="0"/>
              <w:ind w:right="36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3 000 ₽ 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65EB755A" w14:textId="77777777" w:rsidR="00BD3CE7" w:rsidRPr="00952178" w:rsidRDefault="00BD3CE7" w:rsidP="00BD3CE7">
            <w:pPr>
              <w:spacing w:after="0"/>
              <w:ind w:right="33"/>
              <w:jc w:val="center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eastAsia="en-US"/>
              </w:rPr>
              <w:t xml:space="preserve">удостоверение о проверке </w:t>
            </w:r>
          </w:p>
          <w:p w14:paraId="1501DB95" w14:textId="77777777" w:rsidR="00BD3CE7" w:rsidRPr="00952178" w:rsidRDefault="00BD3CE7" w:rsidP="00BD3CE7">
            <w:pPr>
              <w:spacing w:after="10"/>
              <w:ind w:right="33"/>
              <w:jc w:val="center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eastAsia="en-US"/>
              </w:rPr>
              <w:t xml:space="preserve">знаний требований охраны </w:t>
            </w:r>
          </w:p>
          <w:p w14:paraId="0351AD76" w14:textId="77777777" w:rsidR="00BD3CE7" w:rsidRPr="00952178" w:rsidRDefault="00BD3CE7" w:rsidP="00BD3CE7">
            <w:pPr>
              <w:spacing w:after="0"/>
              <w:ind w:right="35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proofErr w:type="spellStart"/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>труда</w:t>
            </w:r>
            <w:proofErr w:type="spellEnd"/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 xml:space="preserve"> </w:t>
            </w:r>
          </w:p>
        </w:tc>
      </w:tr>
      <w:tr w:rsidR="00BD3CE7" w:rsidRPr="00952178" w14:paraId="27F3BE80" w14:textId="77777777" w:rsidTr="002B3A10">
        <w:trPr>
          <w:trHeight w:val="559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739D643A" w14:textId="77777777" w:rsidR="00BD3CE7" w:rsidRPr="00952178" w:rsidRDefault="00BD3CE7" w:rsidP="00BD3CE7">
            <w:pPr>
              <w:spacing w:after="0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Охрана труда для руководителей и специалистов </w:t>
            </w:r>
            <w:r w:rsidRPr="00952178">
              <w:rPr>
                <w:rFonts w:ascii="Calibri Light" w:eastAsia="Times New Roman" w:hAnsi="Calibri Light" w:cs="Calibri Light"/>
                <w:b/>
                <w:color w:val="000000"/>
                <w:sz w:val="20"/>
                <w:lang w:eastAsia="en-US"/>
              </w:rPr>
              <w:t>строительных организаций</w:t>
            </w: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 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781AE98C" w14:textId="77777777" w:rsidR="00BD3CE7" w:rsidRPr="00952178" w:rsidRDefault="00BD3CE7" w:rsidP="00BD3CE7">
            <w:pPr>
              <w:spacing w:after="0"/>
              <w:ind w:right="32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40 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3B7E9007" w14:textId="77777777" w:rsidR="00BD3CE7" w:rsidRPr="00952178" w:rsidRDefault="00BD3CE7" w:rsidP="00BD3CE7">
            <w:pPr>
              <w:spacing w:after="0"/>
              <w:ind w:right="36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3 000 ₽ 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0168333D" w14:textId="77777777" w:rsidR="00BD3CE7" w:rsidRPr="00952178" w:rsidRDefault="00BD3CE7" w:rsidP="00BD3CE7">
            <w:pPr>
              <w:spacing w:after="0"/>
              <w:ind w:right="33"/>
              <w:jc w:val="center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eastAsia="en-US"/>
              </w:rPr>
              <w:t xml:space="preserve">удостоверение о проверке </w:t>
            </w:r>
          </w:p>
          <w:p w14:paraId="158264B5" w14:textId="77777777" w:rsidR="00BD3CE7" w:rsidRPr="00952178" w:rsidRDefault="00BD3CE7" w:rsidP="00BD3CE7">
            <w:pPr>
              <w:spacing w:after="12"/>
              <w:ind w:right="33"/>
              <w:jc w:val="center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eastAsia="en-US"/>
              </w:rPr>
              <w:t xml:space="preserve">знаний требований охраны </w:t>
            </w:r>
          </w:p>
          <w:p w14:paraId="465E3A6A" w14:textId="77777777" w:rsidR="00BD3CE7" w:rsidRPr="00952178" w:rsidRDefault="00BD3CE7" w:rsidP="00BD3CE7">
            <w:pPr>
              <w:spacing w:after="0"/>
              <w:ind w:right="35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proofErr w:type="spellStart"/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>труда</w:t>
            </w:r>
            <w:proofErr w:type="spellEnd"/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 xml:space="preserve"> </w:t>
            </w:r>
          </w:p>
        </w:tc>
      </w:tr>
      <w:tr w:rsidR="00BD3CE7" w:rsidRPr="00952178" w14:paraId="4A1FD478" w14:textId="77777777" w:rsidTr="002B3A10">
        <w:trPr>
          <w:trHeight w:val="565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4CE00952" w14:textId="77777777" w:rsidR="00BD3CE7" w:rsidRPr="00952178" w:rsidRDefault="00BD3CE7" w:rsidP="00BD3CE7">
            <w:pPr>
              <w:spacing w:after="0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Охрана труда для руководителей и специалистов </w:t>
            </w:r>
            <w:r w:rsidRPr="00952178">
              <w:rPr>
                <w:rFonts w:ascii="Calibri Light" w:eastAsia="Times New Roman" w:hAnsi="Calibri Light" w:cs="Calibri Light"/>
                <w:b/>
                <w:color w:val="000000"/>
                <w:sz w:val="20"/>
                <w:lang w:eastAsia="en-US"/>
              </w:rPr>
              <w:t>организаций оптовой и розничной торговли</w:t>
            </w: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 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49D259F1" w14:textId="77777777" w:rsidR="00BD3CE7" w:rsidRPr="00952178" w:rsidRDefault="00BD3CE7" w:rsidP="00BD3CE7">
            <w:pPr>
              <w:spacing w:after="0"/>
              <w:ind w:right="32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40 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25D15383" w14:textId="77777777" w:rsidR="00BD3CE7" w:rsidRPr="00952178" w:rsidRDefault="00BD3CE7" w:rsidP="00BD3CE7">
            <w:pPr>
              <w:spacing w:after="0"/>
              <w:ind w:right="36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3 000 ₽ 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6A7D7DB6" w14:textId="77777777" w:rsidR="00BD3CE7" w:rsidRPr="00952178" w:rsidRDefault="00BD3CE7" w:rsidP="00BD3CE7">
            <w:pPr>
              <w:spacing w:after="0"/>
              <w:ind w:right="33"/>
              <w:jc w:val="center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eastAsia="en-US"/>
              </w:rPr>
              <w:t xml:space="preserve">удостоверение о проверке </w:t>
            </w:r>
          </w:p>
          <w:p w14:paraId="6B4CA700" w14:textId="77777777" w:rsidR="00BD3CE7" w:rsidRPr="00952178" w:rsidRDefault="00BD3CE7" w:rsidP="00BD3CE7">
            <w:pPr>
              <w:spacing w:after="12"/>
              <w:ind w:right="33"/>
              <w:jc w:val="center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eastAsia="en-US"/>
              </w:rPr>
              <w:t xml:space="preserve">знаний требований охраны </w:t>
            </w:r>
          </w:p>
          <w:p w14:paraId="76AF9CD0" w14:textId="77777777" w:rsidR="00BD3CE7" w:rsidRPr="00952178" w:rsidRDefault="00BD3CE7" w:rsidP="00BD3CE7">
            <w:pPr>
              <w:spacing w:after="0"/>
              <w:ind w:right="35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proofErr w:type="spellStart"/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>труда</w:t>
            </w:r>
            <w:proofErr w:type="spellEnd"/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 xml:space="preserve"> </w:t>
            </w:r>
          </w:p>
        </w:tc>
      </w:tr>
      <w:tr w:rsidR="00BD3CE7" w:rsidRPr="00952178" w14:paraId="1C856406" w14:textId="77777777" w:rsidTr="002B3A10">
        <w:trPr>
          <w:trHeight w:val="561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4226D1A4" w14:textId="77777777" w:rsidR="00BD3CE7" w:rsidRPr="00952178" w:rsidRDefault="00BD3CE7" w:rsidP="00BD3CE7">
            <w:pPr>
              <w:spacing w:after="0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Охрана труда для руководителей и специалистов </w:t>
            </w:r>
            <w:r w:rsidRPr="00952178">
              <w:rPr>
                <w:rFonts w:ascii="Calibri Light" w:eastAsia="Times New Roman" w:hAnsi="Calibri Light" w:cs="Calibri Light"/>
                <w:b/>
                <w:color w:val="000000"/>
                <w:sz w:val="20"/>
                <w:lang w:eastAsia="en-US"/>
              </w:rPr>
              <w:t>транспортных организаций</w:t>
            </w: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 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66455672" w14:textId="77777777" w:rsidR="00BD3CE7" w:rsidRPr="00952178" w:rsidRDefault="00BD3CE7" w:rsidP="00BD3CE7">
            <w:pPr>
              <w:spacing w:after="0"/>
              <w:ind w:right="32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40 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0D123367" w14:textId="77777777" w:rsidR="00BD3CE7" w:rsidRPr="00952178" w:rsidRDefault="00BD3CE7" w:rsidP="00BD3CE7">
            <w:pPr>
              <w:spacing w:after="0"/>
              <w:ind w:right="36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3 000 ₽ 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0E4A9DAF" w14:textId="77777777" w:rsidR="00BD3CE7" w:rsidRPr="00952178" w:rsidRDefault="00BD3CE7" w:rsidP="00BD3CE7">
            <w:pPr>
              <w:spacing w:after="0"/>
              <w:ind w:right="33"/>
              <w:jc w:val="center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eastAsia="en-US"/>
              </w:rPr>
              <w:t xml:space="preserve">удостоверение о проверке </w:t>
            </w:r>
          </w:p>
          <w:p w14:paraId="5F8FFCF1" w14:textId="77777777" w:rsidR="00BD3CE7" w:rsidRPr="00952178" w:rsidRDefault="00BD3CE7" w:rsidP="00BD3CE7">
            <w:pPr>
              <w:spacing w:after="13"/>
              <w:ind w:right="33"/>
              <w:jc w:val="center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eastAsia="en-US"/>
              </w:rPr>
              <w:t xml:space="preserve">знаний требований охраны </w:t>
            </w:r>
          </w:p>
          <w:p w14:paraId="31E7967F" w14:textId="77777777" w:rsidR="00BD3CE7" w:rsidRPr="00952178" w:rsidRDefault="00BD3CE7" w:rsidP="00BD3CE7">
            <w:pPr>
              <w:spacing w:after="0"/>
              <w:ind w:right="35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proofErr w:type="spellStart"/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>труда</w:t>
            </w:r>
            <w:proofErr w:type="spellEnd"/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 xml:space="preserve"> </w:t>
            </w:r>
          </w:p>
        </w:tc>
      </w:tr>
      <w:tr w:rsidR="00BD3CE7" w:rsidRPr="00952178" w14:paraId="3C664D2B" w14:textId="77777777" w:rsidTr="002B3A10">
        <w:trPr>
          <w:trHeight w:val="564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445B0482" w14:textId="77777777" w:rsidR="00BD3CE7" w:rsidRPr="00952178" w:rsidRDefault="00BD3CE7" w:rsidP="00BD3CE7">
            <w:pPr>
              <w:spacing w:after="0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Охрана труда на </w:t>
            </w:r>
            <w:r w:rsidRPr="00952178">
              <w:rPr>
                <w:rFonts w:ascii="Calibri Light" w:eastAsia="Times New Roman" w:hAnsi="Calibri Light" w:cs="Calibri Light"/>
                <w:b/>
                <w:color w:val="000000"/>
                <w:sz w:val="20"/>
                <w:lang w:eastAsia="en-US"/>
              </w:rPr>
              <w:t>автомобильном транспорте</w:t>
            </w: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 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72C8D042" w14:textId="77777777" w:rsidR="00BD3CE7" w:rsidRPr="00952178" w:rsidRDefault="00BD3CE7" w:rsidP="00BD3CE7">
            <w:pPr>
              <w:spacing w:after="0"/>
              <w:ind w:right="32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40 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1CEA566F" w14:textId="77777777" w:rsidR="00BD3CE7" w:rsidRPr="00952178" w:rsidRDefault="00BD3CE7" w:rsidP="00BD3CE7">
            <w:pPr>
              <w:spacing w:after="0"/>
              <w:ind w:right="36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3 000 ₽ 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6502ADE0" w14:textId="77777777" w:rsidR="00BD3CE7" w:rsidRPr="00952178" w:rsidRDefault="00BD3CE7" w:rsidP="00BD3CE7">
            <w:pPr>
              <w:spacing w:after="0"/>
              <w:ind w:right="33"/>
              <w:jc w:val="center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eastAsia="en-US"/>
              </w:rPr>
              <w:t xml:space="preserve">удостоверение о проверке </w:t>
            </w:r>
          </w:p>
          <w:p w14:paraId="32D54424" w14:textId="77777777" w:rsidR="00BD3CE7" w:rsidRPr="00952178" w:rsidRDefault="00BD3CE7" w:rsidP="00BD3CE7">
            <w:pPr>
              <w:spacing w:after="12"/>
              <w:ind w:right="33"/>
              <w:jc w:val="center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eastAsia="en-US"/>
              </w:rPr>
              <w:t xml:space="preserve">знаний требований охраны </w:t>
            </w:r>
          </w:p>
          <w:p w14:paraId="3AA3E3C8" w14:textId="77777777" w:rsidR="00BD3CE7" w:rsidRPr="00952178" w:rsidRDefault="00BD3CE7" w:rsidP="00BD3CE7">
            <w:pPr>
              <w:spacing w:after="0"/>
              <w:ind w:right="35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proofErr w:type="spellStart"/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>труда</w:t>
            </w:r>
            <w:proofErr w:type="spellEnd"/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 xml:space="preserve"> </w:t>
            </w:r>
          </w:p>
        </w:tc>
      </w:tr>
      <w:tr w:rsidR="00BD3CE7" w:rsidRPr="00952178" w14:paraId="53827F34" w14:textId="77777777" w:rsidTr="002B3A10">
        <w:trPr>
          <w:trHeight w:val="559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3BAB3879" w14:textId="77777777" w:rsidR="00BD3CE7" w:rsidRPr="00952178" w:rsidRDefault="00BD3CE7" w:rsidP="00BD3CE7">
            <w:pPr>
              <w:spacing w:after="0"/>
              <w:ind w:right="29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Охрана труда для руководителей и специалистов </w:t>
            </w:r>
            <w:r w:rsidRPr="00952178">
              <w:rPr>
                <w:rFonts w:ascii="Calibri Light" w:eastAsia="Times New Roman" w:hAnsi="Calibri Light" w:cs="Calibri Light"/>
                <w:b/>
                <w:color w:val="000000"/>
                <w:sz w:val="20"/>
                <w:lang w:eastAsia="en-US"/>
              </w:rPr>
              <w:t>нефтебаз, складов ГСМ, автозаправочных станций (АЗС)</w:t>
            </w: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 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32A2493B" w14:textId="77777777" w:rsidR="00BD3CE7" w:rsidRPr="00952178" w:rsidRDefault="00BD3CE7" w:rsidP="00BD3CE7">
            <w:pPr>
              <w:spacing w:after="0"/>
              <w:ind w:right="32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40 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16E03D05" w14:textId="77777777" w:rsidR="00BD3CE7" w:rsidRPr="00952178" w:rsidRDefault="00BD3CE7" w:rsidP="00BD3CE7">
            <w:pPr>
              <w:spacing w:after="0"/>
              <w:ind w:right="36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3 000 ₽ 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3391A177" w14:textId="77777777" w:rsidR="00BD3CE7" w:rsidRPr="00952178" w:rsidRDefault="00BD3CE7" w:rsidP="00BD3CE7">
            <w:pPr>
              <w:spacing w:after="0"/>
              <w:ind w:right="33"/>
              <w:jc w:val="center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eastAsia="en-US"/>
              </w:rPr>
              <w:t xml:space="preserve">удостоверение о проверке </w:t>
            </w:r>
          </w:p>
          <w:p w14:paraId="74EC11FE" w14:textId="77777777" w:rsidR="00BD3CE7" w:rsidRPr="00952178" w:rsidRDefault="00BD3CE7" w:rsidP="00BD3CE7">
            <w:pPr>
              <w:spacing w:after="10"/>
              <w:ind w:right="33"/>
              <w:jc w:val="center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eastAsia="en-US"/>
              </w:rPr>
              <w:t xml:space="preserve">знаний требований охраны </w:t>
            </w:r>
          </w:p>
          <w:p w14:paraId="1F7B2D38" w14:textId="77777777" w:rsidR="00BD3CE7" w:rsidRPr="00952178" w:rsidRDefault="00BD3CE7" w:rsidP="00BD3CE7">
            <w:pPr>
              <w:spacing w:after="0"/>
              <w:ind w:right="35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proofErr w:type="spellStart"/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>труда</w:t>
            </w:r>
            <w:proofErr w:type="spellEnd"/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 xml:space="preserve"> </w:t>
            </w:r>
          </w:p>
        </w:tc>
      </w:tr>
      <w:tr w:rsidR="00BD3CE7" w:rsidRPr="00952178" w14:paraId="4B3BAD9C" w14:textId="77777777" w:rsidTr="002B3A10">
        <w:trPr>
          <w:trHeight w:val="564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5056E121" w14:textId="77777777" w:rsidR="00BD3CE7" w:rsidRPr="00952178" w:rsidRDefault="00BD3CE7" w:rsidP="00BD3CE7">
            <w:pPr>
              <w:spacing w:after="0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Охрана труда для руководителей и специалистов </w:t>
            </w:r>
            <w:r w:rsidRPr="00952178">
              <w:rPr>
                <w:rFonts w:ascii="Calibri Light" w:eastAsia="Times New Roman" w:hAnsi="Calibri Light" w:cs="Calibri Light"/>
                <w:b/>
                <w:color w:val="000000"/>
                <w:sz w:val="20"/>
                <w:lang w:eastAsia="en-US"/>
              </w:rPr>
              <w:t>организаций сельского хозяйства</w:t>
            </w: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 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300796C4" w14:textId="77777777" w:rsidR="00BD3CE7" w:rsidRPr="00952178" w:rsidRDefault="00BD3CE7" w:rsidP="00BD3CE7">
            <w:pPr>
              <w:spacing w:after="0"/>
              <w:ind w:right="32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40 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2E2FA6A2" w14:textId="77777777" w:rsidR="00BD3CE7" w:rsidRPr="00952178" w:rsidRDefault="00BD3CE7" w:rsidP="00BD3CE7">
            <w:pPr>
              <w:spacing w:after="0"/>
              <w:ind w:right="36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3 000 ₽ 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75186EFD" w14:textId="77777777" w:rsidR="00BD3CE7" w:rsidRPr="00952178" w:rsidRDefault="00BD3CE7" w:rsidP="00BD3CE7">
            <w:pPr>
              <w:spacing w:after="0"/>
              <w:ind w:right="33"/>
              <w:jc w:val="center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eastAsia="en-US"/>
              </w:rPr>
              <w:t xml:space="preserve">удостоверение о проверке </w:t>
            </w:r>
          </w:p>
          <w:p w14:paraId="4566CD75" w14:textId="77777777" w:rsidR="00BD3CE7" w:rsidRPr="00952178" w:rsidRDefault="00BD3CE7" w:rsidP="00BD3CE7">
            <w:pPr>
              <w:spacing w:after="10"/>
              <w:ind w:right="33"/>
              <w:jc w:val="center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eastAsia="en-US"/>
              </w:rPr>
              <w:t xml:space="preserve">знаний требований охраны </w:t>
            </w:r>
          </w:p>
          <w:p w14:paraId="13E4CA90" w14:textId="77777777" w:rsidR="00BD3CE7" w:rsidRPr="00952178" w:rsidRDefault="00BD3CE7" w:rsidP="00BD3CE7">
            <w:pPr>
              <w:spacing w:after="0"/>
              <w:ind w:right="35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proofErr w:type="spellStart"/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>труда</w:t>
            </w:r>
            <w:proofErr w:type="spellEnd"/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 xml:space="preserve"> </w:t>
            </w:r>
          </w:p>
        </w:tc>
      </w:tr>
      <w:tr w:rsidR="00BD3CE7" w:rsidRPr="00952178" w14:paraId="7EE997C7" w14:textId="77777777" w:rsidTr="002B3A10">
        <w:trPr>
          <w:trHeight w:val="559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4B801575" w14:textId="77777777" w:rsidR="00BD3CE7" w:rsidRPr="00952178" w:rsidRDefault="00BD3CE7" w:rsidP="00BD3CE7">
            <w:pPr>
              <w:spacing w:after="0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Охрана труда при </w:t>
            </w:r>
            <w:r w:rsidRPr="00952178">
              <w:rPr>
                <w:rFonts w:ascii="Calibri Light" w:eastAsia="Times New Roman" w:hAnsi="Calibri Light" w:cs="Calibri Light"/>
                <w:b/>
                <w:color w:val="000000"/>
                <w:sz w:val="20"/>
                <w:lang w:eastAsia="en-US"/>
              </w:rPr>
              <w:t>погрузочно-разгрузочных работах и размещении грузов</w:t>
            </w: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 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0BC416E7" w14:textId="77777777" w:rsidR="00BD3CE7" w:rsidRPr="00952178" w:rsidRDefault="00BD3CE7" w:rsidP="00BD3CE7">
            <w:pPr>
              <w:spacing w:after="0"/>
              <w:ind w:right="32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40 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7CAF56E2" w14:textId="77777777" w:rsidR="00BD3CE7" w:rsidRPr="00952178" w:rsidRDefault="00BD3CE7" w:rsidP="00BD3CE7">
            <w:pPr>
              <w:spacing w:after="0"/>
              <w:ind w:right="36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3 000 ₽ 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6DA51A6E" w14:textId="77777777" w:rsidR="00BD3CE7" w:rsidRPr="00952178" w:rsidRDefault="00BD3CE7" w:rsidP="00BD3CE7">
            <w:pPr>
              <w:spacing w:after="0"/>
              <w:ind w:right="33"/>
              <w:jc w:val="center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eastAsia="en-US"/>
              </w:rPr>
              <w:t xml:space="preserve">удостоверение о проверке </w:t>
            </w:r>
          </w:p>
          <w:p w14:paraId="71F3D163" w14:textId="77777777" w:rsidR="00BD3CE7" w:rsidRPr="00952178" w:rsidRDefault="00BD3CE7" w:rsidP="00BD3CE7">
            <w:pPr>
              <w:spacing w:after="12"/>
              <w:ind w:right="33"/>
              <w:jc w:val="center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eastAsia="en-US"/>
              </w:rPr>
              <w:t xml:space="preserve">знаний требований охраны </w:t>
            </w:r>
          </w:p>
          <w:p w14:paraId="31B4C4AB" w14:textId="77777777" w:rsidR="00BD3CE7" w:rsidRPr="00952178" w:rsidRDefault="00BD3CE7" w:rsidP="00BD3CE7">
            <w:pPr>
              <w:spacing w:after="0"/>
              <w:ind w:right="35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proofErr w:type="spellStart"/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>труда</w:t>
            </w:r>
            <w:proofErr w:type="spellEnd"/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 xml:space="preserve"> </w:t>
            </w:r>
          </w:p>
        </w:tc>
      </w:tr>
      <w:tr w:rsidR="00BD3CE7" w:rsidRPr="00952178" w14:paraId="7C5AD87C" w14:textId="77777777" w:rsidTr="002B3A10">
        <w:tblPrEx>
          <w:tblCellMar>
            <w:top w:w="7" w:type="dxa"/>
            <w:bottom w:w="0" w:type="dxa"/>
            <w:right w:w="127" w:type="dxa"/>
          </w:tblCellMar>
        </w:tblPrEx>
        <w:trPr>
          <w:trHeight w:val="563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17DC518A" w14:textId="77777777" w:rsidR="00BD3CE7" w:rsidRPr="00952178" w:rsidRDefault="00BD3CE7" w:rsidP="00BD3CE7">
            <w:pPr>
              <w:spacing w:after="0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lastRenderedPageBreak/>
              <w:t xml:space="preserve">Охрана труда при производстве </w:t>
            </w:r>
            <w:r w:rsidRPr="00952178">
              <w:rPr>
                <w:rFonts w:ascii="Calibri Light" w:eastAsia="Times New Roman" w:hAnsi="Calibri Light" w:cs="Calibri Light"/>
                <w:b/>
                <w:color w:val="000000"/>
                <w:sz w:val="20"/>
                <w:lang w:eastAsia="en-US"/>
              </w:rPr>
              <w:t>дорожных строительных и ремонтно-строительных работ</w:t>
            </w: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 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7A30D520" w14:textId="283573AF" w:rsidR="00BD3CE7" w:rsidRPr="00952178" w:rsidRDefault="002B3A10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40</w:t>
            </w:r>
            <w:r w:rsidR="00BD3CE7"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3E6D1D18" w14:textId="127E7355" w:rsidR="00BD3CE7" w:rsidRPr="00952178" w:rsidRDefault="00D8799B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2B3A10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3</w:t>
            </w:r>
            <w:r w:rsidR="002B3A10" w:rsidRPr="002B3A10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 </w:t>
            </w:r>
            <w:r w:rsidRPr="002B3A10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000</w:t>
            </w:r>
            <w:r w:rsidR="00BD3CE7" w:rsidRPr="002B3A10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₽</w:t>
            </w:r>
            <w:r w:rsidR="00BD3CE7"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7B01EDEB" w14:textId="77777777" w:rsidR="00BD3CE7" w:rsidRPr="00952178" w:rsidRDefault="00BD3CE7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eastAsia="en-US"/>
              </w:rPr>
              <w:t xml:space="preserve">удостоверение о проверке </w:t>
            </w:r>
          </w:p>
          <w:p w14:paraId="14114629" w14:textId="77777777" w:rsidR="00BD3CE7" w:rsidRPr="00952178" w:rsidRDefault="00BD3CE7" w:rsidP="00BD3CE7">
            <w:pPr>
              <w:spacing w:after="10"/>
              <w:jc w:val="center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eastAsia="en-US"/>
              </w:rPr>
              <w:t xml:space="preserve">знаний требований охраны </w:t>
            </w:r>
          </w:p>
          <w:p w14:paraId="75BD5B0C" w14:textId="77777777" w:rsidR="00BD3CE7" w:rsidRPr="00952178" w:rsidRDefault="00BD3CE7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proofErr w:type="spellStart"/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>труда</w:t>
            </w:r>
            <w:proofErr w:type="spellEnd"/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 xml:space="preserve"> </w:t>
            </w:r>
          </w:p>
        </w:tc>
      </w:tr>
      <w:tr w:rsidR="00BD3CE7" w:rsidRPr="00952178" w14:paraId="2832B1AA" w14:textId="77777777" w:rsidTr="002B3A10">
        <w:tblPrEx>
          <w:tblCellMar>
            <w:top w:w="7" w:type="dxa"/>
            <w:bottom w:w="0" w:type="dxa"/>
            <w:right w:w="127" w:type="dxa"/>
          </w:tblCellMar>
        </w:tblPrEx>
        <w:trPr>
          <w:trHeight w:val="559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44301A70" w14:textId="77777777" w:rsidR="00BD3CE7" w:rsidRPr="00952178" w:rsidRDefault="00BD3CE7" w:rsidP="00BD3CE7">
            <w:pPr>
              <w:spacing w:after="0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Охрана труда при выполнении </w:t>
            </w:r>
            <w:r w:rsidRPr="00952178">
              <w:rPr>
                <w:rFonts w:ascii="Calibri Light" w:eastAsia="Times New Roman" w:hAnsi="Calibri Light" w:cs="Calibri Light"/>
                <w:b/>
                <w:color w:val="000000"/>
                <w:sz w:val="20"/>
                <w:lang w:eastAsia="en-US"/>
              </w:rPr>
              <w:t>электросварочных и газосварочных работ</w:t>
            </w: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 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04730B3D" w14:textId="19526DF1" w:rsidR="00BD3CE7" w:rsidRPr="00952178" w:rsidRDefault="002B3A10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40</w:t>
            </w:r>
            <w:r w:rsidR="00BD3CE7"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4C82E0C0" w14:textId="2858DEFB" w:rsidR="00BD3CE7" w:rsidRPr="00952178" w:rsidRDefault="002B3A10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3 0</w:t>
            </w:r>
            <w:r w:rsidR="00BD3CE7"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00 ₽ 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53F50B6D" w14:textId="77777777" w:rsidR="00BD3CE7" w:rsidRPr="00952178" w:rsidRDefault="00BD3CE7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eastAsia="en-US"/>
              </w:rPr>
              <w:t xml:space="preserve">удостоверение о проверке </w:t>
            </w:r>
          </w:p>
          <w:p w14:paraId="7AC44117" w14:textId="77777777" w:rsidR="00BD3CE7" w:rsidRPr="00952178" w:rsidRDefault="00BD3CE7" w:rsidP="00BD3CE7">
            <w:pPr>
              <w:spacing w:after="10"/>
              <w:jc w:val="center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eastAsia="en-US"/>
              </w:rPr>
              <w:t xml:space="preserve">знаний требований охраны </w:t>
            </w:r>
          </w:p>
          <w:p w14:paraId="56021028" w14:textId="77777777" w:rsidR="00BD3CE7" w:rsidRPr="00952178" w:rsidRDefault="00BD3CE7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proofErr w:type="spellStart"/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>труда</w:t>
            </w:r>
            <w:proofErr w:type="spellEnd"/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 xml:space="preserve"> </w:t>
            </w:r>
          </w:p>
        </w:tc>
      </w:tr>
      <w:tr w:rsidR="00BD3CE7" w:rsidRPr="00952178" w14:paraId="0A2510AB" w14:textId="77777777" w:rsidTr="002B3A10">
        <w:tblPrEx>
          <w:tblCellMar>
            <w:top w:w="7" w:type="dxa"/>
            <w:bottom w:w="0" w:type="dxa"/>
            <w:right w:w="127" w:type="dxa"/>
          </w:tblCellMar>
        </w:tblPrEx>
        <w:trPr>
          <w:trHeight w:val="564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3BD68626" w14:textId="338441F8" w:rsidR="00BD3CE7" w:rsidRPr="00952178" w:rsidRDefault="00BD3CE7" w:rsidP="00BD3CE7">
            <w:pPr>
              <w:spacing w:after="0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Охрана труда при работе с </w:t>
            </w:r>
            <w:r w:rsidR="003F6EE9">
              <w:rPr>
                <w:rFonts w:ascii="Calibri Light" w:eastAsia="Times New Roman" w:hAnsi="Calibri Light" w:cs="Calibri Light"/>
                <w:b/>
                <w:color w:val="000000"/>
                <w:sz w:val="20"/>
                <w:lang w:eastAsia="en-US"/>
              </w:rPr>
              <w:t>инструмента</w:t>
            </w:r>
            <w:r w:rsidRPr="00952178">
              <w:rPr>
                <w:rFonts w:ascii="Calibri Light" w:eastAsia="Times New Roman" w:hAnsi="Calibri Light" w:cs="Calibri Light"/>
                <w:b/>
                <w:color w:val="000000"/>
                <w:sz w:val="20"/>
                <w:lang w:eastAsia="en-US"/>
              </w:rPr>
              <w:t>м</w:t>
            </w:r>
            <w:r w:rsidR="007A77B3">
              <w:rPr>
                <w:rFonts w:ascii="Calibri Light" w:eastAsia="Times New Roman" w:hAnsi="Calibri Light" w:cs="Calibri Light"/>
                <w:b/>
                <w:color w:val="000000"/>
                <w:sz w:val="20"/>
                <w:lang w:eastAsia="en-US"/>
              </w:rPr>
              <w:t>и</w:t>
            </w:r>
            <w:r w:rsidRPr="00952178">
              <w:rPr>
                <w:rFonts w:ascii="Calibri Light" w:eastAsia="Times New Roman" w:hAnsi="Calibri Light" w:cs="Calibri Light"/>
                <w:b/>
                <w:color w:val="000000"/>
                <w:sz w:val="20"/>
                <w:lang w:eastAsia="en-US"/>
              </w:rPr>
              <w:t xml:space="preserve"> и приспособлениями</w:t>
            </w: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 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2FE52CE8" w14:textId="4C7E8381" w:rsidR="00BD3CE7" w:rsidRPr="00952178" w:rsidRDefault="002B3A10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40</w:t>
            </w:r>
            <w:r w:rsidR="00BD3CE7"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05F8969A" w14:textId="340D490F" w:rsidR="00BD3CE7" w:rsidRPr="00952178" w:rsidRDefault="00284711" w:rsidP="002B3A10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3 000 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2CB64F03" w14:textId="77777777" w:rsidR="00BD3CE7" w:rsidRPr="00952178" w:rsidRDefault="00BD3CE7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eastAsia="en-US"/>
              </w:rPr>
              <w:t xml:space="preserve">удостоверение о проверке </w:t>
            </w:r>
          </w:p>
          <w:p w14:paraId="6902015A" w14:textId="77777777" w:rsidR="00BD3CE7" w:rsidRPr="00952178" w:rsidRDefault="00BD3CE7" w:rsidP="00BD3CE7">
            <w:pPr>
              <w:spacing w:after="12"/>
              <w:jc w:val="center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eastAsia="en-US"/>
              </w:rPr>
              <w:t xml:space="preserve">знаний требований охраны </w:t>
            </w:r>
          </w:p>
          <w:p w14:paraId="0CFABCAE" w14:textId="77777777" w:rsidR="00BD3CE7" w:rsidRPr="00952178" w:rsidRDefault="00BD3CE7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proofErr w:type="spellStart"/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>труда</w:t>
            </w:r>
            <w:proofErr w:type="spellEnd"/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 xml:space="preserve"> </w:t>
            </w:r>
          </w:p>
        </w:tc>
      </w:tr>
      <w:tr w:rsidR="00E36309" w:rsidRPr="00952178" w14:paraId="1D65A407" w14:textId="77777777" w:rsidTr="002B3A10">
        <w:tblPrEx>
          <w:tblCellMar>
            <w:top w:w="7" w:type="dxa"/>
            <w:bottom w:w="0" w:type="dxa"/>
            <w:right w:w="127" w:type="dxa"/>
          </w:tblCellMar>
        </w:tblPrEx>
        <w:trPr>
          <w:trHeight w:val="564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5ECF715E" w14:textId="64F25969" w:rsidR="00E36309" w:rsidRPr="009134D9" w:rsidRDefault="00E36309" w:rsidP="00BD3CE7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Охрана труда при </w:t>
            </w:r>
            <w:r w:rsidRPr="00952178">
              <w:rPr>
                <w:rFonts w:ascii="Calibri Light" w:eastAsia="Times New Roman" w:hAnsi="Calibri Light" w:cs="Calibri Light"/>
                <w:b/>
                <w:color w:val="000000"/>
                <w:sz w:val="20"/>
                <w:lang w:eastAsia="en-US"/>
              </w:rPr>
              <w:t>строительстве, реконструкции и ремонте</w:t>
            </w: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 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573D1A5C" w14:textId="708752C0" w:rsidR="00E36309" w:rsidRPr="009134D9" w:rsidRDefault="002B3A10" w:rsidP="00BD3CE7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40</w:t>
            </w:r>
            <w:r w:rsidR="00E36309"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5E2914E2" w14:textId="51A5EE2A" w:rsidR="00E36309" w:rsidRPr="009134D9" w:rsidRDefault="00284711" w:rsidP="002B3A10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3 000 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1C3943BB" w14:textId="77777777" w:rsidR="00E36309" w:rsidRPr="00952178" w:rsidRDefault="00E36309" w:rsidP="00E36309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eastAsia="en-US"/>
              </w:rPr>
              <w:t xml:space="preserve">удостоверение о проверке </w:t>
            </w:r>
          </w:p>
          <w:p w14:paraId="5BE8149B" w14:textId="77777777" w:rsidR="00E36309" w:rsidRPr="00952178" w:rsidRDefault="00E36309" w:rsidP="00E36309">
            <w:pPr>
              <w:spacing w:after="12"/>
              <w:jc w:val="center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eastAsia="en-US"/>
              </w:rPr>
              <w:t xml:space="preserve">знаний требований охраны </w:t>
            </w:r>
          </w:p>
          <w:p w14:paraId="69131DA8" w14:textId="716B5692" w:rsidR="00E36309" w:rsidRPr="009134D9" w:rsidRDefault="00E36309" w:rsidP="00BD3CE7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lang w:eastAsia="en-US"/>
              </w:rPr>
            </w:pPr>
            <w:proofErr w:type="spellStart"/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>труда</w:t>
            </w:r>
            <w:proofErr w:type="spellEnd"/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 xml:space="preserve"> </w:t>
            </w:r>
          </w:p>
        </w:tc>
      </w:tr>
      <w:tr w:rsidR="00BD3CE7" w:rsidRPr="00952178" w14:paraId="4064191F" w14:textId="77777777" w:rsidTr="002B3A10">
        <w:tblPrEx>
          <w:tblCellMar>
            <w:top w:w="7" w:type="dxa"/>
            <w:bottom w:w="0" w:type="dxa"/>
            <w:right w:w="127" w:type="dxa"/>
          </w:tblCellMar>
        </w:tblPrEx>
        <w:trPr>
          <w:trHeight w:val="559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4AFD1F1A" w14:textId="74434EDC" w:rsidR="00BD3CE7" w:rsidRPr="00952178" w:rsidRDefault="00E36309" w:rsidP="00BD3CE7">
            <w:pPr>
              <w:spacing w:after="0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134D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Охрана труда</w:t>
            </w:r>
            <w:r w:rsidRPr="009134D9">
              <w:rPr>
                <w:rFonts w:ascii="Calibri Light" w:eastAsia="Times New Roman" w:hAnsi="Calibri Light" w:cs="Times New Roman"/>
                <w:b/>
                <w:color w:val="000000"/>
                <w:sz w:val="20"/>
                <w:szCs w:val="20"/>
              </w:rPr>
              <w:t xml:space="preserve">  при размещении, монтаже, техническом обслуживании и ремонте технологического оборудования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6B9EFE03" w14:textId="2FB33018" w:rsidR="00BD3CE7" w:rsidRPr="00E36309" w:rsidRDefault="00E36309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</w:pPr>
            <w:r w:rsidRPr="00E36309"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4D83A390" w14:textId="7A57F385" w:rsidR="00BD3CE7" w:rsidRPr="00D8799B" w:rsidRDefault="00284711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3 000 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08A73652" w14:textId="77777777" w:rsidR="00E36309" w:rsidRPr="00952178" w:rsidRDefault="00E36309" w:rsidP="00E36309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eastAsia="en-US"/>
              </w:rPr>
              <w:t xml:space="preserve">удостоверение о проверке </w:t>
            </w:r>
          </w:p>
          <w:p w14:paraId="11DB9FC3" w14:textId="77777777" w:rsidR="00E36309" w:rsidRPr="00952178" w:rsidRDefault="00E36309" w:rsidP="00E36309">
            <w:pPr>
              <w:spacing w:after="12"/>
              <w:jc w:val="center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eastAsia="en-US"/>
              </w:rPr>
              <w:t xml:space="preserve">знаний требований охраны </w:t>
            </w:r>
          </w:p>
          <w:p w14:paraId="31270128" w14:textId="318CC99E" w:rsidR="00BD3CE7" w:rsidRPr="00952178" w:rsidRDefault="00E36309" w:rsidP="00E36309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proofErr w:type="spellStart"/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>труда</w:t>
            </w:r>
            <w:proofErr w:type="spellEnd"/>
          </w:p>
        </w:tc>
      </w:tr>
      <w:tr w:rsidR="00BD3CE7" w:rsidRPr="00952178" w14:paraId="584C9A60" w14:textId="77777777" w:rsidTr="002B3A10">
        <w:tblPrEx>
          <w:tblCellMar>
            <w:top w:w="7" w:type="dxa"/>
            <w:bottom w:w="0" w:type="dxa"/>
            <w:right w:w="127" w:type="dxa"/>
          </w:tblCellMar>
        </w:tblPrEx>
        <w:trPr>
          <w:trHeight w:val="703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5B249FF0" w14:textId="77777777" w:rsidR="00BD3CE7" w:rsidRPr="00952178" w:rsidRDefault="00BD3CE7" w:rsidP="00BD3CE7">
            <w:pPr>
              <w:spacing w:after="0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Безопасные методы и приемы выполнения работ на высоте </w:t>
            </w:r>
            <w:r w:rsidRPr="00952178">
              <w:rPr>
                <w:rFonts w:ascii="Calibri Light" w:eastAsia="Times New Roman" w:hAnsi="Calibri Light" w:cs="Calibri Light"/>
                <w:b/>
                <w:color w:val="000000"/>
                <w:sz w:val="20"/>
                <w:lang w:eastAsia="en-US"/>
              </w:rPr>
              <w:t xml:space="preserve">с применением средств </w:t>
            </w:r>
            <w:proofErr w:type="spellStart"/>
            <w:r w:rsidRPr="00952178">
              <w:rPr>
                <w:rFonts w:ascii="Calibri Light" w:eastAsia="Times New Roman" w:hAnsi="Calibri Light" w:cs="Calibri Light"/>
                <w:b/>
                <w:color w:val="000000"/>
                <w:sz w:val="20"/>
                <w:lang w:eastAsia="en-US"/>
              </w:rPr>
              <w:t>подмащивания</w:t>
            </w:r>
            <w:proofErr w:type="spellEnd"/>
            <w:r w:rsidRPr="00952178">
              <w:rPr>
                <w:rFonts w:ascii="Calibri Light" w:eastAsia="Times New Roman" w:hAnsi="Calibri Light" w:cs="Calibri Light"/>
                <w:b/>
                <w:color w:val="000000"/>
                <w:sz w:val="20"/>
                <w:lang w:eastAsia="en-US"/>
              </w:rPr>
              <w:t xml:space="preserve"> (без группы)</w:t>
            </w: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 (первичная, очередная, внеочередная проверка знаний) 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2718A6AF" w14:textId="77777777" w:rsidR="00BD3CE7" w:rsidRPr="00952178" w:rsidRDefault="00BD3CE7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40 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77BF6202" w14:textId="77777777" w:rsidR="00BD3CE7" w:rsidRPr="00952178" w:rsidRDefault="00BD3CE7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3 000 ₽ 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041FF026" w14:textId="77777777" w:rsidR="00BD3CE7" w:rsidRPr="00952178" w:rsidRDefault="00BD3CE7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eastAsia="en-US"/>
              </w:rPr>
              <w:t xml:space="preserve">удостоверение о допуске к работам на высоте </w:t>
            </w:r>
          </w:p>
        </w:tc>
      </w:tr>
      <w:tr w:rsidR="00BD3CE7" w:rsidRPr="00952178" w14:paraId="53FCCE4C" w14:textId="77777777" w:rsidTr="002B3A10">
        <w:tblPrEx>
          <w:tblCellMar>
            <w:top w:w="7" w:type="dxa"/>
            <w:bottom w:w="0" w:type="dxa"/>
            <w:right w:w="127" w:type="dxa"/>
          </w:tblCellMar>
        </w:tblPrEx>
        <w:trPr>
          <w:trHeight w:val="468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0DCB340A" w14:textId="77777777" w:rsidR="00BD3CE7" w:rsidRPr="00952178" w:rsidRDefault="00BD3CE7" w:rsidP="00BD3CE7">
            <w:pPr>
              <w:spacing w:after="0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Безопасные методы и приемы выполнения работ на высоте для работников </w:t>
            </w:r>
            <w:r w:rsidRPr="00952178">
              <w:rPr>
                <w:rFonts w:ascii="Calibri Light" w:eastAsia="Times New Roman" w:hAnsi="Calibri Light" w:cs="Calibri Light"/>
                <w:b/>
                <w:color w:val="000000"/>
                <w:sz w:val="20"/>
                <w:lang w:eastAsia="en-US"/>
              </w:rPr>
              <w:t>1 группы</w:t>
            </w: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 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47980AF8" w14:textId="77777777" w:rsidR="00BD3CE7" w:rsidRPr="00952178" w:rsidRDefault="00BD3CE7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40 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2EE9B3CC" w14:textId="77777777" w:rsidR="00BD3CE7" w:rsidRPr="00952178" w:rsidRDefault="00BD3CE7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3 000 ₽ 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56A35B92" w14:textId="77777777" w:rsidR="00BD3CE7" w:rsidRPr="00952178" w:rsidRDefault="00BD3CE7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eastAsia="en-US"/>
              </w:rPr>
              <w:t xml:space="preserve">удостоверение о допуске к работам на высоте </w:t>
            </w:r>
          </w:p>
        </w:tc>
      </w:tr>
      <w:tr w:rsidR="00BD3CE7" w:rsidRPr="00952178" w14:paraId="4A2381C9" w14:textId="77777777" w:rsidTr="002B3A10">
        <w:tblPrEx>
          <w:tblCellMar>
            <w:top w:w="7" w:type="dxa"/>
            <w:bottom w:w="0" w:type="dxa"/>
            <w:right w:w="127" w:type="dxa"/>
          </w:tblCellMar>
        </w:tblPrEx>
        <w:trPr>
          <w:trHeight w:val="473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248326C8" w14:textId="77777777" w:rsidR="00BD3CE7" w:rsidRPr="00952178" w:rsidRDefault="00BD3CE7" w:rsidP="00BD3CE7">
            <w:pPr>
              <w:spacing w:after="0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Безопасные методы и приемы выполнения работ на высоте для работников </w:t>
            </w:r>
            <w:r w:rsidRPr="00952178">
              <w:rPr>
                <w:rFonts w:ascii="Calibri Light" w:eastAsia="Times New Roman" w:hAnsi="Calibri Light" w:cs="Calibri Light"/>
                <w:b/>
                <w:color w:val="000000"/>
                <w:sz w:val="20"/>
                <w:lang w:eastAsia="en-US"/>
              </w:rPr>
              <w:t>2 группы</w:t>
            </w: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 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56739315" w14:textId="77777777" w:rsidR="00BD3CE7" w:rsidRPr="00952178" w:rsidRDefault="00BD3CE7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40 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2ADE70F6" w14:textId="77777777" w:rsidR="00BD3CE7" w:rsidRPr="00952178" w:rsidRDefault="00BD3CE7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3 000 ₽ 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32A04929" w14:textId="77777777" w:rsidR="00BD3CE7" w:rsidRPr="00952178" w:rsidRDefault="00BD3CE7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eastAsia="en-US"/>
              </w:rPr>
              <w:t xml:space="preserve">удостоверение о допуске к работам на высоте </w:t>
            </w:r>
          </w:p>
        </w:tc>
      </w:tr>
      <w:tr w:rsidR="00BD3CE7" w:rsidRPr="00952178" w14:paraId="00602E7D" w14:textId="77777777" w:rsidTr="002B3A10">
        <w:tblPrEx>
          <w:tblCellMar>
            <w:top w:w="7" w:type="dxa"/>
            <w:bottom w:w="0" w:type="dxa"/>
            <w:right w:w="127" w:type="dxa"/>
          </w:tblCellMar>
        </w:tblPrEx>
        <w:trPr>
          <w:trHeight w:val="469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4F36D855" w14:textId="77777777" w:rsidR="00BD3CE7" w:rsidRPr="00952178" w:rsidRDefault="00BD3CE7" w:rsidP="00BD3CE7">
            <w:pPr>
              <w:spacing w:after="0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Безопасные методы и приемы выполнения работ на высоте для работников </w:t>
            </w:r>
            <w:r w:rsidRPr="00952178">
              <w:rPr>
                <w:rFonts w:ascii="Calibri Light" w:eastAsia="Times New Roman" w:hAnsi="Calibri Light" w:cs="Calibri Light"/>
                <w:b/>
                <w:color w:val="000000"/>
                <w:sz w:val="20"/>
                <w:lang w:eastAsia="en-US"/>
              </w:rPr>
              <w:t>3 группы</w:t>
            </w: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 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06160654" w14:textId="77777777" w:rsidR="00BD3CE7" w:rsidRPr="00952178" w:rsidRDefault="00BD3CE7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40 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15FD8901" w14:textId="77777777" w:rsidR="00BD3CE7" w:rsidRPr="00952178" w:rsidRDefault="00BD3CE7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3 000 ₽ 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3A7D9F97" w14:textId="77777777" w:rsidR="00BD3CE7" w:rsidRPr="00952178" w:rsidRDefault="00BD3CE7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eastAsia="en-US"/>
              </w:rPr>
              <w:t xml:space="preserve">удостоверение о допуске к работам на высоте </w:t>
            </w:r>
          </w:p>
        </w:tc>
      </w:tr>
      <w:tr w:rsidR="00BD3CE7" w:rsidRPr="00952178" w14:paraId="3EE96FD4" w14:textId="77777777" w:rsidTr="002B3A10">
        <w:tblPrEx>
          <w:tblCellMar>
            <w:top w:w="7" w:type="dxa"/>
            <w:bottom w:w="0" w:type="dxa"/>
            <w:right w:w="127" w:type="dxa"/>
          </w:tblCellMar>
        </w:tblPrEx>
        <w:trPr>
          <w:trHeight w:val="344"/>
        </w:trPr>
        <w:tc>
          <w:tcPr>
            <w:tcW w:w="11340" w:type="dxa"/>
            <w:gridSpan w:val="1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04E42198" w14:textId="51E73C77" w:rsidR="00BD3CE7" w:rsidRPr="008A0E07" w:rsidRDefault="00BD3CE7" w:rsidP="009134D9">
            <w:pPr>
              <w:spacing w:after="0"/>
              <w:jc w:val="center"/>
              <w:rPr>
                <w:rFonts w:ascii="Calibri Light" w:hAnsi="Calibri Light" w:cs="Calibri Light"/>
                <w:lang w:val="en-US" w:eastAsia="en-US"/>
              </w:rPr>
            </w:pPr>
            <w:r w:rsidRPr="008A0E07">
              <w:rPr>
                <w:rFonts w:ascii="Calibri Light" w:eastAsia="Times New Roman" w:hAnsi="Calibri Light" w:cs="Calibri Light"/>
                <w:b/>
                <w:lang w:val="en-US" w:eastAsia="en-US"/>
              </w:rPr>
              <w:t>Курсы повышени</w:t>
            </w:r>
            <w:r w:rsidR="009134D9">
              <w:rPr>
                <w:rFonts w:ascii="Calibri Light" w:eastAsia="Times New Roman" w:hAnsi="Calibri Light" w:cs="Calibri Light"/>
                <w:b/>
                <w:lang w:eastAsia="en-US"/>
              </w:rPr>
              <w:t>я</w:t>
            </w:r>
            <w:r w:rsidRPr="008A0E07">
              <w:rPr>
                <w:rFonts w:ascii="Calibri Light" w:eastAsia="Times New Roman" w:hAnsi="Calibri Light" w:cs="Calibri Light"/>
                <w:b/>
                <w:lang w:val="en-US" w:eastAsia="en-US"/>
              </w:rPr>
              <w:t xml:space="preserve"> квалификации </w:t>
            </w:r>
          </w:p>
        </w:tc>
      </w:tr>
      <w:tr w:rsidR="00BD3CE7" w:rsidRPr="00952178" w14:paraId="2B45CD2C" w14:textId="77777777" w:rsidTr="008A74ED">
        <w:tblPrEx>
          <w:tblCellMar>
            <w:top w:w="7" w:type="dxa"/>
            <w:bottom w:w="0" w:type="dxa"/>
            <w:right w:w="127" w:type="dxa"/>
          </w:tblCellMar>
        </w:tblPrEx>
        <w:trPr>
          <w:trHeight w:val="467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1C73F54A" w14:textId="77777777" w:rsidR="00BD3CE7" w:rsidRPr="00952178" w:rsidRDefault="00BD3CE7" w:rsidP="00BD3CE7">
            <w:pPr>
              <w:spacing w:after="0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Повышение квалификации для руководителей и специалистов служб охраны труда организации 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2795E057" w14:textId="2BDB56C9" w:rsidR="00BD3CE7" w:rsidRPr="00952178" w:rsidRDefault="00BD3CE7" w:rsidP="008A74ED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72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3BCC35E2" w14:textId="7AE9A8E8" w:rsidR="00BD3CE7" w:rsidRPr="00952178" w:rsidRDefault="00D8799B" w:rsidP="00284711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2B3A10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6 500</w:t>
            </w:r>
            <w:r w:rsidR="00BD3CE7"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</w:t>
            </w:r>
            <w:r w:rsidR="00284711"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243BF57F" w14:textId="77777777" w:rsidR="00BD3CE7" w:rsidRPr="00952178" w:rsidRDefault="00BD3CE7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>удостоверение о повышении квалификации</w:t>
            </w:r>
            <w:r w:rsidRPr="00952178">
              <w:rPr>
                <w:rFonts w:ascii="Calibri Light" w:hAnsi="Calibri Light" w:cs="Calibri Light"/>
                <w:color w:val="000000"/>
                <w:lang w:val="en-US" w:eastAsia="en-US"/>
              </w:rPr>
              <w:t xml:space="preserve"> </w:t>
            </w:r>
          </w:p>
        </w:tc>
      </w:tr>
      <w:tr w:rsidR="00BD3CE7" w:rsidRPr="00952178" w14:paraId="336CA0AD" w14:textId="77777777" w:rsidTr="008A74ED">
        <w:tblPrEx>
          <w:tblCellMar>
            <w:top w:w="7" w:type="dxa"/>
            <w:bottom w:w="0" w:type="dxa"/>
            <w:right w:w="127" w:type="dxa"/>
          </w:tblCellMar>
        </w:tblPrEx>
        <w:trPr>
          <w:trHeight w:val="380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2FDCE821" w14:textId="77777777" w:rsidR="00BD3CE7" w:rsidRPr="00952178" w:rsidRDefault="00BD3CE7" w:rsidP="008A74ED">
            <w:pPr>
              <w:spacing w:after="0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Специальная оценка условий труда 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48C1F6FB" w14:textId="189D391C" w:rsidR="00BD3CE7" w:rsidRPr="00952178" w:rsidRDefault="002B3A10" w:rsidP="008A74ED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72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542CCF7A" w14:textId="6E317886" w:rsidR="00BD3CE7" w:rsidRPr="00952178" w:rsidRDefault="002B3A10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2B3A10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6 500</w:t>
            </w: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</w:t>
            </w:r>
            <w:r w:rsidR="00284711"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5620626C" w14:textId="77777777" w:rsidR="00BD3CE7" w:rsidRPr="00952178" w:rsidRDefault="00BD3CE7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>удостоверение о повышении квалификации</w:t>
            </w:r>
            <w:r w:rsidRPr="00952178">
              <w:rPr>
                <w:rFonts w:ascii="Calibri Light" w:hAnsi="Calibri Light" w:cs="Calibri Light"/>
                <w:color w:val="000000"/>
                <w:lang w:val="en-US" w:eastAsia="en-US"/>
              </w:rPr>
              <w:t xml:space="preserve"> </w:t>
            </w:r>
          </w:p>
        </w:tc>
      </w:tr>
      <w:tr w:rsidR="00BD3CE7" w:rsidRPr="00952178" w14:paraId="2BE5614B" w14:textId="77777777" w:rsidTr="002B3A10">
        <w:tblPrEx>
          <w:tblCellMar>
            <w:top w:w="7" w:type="dxa"/>
            <w:bottom w:w="0" w:type="dxa"/>
            <w:right w:w="127" w:type="dxa"/>
          </w:tblCellMar>
        </w:tblPrEx>
        <w:trPr>
          <w:trHeight w:val="343"/>
        </w:trPr>
        <w:tc>
          <w:tcPr>
            <w:tcW w:w="11340" w:type="dxa"/>
            <w:gridSpan w:val="1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695CE5B6" w14:textId="77777777" w:rsidR="00BD3CE7" w:rsidRPr="00952178" w:rsidRDefault="00BD3CE7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8A0E07">
              <w:rPr>
                <w:rFonts w:ascii="Calibri Light" w:eastAsia="Times New Roman" w:hAnsi="Calibri Light" w:cs="Calibri Light"/>
                <w:b/>
                <w:lang w:val="en-US" w:eastAsia="en-US"/>
              </w:rPr>
              <w:t xml:space="preserve">Курсы профессиональной переподготовки </w:t>
            </w:r>
          </w:p>
        </w:tc>
      </w:tr>
      <w:tr w:rsidR="00BD3CE7" w:rsidRPr="00952178" w14:paraId="4AB6CD6D" w14:textId="77777777" w:rsidTr="002B3A10">
        <w:tblPrEx>
          <w:tblCellMar>
            <w:top w:w="7" w:type="dxa"/>
            <w:bottom w:w="0" w:type="dxa"/>
            <w:right w:w="127" w:type="dxa"/>
          </w:tblCellMar>
        </w:tblPrEx>
        <w:trPr>
          <w:trHeight w:val="470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19D23C7C" w14:textId="77777777" w:rsidR="00BD3CE7" w:rsidRPr="00952178" w:rsidRDefault="00BD3CE7" w:rsidP="00BD3CE7">
            <w:pPr>
              <w:spacing w:after="0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Охрана труда </w:t>
            </w:r>
            <w:r w:rsidRPr="00952178">
              <w:rPr>
                <w:rFonts w:ascii="Calibri Light" w:eastAsia="Times New Roman" w:hAnsi="Calibri Light" w:cs="Calibri Light"/>
                <w:i/>
                <w:color w:val="000000"/>
                <w:sz w:val="20"/>
                <w:lang w:eastAsia="en-US"/>
              </w:rPr>
              <w:t>с присвоением квалификации</w:t>
            </w: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 </w:t>
            </w:r>
            <w:r w:rsidRPr="00952178">
              <w:rPr>
                <w:rFonts w:ascii="Calibri Light" w:eastAsia="Times New Roman" w:hAnsi="Calibri Light" w:cs="Calibri Light"/>
                <w:i/>
                <w:color w:val="000000"/>
                <w:sz w:val="20"/>
                <w:lang w:eastAsia="en-US"/>
              </w:rPr>
              <w:t>«Специалист в области охраны труда»</w:t>
            </w: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 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31672A67" w14:textId="77777777" w:rsidR="00BD3CE7" w:rsidRPr="00952178" w:rsidRDefault="00BD3CE7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260 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5DD28496" w14:textId="507EB4E4" w:rsidR="00BD3CE7" w:rsidRPr="00952178" w:rsidRDefault="00D8799B" w:rsidP="00D8799B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284711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12 9</w:t>
            </w:r>
            <w:r w:rsidR="00BD3CE7" w:rsidRPr="00284711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00 </w:t>
            </w:r>
            <w:r w:rsidR="00284711"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70356028" w14:textId="77777777" w:rsidR="00BD3CE7" w:rsidRPr="00952178" w:rsidRDefault="00BD3CE7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>диплом о профессиональной переподготовке</w:t>
            </w:r>
            <w:bookmarkStart w:id="0" w:name="_GoBack"/>
            <w:bookmarkEnd w:id="0"/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 xml:space="preserve"> </w:t>
            </w:r>
          </w:p>
        </w:tc>
      </w:tr>
      <w:tr w:rsidR="00BD3CE7" w:rsidRPr="00952178" w14:paraId="1FBBD9AA" w14:textId="77777777" w:rsidTr="002B3A10">
        <w:tblPrEx>
          <w:tblCellMar>
            <w:top w:w="7" w:type="dxa"/>
            <w:bottom w:w="0" w:type="dxa"/>
            <w:right w:w="127" w:type="dxa"/>
          </w:tblCellMar>
        </w:tblPrEx>
        <w:trPr>
          <w:trHeight w:val="467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61F3A1D7" w14:textId="77777777" w:rsidR="00BD3CE7" w:rsidRPr="00952178" w:rsidRDefault="00BD3CE7" w:rsidP="00BD3CE7">
            <w:pPr>
              <w:spacing w:after="0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Техносферная безопасность </w:t>
            </w:r>
            <w:r w:rsidRPr="00952178">
              <w:rPr>
                <w:rFonts w:ascii="Calibri Light" w:eastAsia="Times New Roman" w:hAnsi="Calibri Light" w:cs="Calibri Light"/>
                <w:i/>
                <w:color w:val="000000"/>
                <w:sz w:val="20"/>
                <w:lang w:eastAsia="en-US"/>
              </w:rPr>
              <w:t>с присвоением квалификации «Специалист в области охраны труда»</w:t>
            </w: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 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5A94ADBD" w14:textId="77777777" w:rsidR="00BD3CE7" w:rsidRPr="00952178" w:rsidRDefault="00BD3CE7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256 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14DA1670" w14:textId="3270CF8D" w:rsidR="00BD3CE7" w:rsidRPr="00952178" w:rsidRDefault="00284711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284711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12 9</w:t>
            </w:r>
            <w:r w:rsidRPr="00284711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00 </w:t>
            </w: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₽</w:t>
            </w:r>
            <w:r w:rsidR="00BD3CE7"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0D9B73F3" w14:textId="77777777" w:rsidR="00BD3CE7" w:rsidRPr="00952178" w:rsidRDefault="00BD3CE7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 xml:space="preserve">диплом о профессиональной переподготовке </w:t>
            </w:r>
          </w:p>
        </w:tc>
      </w:tr>
      <w:tr w:rsidR="00BD3CE7" w:rsidRPr="00952178" w14:paraId="5B5BC99A" w14:textId="77777777" w:rsidTr="002B3A10">
        <w:tblPrEx>
          <w:tblCellMar>
            <w:top w:w="7" w:type="dxa"/>
            <w:bottom w:w="0" w:type="dxa"/>
            <w:right w:w="127" w:type="dxa"/>
          </w:tblCellMar>
        </w:tblPrEx>
        <w:trPr>
          <w:trHeight w:val="473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049A24EE" w14:textId="77777777" w:rsidR="00BD3CE7" w:rsidRPr="00952178" w:rsidRDefault="00BD3CE7" w:rsidP="00BD3CE7">
            <w:pPr>
              <w:spacing w:after="0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Техносферная безопасность </w:t>
            </w:r>
            <w:r w:rsidRPr="00952178">
              <w:rPr>
                <w:rFonts w:ascii="Calibri Light" w:eastAsia="Times New Roman" w:hAnsi="Calibri Light" w:cs="Calibri Light"/>
                <w:i/>
                <w:color w:val="000000"/>
                <w:sz w:val="20"/>
                <w:lang w:eastAsia="en-US"/>
              </w:rPr>
              <w:t>с присвоением квалификации «Специалист в области охраны труда»</w:t>
            </w: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 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28876D98" w14:textId="77777777" w:rsidR="00BD3CE7" w:rsidRPr="00952178" w:rsidRDefault="00BD3CE7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512 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6E841D5C" w14:textId="5487FF12" w:rsidR="00BD3CE7" w:rsidRPr="00952178" w:rsidRDefault="00284711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284711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12 9</w:t>
            </w:r>
            <w:r w:rsidRPr="00284711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00 </w:t>
            </w: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5D6734A7" w14:textId="77777777" w:rsidR="00BD3CE7" w:rsidRPr="00952178" w:rsidRDefault="00BD3CE7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 xml:space="preserve">диплом о профессиональной переподготовке </w:t>
            </w:r>
          </w:p>
        </w:tc>
      </w:tr>
      <w:tr w:rsidR="00BD3CE7" w:rsidRPr="00952178" w14:paraId="42A7F182" w14:textId="77777777" w:rsidTr="002B3A10">
        <w:tblPrEx>
          <w:tblCellMar>
            <w:top w:w="7" w:type="dxa"/>
            <w:bottom w:w="0" w:type="dxa"/>
            <w:right w:w="127" w:type="dxa"/>
          </w:tblCellMar>
        </w:tblPrEx>
        <w:trPr>
          <w:trHeight w:val="341"/>
        </w:trPr>
        <w:tc>
          <w:tcPr>
            <w:tcW w:w="11340" w:type="dxa"/>
            <w:gridSpan w:val="1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6B51F81A" w14:textId="77777777" w:rsidR="00BD3CE7" w:rsidRPr="008A0E07" w:rsidRDefault="00BD3CE7" w:rsidP="00BD3CE7">
            <w:pPr>
              <w:spacing w:after="0"/>
              <w:jc w:val="center"/>
              <w:rPr>
                <w:rFonts w:ascii="Calibri Light" w:hAnsi="Calibri Light" w:cs="Calibri Light"/>
                <w:lang w:val="en-US" w:eastAsia="en-US"/>
              </w:rPr>
            </w:pPr>
            <w:r w:rsidRPr="008A0E07">
              <w:rPr>
                <w:rFonts w:ascii="Calibri Light" w:eastAsia="Times New Roman" w:hAnsi="Calibri Light" w:cs="Calibri Light"/>
                <w:b/>
                <w:lang w:val="en-US" w:eastAsia="en-US"/>
              </w:rPr>
              <w:t xml:space="preserve">ПЕРВАЯ ПОМОЩЬ </w:t>
            </w:r>
          </w:p>
        </w:tc>
      </w:tr>
      <w:tr w:rsidR="00BD3CE7" w:rsidRPr="00952178" w14:paraId="664C1FCA" w14:textId="77777777" w:rsidTr="002B3A10">
        <w:tblPrEx>
          <w:tblCellMar>
            <w:top w:w="7" w:type="dxa"/>
            <w:bottom w:w="0" w:type="dxa"/>
            <w:right w:w="127" w:type="dxa"/>
          </w:tblCellMar>
        </w:tblPrEx>
        <w:trPr>
          <w:trHeight w:val="346"/>
        </w:trPr>
        <w:tc>
          <w:tcPr>
            <w:tcW w:w="11340" w:type="dxa"/>
            <w:gridSpan w:val="1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3FE8F001" w14:textId="77777777" w:rsidR="00BD3CE7" w:rsidRPr="008A0E07" w:rsidRDefault="00BD3CE7" w:rsidP="00BD3CE7">
            <w:pPr>
              <w:spacing w:after="0"/>
              <w:jc w:val="center"/>
              <w:rPr>
                <w:rFonts w:ascii="Calibri Light" w:hAnsi="Calibri Light" w:cs="Calibri Light"/>
                <w:lang w:eastAsia="en-US"/>
              </w:rPr>
            </w:pPr>
            <w:r w:rsidRPr="008A0E07">
              <w:rPr>
                <w:rFonts w:ascii="Calibri Light" w:eastAsia="Times New Roman" w:hAnsi="Calibri Light" w:cs="Calibri Light"/>
                <w:b/>
                <w:lang w:eastAsia="en-US"/>
              </w:rPr>
              <w:t xml:space="preserve">Курсы целевого назначения </w:t>
            </w:r>
            <w:r w:rsidRPr="008A0E07">
              <w:rPr>
                <w:rFonts w:ascii="Calibri Light" w:eastAsia="Times New Roman" w:hAnsi="Calibri Light" w:cs="Calibri Light"/>
                <w:b/>
                <w:i/>
                <w:lang w:eastAsia="en-US"/>
              </w:rPr>
              <w:t>(первичная, очередная, внеочередная проверка знаний)</w:t>
            </w:r>
            <w:r w:rsidRPr="008A0E07">
              <w:rPr>
                <w:rFonts w:ascii="Calibri Light" w:eastAsia="Times New Roman" w:hAnsi="Calibri Light" w:cs="Calibri Light"/>
                <w:b/>
                <w:lang w:eastAsia="en-US"/>
              </w:rPr>
              <w:t xml:space="preserve"> </w:t>
            </w:r>
          </w:p>
        </w:tc>
      </w:tr>
      <w:tr w:rsidR="00BD3CE7" w:rsidRPr="00952178" w14:paraId="659747D1" w14:textId="77777777" w:rsidTr="002B3A10">
        <w:tblPrEx>
          <w:tblCellMar>
            <w:top w:w="7" w:type="dxa"/>
            <w:bottom w:w="0" w:type="dxa"/>
            <w:right w:w="127" w:type="dxa"/>
          </w:tblCellMar>
        </w:tblPrEx>
        <w:trPr>
          <w:trHeight w:val="242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40B19B7F" w14:textId="77777777" w:rsidR="00BD3CE7" w:rsidRPr="00952178" w:rsidRDefault="00BD3CE7" w:rsidP="00BD3CE7">
            <w:pPr>
              <w:spacing w:after="0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Оказание первой доврачебной помощи пострадавшим 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78A73F82" w14:textId="77777777" w:rsidR="00BD3CE7" w:rsidRPr="00952178" w:rsidRDefault="00BD3CE7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16 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433C5F67" w14:textId="0A78CAF5" w:rsidR="00BD3CE7" w:rsidRPr="00952178" w:rsidRDefault="00284711" w:rsidP="00284711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3</w:t>
            </w:r>
            <w:r w:rsidR="00BD3CE7"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0</w:t>
            </w:r>
            <w:r w:rsidR="00BD3CE7"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00 </w:t>
            </w:r>
            <w:r w:rsidR="00D87A2D"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7E24D1F3" w14:textId="463F1F1D" w:rsidR="00BD3CE7" w:rsidRPr="008B1837" w:rsidRDefault="008B1837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eastAsia="en-U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>удостоверение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lang w:eastAsia="en-US"/>
              </w:rPr>
              <w:t xml:space="preserve"> о прохождении обучения</w:t>
            </w:r>
          </w:p>
        </w:tc>
      </w:tr>
      <w:tr w:rsidR="00BD3CE7" w:rsidRPr="00952178" w14:paraId="09A58F17" w14:textId="77777777" w:rsidTr="002B3A10">
        <w:tblPrEx>
          <w:tblCellMar>
            <w:top w:w="7" w:type="dxa"/>
            <w:bottom w:w="0" w:type="dxa"/>
            <w:right w:w="127" w:type="dxa"/>
          </w:tblCellMar>
        </w:tblPrEx>
        <w:trPr>
          <w:trHeight w:val="338"/>
        </w:trPr>
        <w:tc>
          <w:tcPr>
            <w:tcW w:w="11340" w:type="dxa"/>
            <w:gridSpan w:val="1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0E91C7AA" w14:textId="61D7DA64" w:rsidR="00BD3CE7" w:rsidRPr="008A0E07" w:rsidRDefault="00A32B0F" w:rsidP="00BD3CE7">
            <w:pPr>
              <w:spacing w:after="0"/>
              <w:jc w:val="center"/>
              <w:rPr>
                <w:rFonts w:ascii="Calibri Light" w:hAnsi="Calibri Light" w:cs="Calibri Light"/>
                <w:lang w:val="en-US" w:eastAsia="en-US"/>
              </w:rPr>
            </w:pPr>
            <w:r>
              <w:rPr>
                <w:rFonts w:ascii="Calibri Light" w:eastAsia="Times New Roman" w:hAnsi="Calibri Light" w:cs="Calibri Light"/>
                <w:b/>
                <w:lang w:val="en-US" w:eastAsia="en-US"/>
              </w:rPr>
              <w:t>ПОЖАРН</w:t>
            </w:r>
            <w:r>
              <w:rPr>
                <w:rFonts w:ascii="Calibri Light" w:eastAsia="Times New Roman" w:hAnsi="Calibri Light" w:cs="Calibri Light"/>
                <w:b/>
                <w:lang w:eastAsia="en-US"/>
              </w:rPr>
              <w:t>АЯ БЕЗОПАСНОСТЬ</w:t>
            </w:r>
            <w:r w:rsidR="00BD3CE7" w:rsidRPr="008A0E07">
              <w:rPr>
                <w:rFonts w:ascii="Calibri Light" w:eastAsia="Times New Roman" w:hAnsi="Calibri Light" w:cs="Calibri Light"/>
                <w:b/>
                <w:lang w:val="en-US" w:eastAsia="en-US"/>
              </w:rPr>
              <w:t xml:space="preserve"> </w:t>
            </w:r>
          </w:p>
        </w:tc>
      </w:tr>
      <w:tr w:rsidR="00BD3CE7" w:rsidRPr="00952178" w14:paraId="552C68A2" w14:textId="77777777" w:rsidTr="002B3A10">
        <w:tblPrEx>
          <w:tblCellMar>
            <w:top w:w="7" w:type="dxa"/>
            <w:bottom w:w="0" w:type="dxa"/>
            <w:right w:w="127" w:type="dxa"/>
          </w:tblCellMar>
        </w:tblPrEx>
        <w:trPr>
          <w:trHeight w:val="347"/>
        </w:trPr>
        <w:tc>
          <w:tcPr>
            <w:tcW w:w="11340" w:type="dxa"/>
            <w:gridSpan w:val="1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2F6F2007" w14:textId="77777777" w:rsidR="00BD3CE7" w:rsidRPr="008A0E07" w:rsidRDefault="00BD3CE7" w:rsidP="00BD3CE7">
            <w:pPr>
              <w:spacing w:after="0"/>
              <w:jc w:val="center"/>
              <w:rPr>
                <w:rFonts w:ascii="Calibri Light" w:hAnsi="Calibri Light" w:cs="Calibri Light"/>
                <w:lang w:eastAsia="en-US"/>
              </w:rPr>
            </w:pPr>
            <w:r w:rsidRPr="008A0E07">
              <w:rPr>
                <w:rFonts w:ascii="Calibri Light" w:eastAsia="Times New Roman" w:hAnsi="Calibri Light" w:cs="Calibri Light"/>
                <w:b/>
                <w:lang w:eastAsia="en-US"/>
              </w:rPr>
              <w:t xml:space="preserve">Курсы целевого назначения </w:t>
            </w:r>
            <w:r w:rsidRPr="008A0E07">
              <w:rPr>
                <w:rFonts w:ascii="Calibri Light" w:eastAsia="Times New Roman" w:hAnsi="Calibri Light" w:cs="Calibri Light"/>
                <w:b/>
                <w:i/>
                <w:lang w:eastAsia="en-US"/>
              </w:rPr>
              <w:t>(первичная, очередная, внеочередная проверка знаний)</w:t>
            </w:r>
            <w:r w:rsidRPr="008A0E07">
              <w:rPr>
                <w:rFonts w:ascii="Calibri Light" w:eastAsia="Times New Roman" w:hAnsi="Calibri Light" w:cs="Calibri Light"/>
                <w:b/>
                <w:lang w:eastAsia="en-US"/>
              </w:rPr>
              <w:t xml:space="preserve"> </w:t>
            </w:r>
          </w:p>
        </w:tc>
      </w:tr>
      <w:tr w:rsidR="00BD3CE7" w:rsidRPr="00952178" w14:paraId="54A2CEFD" w14:textId="77777777" w:rsidTr="002B3A10">
        <w:tblPrEx>
          <w:tblCellMar>
            <w:top w:w="7" w:type="dxa"/>
            <w:bottom w:w="0" w:type="dxa"/>
            <w:right w:w="127" w:type="dxa"/>
          </w:tblCellMar>
        </w:tblPrEx>
        <w:trPr>
          <w:trHeight w:val="491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6A4AE8A6" w14:textId="77777777" w:rsidR="00BD3CE7" w:rsidRPr="00952178" w:rsidRDefault="00BD3CE7" w:rsidP="00BD3CE7">
            <w:pPr>
              <w:spacing w:after="0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Пожарно-технический минимум </w:t>
            </w:r>
            <w:r w:rsidRPr="00952178">
              <w:rPr>
                <w:rFonts w:ascii="Calibri Light" w:eastAsia="Times New Roman" w:hAnsi="Calibri Light" w:cs="Calibri Light"/>
                <w:b/>
                <w:color w:val="000000"/>
                <w:sz w:val="20"/>
                <w:lang w:eastAsia="en-US"/>
              </w:rPr>
              <w:t xml:space="preserve">для </w:t>
            </w:r>
            <w:proofErr w:type="spellStart"/>
            <w:r w:rsidRPr="00952178">
              <w:rPr>
                <w:rFonts w:ascii="Calibri Light" w:eastAsia="Times New Roman" w:hAnsi="Calibri Light" w:cs="Calibri Light"/>
                <w:b/>
                <w:color w:val="000000"/>
                <w:sz w:val="20"/>
                <w:lang w:eastAsia="en-US"/>
              </w:rPr>
              <w:t>газоэлектросварщиков</w:t>
            </w:r>
            <w:proofErr w:type="spellEnd"/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 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56CC21D6" w14:textId="591638AE" w:rsidR="00BD3CE7" w:rsidRPr="00952178" w:rsidRDefault="00284711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28</w:t>
            </w:r>
            <w:r w:rsidR="00BD3CE7"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703B0068" w14:textId="77777777" w:rsidR="00BD3CE7" w:rsidRPr="00952178" w:rsidRDefault="00BD3CE7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3 000 ₽  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228B84AD" w14:textId="77777777" w:rsidR="00BD3CE7" w:rsidRPr="00952178" w:rsidRDefault="00BD3CE7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4"/>
                <w:lang w:eastAsia="en-US"/>
              </w:rPr>
              <w:t xml:space="preserve">квалификационное удостоверение </w:t>
            </w:r>
          </w:p>
          <w:p w14:paraId="5D6DB417" w14:textId="77777777" w:rsidR="00BD3CE7" w:rsidRPr="00952178" w:rsidRDefault="00BD3CE7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4"/>
                <w:lang w:eastAsia="en-US"/>
              </w:rPr>
              <w:t xml:space="preserve">по пожарной безопасности + талон по технике безопасности </w:t>
            </w:r>
          </w:p>
        </w:tc>
      </w:tr>
      <w:tr w:rsidR="00BD3CE7" w:rsidRPr="00952178" w14:paraId="1B2F1C5B" w14:textId="77777777" w:rsidTr="002B3A10">
        <w:tblPrEx>
          <w:tblCellMar>
            <w:top w:w="7" w:type="dxa"/>
            <w:bottom w:w="0" w:type="dxa"/>
            <w:right w:w="127" w:type="dxa"/>
          </w:tblCellMar>
        </w:tblPrEx>
        <w:trPr>
          <w:trHeight w:val="494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04EBAAB0" w14:textId="77777777" w:rsidR="00BD3CE7" w:rsidRPr="00952178" w:rsidRDefault="00BD3CE7" w:rsidP="00BD3CE7">
            <w:pPr>
              <w:spacing w:after="0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Пожарно-технический минимум </w:t>
            </w:r>
            <w:r w:rsidRPr="00952178">
              <w:rPr>
                <w:rFonts w:ascii="Calibri Light" w:eastAsia="Times New Roman" w:hAnsi="Calibri Light" w:cs="Calibri Light"/>
                <w:b/>
                <w:color w:val="000000"/>
                <w:sz w:val="20"/>
                <w:lang w:eastAsia="en-US"/>
              </w:rPr>
              <w:t>для рабочих</w:t>
            </w: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, осуществляющих пожароопасные работы 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5FFFCF31" w14:textId="6119962B" w:rsidR="00BD3CE7" w:rsidRPr="00952178" w:rsidRDefault="00284711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28</w:t>
            </w:r>
            <w:r w:rsidR="00BD3CE7"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73BC7FE9" w14:textId="77777777" w:rsidR="00BD3CE7" w:rsidRPr="00952178" w:rsidRDefault="00BD3CE7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3 000 ₽ 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21840A2D" w14:textId="77777777" w:rsidR="00BD3CE7" w:rsidRPr="00952178" w:rsidRDefault="00BD3CE7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4"/>
                <w:lang w:eastAsia="en-US"/>
              </w:rPr>
              <w:t xml:space="preserve">квалификационное удостоверение </w:t>
            </w:r>
          </w:p>
          <w:p w14:paraId="618735FD" w14:textId="77777777" w:rsidR="00BD3CE7" w:rsidRPr="00952178" w:rsidRDefault="00BD3CE7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4"/>
                <w:lang w:eastAsia="en-US"/>
              </w:rPr>
              <w:t xml:space="preserve">по пожарной безопасности + талон по технике безопасности </w:t>
            </w:r>
          </w:p>
        </w:tc>
      </w:tr>
      <w:tr w:rsidR="0076616B" w:rsidRPr="00952178" w14:paraId="1FB4AE49" w14:textId="77777777" w:rsidTr="008A74ED">
        <w:tblPrEx>
          <w:tblCellMar>
            <w:top w:w="7" w:type="dxa"/>
            <w:bottom w:w="0" w:type="dxa"/>
            <w:right w:w="127" w:type="dxa"/>
          </w:tblCellMar>
        </w:tblPrEx>
        <w:trPr>
          <w:trHeight w:val="468"/>
        </w:trPr>
        <w:tc>
          <w:tcPr>
            <w:tcW w:w="11340" w:type="dxa"/>
            <w:gridSpan w:val="1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5C8970AE" w14:textId="6CE376FC" w:rsidR="0076616B" w:rsidRPr="0076616B" w:rsidRDefault="0076616B" w:rsidP="008A74ED">
            <w:pPr>
              <w:spacing w:after="0"/>
              <w:jc w:val="center"/>
              <w:rPr>
                <w:rFonts w:ascii="Calibri Light" w:eastAsia="Times New Roman" w:hAnsi="Calibri Light" w:cs="Calibri Light"/>
                <w:b/>
                <w:lang w:eastAsia="en-US"/>
              </w:rPr>
            </w:pPr>
            <w:r>
              <w:rPr>
                <w:rFonts w:ascii="Calibri Light" w:eastAsia="Times New Roman" w:hAnsi="Calibri Light" w:cs="Calibri Light"/>
                <w:b/>
                <w:lang w:val="en-US" w:eastAsia="en-US"/>
              </w:rPr>
              <w:lastRenderedPageBreak/>
              <w:t>Курсы повышени</w:t>
            </w:r>
            <w:r>
              <w:rPr>
                <w:rFonts w:ascii="Calibri Light" w:eastAsia="Times New Roman" w:hAnsi="Calibri Light" w:cs="Calibri Light"/>
                <w:b/>
                <w:lang w:eastAsia="en-US"/>
              </w:rPr>
              <w:t>я</w:t>
            </w:r>
            <w:r w:rsidRPr="008A0E07">
              <w:rPr>
                <w:rFonts w:ascii="Calibri Light" w:eastAsia="Times New Roman" w:hAnsi="Calibri Light" w:cs="Calibri Light"/>
                <w:b/>
                <w:lang w:val="en-US" w:eastAsia="en-US"/>
              </w:rPr>
              <w:t xml:space="preserve"> квалификации</w:t>
            </w:r>
          </w:p>
        </w:tc>
      </w:tr>
      <w:tr w:rsidR="00BD3CE7" w:rsidRPr="00952178" w14:paraId="0FC2E240" w14:textId="77777777" w:rsidTr="00284711">
        <w:tblPrEx>
          <w:tblCellMar>
            <w:top w:w="35" w:type="dxa"/>
            <w:bottom w:w="0" w:type="dxa"/>
            <w:right w:w="111" w:type="dxa"/>
          </w:tblCellMar>
        </w:tblPrEx>
        <w:trPr>
          <w:trHeight w:val="332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138C97F0" w14:textId="1311BA99" w:rsidR="00BD3CE7" w:rsidRPr="0076616B" w:rsidRDefault="0076616B" w:rsidP="0076616B">
            <w:pPr>
              <w:spacing w:after="0"/>
              <w:ind w:left="33" w:hanging="33"/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  <w:t>Обучение мерам пожарной безопасности руководителей и лиц, ответственных за обеспечение пожарной безопасности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13AD8391" w14:textId="2D9EAB0B" w:rsidR="00BD3CE7" w:rsidRPr="0076616B" w:rsidRDefault="0076616B" w:rsidP="0076616B">
            <w:pPr>
              <w:spacing w:after="0"/>
              <w:ind w:right="1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029D200E" w14:textId="46FA33D7" w:rsidR="00BD3CE7" w:rsidRPr="0076616B" w:rsidRDefault="00284711" w:rsidP="00284711">
            <w:pPr>
              <w:spacing w:after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  <w:t xml:space="preserve">4 500 </w:t>
            </w: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60E36C69" w14:textId="6D30C0BE" w:rsidR="00BD3CE7" w:rsidRPr="0076616B" w:rsidRDefault="00FF4059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>удостоверение о повышении квалификации</w:t>
            </w:r>
          </w:p>
        </w:tc>
      </w:tr>
      <w:tr w:rsidR="00BD3CE7" w:rsidRPr="00952178" w14:paraId="0DC66849" w14:textId="77777777" w:rsidTr="002B3A10">
        <w:tblPrEx>
          <w:tblCellMar>
            <w:top w:w="35" w:type="dxa"/>
            <w:bottom w:w="0" w:type="dxa"/>
            <w:right w:w="111" w:type="dxa"/>
          </w:tblCellMar>
        </w:tblPrEx>
        <w:trPr>
          <w:trHeight w:val="699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426E5D28" w14:textId="4686709A" w:rsidR="00BD3CE7" w:rsidRPr="0076616B" w:rsidRDefault="0076616B" w:rsidP="00BD3CE7">
            <w:pPr>
              <w:spacing w:after="0"/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  <w:t>Обучение мерам пожарной безопасности работников, являющихся ответственными за обеспечение пожарной безопасности на объекте защиты</w:t>
            </w:r>
            <w:r w:rsidR="00FF4059"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  <w:t xml:space="preserve"> в организации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1EF8B24E" w14:textId="727C75A3" w:rsidR="00BD3CE7" w:rsidRPr="0076616B" w:rsidRDefault="0076616B" w:rsidP="00BD3CE7">
            <w:pPr>
              <w:spacing w:after="0"/>
              <w:ind w:right="1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45DD2DF5" w14:textId="7BAF290C" w:rsidR="00BD3CE7" w:rsidRPr="0076616B" w:rsidRDefault="00A32B0F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  <w:t xml:space="preserve">4 500 </w:t>
            </w: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5138DEC1" w14:textId="025F290C" w:rsidR="00BD3CE7" w:rsidRPr="0076616B" w:rsidRDefault="00FF4059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>удостоверение о повышении квалификации</w:t>
            </w:r>
          </w:p>
        </w:tc>
      </w:tr>
      <w:tr w:rsidR="00BD3CE7" w:rsidRPr="00952178" w14:paraId="4D9A477B" w14:textId="77777777" w:rsidTr="002B3A10">
        <w:tblPrEx>
          <w:tblCellMar>
            <w:top w:w="35" w:type="dxa"/>
            <w:bottom w:w="0" w:type="dxa"/>
            <w:right w:w="111" w:type="dxa"/>
          </w:tblCellMar>
        </w:tblPrEx>
        <w:trPr>
          <w:trHeight w:val="702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0F9B67A7" w14:textId="28353B67" w:rsidR="00BD3CE7" w:rsidRPr="0076616B" w:rsidRDefault="00FF4059" w:rsidP="00BD3CE7">
            <w:pPr>
              <w:spacing w:after="0"/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  <w:t>Обучение мерам пожарной безопасности работников, являющихся ответственными за проведение противопожарного инструктажа</w:t>
            </w:r>
            <w:proofErr w:type="gramEnd"/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57E42ECF" w14:textId="1D34B989" w:rsidR="00BD3CE7" w:rsidRPr="0076616B" w:rsidRDefault="00FF4059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67E49D6E" w14:textId="09C6A7C0" w:rsidR="00BD3CE7" w:rsidRPr="0076616B" w:rsidRDefault="00A32B0F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  <w:t xml:space="preserve">4 500 </w:t>
            </w: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487863D2" w14:textId="17B653C1" w:rsidR="00BD3CE7" w:rsidRPr="0076616B" w:rsidRDefault="00FF4059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>удостоверение о повышении квалификации</w:t>
            </w:r>
          </w:p>
        </w:tc>
      </w:tr>
      <w:tr w:rsidR="00A6075A" w:rsidRPr="00952178" w14:paraId="017B5656" w14:textId="77777777" w:rsidTr="002B3A10">
        <w:tblPrEx>
          <w:tblCellMar>
            <w:top w:w="35" w:type="dxa"/>
            <w:bottom w:w="0" w:type="dxa"/>
            <w:right w:w="111" w:type="dxa"/>
          </w:tblCellMar>
        </w:tblPrEx>
        <w:trPr>
          <w:trHeight w:val="702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12F08383" w14:textId="045A3B43" w:rsidR="00A6075A" w:rsidRDefault="00A6075A" w:rsidP="00BD3CE7">
            <w:pPr>
              <w:spacing w:after="0"/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</w:pPr>
            <w:r w:rsidRPr="00A6075A"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  <w:t xml:space="preserve">Деятельность по монтажу, техническому обслуживанию и ремонту средств обеспечения </w:t>
            </w:r>
            <w:proofErr w:type="gramStart"/>
            <w:r w:rsidRPr="00A6075A"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  <w:t>пожарной</w:t>
            </w:r>
            <w:proofErr w:type="gramEnd"/>
            <w:r w:rsidRPr="00A6075A"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  <w:t xml:space="preserve"> безопасности зданий и сооружений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2FF1E28D" w14:textId="61375056" w:rsidR="00A6075A" w:rsidRDefault="00A6075A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6D8D0A45" w14:textId="251E23EE" w:rsidR="00A6075A" w:rsidRPr="0076616B" w:rsidRDefault="00A32B0F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  <w:t xml:space="preserve">4 500 </w:t>
            </w: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56CFEB1B" w14:textId="11E441DF" w:rsidR="00A6075A" w:rsidRPr="00A6075A" w:rsidRDefault="00A6075A" w:rsidP="00BD3CE7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>удостоверение о повышении квалификации</w:t>
            </w:r>
          </w:p>
        </w:tc>
      </w:tr>
      <w:tr w:rsidR="007B33C1" w:rsidRPr="00952178" w14:paraId="0BC96F4B" w14:textId="77777777" w:rsidTr="002B3A10">
        <w:tblPrEx>
          <w:tblCellMar>
            <w:top w:w="35" w:type="dxa"/>
            <w:bottom w:w="0" w:type="dxa"/>
            <w:right w:w="111" w:type="dxa"/>
          </w:tblCellMar>
        </w:tblPrEx>
        <w:trPr>
          <w:trHeight w:val="702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7709F87D" w14:textId="73B85983" w:rsidR="007B33C1" w:rsidRPr="00A6075A" w:rsidRDefault="007B33C1" w:rsidP="00BD3CE7">
            <w:pPr>
              <w:spacing w:after="0"/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</w:pPr>
            <w:r w:rsidRPr="007B33C1"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  <w:t>Деятельность по тушению пожаров в населенных пунктах, на производственных объектах и объектах инфраструктуры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548EC9F2" w14:textId="06DA1B81" w:rsidR="007B33C1" w:rsidRDefault="007B33C1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04E6308B" w14:textId="785DDE61" w:rsidR="007B33C1" w:rsidRDefault="007B33C1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  <w:t xml:space="preserve">4 500 </w:t>
            </w: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0DE0FFFE" w14:textId="44292A1F" w:rsidR="007B33C1" w:rsidRPr="007B33C1" w:rsidRDefault="007B33C1" w:rsidP="00BD3CE7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>удостоверение о повышении квалификации</w:t>
            </w:r>
          </w:p>
        </w:tc>
      </w:tr>
      <w:tr w:rsidR="00FF4059" w:rsidRPr="00952178" w14:paraId="5F8A24B0" w14:textId="77777777" w:rsidTr="008A74ED">
        <w:tblPrEx>
          <w:tblCellMar>
            <w:top w:w="35" w:type="dxa"/>
            <w:bottom w:w="0" w:type="dxa"/>
            <w:right w:w="111" w:type="dxa"/>
          </w:tblCellMar>
        </w:tblPrEx>
        <w:trPr>
          <w:trHeight w:val="467"/>
        </w:trPr>
        <w:tc>
          <w:tcPr>
            <w:tcW w:w="11340" w:type="dxa"/>
            <w:gridSpan w:val="1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4983C785" w14:textId="6110E241" w:rsidR="00FF4059" w:rsidRPr="0076616B" w:rsidRDefault="00FF4059" w:rsidP="008A74ED">
            <w:pPr>
              <w:spacing w:after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</w:pPr>
            <w:r w:rsidRPr="008A0E07">
              <w:rPr>
                <w:rFonts w:ascii="Calibri Light" w:eastAsia="Times New Roman" w:hAnsi="Calibri Light" w:cs="Calibri Light"/>
                <w:b/>
                <w:lang w:val="en-US" w:eastAsia="en-US"/>
              </w:rPr>
              <w:t>Курсы профессиональной переподготовки</w:t>
            </w:r>
          </w:p>
        </w:tc>
      </w:tr>
      <w:tr w:rsidR="00BD3CE7" w:rsidRPr="00952178" w14:paraId="10EA3925" w14:textId="77777777" w:rsidTr="002B3A10">
        <w:tblPrEx>
          <w:tblCellMar>
            <w:top w:w="35" w:type="dxa"/>
            <w:bottom w:w="0" w:type="dxa"/>
            <w:right w:w="111" w:type="dxa"/>
          </w:tblCellMar>
        </w:tblPrEx>
        <w:trPr>
          <w:trHeight w:val="473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51AE58F1" w14:textId="5FC4CB13" w:rsidR="00BD3CE7" w:rsidRPr="00A32B0F" w:rsidRDefault="00FF4059" w:rsidP="00BD3CE7">
            <w:pPr>
              <w:spacing w:after="0"/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</w:pPr>
            <w:r w:rsidRPr="00A32B0F"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  <w:t>Специалист по противопожарной профилактике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2896E9B2" w14:textId="741B59DD" w:rsidR="00BD3CE7" w:rsidRPr="00A32B0F" w:rsidRDefault="00FF4059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</w:pPr>
            <w:r w:rsidRPr="00A32B0F"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  <w:t>256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40902AD4" w14:textId="16062BC1" w:rsidR="00BD3CE7" w:rsidRPr="00A32B0F" w:rsidRDefault="00D8799B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</w:pPr>
            <w:r w:rsidRPr="00A32B0F"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  <w:t>12</w:t>
            </w:r>
            <w:r w:rsidR="00A32B0F" w:rsidRPr="00A32B0F"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  <w:t> </w:t>
            </w:r>
            <w:r w:rsidRPr="00A32B0F"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  <w:t>900</w:t>
            </w:r>
            <w:r w:rsidR="00A32B0F" w:rsidRPr="00A32B0F"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A32B0F" w:rsidRPr="00A32B0F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75C7E6B2" w14:textId="03616DDA" w:rsidR="00BD3CE7" w:rsidRPr="00A32B0F" w:rsidRDefault="00FF4059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</w:pPr>
            <w:r w:rsidRPr="00A32B0F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>диплом о профессиональной переподготовке</w:t>
            </w:r>
          </w:p>
        </w:tc>
      </w:tr>
      <w:tr w:rsidR="00A32B0F" w:rsidRPr="00952178" w14:paraId="7C318588" w14:textId="77777777" w:rsidTr="002B3A10">
        <w:tblPrEx>
          <w:tblCellMar>
            <w:top w:w="35" w:type="dxa"/>
            <w:bottom w:w="0" w:type="dxa"/>
            <w:right w:w="111" w:type="dxa"/>
          </w:tblCellMar>
        </w:tblPrEx>
        <w:trPr>
          <w:trHeight w:val="473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069F7448" w14:textId="30E2065F" w:rsidR="00A32B0F" w:rsidRPr="007B33C1" w:rsidRDefault="00A32B0F" w:rsidP="00BD3CE7">
            <w:pPr>
              <w:spacing w:after="0"/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</w:pPr>
            <w:r w:rsidRPr="007B33C1"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  <w:t>Пожарная безопасность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2E3C908D" w14:textId="6A1B2E65" w:rsidR="00A32B0F" w:rsidRPr="007B33C1" w:rsidRDefault="00A32B0F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</w:pPr>
            <w:r w:rsidRPr="007B33C1"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  <w:t>512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64823302" w14:textId="50C7D35C" w:rsidR="00A32B0F" w:rsidRPr="007B33C1" w:rsidRDefault="007B33C1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</w:pPr>
            <w:r w:rsidRPr="007B33C1"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  <w:t xml:space="preserve">18 900 </w:t>
            </w:r>
            <w:r w:rsidRPr="007B33C1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71EBBFFF" w14:textId="23B4B8EA" w:rsidR="00A32B0F" w:rsidRPr="00D8799B" w:rsidRDefault="007B33C1" w:rsidP="00BD3CE7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highlight w:val="yellow"/>
                <w:lang w:val="en-US" w:eastAsia="en-US"/>
              </w:rPr>
            </w:pPr>
            <w:r w:rsidRPr="00A32B0F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>диплом о профессиональной переподготовке</w:t>
            </w:r>
          </w:p>
        </w:tc>
      </w:tr>
      <w:tr w:rsidR="00BD3CE7" w:rsidRPr="00952178" w14:paraId="71D0D8E5" w14:textId="77777777" w:rsidTr="002B3A10">
        <w:tblPrEx>
          <w:tblCellMar>
            <w:top w:w="35" w:type="dxa"/>
            <w:bottom w:w="0" w:type="dxa"/>
            <w:right w:w="111" w:type="dxa"/>
          </w:tblCellMar>
        </w:tblPrEx>
        <w:trPr>
          <w:trHeight w:val="342"/>
        </w:trPr>
        <w:tc>
          <w:tcPr>
            <w:tcW w:w="11340" w:type="dxa"/>
            <w:gridSpan w:val="1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2F6FDF28" w14:textId="77777777" w:rsidR="00BD3CE7" w:rsidRPr="008A0E07" w:rsidRDefault="00BD3CE7" w:rsidP="00BD3CE7">
            <w:pPr>
              <w:spacing w:after="0"/>
              <w:ind w:right="11"/>
              <w:jc w:val="center"/>
              <w:rPr>
                <w:rFonts w:ascii="Calibri Light" w:hAnsi="Calibri Light" w:cs="Calibri Light"/>
                <w:lang w:val="en-US" w:eastAsia="en-US"/>
              </w:rPr>
            </w:pPr>
            <w:r w:rsidRPr="008A0E07">
              <w:rPr>
                <w:rFonts w:ascii="Calibri Light" w:eastAsia="Times New Roman" w:hAnsi="Calibri Light" w:cs="Calibri Light"/>
                <w:b/>
                <w:lang w:val="en-US" w:eastAsia="en-US"/>
              </w:rPr>
              <w:t xml:space="preserve">ПРОМЫШЛЕННАЯ БЕЗОПАСНОСТЬ </w:t>
            </w:r>
          </w:p>
        </w:tc>
      </w:tr>
      <w:tr w:rsidR="00BD3CE7" w:rsidRPr="00952178" w14:paraId="34934726" w14:textId="77777777" w:rsidTr="002B3A10">
        <w:tblPrEx>
          <w:tblCellMar>
            <w:top w:w="35" w:type="dxa"/>
            <w:bottom w:w="0" w:type="dxa"/>
            <w:right w:w="111" w:type="dxa"/>
          </w:tblCellMar>
        </w:tblPrEx>
        <w:trPr>
          <w:trHeight w:val="341"/>
        </w:trPr>
        <w:tc>
          <w:tcPr>
            <w:tcW w:w="11340" w:type="dxa"/>
            <w:gridSpan w:val="1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741DC173" w14:textId="096D6670" w:rsidR="00BD3CE7" w:rsidRPr="008A0E07" w:rsidRDefault="00D87A2D" w:rsidP="00BD3CE7">
            <w:pPr>
              <w:spacing w:after="0"/>
              <w:jc w:val="center"/>
              <w:rPr>
                <w:rFonts w:ascii="Calibri Light" w:hAnsi="Calibri Light" w:cs="Calibri Light"/>
                <w:lang w:val="en-US" w:eastAsia="en-US"/>
              </w:rPr>
            </w:pPr>
            <w:r>
              <w:rPr>
                <w:rFonts w:ascii="Calibri Light" w:eastAsia="Times New Roman" w:hAnsi="Calibri Light" w:cs="Calibri Light"/>
                <w:b/>
                <w:lang w:val="en-US" w:eastAsia="en-US"/>
              </w:rPr>
              <w:t>Курсы повышени</w:t>
            </w:r>
            <w:r>
              <w:rPr>
                <w:rFonts w:ascii="Calibri Light" w:eastAsia="Times New Roman" w:hAnsi="Calibri Light" w:cs="Calibri Light"/>
                <w:b/>
                <w:lang w:eastAsia="en-US"/>
              </w:rPr>
              <w:t>я</w:t>
            </w:r>
            <w:r w:rsidR="00BD3CE7" w:rsidRPr="008A0E07">
              <w:rPr>
                <w:rFonts w:ascii="Calibri Light" w:eastAsia="Times New Roman" w:hAnsi="Calibri Light" w:cs="Calibri Light"/>
                <w:b/>
                <w:lang w:val="en-US" w:eastAsia="en-US"/>
              </w:rPr>
              <w:t xml:space="preserve"> квалификации </w:t>
            </w:r>
          </w:p>
        </w:tc>
      </w:tr>
      <w:tr w:rsidR="00BD3CE7" w:rsidRPr="00952178" w14:paraId="2B0826D8" w14:textId="77777777" w:rsidTr="002B3A10">
        <w:tblPrEx>
          <w:tblCellMar>
            <w:top w:w="35" w:type="dxa"/>
            <w:bottom w:w="0" w:type="dxa"/>
            <w:right w:w="111" w:type="dxa"/>
          </w:tblCellMar>
        </w:tblPrEx>
        <w:trPr>
          <w:trHeight w:val="244"/>
        </w:trPr>
        <w:tc>
          <w:tcPr>
            <w:tcW w:w="11340" w:type="dxa"/>
            <w:gridSpan w:val="1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111D45B7" w14:textId="77777777" w:rsidR="00BD3CE7" w:rsidRPr="00952178" w:rsidRDefault="00BD3CE7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b/>
                <w:color w:val="000000"/>
                <w:sz w:val="20"/>
                <w:lang w:val="en-US" w:eastAsia="en-US"/>
              </w:rPr>
              <w:t xml:space="preserve">Общие требования промышленной безопасности </w:t>
            </w:r>
          </w:p>
        </w:tc>
      </w:tr>
      <w:tr w:rsidR="00BD3CE7" w:rsidRPr="00952178" w14:paraId="620ABF3B" w14:textId="77777777" w:rsidTr="008A74ED">
        <w:tblPrEx>
          <w:tblCellMar>
            <w:top w:w="35" w:type="dxa"/>
            <w:bottom w:w="0" w:type="dxa"/>
            <w:right w:w="111" w:type="dxa"/>
          </w:tblCellMar>
        </w:tblPrEx>
        <w:trPr>
          <w:trHeight w:val="376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72C6EA22" w14:textId="77777777" w:rsidR="00BD3CE7" w:rsidRPr="00952178" w:rsidRDefault="00BD3CE7" w:rsidP="008A74ED">
            <w:pPr>
              <w:spacing w:after="0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Основы промышленной безопасности (А.1) 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541106FF" w14:textId="1C290EB5" w:rsidR="00BD3CE7" w:rsidRPr="00FF4059" w:rsidRDefault="00FF4059" w:rsidP="008A74ED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eastAsia="en-U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16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2C464D2A" w14:textId="17F83235" w:rsidR="00BD3CE7" w:rsidRPr="00952178" w:rsidRDefault="00D8799B" w:rsidP="00D87A2D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D87A2D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6</w:t>
            </w:r>
            <w:r w:rsidR="00D87A2D" w:rsidRPr="00D87A2D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 </w:t>
            </w:r>
            <w:r w:rsidRPr="00D87A2D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500</w:t>
            </w:r>
            <w:r w:rsidR="00BD3CE7" w:rsidRPr="00D87A2D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200B06A6" w14:textId="77777777" w:rsidR="00BD3CE7" w:rsidRPr="00952178" w:rsidRDefault="00BD3CE7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 xml:space="preserve">удостоверение о повышении квалификации </w:t>
            </w:r>
          </w:p>
        </w:tc>
      </w:tr>
      <w:tr w:rsidR="00BD3CE7" w:rsidRPr="00952178" w14:paraId="18354AA0" w14:textId="77777777" w:rsidTr="002B3A10">
        <w:tblPrEx>
          <w:tblCellMar>
            <w:top w:w="35" w:type="dxa"/>
            <w:bottom w:w="0" w:type="dxa"/>
            <w:right w:w="111" w:type="dxa"/>
          </w:tblCellMar>
        </w:tblPrEx>
        <w:trPr>
          <w:trHeight w:val="473"/>
        </w:trPr>
        <w:tc>
          <w:tcPr>
            <w:tcW w:w="11340" w:type="dxa"/>
            <w:gridSpan w:val="1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51572BB9" w14:textId="77777777" w:rsidR="00BD3CE7" w:rsidRPr="00952178" w:rsidRDefault="00BD3CE7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eastAsia="en-US"/>
              </w:rPr>
            </w:pPr>
            <w:proofErr w:type="gramStart"/>
            <w:r w:rsidRPr="00952178">
              <w:rPr>
                <w:rFonts w:ascii="Calibri Light" w:eastAsia="Times New Roman" w:hAnsi="Calibri Light" w:cs="Calibri Light"/>
                <w:b/>
                <w:color w:val="000000"/>
                <w:sz w:val="20"/>
                <w:lang w:eastAsia="en-US"/>
              </w:rPr>
              <w:t xml:space="preserve">Требования промышленной безопасности в химической, нефтехимической и нефтегазоперерабатывающей промышленности </w:t>
            </w:r>
            <w:proofErr w:type="gramEnd"/>
          </w:p>
        </w:tc>
      </w:tr>
      <w:tr w:rsidR="00D87A2D" w:rsidRPr="00952178" w14:paraId="0480DE15" w14:textId="77777777" w:rsidTr="008A74ED">
        <w:tblPrEx>
          <w:tblCellMar>
            <w:top w:w="35" w:type="dxa"/>
            <w:bottom w:w="0" w:type="dxa"/>
            <w:right w:w="111" w:type="dxa"/>
          </w:tblCellMar>
        </w:tblPrEx>
        <w:trPr>
          <w:trHeight w:val="466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4F7C9D9D" w14:textId="77777777" w:rsidR="00D87A2D" w:rsidRPr="00952178" w:rsidRDefault="00D87A2D" w:rsidP="00BD3CE7">
            <w:pPr>
              <w:spacing w:after="17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Эксплуатация химически опасных производственных объектов </w:t>
            </w:r>
          </w:p>
          <w:p w14:paraId="7AB7606E" w14:textId="77777777" w:rsidR="00D87A2D" w:rsidRPr="00952178" w:rsidRDefault="00D87A2D" w:rsidP="00BD3CE7">
            <w:pPr>
              <w:spacing w:after="0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(Б.1.1) 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67FB5857" w14:textId="54B16DF8" w:rsidR="00D87A2D" w:rsidRPr="00952178" w:rsidRDefault="00D87A2D" w:rsidP="008A74ED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72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3078EF87" w14:textId="5591E56F" w:rsidR="00D87A2D" w:rsidRPr="00952178" w:rsidRDefault="00D87A2D" w:rsidP="00D87A2D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97731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6 500</w:t>
            </w:r>
            <w:r w:rsidRPr="00997731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2A89D36E" w14:textId="77777777" w:rsidR="00D87A2D" w:rsidRPr="00952178" w:rsidRDefault="00D87A2D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 xml:space="preserve">удостоверение о повышении квалификации </w:t>
            </w:r>
          </w:p>
        </w:tc>
      </w:tr>
      <w:tr w:rsidR="00D87A2D" w:rsidRPr="00952178" w14:paraId="0AED3AC1" w14:textId="77777777" w:rsidTr="008A74ED">
        <w:tblPrEx>
          <w:tblCellMar>
            <w:top w:w="35" w:type="dxa"/>
            <w:bottom w:w="0" w:type="dxa"/>
            <w:right w:w="111" w:type="dxa"/>
          </w:tblCellMar>
        </w:tblPrEx>
        <w:trPr>
          <w:trHeight w:val="703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5ED48B2B" w14:textId="77777777" w:rsidR="00D87A2D" w:rsidRPr="00952178" w:rsidRDefault="00D87A2D" w:rsidP="00BD3CE7">
            <w:pPr>
              <w:spacing w:after="0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Эксплуатация опасных производственных объектов </w:t>
            </w:r>
          </w:p>
          <w:p w14:paraId="1AEBCBA9" w14:textId="77777777" w:rsidR="00D87A2D" w:rsidRPr="00952178" w:rsidRDefault="00D87A2D" w:rsidP="00BD3CE7">
            <w:pPr>
              <w:spacing w:after="17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нефтегазоперерабатывающих и нефтехимических производств </w:t>
            </w:r>
          </w:p>
          <w:p w14:paraId="62F0E078" w14:textId="77777777" w:rsidR="00D87A2D" w:rsidRPr="00952178" w:rsidRDefault="00D87A2D" w:rsidP="00BD3CE7">
            <w:pPr>
              <w:spacing w:after="0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(Б.1.2) 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4DE03FC6" w14:textId="5DD47B4D" w:rsidR="00D87A2D" w:rsidRPr="00952178" w:rsidRDefault="00D87A2D" w:rsidP="008A74ED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72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2EFB6327" w14:textId="591BB9E6" w:rsidR="00D87A2D" w:rsidRPr="00952178" w:rsidRDefault="00D87A2D" w:rsidP="00D87A2D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97731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6 500</w:t>
            </w:r>
            <w:r w:rsidRPr="00997731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7D1788EF" w14:textId="77777777" w:rsidR="00D87A2D" w:rsidRPr="00952178" w:rsidRDefault="00D87A2D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 xml:space="preserve">удостоверение о повышении квалификации </w:t>
            </w:r>
          </w:p>
        </w:tc>
      </w:tr>
      <w:tr w:rsidR="00D87A2D" w:rsidRPr="00952178" w14:paraId="490E9612" w14:textId="77777777" w:rsidTr="008A74ED">
        <w:tblPrEx>
          <w:tblCellMar>
            <w:top w:w="35" w:type="dxa"/>
            <w:bottom w:w="0" w:type="dxa"/>
            <w:right w:w="111" w:type="dxa"/>
          </w:tblCellMar>
        </w:tblPrEx>
        <w:trPr>
          <w:trHeight w:val="468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49F3B064" w14:textId="77777777" w:rsidR="00D87A2D" w:rsidRPr="00952178" w:rsidRDefault="00D87A2D" w:rsidP="00BD3CE7">
            <w:pPr>
              <w:spacing w:after="0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Эксплуатация опасных производственных объектов сжиженного природного газа (Б.1.3) 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24C2C199" w14:textId="35D4A241" w:rsidR="00D87A2D" w:rsidRPr="00952178" w:rsidRDefault="00D87A2D" w:rsidP="008A74ED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A10CC5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72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5E89D92E" w14:textId="17B79FF2" w:rsidR="00D87A2D" w:rsidRPr="00952178" w:rsidRDefault="00D87A2D" w:rsidP="00D87A2D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97731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6 500</w:t>
            </w:r>
            <w:r w:rsidRPr="00997731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695DA84E" w14:textId="77777777" w:rsidR="00D87A2D" w:rsidRPr="00952178" w:rsidRDefault="00D87A2D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 xml:space="preserve">удостоверение о повышении квалификации </w:t>
            </w:r>
          </w:p>
        </w:tc>
      </w:tr>
      <w:tr w:rsidR="00D87A2D" w:rsidRPr="00952178" w14:paraId="2F8DEBCD" w14:textId="77777777" w:rsidTr="008A74ED">
        <w:tblPrEx>
          <w:tblCellMar>
            <w:top w:w="35" w:type="dxa"/>
            <w:bottom w:w="0" w:type="dxa"/>
            <w:right w:w="111" w:type="dxa"/>
          </w:tblCellMar>
        </w:tblPrEx>
        <w:trPr>
          <w:trHeight w:val="381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4FA0134B" w14:textId="77777777" w:rsidR="00D87A2D" w:rsidRPr="00952178" w:rsidRDefault="00D87A2D" w:rsidP="008A74ED">
            <w:pPr>
              <w:spacing w:after="0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Эксплуатация хлорных объектов (Б.1.4) 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4B110D85" w14:textId="39616551" w:rsidR="00D87A2D" w:rsidRPr="00952178" w:rsidRDefault="00D87A2D" w:rsidP="008A74ED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A10CC5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72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68408905" w14:textId="7A7FD643" w:rsidR="00D87A2D" w:rsidRPr="00952178" w:rsidRDefault="00D87A2D" w:rsidP="00D87A2D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97731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6 500</w:t>
            </w:r>
            <w:r w:rsidRPr="00997731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0ED57FA1" w14:textId="77777777" w:rsidR="00D87A2D" w:rsidRPr="00952178" w:rsidRDefault="00D87A2D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 xml:space="preserve">удостоверение о повышении квалификации </w:t>
            </w:r>
          </w:p>
        </w:tc>
      </w:tr>
      <w:tr w:rsidR="00D87A2D" w:rsidRPr="00952178" w14:paraId="14840A9E" w14:textId="77777777" w:rsidTr="008A74ED">
        <w:tblPrEx>
          <w:tblCellMar>
            <w:top w:w="35" w:type="dxa"/>
            <w:bottom w:w="0" w:type="dxa"/>
            <w:right w:w="111" w:type="dxa"/>
          </w:tblCellMar>
        </w:tblPrEx>
        <w:trPr>
          <w:trHeight w:val="376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729BE6AB" w14:textId="77777777" w:rsidR="00D87A2D" w:rsidRPr="00952178" w:rsidRDefault="00D87A2D" w:rsidP="00BD3CE7">
            <w:pPr>
              <w:spacing w:after="0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Эксплуатация производств минеральных удобрений (Б.1.5) 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61ED2E19" w14:textId="687895C3" w:rsidR="00D87A2D" w:rsidRPr="00952178" w:rsidRDefault="00D87A2D" w:rsidP="008A74ED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A10CC5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72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630E5836" w14:textId="154BAFE5" w:rsidR="00D87A2D" w:rsidRPr="00952178" w:rsidRDefault="00D87A2D" w:rsidP="00D87A2D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97731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6 500</w:t>
            </w:r>
            <w:r w:rsidRPr="00997731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385AF55F" w14:textId="77777777" w:rsidR="00D87A2D" w:rsidRPr="00952178" w:rsidRDefault="00D87A2D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 xml:space="preserve">удостоверение о повышении квалификации </w:t>
            </w:r>
          </w:p>
        </w:tc>
      </w:tr>
      <w:tr w:rsidR="00D87A2D" w:rsidRPr="00952178" w14:paraId="020F3D3C" w14:textId="77777777" w:rsidTr="008A74ED">
        <w:tblPrEx>
          <w:tblCellMar>
            <w:top w:w="35" w:type="dxa"/>
            <w:bottom w:w="0" w:type="dxa"/>
            <w:right w:w="111" w:type="dxa"/>
          </w:tblCellMar>
        </w:tblPrEx>
        <w:trPr>
          <w:trHeight w:val="380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2897FF5B" w14:textId="77777777" w:rsidR="00D87A2D" w:rsidRPr="00952178" w:rsidRDefault="00D87A2D" w:rsidP="00BD3CE7">
            <w:pPr>
              <w:spacing w:after="0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Эксплуатация аммиачных холодильных установок (Б.1.6) 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6A2C031F" w14:textId="751642A9" w:rsidR="00D87A2D" w:rsidRPr="00952178" w:rsidRDefault="00D87A2D" w:rsidP="008A74ED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A10CC5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72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3580BDE3" w14:textId="13A798DE" w:rsidR="00D87A2D" w:rsidRPr="00952178" w:rsidRDefault="00D87A2D" w:rsidP="00D87A2D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97731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6 500</w:t>
            </w:r>
            <w:r w:rsidRPr="00997731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27019072" w14:textId="77777777" w:rsidR="00D87A2D" w:rsidRPr="00952178" w:rsidRDefault="00D87A2D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 xml:space="preserve">удостоверение о повышении квалификации </w:t>
            </w:r>
          </w:p>
        </w:tc>
      </w:tr>
      <w:tr w:rsidR="00D87A2D" w:rsidRPr="00952178" w14:paraId="12C32E25" w14:textId="77777777" w:rsidTr="008A74ED">
        <w:tblPrEx>
          <w:tblCellMar>
            <w:top w:w="35" w:type="dxa"/>
            <w:bottom w:w="0" w:type="dxa"/>
            <w:right w:w="111" w:type="dxa"/>
          </w:tblCellMar>
        </w:tblPrEx>
        <w:trPr>
          <w:trHeight w:val="467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1DACD5C8" w14:textId="77777777" w:rsidR="00D87A2D" w:rsidRPr="00952178" w:rsidRDefault="00D87A2D" w:rsidP="00BD3CE7">
            <w:pPr>
              <w:spacing w:after="0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Эксплуатация опасных производственных объектов складов нефти и нефтепродуктов (Б.1.7) 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0A9208DE" w14:textId="72085204" w:rsidR="00D87A2D" w:rsidRPr="00952178" w:rsidRDefault="00D87A2D" w:rsidP="008A74ED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A10CC5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72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1F6AE166" w14:textId="1FA04ABA" w:rsidR="00D87A2D" w:rsidRPr="00952178" w:rsidRDefault="00D87A2D" w:rsidP="00D87A2D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E77732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6 500</w:t>
            </w:r>
            <w:r w:rsidRPr="00E77732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6255DB19" w14:textId="77777777" w:rsidR="00D87A2D" w:rsidRPr="00952178" w:rsidRDefault="00D87A2D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 xml:space="preserve">удостоверение о повышении квалификации </w:t>
            </w:r>
          </w:p>
        </w:tc>
      </w:tr>
      <w:tr w:rsidR="00D87A2D" w:rsidRPr="00952178" w14:paraId="14E8EBBA" w14:textId="77777777" w:rsidTr="008A74ED">
        <w:tblPrEx>
          <w:tblCellMar>
            <w:top w:w="35" w:type="dxa"/>
            <w:bottom w:w="0" w:type="dxa"/>
            <w:right w:w="111" w:type="dxa"/>
          </w:tblCellMar>
        </w:tblPrEx>
        <w:trPr>
          <w:trHeight w:val="473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64CDEFAC" w14:textId="77777777" w:rsidR="00D87A2D" w:rsidRPr="00952178" w:rsidRDefault="00D87A2D" w:rsidP="00BD3CE7">
            <w:pPr>
              <w:spacing w:after="0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Эксплуатация опасных производственных объектов складов нефти и нефтепродуктов (Б.1.7) 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4B707618" w14:textId="443F50C6" w:rsidR="00D87A2D" w:rsidRPr="00952178" w:rsidRDefault="00D87A2D" w:rsidP="008A74ED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A10CC5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72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346F640A" w14:textId="635F7F62" w:rsidR="00D87A2D" w:rsidRPr="00952178" w:rsidRDefault="00D87A2D" w:rsidP="00D87A2D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E77732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6 500</w:t>
            </w:r>
            <w:r w:rsidRPr="00E77732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305DADFF" w14:textId="77777777" w:rsidR="00D87A2D" w:rsidRPr="00952178" w:rsidRDefault="00D87A2D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 xml:space="preserve">удостоверение о повышении квалификации </w:t>
            </w:r>
          </w:p>
        </w:tc>
      </w:tr>
      <w:tr w:rsidR="00D87A2D" w:rsidRPr="00952178" w14:paraId="6B598A24" w14:textId="77777777" w:rsidTr="008A74ED">
        <w:tblPrEx>
          <w:tblCellMar>
            <w:top w:w="35" w:type="dxa"/>
            <w:bottom w:w="0" w:type="dxa"/>
            <w:right w:w="111" w:type="dxa"/>
          </w:tblCellMar>
        </w:tblPrEx>
        <w:trPr>
          <w:trHeight w:val="698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46A7FB1D" w14:textId="77777777" w:rsidR="00D87A2D" w:rsidRPr="00952178" w:rsidRDefault="00D87A2D" w:rsidP="00BD3CE7">
            <w:pPr>
              <w:spacing w:after="0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lastRenderedPageBreak/>
              <w:t xml:space="preserve">Строительство, реконструкция, техническое перевооружение, капитальный ремонт, консервация и ликвидация химически опасных производственных объектов (Б.1.9) 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35595862" w14:textId="5E755BB3" w:rsidR="00D87A2D" w:rsidRPr="00952178" w:rsidRDefault="00D87A2D" w:rsidP="008A74ED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BD386D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72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3FA08111" w14:textId="0529F9C0" w:rsidR="00D87A2D" w:rsidRPr="00952178" w:rsidRDefault="00D87A2D" w:rsidP="00D87A2D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7072D0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6 500</w:t>
            </w:r>
            <w:r w:rsidRPr="007072D0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0B843E5F" w14:textId="77777777" w:rsidR="00D87A2D" w:rsidRPr="00952178" w:rsidRDefault="00D87A2D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 xml:space="preserve">удостоверение о повышении квалификации </w:t>
            </w:r>
          </w:p>
        </w:tc>
      </w:tr>
      <w:tr w:rsidR="00D87A2D" w:rsidRPr="00952178" w14:paraId="1B4CDEE0" w14:textId="77777777" w:rsidTr="008A74ED">
        <w:tblPrEx>
          <w:tblCellMar>
            <w:bottom w:w="0" w:type="dxa"/>
            <w:right w:w="99" w:type="dxa"/>
          </w:tblCellMar>
        </w:tblPrEx>
        <w:trPr>
          <w:trHeight w:val="930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03EE3E30" w14:textId="77777777" w:rsidR="00D87A2D" w:rsidRPr="00952178" w:rsidRDefault="00D87A2D" w:rsidP="00BD3CE7">
            <w:pPr>
              <w:spacing w:after="0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Проектирование, строительство, реконструкция, техническое перевооружение, капитальный ремонт, консервация и ликвидация опасных производственных объектов нефтегазоперерабатывающих и нефтехимических производств (Б.1.10) 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65D457F4" w14:textId="574BD1AB" w:rsidR="00D87A2D" w:rsidRPr="00952178" w:rsidRDefault="00D87A2D" w:rsidP="008A74ED">
            <w:pPr>
              <w:spacing w:after="0"/>
              <w:ind w:right="8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BD386D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72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1E3F2567" w14:textId="365EE323" w:rsidR="00D87A2D" w:rsidRPr="00952178" w:rsidRDefault="00D87A2D" w:rsidP="00D87A2D">
            <w:pPr>
              <w:spacing w:after="0"/>
              <w:ind w:right="12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7072D0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6 500</w:t>
            </w:r>
            <w:r w:rsidRPr="007072D0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778A9A42" w14:textId="77777777" w:rsidR="00D87A2D" w:rsidRPr="00952178" w:rsidRDefault="00D87A2D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 xml:space="preserve">удостоверение о повышении квалификации </w:t>
            </w:r>
          </w:p>
        </w:tc>
      </w:tr>
      <w:tr w:rsidR="00D87A2D" w:rsidRPr="00952178" w14:paraId="039001E5" w14:textId="77777777" w:rsidTr="008A74ED">
        <w:tblPrEx>
          <w:tblCellMar>
            <w:bottom w:w="0" w:type="dxa"/>
            <w:right w:w="99" w:type="dxa"/>
          </w:tblCellMar>
        </w:tblPrEx>
        <w:trPr>
          <w:trHeight w:val="468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6F0EE574" w14:textId="77777777" w:rsidR="00D87A2D" w:rsidRPr="00952178" w:rsidRDefault="00D87A2D" w:rsidP="00BD3CE7">
            <w:pPr>
              <w:spacing w:after="0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Безопасное ведение газоопасных, огневых и ремонтных работ (Б.1.11) 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2985882E" w14:textId="12B77FB1" w:rsidR="00D87A2D" w:rsidRPr="00952178" w:rsidRDefault="00D87A2D" w:rsidP="008A74ED">
            <w:pPr>
              <w:spacing w:after="0"/>
              <w:ind w:right="8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BD386D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72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02C61C10" w14:textId="713C8BE1" w:rsidR="00D87A2D" w:rsidRPr="00952178" w:rsidRDefault="00D87A2D" w:rsidP="00D87A2D">
            <w:pPr>
              <w:spacing w:after="0"/>
              <w:ind w:right="12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7072D0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6 500</w:t>
            </w:r>
            <w:r w:rsidRPr="007072D0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052F5301" w14:textId="77777777" w:rsidR="00D87A2D" w:rsidRPr="00952178" w:rsidRDefault="00D87A2D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 xml:space="preserve">удостоверение о повышении квалификации </w:t>
            </w:r>
          </w:p>
        </w:tc>
      </w:tr>
      <w:tr w:rsidR="00D87A2D" w:rsidRPr="00952178" w14:paraId="35B1FF49" w14:textId="77777777" w:rsidTr="008A74ED">
        <w:tblPrEx>
          <w:tblCellMar>
            <w:bottom w:w="0" w:type="dxa"/>
            <w:right w:w="99" w:type="dxa"/>
          </w:tblCellMar>
        </w:tblPrEx>
        <w:trPr>
          <w:trHeight w:val="703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46A55EF6" w14:textId="77777777" w:rsidR="00D87A2D" w:rsidRPr="00952178" w:rsidRDefault="00D87A2D" w:rsidP="00BD3CE7">
            <w:pPr>
              <w:spacing w:after="0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Эксплуатация компрессорных установок с </w:t>
            </w:r>
            <w:proofErr w:type="gramStart"/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поршневыми</w:t>
            </w:r>
            <w:proofErr w:type="gramEnd"/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 </w:t>
            </w:r>
          </w:p>
          <w:p w14:paraId="5138D777" w14:textId="77777777" w:rsidR="00D87A2D" w:rsidRPr="00952178" w:rsidRDefault="00D87A2D" w:rsidP="00BD3CE7">
            <w:pPr>
              <w:spacing w:after="18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компрессорами, работающими на взрывоопасных и вредных газах </w:t>
            </w:r>
          </w:p>
          <w:p w14:paraId="0CAEC9D9" w14:textId="77777777" w:rsidR="00D87A2D" w:rsidRPr="00952178" w:rsidRDefault="00D87A2D" w:rsidP="00BD3CE7">
            <w:pPr>
              <w:spacing w:after="0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(Б.1.12) 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2882469A" w14:textId="24AA525D" w:rsidR="00D87A2D" w:rsidRPr="00952178" w:rsidRDefault="00D87A2D" w:rsidP="008A74ED">
            <w:pPr>
              <w:spacing w:after="0"/>
              <w:ind w:right="8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BD386D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72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28DB4156" w14:textId="3ACF3298" w:rsidR="00D87A2D" w:rsidRPr="00952178" w:rsidRDefault="00D87A2D" w:rsidP="00D87A2D">
            <w:pPr>
              <w:spacing w:after="0"/>
              <w:ind w:right="12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7072D0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6 500</w:t>
            </w:r>
            <w:r w:rsidRPr="007072D0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7E664D57" w14:textId="77777777" w:rsidR="00D87A2D" w:rsidRPr="00952178" w:rsidRDefault="00D87A2D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 xml:space="preserve">удостоверение о повышении квалификации </w:t>
            </w:r>
          </w:p>
        </w:tc>
      </w:tr>
      <w:tr w:rsidR="00D87A2D" w:rsidRPr="00952178" w14:paraId="7A244A09" w14:textId="77777777" w:rsidTr="008A74ED">
        <w:tblPrEx>
          <w:tblCellMar>
            <w:bottom w:w="0" w:type="dxa"/>
            <w:right w:w="99" w:type="dxa"/>
          </w:tblCellMar>
        </w:tblPrEx>
        <w:trPr>
          <w:trHeight w:val="468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089B76F4" w14:textId="77777777" w:rsidR="00D87A2D" w:rsidRPr="00952178" w:rsidRDefault="00D87A2D" w:rsidP="00BD3CE7">
            <w:pPr>
              <w:spacing w:after="0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Эксплуатация стационарных компрессорных установок, воздухопроводов и газопроводов (Б.1.13) 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4F2F238A" w14:textId="352681F1" w:rsidR="00D87A2D" w:rsidRPr="00952178" w:rsidRDefault="00D87A2D" w:rsidP="008A74ED">
            <w:pPr>
              <w:spacing w:after="0"/>
              <w:ind w:right="8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BD386D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72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5E73481D" w14:textId="39D4D4CD" w:rsidR="00D87A2D" w:rsidRPr="00952178" w:rsidRDefault="00D87A2D" w:rsidP="00D87A2D">
            <w:pPr>
              <w:spacing w:after="0"/>
              <w:ind w:right="12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7072D0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6 500</w:t>
            </w:r>
            <w:r w:rsidRPr="007072D0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07A2585B" w14:textId="77777777" w:rsidR="00D87A2D" w:rsidRPr="00952178" w:rsidRDefault="00D87A2D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 xml:space="preserve">удостоверение о повышении квалификации </w:t>
            </w:r>
          </w:p>
        </w:tc>
      </w:tr>
      <w:tr w:rsidR="00D87A2D" w:rsidRPr="00952178" w14:paraId="5369F7AC" w14:textId="77777777" w:rsidTr="008A74ED">
        <w:tblPrEx>
          <w:tblCellMar>
            <w:bottom w:w="0" w:type="dxa"/>
            <w:right w:w="99" w:type="dxa"/>
          </w:tblCellMar>
        </w:tblPrEx>
        <w:trPr>
          <w:trHeight w:val="379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5D393733" w14:textId="77777777" w:rsidR="00D87A2D" w:rsidRPr="00952178" w:rsidRDefault="00D87A2D" w:rsidP="008A74ED">
            <w:pPr>
              <w:spacing w:after="0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Производство водорода методом электролиза воды (Б.1.14) 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77078A26" w14:textId="2153D152" w:rsidR="00D87A2D" w:rsidRPr="00952178" w:rsidRDefault="00D87A2D" w:rsidP="008A74ED">
            <w:pPr>
              <w:spacing w:after="0"/>
              <w:ind w:right="8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BD386D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72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774BBFD9" w14:textId="34F47F4F" w:rsidR="00D87A2D" w:rsidRPr="00952178" w:rsidRDefault="00D87A2D" w:rsidP="00D87A2D">
            <w:pPr>
              <w:spacing w:after="0"/>
              <w:ind w:right="12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7072D0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6 500</w:t>
            </w:r>
            <w:r w:rsidRPr="007072D0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300BE557" w14:textId="77777777" w:rsidR="00D87A2D" w:rsidRPr="00952178" w:rsidRDefault="00D87A2D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 xml:space="preserve">удостоверение о повышении квалификации </w:t>
            </w:r>
          </w:p>
        </w:tc>
      </w:tr>
      <w:tr w:rsidR="00D87A2D" w:rsidRPr="00952178" w14:paraId="3BAC3E79" w14:textId="77777777" w:rsidTr="008A74ED">
        <w:tblPrEx>
          <w:tblCellMar>
            <w:bottom w:w="0" w:type="dxa"/>
            <w:right w:w="99" w:type="dxa"/>
          </w:tblCellMar>
        </w:tblPrEx>
        <w:trPr>
          <w:trHeight w:val="468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234F5CC0" w14:textId="77777777" w:rsidR="00D87A2D" w:rsidRPr="00952178" w:rsidRDefault="00D87A2D" w:rsidP="00BD3CE7">
            <w:pPr>
              <w:spacing w:after="0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Эксплуатация опасных производственных объектов, на которых осуществляются технологические процессы нитрования (Б.1.15) 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36A5EE5E" w14:textId="2791F74E" w:rsidR="00D87A2D" w:rsidRPr="00952178" w:rsidRDefault="00D87A2D" w:rsidP="008A74ED">
            <w:pPr>
              <w:spacing w:after="0"/>
              <w:ind w:right="8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BD386D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72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16B663F8" w14:textId="22C4D471" w:rsidR="00D87A2D" w:rsidRPr="00952178" w:rsidRDefault="00D87A2D" w:rsidP="00D87A2D">
            <w:pPr>
              <w:spacing w:after="0"/>
              <w:ind w:right="12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7072D0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6 500</w:t>
            </w:r>
            <w:r w:rsidRPr="007072D0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6E25D012" w14:textId="77777777" w:rsidR="00D87A2D" w:rsidRPr="00952178" w:rsidRDefault="00D87A2D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 xml:space="preserve">удостоверение о повышении квалификации </w:t>
            </w:r>
          </w:p>
        </w:tc>
      </w:tr>
      <w:tr w:rsidR="00D87A2D" w:rsidRPr="00952178" w14:paraId="267A0FFA" w14:textId="77777777" w:rsidTr="008A74ED">
        <w:tblPrEx>
          <w:tblCellMar>
            <w:bottom w:w="0" w:type="dxa"/>
            <w:right w:w="99" w:type="dxa"/>
          </w:tblCellMar>
        </w:tblPrEx>
        <w:trPr>
          <w:trHeight w:val="473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59E56C37" w14:textId="77777777" w:rsidR="00D87A2D" w:rsidRPr="00952178" w:rsidRDefault="00D87A2D" w:rsidP="00BD3CE7">
            <w:pPr>
              <w:spacing w:after="0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Эксплуатация объектов маслоэкстракционных производств и производств гидрогенизации жиров (Б.1.16) 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51756607" w14:textId="25C92DE0" w:rsidR="00D87A2D" w:rsidRPr="00952178" w:rsidRDefault="00D87A2D" w:rsidP="008A74ED">
            <w:pPr>
              <w:spacing w:after="0"/>
              <w:ind w:right="8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BD386D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72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1FD7F189" w14:textId="7416A540" w:rsidR="00D87A2D" w:rsidRPr="00952178" w:rsidRDefault="00D87A2D" w:rsidP="00D87A2D">
            <w:pPr>
              <w:spacing w:after="0"/>
              <w:ind w:right="11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7072D0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6 500</w:t>
            </w:r>
            <w:r w:rsidRPr="007072D0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3A59EA30" w14:textId="77777777" w:rsidR="00D87A2D" w:rsidRPr="00952178" w:rsidRDefault="00D87A2D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 xml:space="preserve">удостоверение о повышении квалификации </w:t>
            </w:r>
          </w:p>
        </w:tc>
      </w:tr>
      <w:tr w:rsidR="00D87A2D" w:rsidRPr="00952178" w14:paraId="59BDCC5E" w14:textId="77777777" w:rsidTr="008A74ED">
        <w:tblPrEx>
          <w:tblCellMar>
            <w:bottom w:w="0" w:type="dxa"/>
            <w:right w:w="99" w:type="dxa"/>
          </w:tblCellMar>
        </w:tblPrEx>
        <w:trPr>
          <w:trHeight w:val="375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33C3A9CF" w14:textId="77777777" w:rsidR="00D87A2D" w:rsidRPr="00952178" w:rsidRDefault="00D87A2D" w:rsidP="00BD3CE7">
            <w:pPr>
              <w:spacing w:after="0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Производство и потребление продуктов разделения воздуха (Б.1.17) 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745648AE" w14:textId="31F1A93E" w:rsidR="00D87A2D" w:rsidRPr="00952178" w:rsidRDefault="00D87A2D" w:rsidP="008A74ED">
            <w:pPr>
              <w:spacing w:after="0"/>
              <w:ind w:right="8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BD386D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72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2D2F3D4A" w14:textId="23CE7CEA" w:rsidR="00D87A2D" w:rsidRPr="00952178" w:rsidRDefault="00D87A2D" w:rsidP="00D87A2D">
            <w:pPr>
              <w:spacing w:after="0"/>
              <w:ind w:right="12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7072D0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6 500</w:t>
            </w:r>
            <w:r w:rsidRPr="007072D0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084EFFF3" w14:textId="77777777" w:rsidR="00D87A2D" w:rsidRPr="00952178" w:rsidRDefault="00D87A2D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 xml:space="preserve">удостоверение о повышении квалификации </w:t>
            </w:r>
          </w:p>
        </w:tc>
      </w:tr>
      <w:tr w:rsidR="00D87A2D" w:rsidRPr="00952178" w14:paraId="25ADA62E" w14:textId="77777777" w:rsidTr="008A74ED">
        <w:tblPrEx>
          <w:tblCellMar>
            <w:bottom w:w="0" w:type="dxa"/>
            <w:right w:w="99" w:type="dxa"/>
          </w:tblCellMar>
        </w:tblPrEx>
        <w:trPr>
          <w:trHeight w:val="473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615609BD" w14:textId="77777777" w:rsidR="00D87A2D" w:rsidRPr="00952178" w:rsidRDefault="00D87A2D" w:rsidP="00BD3CE7">
            <w:pPr>
              <w:spacing w:after="0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Эксплуатация опасных производственных объектов производства шин, резинотехнических и латексных изделий (Б.1.18) 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3CC07E76" w14:textId="1EF67236" w:rsidR="00D87A2D" w:rsidRPr="00952178" w:rsidRDefault="00D87A2D" w:rsidP="008A74ED">
            <w:pPr>
              <w:spacing w:after="0"/>
              <w:ind w:right="8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BD386D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72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3FC056CC" w14:textId="439AEFCE" w:rsidR="00D87A2D" w:rsidRPr="00952178" w:rsidRDefault="00D87A2D" w:rsidP="00D87A2D">
            <w:pPr>
              <w:spacing w:after="0"/>
              <w:ind w:right="12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7072D0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6 500</w:t>
            </w:r>
            <w:r w:rsidRPr="007072D0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50CEB975" w14:textId="77777777" w:rsidR="00D87A2D" w:rsidRPr="00952178" w:rsidRDefault="00D87A2D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 xml:space="preserve">удостоверение о повышении квалификации </w:t>
            </w:r>
          </w:p>
        </w:tc>
      </w:tr>
      <w:tr w:rsidR="00BD3CE7" w:rsidRPr="00952178" w14:paraId="00FA3F53" w14:textId="77777777" w:rsidTr="002B3A10">
        <w:tblPrEx>
          <w:tblCellMar>
            <w:bottom w:w="0" w:type="dxa"/>
            <w:right w:w="99" w:type="dxa"/>
          </w:tblCellMar>
        </w:tblPrEx>
        <w:trPr>
          <w:trHeight w:val="238"/>
        </w:trPr>
        <w:tc>
          <w:tcPr>
            <w:tcW w:w="11340" w:type="dxa"/>
            <w:gridSpan w:val="1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11CD030A" w14:textId="77777777" w:rsidR="00BD3CE7" w:rsidRPr="00952178" w:rsidRDefault="00BD3CE7" w:rsidP="00BD3CE7">
            <w:pPr>
              <w:spacing w:after="0"/>
              <w:ind w:right="18"/>
              <w:jc w:val="center"/>
              <w:rPr>
                <w:rFonts w:ascii="Calibri Light" w:hAnsi="Calibri Light" w:cs="Calibri Light"/>
                <w:color w:val="000000"/>
                <w:lang w:eastAsia="en-US"/>
              </w:rPr>
            </w:pPr>
            <w:proofErr w:type="gramStart"/>
            <w:r w:rsidRPr="00952178">
              <w:rPr>
                <w:rFonts w:ascii="Calibri Light" w:eastAsia="Times New Roman" w:hAnsi="Calibri Light" w:cs="Calibri Light"/>
                <w:b/>
                <w:color w:val="000000"/>
                <w:sz w:val="20"/>
                <w:lang w:eastAsia="en-US"/>
              </w:rPr>
              <w:t xml:space="preserve">Требования промышленной безопасности в нефтяной и газовой промышленности </w:t>
            </w:r>
            <w:proofErr w:type="gramEnd"/>
          </w:p>
        </w:tc>
      </w:tr>
      <w:tr w:rsidR="00D87A2D" w:rsidRPr="00952178" w14:paraId="6FA155AB" w14:textId="77777777" w:rsidTr="008A74ED">
        <w:tblPrEx>
          <w:tblCellMar>
            <w:bottom w:w="0" w:type="dxa"/>
            <w:right w:w="99" w:type="dxa"/>
          </w:tblCellMar>
        </w:tblPrEx>
        <w:trPr>
          <w:trHeight w:val="473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1B5BF878" w14:textId="77777777" w:rsidR="00D87A2D" w:rsidRPr="00952178" w:rsidRDefault="00D87A2D" w:rsidP="008A74ED">
            <w:pPr>
              <w:spacing w:after="17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Эксплуатация объектов нефтяной и газовой промышленности </w:t>
            </w:r>
          </w:p>
          <w:p w14:paraId="3257D89B" w14:textId="77777777" w:rsidR="00D87A2D" w:rsidRPr="00952178" w:rsidRDefault="00D87A2D" w:rsidP="008A74ED">
            <w:pPr>
              <w:spacing w:after="0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(Б.2.1) 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6F1D7C73" w14:textId="0782B022" w:rsidR="00D87A2D" w:rsidRPr="00952178" w:rsidRDefault="00D87A2D" w:rsidP="008A74ED">
            <w:pPr>
              <w:spacing w:after="0"/>
              <w:ind w:right="8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573837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72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593C2A92" w14:textId="362E1477" w:rsidR="00D87A2D" w:rsidRPr="00952178" w:rsidRDefault="00D87A2D" w:rsidP="00D87A2D">
            <w:pPr>
              <w:spacing w:after="0"/>
              <w:ind w:right="12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877A9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6 500</w:t>
            </w:r>
            <w:r w:rsidRPr="009877A9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7439FCBA" w14:textId="77777777" w:rsidR="00D87A2D" w:rsidRPr="00952178" w:rsidRDefault="00D87A2D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 xml:space="preserve">удостоверение о повышении квалификации </w:t>
            </w:r>
          </w:p>
        </w:tc>
      </w:tr>
      <w:tr w:rsidR="00D87A2D" w:rsidRPr="00952178" w14:paraId="5CFB5A30" w14:textId="77777777" w:rsidTr="008A74ED">
        <w:tblPrEx>
          <w:tblCellMar>
            <w:bottom w:w="0" w:type="dxa"/>
            <w:right w:w="99" w:type="dxa"/>
          </w:tblCellMar>
        </w:tblPrEx>
        <w:trPr>
          <w:trHeight w:val="374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1B6062C1" w14:textId="77777777" w:rsidR="00D87A2D" w:rsidRPr="00952178" w:rsidRDefault="00D87A2D" w:rsidP="008A74ED">
            <w:pPr>
              <w:spacing w:after="0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Ремонт нефтяных и газовых скважин (Б.2.2) 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5BB953AA" w14:textId="3BABC3D8" w:rsidR="00D87A2D" w:rsidRPr="00952178" w:rsidRDefault="00D87A2D" w:rsidP="008A74ED">
            <w:pPr>
              <w:spacing w:after="0"/>
              <w:ind w:right="8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573837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72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6FCB7A85" w14:textId="20D3F6AB" w:rsidR="00D87A2D" w:rsidRPr="00952178" w:rsidRDefault="00D87A2D" w:rsidP="00D87A2D">
            <w:pPr>
              <w:spacing w:after="0"/>
              <w:ind w:right="12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877A9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6 500</w:t>
            </w:r>
            <w:r w:rsidRPr="009877A9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6C283161" w14:textId="77777777" w:rsidR="00D87A2D" w:rsidRPr="00952178" w:rsidRDefault="00D87A2D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 xml:space="preserve">удостоверение о повышении квалификации </w:t>
            </w:r>
          </w:p>
        </w:tc>
      </w:tr>
      <w:tr w:rsidR="00D87A2D" w:rsidRPr="00952178" w14:paraId="21EDE050" w14:textId="77777777" w:rsidTr="008A74ED">
        <w:tblPrEx>
          <w:tblCellMar>
            <w:bottom w:w="0" w:type="dxa"/>
            <w:right w:w="99" w:type="dxa"/>
          </w:tblCellMar>
        </w:tblPrEx>
        <w:trPr>
          <w:trHeight w:val="382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31BFB855" w14:textId="77777777" w:rsidR="00D87A2D" w:rsidRPr="00952178" w:rsidRDefault="00D87A2D" w:rsidP="008A74ED">
            <w:pPr>
              <w:spacing w:after="0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proofErr w:type="spellStart"/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Проектирование</w:t>
            </w:r>
            <w:proofErr w:type="spellEnd"/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объектов</w:t>
            </w:r>
            <w:proofErr w:type="spellEnd"/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нефтегазодобычи</w:t>
            </w:r>
            <w:proofErr w:type="spellEnd"/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(Б.2.3) 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230F6701" w14:textId="478517D9" w:rsidR="00D87A2D" w:rsidRPr="00952178" w:rsidRDefault="00D87A2D" w:rsidP="008A74ED">
            <w:pPr>
              <w:spacing w:after="0"/>
              <w:ind w:right="8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573837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72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20EF47D7" w14:textId="7EAAC500" w:rsidR="00D87A2D" w:rsidRPr="00952178" w:rsidRDefault="00D87A2D" w:rsidP="00D87A2D">
            <w:pPr>
              <w:spacing w:after="0"/>
              <w:ind w:right="12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877A9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6 500</w:t>
            </w:r>
            <w:r w:rsidRPr="009877A9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16A3B89B" w14:textId="77777777" w:rsidR="00D87A2D" w:rsidRPr="00952178" w:rsidRDefault="00D87A2D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 xml:space="preserve">удостоверение о повышении квалификации </w:t>
            </w:r>
          </w:p>
        </w:tc>
      </w:tr>
      <w:tr w:rsidR="00D87A2D" w:rsidRPr="00952178" w14:paraId="78C7F0B4" w14:textId="77777777" w:rsidTr="008A74ED">
        <w:tblPrEx>
          <w:tblCellMar>
            <w:bottom w:w="0" w:type="dxa"/>
            <w:right w:w="99" w:type="dxa"/>
          </w:tblCellMar>
        </w:tblPrEx>
        <w:trPr>
          <w:trHeight w:val="374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3DC313E9" w14:textId="77777777" w:rsidR="00D87A2D" w:rsidRPr="00952178" w:rsidRDefault="00D87A2D" w:rsidP="008A74ED">
            <w:pPr>
              <w:spacing w:after="0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Бурение нефтяных и газовых скважин (Б.2.4) 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7FDFA9FB" w14:textId="57F0CCA0" w:rsidR="00D87A2D" w:rsidRPr="00952178" w:rsidRDefault="00D87A2D" w:rsidP="008A74ED">
            <w:pPr>
              <w:spacing w:after="0"/>
              <w:ind w:right="8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573837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72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4289084E" w14:textId="78548AC1" w:rsidR="00D87A2D" w:rsidRPr="00952178" w:rsidRDefault="00D87A2D" w:rsidP="00D87A2D">
            <w:pPr>
              <w:spacing w:after="0"/>
              <w:ind w:right="12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877A9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6 500</w:t>
            </w:r>
            <w:r w:rsidRPr="009877A9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1E107792" w14:textId="77777777" w:rsidR="00D87A2D" w:rsidRPr="00952178" w:rsidRDefault="00D87A2D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 xml:space="preserve">удостоверение о повышении квалификации </w:t>
            </w:r>
          </w:p>
        </w:tc>
      </w:tr>
      <w:tr w:rsidR="00D87A2D" w:rsidRPr="00952178" w14:paraId="530EE7EE" w14:textId="77777777" w:rsidTr="008A74ED">
        <w:tblPrEx>
          <w:tblCellMar>
            <w:bottom w:w="0" w:type="dxa"/>
            <w:right w:w="99" w:type="dxa"/>
          </w:tblCellMar>
        </w:tblPrEx>
        <w:trPr>
          <w:trHeight w:val="473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296A3356" w14:textId="77777777" w:rsidR="00D87A2D" w:rsidRPr="00952178" w:rsidRDefault="00D87A2D" w:rsidP="008A74ED">
            <w:pPr>
              <w:spacing w:after="17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Нефтепромысловые трубопроводы для транспорта нефти и газа </w:t>
            </w:r>
          </w:p>
          <w:p w14:paraId="6A402D27" w14:textId="77777777" w:rsidR="00D87A2D" w:rsidRPr="00952178" w:rsidRDefault="00D87A2D" w:rsidP="008A74ED">
            <w:pPr>
              <w:spacing w:after="0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(Б.2.5) 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3B1112E0" w14:textId="4BE70C70" w:rsidR="00D87A2D" w:rsidRPr="00952178" w:rsidRDefault="00D87A2D" w:rsidP="008A74ED">
            <w:pPr>
              <w:spacing w:after="0"/>
              <w:ind w:right="8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573837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72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190DEFD2" w14:textId="5E5C14C2" w:rsidR="00D87A2D" w:rsidRPr="00952178" w:rsidRDefault="00D87A2D" w:rsidP="00D87A2D">
            <w:pPr>
              <w:spacing w:after="0"/>
              <w:ind w:right="12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877A9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6 500</w:t>
            </w:r>
            <w:r w:rsidRPr="009877A9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46B619F7" w14:textId="77777777" w:rsidR="00D87A2D" w:rsidRPr="00952178" w:rsidRDefault="00D87A2D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 xml:space="preserve">удостоверение о повышении квалификации </w:t>
            </w:r>
          </w:p>
        </w:tc>
      </w:tr>
      <w:tr w:rsidR="00D87A2D" w:rsidRPr="00952178" w14:paraId="731F0B58" w14:textId="77777777" w:rsidTr="008A74ED">
        <w:tblPrEx>
          <w:tblCellMar>
            <w:bottom w:w="0" w:type="dxa"/>
            <w:right w:w="99" w:type="dxa"/>
          </w:tblCellMar>
        </w:tblPrEx>
        <w:trPr>
          <w:trHeight w:val="468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7DE46F12" w14:textId="77777777" w:rsidR="00D87A2D" w:rsidRPr="00952178" w:rsidRDefault="00D87A2D" w:rsidP="008A74ED">
            <w:pPr>
              <w:spacing w:after="0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Разведка и разработка морских месторождений углеводородного сырья (Б.2.6) 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3F860F08" w14:textId="79D4F741" w:rsidR="00D87A2D" w:rsidRPr="00952178" w:rsidRDefault="00D87A2D" w:rsidP="008A74ED">
            <w:pPr>
              <w:spacing w:after="0"/>
              <w:ind w:right="8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573837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72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14FB8BBD" w14:textId="0D95400E" w:rsidR="00D87A2D" w:rsidRPr="00952178" w:rsidRDefault="00D87A2D" w:rsidP="00D87A2D">
            <w:pPr>
              <w:spacing w:after="0"/>
              <w:ind w:right="12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877A9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6 500</w:t>
            </w:r>
            <w:r w:rsidRPr="009877A9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112C7F5F" w14:textId="77777777" w:rsidR="00D87A2D" w:rsidRPr="00952178" w:rsidRDefault="00D87A2D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 xml:space="preserve">удостоверение о повышении квалификации </w:t>
            </w:r>
          </w:p>
        </w:tc>
      </w:tr>
      <w:tr w:rsidR="00D87A2D" w:rsidRPr="00952178" w14:paraId="0F49ACC6" w14:textId="77777777" w:rsidTr="008A74ED">
        <w:tblPrEx>
          <w:tblCellMar>
            <w:bottom w:w="0" w:type="dxa"/>
            <w:right w:w="99" w:type="dxa"/>
          </w:tblCellMar>
        </w:tblPrEx>
        <w:trPr>
          <w:trHeight w:val="380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090312C7" w14:textId="77777777" w:rsidR="00D87A2D" w:rsidRPr="00952178" w:rsidRDefault="00D87A2D" w:rsidP="008A74ED">
            <w:pPr>
              <w:spacing w:after="0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Магистральные нефтепроводы и нефтепродуктопроводы (Б.2.7) 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55F40DAB" w14:textId="7A1E7F42" w:rsidR="00D87A2D" w:rsidRPr="00952178" w:rsidRDefault="00D87A2D" w:rsidP="008A74ED">
            <w:pPr>
              <w:spacing w:after="0"/>
              <w:ind w:right="8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573837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72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0EBD4DDD" w14:textId="31C709F1" w:rsidR="00D87A2D" w:rsidRPr="00952178" w:rsidRDefault="00D87A2D" w:rsidP="00D87A2D">
            <w:pPr>
              <w:spacing w:after="0"/>
              <w:ind w:right="12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877A9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6 500</w:t>
            </w:r>
            <w:r w:rsidRPr="009877A9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0F60CA9D" w14:textId="77777777" w:rsidR="00D87A2D" w:rsidRPr="00952178" w:rsidRDefault="00D87A2D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 xml:space="preserve">удостоверение о повышении квалификации </w:t>
            </w:r>
          </w:p>
        </w:tc>
      </w:tr>
      <w:tr w:rsidR="00D87A2D" w:rsidRPr="00952178" w14:paraId="162DA4DA" w14:textId="77777777" w:rsidTr="008A74ED">
        <w:tblPrEx>
          <w:tblCellMar>
            <w:bottom w:w="0" w:type="dxa"/>
            <w:right w:w="99" w:type="dxa"/>
          </w:tblCellMar>
        </w:tblPrEx>
        <w:trPr>
          <w:trHeight w:val="376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1875E333" w14:textId="77777777" w:rsidR="00D87A2D" w:rsidRPr="00952178" w:rsidRDefault="00D87A2D" w:rsidP="008A74ED">
            <w:pPr>
              <w:spacing w:after="0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proofErr w:type="spellStart"/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Магистральные</w:t>
            </w:r>
            <w:proofErr w:type="spellEnd"/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газопроводы</w:t>
            </w:r>
            <w:proofErr w:type="spellEnd"/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(Б.2.8) 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7D99E900" w14:textId="7F04F08C" w:rsidR="00D87A2D" w:rsidRPr="00952178" w:rsidRDefault="00D87A2D" w:rsidP="008A74ED">
            <w:pPr>
              <w:spacing w:after="0"/>
              <w:ind w:right="8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573837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72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148C9E29" w14:textId="3BD52683" w:rsidR="00D87A2D" w:rsidRPr="00952178" w:rsidRDefault="00D87A2D" w:rsidP="00D87A2D">
            <w:pPr>
              <w:spacing w:after="0"/>
              <w:ind w:right="12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877A9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6 500</w:t>
            </w:r>
            <w:r w:rsidRPr="009877A9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719C59CB" w14:textId="77777777" w:rsidR="00D87A2D" w:rsidRPr="00952178" w:rsidRDefault="00D87A2D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 xml:space="preserve">удостоверение о повышении квалификации </w:t>
            </w:r>
          </w:p>
        </w:tc>
      </w:tr>
      <w:tr w:rsidR="00D87A2D" w:rsidRPr="00952178" w14:paraId="2654DBD6" w14:textId="77777777" w:rsidTr="008A74ED">
        <w:tblPrEx>
          <w:tblCellMar>
            <w:bottom w:w="0" w:type="dxa"/>
            <w:right w:w="99" w:type="dxa"/>
          </w:tblCellMar>
        </w:tblPrEx>
        <w:trPr>
          <w:trHeight w:val="473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701A0C72" w14:textId="77777777" w:rsidR="00D87A2D" w:rsidRPr="00952178" w:rsidRDefault="00D87A2D" w:rsidP="008A74ED">
            <w:pPr>
              <w:spacing w:after="0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Магистральные трубопроводы для транспортировки жидкого аммиака (Б.2.9) 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325C55AB" w14:textId="7B8D2883" w:rsidR="00D87A2D" w:rsidRPr="00952178" w:rsidRDefault="00D87A2D" w:rsidP="008A74ED">
            <w:pPr>
              <w:spacing w:after="0"/>
              <w:ind w:right="8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573837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72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1B4F5C76" w14:textId="7B333FC3" w:rsidR="00D87A2D" w:rsidRPr="00952178" w:rsidRDefault="00D87A2D" w:rsidP="00D87A2D">
            <w:pPr>
              <w:spacing w:after="0"/>
              <w:ind w:right="12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877A9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6 500</w:t>
            </w:r>
            <w:r w:rsidRPr="009877A9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4E9ADE74" w14:textId="77777777" w:rsidR="00D87A2D" w:rsidRPr="00952178" w:rsidRDefault="00D87A2D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 xml:space="preserve">удостоверение о повышении квалификации </w:t>
            </w:r>
          </w:p>
        </w:tc>
      </w:tr>
      <w:tr w:rsidR="00D87A2D" w:rsidRPr="00952178" w14:paraId="52BE100C" w14:textId="77777777" w:rsidTr="008A74ED">
        <w:tblPrEx>
          <w:tblCellMar>
            <w:bottom w:w="0" w:type="dxa"/>
            <w:right w:w="99" w:type="dxa"/>
          </w:tblCellMar>
        </w:tblPrEx>
        <w:trPr>
          <w:trHeight w:val="374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20827676" w14:textId="77777777" w:rsidR="00D87A2D" w:rsidRPr="00952178" w:rsidRDefault="00D87A2D" w:rsidP="008A74ED">
            <w:pPr>
              <w:spacing w:after="0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proofErr w:type="spellStart"/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Подземные</w:t>
            </w:r>
            <w:proofErr w:type="spellEnd"/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хранилища</w:t>
            </w:r>
            <w:proofErr w:type="spellEnd"/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газа</w:t>
            </w:r>
            <w:proofErr w:type="spellEnd"/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(Б.2.10) 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48075EEA" w14:textId="71581AF4" w:rsidR="00D87A2D" w:rsidRPr="00952178" w:rsidRDefault="00D87A2D" w:rsidP="008A74ED">
            <w:pPr>
              <w:spacing w:after="0"/>
              <w:ind w:right="8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573837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72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5DD10CE0" w14:textId="78220350" w:rsidR="00D87A2D" w:rsidRPr="00952178" w:rsidRDefault="00D87A2D" w:rsidP="00D87A2D">
            <w:pPr>
              <w:spacing w:after="0"/>
              <w:ind w:right="12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877A9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6 500</w:t>
            </w:r>
            <w:r w:rsidRPr="009877A9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37E7CD5C" w14:textId="77777777" w:rsidR="00D87A2D" w:rsidRPr="00952178" w:rsidRDefault="00D87A2D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 xml:space="preserve">удостоверение о повышении квалификации </w:t>
            </w:r>
          </w:p>
        </w:tc>
      </w:tr>
      <w:tr w:rsidR="00BD3CE7" w:rsidRPr="00952178" w14:paraId="561DC84D" w14:textId="77777777" w:rsidTr="002B3A10">
        <w:tblPrEx>
          <w:tblCellMar>
            <w:bottom w:w="0" w:type="dxa"/>
            <w:right w:w="99" w:type="dxa"/>
          </w:tblCellMar>
        </w:tblPrEx>
        <w:trPr>
          <w:trHeight w:val="242"/>
        </w:trPr>
        <w:tc>
          <w:tcPr>
            <w:tcW w:w="11340" w:type="dxa"/>
            <w:gridSpan w:val="1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087B220A" w14:textId="77777777" w:rsidR="008A74ED" w:rsidRDefault="008A74ED" w:rsidP="00BD3CE7">
            <w:pPr>
              <w:spacing w:after="0"/>
              <w:ind w:right="17"/>
              <w:jc w:val="center"/>
              <w:rPr>
                <w:rFonts w:ascii="Calibri Light" w:eastAsia="Times New Roman" w:hAnsi="Calibri Light" w:cs="Calibri Light"/>
                <w:b/>
                <w:color w:val="000000"/>
                <w:sz w:val="20"/>
                <w:lang w:eastAsia="en-US"/>
              </w:rPr>
            </w:pPr>
          </w:p>
          <w:p w14:paraId="607A7D17" w14:textId="77777777" w:rsidR="00BD3CE7" w:rsidRPr="00952178" w:rsidRDefault="00BD3CE7" w:rsidP="00BD3CE7">
            <w:pPr>
              <w:spacing w:after="0"/>
              <w:ind w:right="17"/>
              <w:jc w:val="center"/>
              <w:rPr>
                <w:rFonts w:ascii="Calibri Light" w:hAnsi="Calibri Light" w:cs="Calibri Light"/>
                <w:color w:val="000000"/>
                <w:lang w:eastAsia="en-US"/>
              </w:rPr>
            </w:pPr>
            <w:proofErr w:type="gramStart"/>
            <w:r w:rsidRPr="00952178">
              <w:rPr>
                <w:rFonts w:ascii="Calibri Light" w:eastAsia="Times New Roman" w:hAnsi="Calibri Light" w:cs="Calibri Light"/>
                <w:b/>
                <w:color w:val="000000"/>
                <w:sz w:val="20"/>
                <w:lang w:eastAsia="en-US"/>
              </w:rPr>
              <w:lastRenderedPageBreak/>
              <w:t xml:space="preserve">Требования промышленной безопасности в металлургической промышленности </w:t>
            </w:r>
            <w:proofErr w:type="gramEnd"/>
          </w:p>
        </w:tc>
      </w:tr>
      <w:tr w:rsidR="00D87A2D" w:rsidRPr="00952178" w14:paraId="5FC6116F" w14:textId="77777777" w:rsidTr="008A74ED">
        <w:tblPrEx>
          <w:tblCellMar>
            <w:bottom w:w="0" w:type="dxa"/>
            <w:right w:w="99" w:type="dxa"/>
          </w:tblCellMar>
        </w:tblPrEx>
        <w:trPr>
          <w:trHeight w:val="377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4F9A0FDB" w14:textId="77777777" w:rsidR="00D87A2D" w:rsidRPr="00952178" w:rsidRDefault="00D87A2D" w:rsidP="008A74ED">
            <w:pPr>
              <w:spacing w:after="0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lastRenderedPageBreak/>
              <w:t xml:space="preserve">Литейное производство черных и цветных металлов (Б.3.1) 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645F3540" w14:textId="0979573A" w:rsidR="00D87A2D" w:rsidRPr="00952178" w:rsidRDefault="00D87A2D" w:rsidP="008A74ED">
            <w:pPr>
              <w:spacing w:after="0"/>
              <w:ind w:right="8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066FED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72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338AB949" w14:textId="4CE128C3" w:rsidR="00D87A2D" w:rsidRPr="00952178" w:rsidRDefault="00D87A2D" w:rsidP="00D87A2D">
            <w:pPr>
              <w:spacing w:after="0"/>
              <w:ind w:right="12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8D7823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6 500</w:t>
            </w:r>
            <w:r w:rsidRPr="008D7823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6BF2E19C" w14:textId="77777777" w:rsidR="00D87A2D" w:rsidRPr="00952178" w:rsidRDefault="00D87A2D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 xml:space="preserve">удостоверение о повышении квалификации </w:t>
            </w:r>
          </w:p>
        </w:tc>
      </w:tr>
      <w:tr w:rsidR="00D87A2D" w:rsidRPr="00952178" w14:paraId="484A7226" w14:textId="77777777" w:rsidTr="008A74ED">
        <w:tblPrEx>
          <w:tblCellMar>
            <w:bottom w:w="0" w:type="dxa"/>
            <w:right w:w="99" w:type="dxa"/>
          </w:tblCellMar>
        </w:tblPrEx>
        <w:trPr>
          <w:trHeight w:val="379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4C97C197" w14:textId="77777777" w:rsidR="00D87A2D" w:rsidRPr="00952178" w:rsidRDefault="00D87A2D" w:rsidP="008A74ED">
            <w:pPr>
              <w:spacing w:after="0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proofErr w:type="spellStart"/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Медно-никелевое</w:t>
            </w:r>
            <w:proofErr w:type="spellEnd"/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производство</w:t>
            </w:r>
            <w:proofErr w:type="spellEnd"/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(Б.3.2) 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74EA97C4" w14:textId="0F140E89" w:rsidR="00D87A2D" w:rsidRPr="00952178" w:rsidRDefault="00D87A2D" w:rsidP="008A74ED">
            <w:pPr>
              <w:spacing w:after="0"/>
              <w:ind w:right="8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066FED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72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66CD3934" w14:textId="74E58D7D" w:rsidR="00D87A2D" w:rsidRPr="00952178" w:rsidRDefault="00D87A2D" w:rsidP="00D87A2D">
            <w:pPr>
              <w:spacing w:after="0"/>
              <w:ind w:right="12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8D7823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6 500</w:t>
            </w:r>
            <w:r w:rsidRPr="008D7823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6A187B98" w14:textId="77777777" w:rsidR="00D87A2D" w:rsidRPr="00952178" w:rsidRDefault="00D87A2D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 xml:space="preserve">удостоверение о повышении квалификации </w:t>
            </w:r>
          </w:p>
        </w:tc>
      </w:tr>
      <w:tr w:rsidR="00D87A2D" w:rsidRPr="00952178" w14:paraId="43E8E131" w14:textId="77777777" w:rsidTr="008A74ED">
        <w:tblPrEx>
          <w:tblCellMar>
            <w:bottom w:w="0" w:type="dxa"/>
            <w:right w:w="99" w:type="dxa"/>
          </w:tblCellMar>
        </w:tblPrEx>
        <w:trPr>
          <w:trHeight w:val="377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6B0A0647" w14:textId="77777777" w:rsidR="00D87A2D" w:rsidRPr="00952178" w:rsidRDefault="00D87A2D" w:rsidP="008A74ED">
            <w:pPr>
              <w:spacing w:after="0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proofErr w:type="spellStart"/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Коксохимическое</w:t>
            </w:r>
            <w:proofErr w:type="spellEnd"/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производство</w:t>
            </w:r>
            <w:proofErr w:type="spellEnd"/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(Б.3.3) 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7A9FAFE6" w14:textId="0F7E55AB" w:rsidR="00D87A2D" w:rsidRPr="00952178" w:rsidRDefault="00D87A2D" w:rsidP="008A74ED">
            <w:pPr>
              <w:spacing w:after="0"/>
              <w:ind w:right="8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066FED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72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5B2C1027" w14:textId="2571EDA5" w:rsidR="00D87A2D" w:rsidRPr="00952178" w:rsidRDefault="00D87A2D" w:rsidP="00D87A2D">
            <w:pPr>
              <w:spacing w:after="0"/>
              <w:ind w:right="12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8D7823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6 500</w:t>
            </w:r>
            <w:r w:rsidRPr="008D7823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44747CE9" w14:textId="77777777" w:rsidR="00D87A2D" w:rsidRPr="00952178" w:rsidRDefault="00D87A2D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 xml:space="preserve">удостоверение о повышении квалификации </w:t>
            </w:r>
          </w:p>
        </w:tc>
      </w:tr>
      <w:tr w:rsidR="00D87A2D" w:rsidRPr="00952178" w14:paraId="765C4FEF" w14:textId="77777777" w:rsidTr="008A74ED">
        <w:tblPrEx>
          <w:tblCellMar>
            <w:bottom w:w="0" w:type="dxa"/>
            <w:right w:w="99" w:type="dxa"/>
          </w:tblCellMar>
        </w:tblPrEx>
        <w:trPr>
          <w:trHeight w:val="379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5813F9E1" w14:textId="77777777" w:rsidR="00D87A2D" w:rsidRPr="00952178" w:rsidRDefault="00D87A2D" w:rsidP="008A74ED">
            <w:pPr>
              <w:spacing w:after="0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proofErr w:type="spellStart"/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Производство</w:t>
            </w:r>
            <w:proofErr w:type="spellEnd"/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первичного</w:t>
            </w:r>
            <w:proofErr w:type="spellEnd"/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алюминия</w:t>
            </w:r>
            <w:proofErr w:type="spellEnd"/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(Б.3.4) 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116607DB" w14:textId="7CA947ED" w:rsidR="00D87A2D" w:rsidRPr="00952178" w:rsidRDefault="00D87A2D" w:rsidP="008A74ED">
            <w:pPr>
              <w:spacing w:after="0"/>
              <w:ind w:right="8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066FED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72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12480B3E" w14:textId="1EB6A8E3" w:rsidR="00D87A2D" w:rsidRPr="00952178" w:rsidRDefault="00D87A2D" w:rsidP="00D87A2D">
            <w:pPr>
              <w:spacing w:after="0"/>
              <w:ind w:right="12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8D7823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6 500</w:t>
            </w:r>
            <w:r w:rsidRPr="008D7823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70E40337" w14:textId="77777777" w:rsidR="00D87A2D" w:rsidRPr="00952178" w:rsidRDefault="00D87A2D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 xml:space="preserve">удостоверение о повышении квалификации </w:t>
            </w:r>
          </w:p>
        </w:tc>
      </w:tr>
      <w:tr w:rsidR="00D87A2D" w:rsidRPr="00952178" w14:paraId="1CD3194D" w14:textId="77777777" w:rsidTr="008A74ED">
        <w:tblPrEx>
          <w:tblCellMar>
            <w:bottom w:w="0" w:type="dxa"/>
            <w:right w:w="99" w:type="dxa"/>
          </w:tblCellMar>
        </w:tblPrEx>
        <w:trPr>
          <w:trHeight w:val="468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4E7386E0" w14:textId="77777777" w:rsidR="00D87A2D" w:rsidRPr="00952178" w:rsidRDefault="00D87A2D" w:rsidP="008A74ED">
            <w:pPr>
              <w:spacing w:after="17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Производство редких, благородных и других цветных металлов </w:t>
            </w:r>
          </w:p>
          <w:p w14:paraId="410A0D60" w14:textId="77777777" w:rsidR="00D87A2D" w:rsidRPr="00952178" w:rsidRDefault="00D87A2D" w:rsidP="008A74ED">
            <w:pPr>
              <w:spacing w:after="0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(Б.3.5) 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39AFF916" w14:textId="053941E4" w:rsidR="00D87A2D" w:rsidRPr="00952178" w:rsidRDefault="00D87A2D" w:rsidP="008A74ED">
            <w:pPr>
              <w:spacing w:after="0"/>
              <w:ind w:right="8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066FED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72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2EF39956" w14:textId="6079CD0D" w:rsidR="00D87A2D" w:rsidRPr="00952178" w:rsidRDefault="00D87A2D" w:rsidP="00D87A2D">
            <w:pPr>
              <w:spacing w:after="0"/>
              <w:ind w:right="12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8D7823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6 500</w:t>
            </w:r>
            <w:r w:rsidRPr="008D7823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524E31A3" w14:textId="77777777" w:rsidR="00D87A2D" w:rsidRPr="00952178" w:rsidRDefault="00D87A2D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 xml:space="preserve">удостоверение о повышении квалификации </w:t>
            </w:r>
          </w:p>
        </w:tc>
      </w:tr>
      <w:tr w:rsidR="00D87A2D" w:rsidRPr="00952178" w14:paraId="0AFA196C" w14:textId="77777777" w:rsidTr="008A74ED">
        <w:tblPrEx>
          <w:tblCellMar>
            <w:bottom w:w="0" w:type="dxa"/>
            <w:right w:w="99" w:type="dxa"/>
          </w:tblCellMar>
        </w:tblPrEx>
        <w:trPr>
          <w:trHeight w:val="380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697E65B4" w14:textId="77777777" w:rsidR="00D87A2D" w:rsidRPr="00952178" w:rsidRDefault="00D87A2D" w:rsidP="008A74ED">
            <w:pPr>
              <w:spacing w:after="0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Доменное и сталеплавильное производство (Б.3.6) 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31109637" w14:textId="00A185CC" w:rsidR="00D87A2D" w:rsidRPr="00952178" w:rsidRDefault="00D87A2D" w:rsidP="008A74ED">
            <w:pPr>
              <w:spacing w:after="0"/>
              <w:ind w:right="8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066FED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72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645F7E11" w14:textId="3BBC5B97" w:rsidR="00D87A2D" w:rsidRPr="00952178" w:rsidRDefault="00D87A2D" w:rsidP="00D87A2D">
            <w:pPr>
              <w:spacing w:after="0"/>
              <w:ind w:right="12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8D7823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6 500</w:t>
            </w:r>
            <w:r w:rsidRPr="008D7823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3E7433F5" w14:textId="77777777" w:rsidR="00D87A2D" w:rsidRPr="00952178" w:rsidRDefault="00D87A2D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 xml:space="preserve">удостоверение о повышении квалификации </w:t>
            </w:r>
          </w:p>
        </w:tc>
      </w:tr>
      <w:tr w:rsidR="00D87A2D" w:rsidRPr="00952178" w14:paraId="2D9A2503" w14:textId="77777777" w:rsidTr="008A74ED">
        <w:tblPrEx>
          <w:tblCellMar>
            <w:bottom w:w="0" w:type="dxa"/>
            <w:right w:w="99" w:type="dxa"/>
          </w:tblCellMar>
        </w:tblPrEx>
        <w:trPr>
          <w:trHeight w:val="376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37ADE86D" w14:textId="77777777" w:rsidR="00D87A2D" w:rsidRPr="00952178" w:rsidRDefault="00D87A2D" w:rsidP="008A74ED">
            <w:pPr>
              <w:spacing w:after="0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proofErr w:type="spellStart"/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Производство</w:t>
            </w:r>
            <w:proofErr w:type="spellEnd"/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ферросплавов</w:t>
            </w:r>
            <w:proofErr w:type="spellEnd"/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(Б.3.7) 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25BA6D2C" w14:textId="4F969EE7" w:rsidR="00D87A2D" w:rsidRPr="00952178" w:rsidRDefault="00D87A2D" w:rsidP="008A74ED">
            <w:pPr>
              <w:spacing w:after="0"/>
              <w:ind w:right="8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066FED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72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7BFB0713" w14:textId="441290F6" w:rsidR="00D87A2D" w:rsidRPr="00952178" w:rsidRDefault="00D87A2D" w:rsidP="00D87A2D">
            <w:pPr>
              <w:spacing w:after="0"/>
              <w:ind w:right="12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8D7823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6 500</w:t>
            </w:r>
            <w:r w:rsidRPr="008D7823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684B58CA" w14:textId="77777777" w:rsidR="00D87A2D" w:rsidRPr="00952178" w:rsidRDefault="00D87A2D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 xml:space="preserve">удостоверение о повышении квалификации </w:t>
            </w:r>
          </w:p>
        </w:tc>
      </w:tr>
      <w:tr w:rsidR="00D87A2D" w:rsidRPr="00952178" w14:paraId="094F6790" w14:textId="77777777" w:rsidTr="008A74ED">
        <w:tblPrEx>
          <w:tblCellMar>
            <w:bottom w:w="0" w:type="dxa"/>
            <w:right w:w="99" w:type="dxa"/>
          </w:tblCellMar>
        </w:tblPrEx>
        <w:trPr>
          <w:trHeight w:val="380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0D8A9F96" w14:textId="77777777" w:rsidR="00D87A2D" w:rsidRPr="00952178" w:rsidRDefault="00D87A2D" w:rsidP="008A74ED">
            <w:pPr>
              <w:spacing w:after="0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Производство с полным металлургическим циклом (Б.3.8) 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1A18F983" w14:textId="605ADBCF" w:rsidR="00D87A2D" w:rsidRPr="00952178" w:rsidRDefault="00D87A2D" w:rsidP="008A74ED">
            <w:pPr>
              <w:spacing w:after="0"/>
              <w:ind w:right="8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066FED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72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4B28DD06" w14:textId="175016CB" w:rsidR="00D87A2D" w:rsidRPr="00952178" w:rsidRDefault="00D87A2D" w:rsidP="00D87A2D">
            <w:pPr>
              <w:spacing w:after="0"/>
              <w:ind w:right="12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8D7823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6 500</w:t>
            </w:r>
            <w:r w:rsidRPr="008D7823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79B3FF20" w14:textId="77777777" w:rsidR="00D87A2D" w:rsidRPr="00952178" w:rsidRDefault="00D87A2D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 xml:space="preserve">удостоверение о повышении квалификации </w:t>
            </w:r>
          </w:p>
        </w:tc>
      </w:tr>
      <w:tr w:rsidR="00D87A2D" w:rsidRPr="00952178" w14:paraId="17E39416" w14:textId="77777777" w:rsidTr="008A74ED">
        <w:tblPrEx>
          <w:tblCellMar>
            <w:bottom w:w="0" w:type="dxa"/>
            <w:right w:w="99" w:type="dxa"/>
          </w:tblCellMar>
        </w:tblPrEx>
        <w:trPr>
          <w:trHeight w:val="467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4644B962" w14:textId="77777777" w:rsidR="00D87A2D" w:rsidRPr="00952178" w:rsidRDefault="00D87A2D" w:rsidP="008A74ED">
            <w:pPr>
              <w:spacing w:after="0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Проектирование, строительство, реконструкция, капитальный ремонт объектов металлургической промышленности (Б.3.9) 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5588B5AC" w14:textId="18AF7BFA" w:rsidR="00D87A2D" w:rsidRPr="00952178" w:rsidRDefault="00D87A2D" w:rsidP="008A74ED">
            <w:pPr>
              <w:spacing w:after="0"/>
              <w:ind w:right="8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066FED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72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78AE75DA" w14:textId="76873306" w:rsidR="00D87A2D" w:rsidRPr="00952178" w:rsidRDefault="00D87A2D" w:rsidP="00D87A2D">
            <w:pPr>
              <w:spacing w:after="0"/>
              <w:ind w:right="12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8D7823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6 500</w:t>
            </w:r>
            <w:r w:rsidRPr="008D7823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57EC1B63" w14:textId="77777777" w:rsidR="00D87A2D" w:rsidRPr="00952178" w:rsidRDefault="00D87A2D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 xml:space="preserve">удостоверение о повышении квалификации </w:t>
            </w:r>
          </w:p>
        </w:tc>
      </w:tr>
      <w:tr w:rsidR="00D87A2D" w:rsidRPr="00952178" w14:paraId="5B8DDB25" w14:textId="77777777" w:rsidTr="008A74ED">
        <w:tblPrEx>
          <w:tblCellMar>
            <w:bottom w:w="0" w:type="dxa"/>
            <w:right w:w="99" w:type="dxa"/>
          </w:tblCellMar>
        </w:tblPrEx>
        <w:trPr>
          <w:trHeight w:val="382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10B4D1C8" w14:textId="77777777" w:rsidR="00D87A2D" w:rsidRPr="00952178" w:rsidRDefault="00D87A2D" w:rsidP="008A74ED">
            <w:pPr>
              <w:spacing w:after="0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Энергетические службы металлургических предприятий (Б.3.10) 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03E0AB91" w14:textId="1F33EF41" w:rsidR="00D87A2D" w:rsidRPr="00952178" w:rsidRDefault="00D87A2D" w:rsidP="008A74ED">
            <w:pPr>
              <w:spacing w:after="0"/>
              <w:ind w:right="8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066FED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72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5D229F35" w14:textId="3BBD5FBF" w:rsidR="00D87A2D" w:rsidRPr="00952178" w:rsidRDefault="00D87A2D" w:rsidP="00D87A2D">
            <w:pPr>
              <w:spacing w:after="0"/>
              <w:ind w:right="11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8D7823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6 500</w:t>
            </w:r>
            <w:r w:rsidRPr="008D7823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1442A3AD" w14:textId="77777777" w:rsidR="00D87A2D" w:rsidRPr="00952178" w:rsidRDefault="00D87A2D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 xml:space="preserve">удостоверение о повышении квалификации </w:t>
            </w:r>
          </w:p>
        </w:tc>
      </w:tr>
      <w:tr w:rsidR="00BD3CE7" w:rsidRPr="00952178" w14:paraId="2E1EFC78" w14:textId="77777777" w:rsidTr="002B3A10">
        <w:tblPrEx>
          <w:tblCellMar>
            <w:bottom w:w="0" w:type="dxa"/>
            <w:right w:w="99" w:type="dxa"/>
          </w:tblCellMar>
        </w:tblPrEx>
        <w:trPr>
          <w:trHeight w:val="238"/>
        </w:trPr>
        <w:tc>
          <w:tcPr>
            <w:tcW w:w="11340" w:type="dxa"/>
            <w:gridSpan w:val="1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6C1CF63A" w14:textId="77777777" w:rsidR="00BD3CE7" w:rsidRPr="00952178" w:rsidRDefault="00BD3CE7" w:rsidP="00BD3CE7">
            <w:pPr>
              <w:spacing w:after="0"/>
              <w:ind w:right="16"/>
              <w:jc w:val="center"/>
              <w:rPr>
                <w:rFonts w:ascii="Calibri Light" w:hAnsi="Calibri Light" w:cs="Calibri Light"/>
                <w:color w:val="000000"/>
                <w:lang w:eastAsia="en-US"/>
              </w:rPr>
            </w:pPr>
            <w:proofErr w:type="gramStart"/>
            <w:r w:rsidRPr="00952178">
              <w:rPr>
                <w:rFonts w:ascii="Calibri Light" w:eastAsia="Times New Roman" w:hAnsi="Calibri Light" w:cs="Calibri Light"/>
                <w:b/>
                <w:color w:val="000000"/>
                <w:sz w:val="20"/>
                <w:lang w:eastAsia="en-US"/>
              </w:rPr>
              <w:t xml:space="preserve">Требования промышленной безопасности в горной промышленности </w:t>
            </w:r>
            <w:proofErr w:type="gramEnd"/>
          </w:p>
        </w:tc>
      </w:tr>
      <w:tr w:rsidR="00D87A2D" w:rsidRPr="00952178" w14:paraId="6731BB12" w14:textId="77777777" w:rsidTr="008A74ED">
        <w:tblPrEx>
          <w:tblCellMar>
            <w:bottom w:w="0" w:type="dxa"/>
            <w:right w:w="99" w:type="dxa"/>
          </w:tblCellMar>
        </w:tblPrEx>
        <w:trPr>
          <w:trHeight w:val="379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75C8428F" w14:textId="77777777" w:rsidR="00D87A2D" w:rsidRPr="00952178" w:rsidRDefault="00D87A2D" w:rsidP="00BD3CE7">
            <w:pPr>
              <w:spacing w:after="0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proofErr w:type="spellStart"/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Обогащение</w:t>
            </w:r>
            <w:proofErr w:type="spellEnd"/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полезных</w:t>
            </w:r>
            <w:proofErr w:type="spellEnd"/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ископаемых</w:t>
            </w:r>
            <w:proofErr w:type="spellEnd"/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(Б 4.1) 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1EAE6648" w14:textId="5FF6C10A" w:rsidR="00D87A2D" w:rsidRPr="00952178" w:rsidRDefault="00D87A2D" w:rsidP="008A74ED">
            <w:pPr>
              <w:spacing w:after="0"/>
              <w:ind w:right="8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796E1D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72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2396953A" w14:textId="77083174" w:rsidR="00D87A2D" w:rsidRPr="00952178" w:rsidRDefault="00D87A2D" w:rsidP="00D87A2D">
            <w:pPr>
              <w:spacing w:after="0"/>
              <w:ind w:right="12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CE312E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6 500</w:t>
            </w:r>
            <w:r w:rsidRPr="00CE312E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62E786F8" w14:textId="77777777" w:rsidR="00D87A2D" w:rsidRPr="00952178" w:rsidRDefault="00D87A2D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 xml:space="preserve">удостоверение о повышении квалификации </w:t>
            </w:r>
          </w:p>
        </w:tc>
      </w:tr>
      <w:tr w:rsidR="00D87A2D" w:rsidRPr="00952178" w14:paraId="737D7FBD" w14:textId="77777777" w:rsidTr="008A74ED">
        <w:tblPrEx>
          <w:tblCellMar>
            <w:bottom w:w="0" w:type="dxa"/>
            <w:right w:w="99" w:type="dxa"/>
          </w:tblCellMar>
        </w:tblPrEx>
        <w:trPr>
          <w:trHeight w:val="468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79E29FB7" w14:textId="77777777" w:rsidR="00D87A2D" w:rsidRPr="00952178" w:rsidRDefault="00D87A2D" w:rsidP="00BD3CE7">
            <w:pPr>
              <w:spacing w:after="0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Строительство, реконструкция, капитальный ремонт подземных сооружений (Б.4.2) 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06162B31" w14:textId="18588A8E" w:rsidR="00D87A2D" w:rsidRPr="00952178" w:rsidRDefault="00D87A2D" w:rsidP="008A74ED">
            <w:pPr>
              <w:spacing w:after="0"/>
              <w:ind w:right="8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796E1D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72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1B83A615" w14:textId="105E260E" w:rsidR="00D87A2D" w:rsidRPr="00952178" w:rsidRDefault="00D87A2D" w:rsidP="00D87A2D">
            <w:pPr>
              <w:spacing w:after="0"/>
              <w:ind w:right="12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CE312E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6 500</w:t>
            </w:r>
            <w:r w:rsidRPr="00CE312E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24873EB6" w14:textId="77777777" w:rsidR="00D87A2D" w:rsidRPr="00952178" w:rsidRDefault="00D87A2D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 xml:space="preserve">удостоверение о повышении квалификации </w:t>
            </w:r>
          </w:p>
        </w:tc>
      </w:tr>
      <w:tr w:rsidR="00D87A2D" w:rsidRPr="00952178" w14:paraId="4AE45E58" w14:textId="77777777" w:rsidTr="008A74ED">
        <w:tblPrEx>
          <w:tblCellMar>
            <w:bottom w:w="0" w:type="dxa"/>
            <w:right w:w="72" w:type="dxa"/>
          </w:tblCellMar>
        </w:tblPrEx>
        <w:trPr>
          <w:trHeight w:val="472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3185C700" w14:textId="77777777" w:rsidR="00D87A2D" w:rsidRPr="00952178" w:rsidRDefault="00D87A2D" w:rsidP="00BD3CE7">
            <w:pPr>
              <w:spacing w:after="0"/>
              <w:jc w:val="both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Разработка месторождений полезных ископаемых открытым способом (Б.4.3) 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743019F9" w14:textId="17C82EF9" w:rsidR="00D87A2D" w:rsidRPr="00952178" w:rsidRDefault="00D87A2D" w:rsidP="008A74ED">
            <w:pPr>
              <w:spacing w:after="0"/>
              <w:ind w:right="34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796E1D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72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74615087" w14:textId="06E6A4C1" w:rsidR="00D87A2D" w:rsidRPr="00952178" w:rsidRDefault="00D87A2D" w:rsidP="00D87A2D">
            <w:pPr>
              <w:spacing w:after="0"/>
              <w:ind w:right="38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CE312E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6 500</w:t>
            </w:r>
            <w:r w:rsidRPr="00CE312E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545B3A9C" w14:textId="77777777" w:rsidR="00D87A2D" w:rsidRPr="00952178" w:rsidRDefault="00D87A2D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 xml:space="preserve">удостоверение о повышении квалификации </w:t>
            </w:r>
          </w:p>
        </w:tc>
      </w:tr>
      <w:tr w:rsidR="00D87A2D" w:rsidRPr="00952178" w14:paraId="6E033216" w14:textId="77777777" w:rsidTr="008A74ED">
        <w:tblPrEx>
          <w:tblCellMar>
            <w:bottom w:w="0" w:type="dxa"/>
            <w:right w:w="72" w:type="dxa"/>
          </w:tblCellMar>
        </w:tblPrEx>
        <w:trPr>
          <w:trHeight w:val="466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3604307C" w14:textId="77777777" w:rsidR="00D87A2D" w:rsidRPr="00952178" w:rsidRDefault="00D87A2D" w:rsidP="00BD3CE7">
            <w:pPr>
              <w:spacing w:after="0"/>
              <w:jc w:val="both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Разработка месторождений полезных ископаемых подземным способом (Б.4.4) 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59C4C8B5" w14:textId="75BEC193" w:rsidR="00D87A2D" w:rsidRPr="00952178" w:rsidRDefault="00D87A2D" w:rsidP="008A74ED">
            <w:pPr>
              <w:spacing w:after="0"/>
              <w:ind w:right="34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796E1D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72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6D54A26A" w14:textId="594B4665" w:rsidR="00D87A2D" w:rsidRPr="00952178" w:rsidRDefault="00D87A2D" w:rsidP="00D87A2D">
            <w:pPr>
              <w:spacing w:after="0"/>
              <w:ind w:right="38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CE312E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6 500</w:t>
            </w:r>
            <w:r w:rsidRPr="00CE312E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62E7B477" w14:textId="77777777" w:rsidR="00D87A2D" w:rsidRPr="00952178" w:rsidRDefault="00D87A2D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 xml:space="preserve">удостоверение о повышении квалификации </w:t>
            </w:r>
          </w:p>
        </w:tc>
      </w:tr>
      <w:tr w:rsidR="00D87A2D" w:rsidRPr="00952178" w14:paraId="15D207F0" w14:textId="77777777" w:rsidTr="008A74ED">
        <w:tblPrEx>
          <w:tblCellMar>
            <w:bottom w:w="0" w:type="dxa"/>
            <w:right w:w="72" w:type="dxa"/>
          </w:tblCellMar>
        </w:tblPrEx>
        <w:trPr>
          <w:trHeight w:val="473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0BA575AC" w14:textId="77777777" w:rsidR="00D87A2D" w:rsidRPr="00952178" w:rsidRDefault="00D87A2D" w:rsidP="00BD3CE7">
            <w:pPr>
              <w:spacing w:after="0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Проектирование опасных производственных объектов горной промышленности (Б.4.5) 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65A00EBD" w14:textId="32150A4E" w:rsidR="00D87A2D" w:rsidRPr="00952178" w:rsidRDefault="00D87A2D" w:rsidP="008A74ED">
            <w:pPr>
              <w:spacing w:after="0"/>
              <w:ind w:right="34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796E1D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72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48625EE6" w14:textId="37D87911" w:rsidR="00D87A2D" w:rsidRPr="00952178" w:rsidRDefault="00D87A2D" w:rsidP="00D87A2D">
            <w:pPr>
              <w:spacing w:after="0"/>
              <w:ind w:right="38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CE312E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6 500</w:t>
            </w:r>
            <w:r w:rsidRPr="00CE312E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00DF6929" w14:textId="77777777" w:rsidR="00D87A2D" w:rsidRPr="00952178" w:rsidRDefault="00D87A2D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 xml:space="preserve">удостоверение о повышении квалификации </w:t>
            </w:r>
          </w:p>
        </w:tc>
      </w:tr>
      <w:tr w:rsidR="00BD3CE7" w:rsidRPr="00952178" w14:paraId="216CFD8D" w14:textId="77777777" w:rsidTr="002B3A10">
        <w:tblPrEx>
          <w:tblCellMar>
            <w:bottom w:w="0" w:type="dxa"/>
            <w:right w:w="72" w:type="dxa"/>
          </w:tblCellMar>
        </w:tblPrEx>
        <w:trPr>
          <w:trHeight w:val="238"/>
        </w:trPr>
        <w:tc>
          <w:tcPr>
            <w:tcW w:w="11340" w:type="dxa"/>
            <w:gridSpan w:val="1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358744F3" w14:textId="77777777" w:rsidR="00BD3CE7" w:rsidRPr="00952178" w:rsidRDefault="00BD3CE7" w:rsidP="00BD3CE7">
            <w:pPr>
              <w:spacing w:after="0"/>
              <w:ind w:right="43"/>
              <w:jc w:val="center"/>
              <w:rPr>
                <w:rFonts w:ascii="Calibri Light" w:hAnsi="Calibri Light" w:cs="Calibri Light"/>
                <w:color w:val="000000"/>
                <w:lang w:eastAsia="en-US"/>
              </w:rPr>
            </w:pPr>
            <w:proofErr w:type="gramStart"/>
            <w:r w:rsidRPr="00952178">
              <w:rPr>
                <w:rFonts w:ascii="Calibri Light" w:eastAsia="Times New Roman" w:hAnsi="Calibri Light" w:cs="Calibri Light"/>
                <w:b/>
                <w:color w:val="000000"/>
                <w:sz w:val="20"/>
                <w:lang w:eastAsia="en-US"/>
              </w:rPr>
              <w:t xml:space="preserve">Требования промышленной безопасности в угольной промышленности </w:t>
            </w:r>
            <w:proofErr w:type="gramEnd"/>
          </w:p>
        </w:tc>
      </w:tr>
      <w:tr w:rsidR="00D87A2D" w:rsidRPr="00952178" w14:paraId="03C681A7" w14:textId="77777777" w:rsidTr="008A74ED">
        <w:tblPrEx>
          <w:tblCellMar>
            <w:bottom w:w="0" w:type="dxa"/>
            <w:right w:w="72" w:type="dxa"/>
          </w:tblCellMar>
        </w:tblPrEx>
        <w:trPr>
          <w:trHeight w:val="382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6D47CF27" w14:textId="77777777" w:rsidR="00D87A2D" w:rsidRPr="00952178" w:rsidRDefault="00D87A2D" w:rsidP="008A74ED">
            <w:pPr>
              <w:spacing w:after="0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Разработка угольных месторождений открытым способом (Б.5.1) 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76E30F90" w14:textId="05E261CE" w:rsidR="00D87A2D" w:rsidRPr="00952178" w:rsidRDefault="00D87A2D" w:rsidP="008A74ED">
            <w:pPr>
              <w:spacing w:after="0"/>
              <w:ind w:right="34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ED4895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72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7FD90603" w14:textId="0DC1B41B" w:rsidR="00D87A2D" w:rsidRPr="00952178" w:rsidRDefault="00D87A2D" w:rsidP="008A74ED">
            <w:pPr>
              <w:spacing w:after="0"/>
              <w:ind w:right="38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273C3B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6 500</w:t>
            </w:r>
            <w:r w:rsidRPr="00273C3B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43C8A749" w14:textId="77777777" w:rsidR="00D87A2D" w:rsidRPr="00952178" w:rsidRDefault="00D87A2D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 xml:space="preserve">удостоверение о повышении квалификации </w:t>
            </w:r>
          </w:p>
        </w:tc>
      </w:tr>
      <w:tr w:rsidR="00D87A2D" w:rsidRPr="00952178" w14:paraId="0A9771BA" w14:textId="77777777" w:rsidTr="008A74ED">
        <w:tblPrEx>
          <w:tblCellMar>
            <w:bottom w:w="0" w:type="dxa"/>
            <w:right w:w="72" w:type="dxa"/>
          </w:tblCellMar>
        </w:tblPrEx>
        <w:trPr>
          <w:trHeight w:val="374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716886E2" w14:textId="77777777" w:rsidR="00D87A2D" w:rsidRPr="00952178" w:rsidRDefault="00D87A2D" w:rsidP="008A74ED">
            <w:pPr>
              <w:spacing w:after="0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Обогащение и брикетирование углей (сланцев) (Б.5.2) 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520B742D" w14:textId="58CEC02D" w:rsidR="00D87A2D" w:rsidRPr="00952178" w:rsidRDefault="00D87A2D" w:rsidP="008A74ED">
            <w:pPr>
              <w:spacing w:after="0"/>
              <w:ind w:right="34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ED4895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72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1C74C7BA" w14:textId="5B271B91" w:rsidR="00D87A2D" w:rsidRPr="00952178" w:rsidRDefault="00D87A2D" w:rsidP="008A74ED">
            <w:pPr>
              <w:spacing w:after="0"/>
              <w:ind w:right="38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273C3B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6 500</w:t>
            </w:r>
            <w:r w:rsidRPr="00273C3B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471EFB31" w14:textId="77777777" w:rsidR="00D87A2D" w:rsidRPr="00952178" w:rsidRDefault="00D87A2D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 xml:space="preserve">удостоверение о повышении квалификации </w:t>
            </w:r>
          </w:p>
        </w:tc>
      </w:tr>
      <w:tr w:rsidR="00D87A2D" w:rsidRPr="00952178" w14:paraId="134DBD44" w14:textId="77777777" w:rsidTr="008A74ED">
        <w:tblPrEx>
          <w:tblCellMar>
            <w:bottom w:w="0" w:type="dxa"/>
            <w:right w:w="72" w:type="dxa"/>
          </w:tblCellMar>
        </w:tblPrEx>
        <w:trPr>
          <w:trHeight w:val="382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6EF2A7C3" w14:textId="77777777" w:rsidR="00D87A2D" w:rsidRPr="00952178" w:rsidRDefault="00D87A2D" w:rsidP="008A74ED">
            <w:pPr>
              <w:spacing w:after="0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Разработка угольных месторождений подземным способом (Б.5.3) 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6E1AD0B5" w14:textId="0EAF5BDD" w:rsidR="00D87A2D" w:rsidRPr="00952178" w:rsidRDefault="00D87A2D" w:rsidP="008A74ED">
            <w:pPr>
              <w:spacing w:after="0"/>
              <w:ind w:right="34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ED4895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72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15C5AD1D" w14:textId="06596684" w:rsidR="00D87A2D" w:rsidRPr="00952178" w:rsidRDefault="00D87A2D" w:rsidP="008A74ED">
            <w:pPr>
              <w:spacing w:after="0"/>
              <w:ind w:right="38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273C3B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6 500</w:t>
            </w:r>
            <w:r w:rsidRPr="00273C3B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5B8EE0AA" w14:textId="77777777" w:rsidR="00D87A2D" w:rsidRPr="00952178" w:rsidRDefault="00D87A2D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 xml:space="preserve">удостоверение о повышении квалификации </w:t>
            </w:r>
          </w:p>
        </w:tc>
      </w:tr>
      <w:tr w:rsidR="00BD3CE7" w:rsidRPr="00952178" w14:paraId="6910E0E5" w14:textId="77777777" w:rsidTr="008A74ED">
        <w:tblPrEx>
          <w:tblCellMar>
            <w:bottom w:w="0" w:type="dxa"/>
            <w:right w:w="72" w:type="dxa"/>
          </w:tblCellMar>
        </w:tblPrEx>
        <w:trPr>
          <w:trHeight w:val="238"/>
        </w:trPr>
        <w:tc>
          <w:tcPr>
            <w:tcW w:w="11340" w:type="dxa"/>
            <w:gridSpan w:val="1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28629593" w14:textId="77777777" w:rsidR="00BD3CE7" w:rsidRPr="00952178" w:rsidRDefault="00BD3CE7" w:rsidP="00BD3CE7">
            <w:pPr>
              <w:spacing w:after="0"/>
              <w:ind w:right="47"/>
              <w:jc w:val="center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b/>
                <w:color w:val="000000"/>
                <w:sz w:val="20"/>
                <w:lang w:eastAsia="en-US"/>
              </w:rPr>
              <w:t xml:space="preserve">Требования по маркшейдерскому обеспечению безопасного ведения горных работ </w:t>
            </w:r>
          </w:p>
        </w:tc>
      </w:tr>
      <w:tr w:rsidR="00D87A2D" w:rsidRPr="00952178" w14:paraId="0A22430A" w14:textId="77777777" w:rsidTr="008A74ED">
        <w:tblPrEx>
          <w:tblCellMar>
            <w:bottom w:w="0" w:type="dxa"/>
            <w:right w:w="72" w:type="dxa"/>
          </w:tblCellMar>
        </w:tblPrEx>
        <w:trPr>
          <w:trHeight w:val="702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4790AFBF" w14:textId="77777777" w:rsidR="00D87A2D" w:rsidRPr="00952178" w:rsidRDefault="00D87A2D" w:rsidP="00BD3CE7">
            <w:pPr>
              <w:spacing w:after="0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Маркшейдерское обеспечение безопасного ведения горных работ при осуществлении работ, связанных с пользованием недрами и их проектированием (Б.6.1) 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14B30436" w14:textId="70376C02" w:rsidR="00D87A2D" w:rsidRPr="00952178" w:rsidRDefault="00D87A2D" w:rsidP="00A0362F">
            <w:pPr>
              <w:spacing w:after="0"/>
              <w:ind w:right="34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8B1D1E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72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32B54C95" w14:textId="6E583BC5" w:rsidR="00D87A2D" w:rsidRPr="00952178" w:rsidRDefault="00D87A2D" w:rsidP="00D87A2D">
            <w:pPr>
              <w:spacing w:after="0"/>
              <w:ind w:right="38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A3523B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6 500</w:t>
            </w:r>
            <w:r w:rsidRPr="00A3523B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7047B61C" w14:textId="77777777" w:rsidR="00D87A2D" w:rsidRPr="00952178" w:rsidRDefault="00D87A2D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 xml:space="preserve">удостоверение о повышении квалификации </w:t>
            </w:r>
          </w:p>
        </w:tc>
      </w:tr>
      <w:tr w:rsidR="00D87A2D" w:rsidRPr="00952178" w14:paraId="22ED2FE7" w14:textId="77777777" w:rsidTr="009B08D2">
        <w:tblPrEx>
          <w:tblCellMar>
            <w:bottom w:w="0" w:type="dxa"/>
            <w:right w:w="72" w:type="dxa"/>
          </w:tblCellMar>
        </w:tblPrEx>
        <w:trPr>
          <w:trHeight w:val="337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5F729BA4" w14:textId="77777777" w:rsidR="00D87A2D" w:rsidRPr="009B08D2" w:rsidRDefault="00D87A2D" w:rsidP="009B08D2">
            <w:pPr>
              <w:spacing w:after="0"/>
              <w:rPr>
                <w:rFonts w:ascii="Calibri Light" w:hAnsi="Calibri Light" w:cs="Calibri Light"/>
                <w:color w:val="000000"/>
                <w:sz w:val="19"/>
                <w:szCs w:val="19"/>
                <w:lang w:eastAsia="en-US"/>
              </w:rPr>
            </w:pPr>
            <w:r w:rsidRPr="009B08D2">
              <w:rPr>
                <w:rFonts w:ascii="Calibri Light" w:eastAsia="Times New Roman" w:hAnsi="Calibri Light" w:cs="Calibri Light"/>
                <w:color w:val="000000"/>
                <w:sz w:val="20"/>
                <w:szCs w:val="19"/>
                <w:lang w:eastAsia="en-US"/>
              </w:rPr>
              <w:t xml:space="preserve">Маркшейдерское обеспечение безопасного ведения горных работ при осуществлении работ, связанных с пользованием недрами и их проектированием (Б.6.1) 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4AC9C795" w14:textId="193778F9" w:rsidR="00D87A2D" w:rsidRPr="00952178" w:rsidRDefault="00D87A2D" w:rsidP="00A0362F">
            <w:pPr>
              <w:spacing w:after="0"/>
              <w:ind w:right="34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8B1D1E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72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39FA7346" w14:textId="49F9EC4D" w:rsidR="00D87A2D" w:rsidRPr="00952178" w:rsidRDefault="00D87A2D" w:rsidP="00D87A2D">
            <w:pPr>
              <w:spacing w:after="0"/>
              <w:ind w:right="37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A3523B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6 500</w:t>
            </w:r>
            <w:r w:rsidRPr="00A3523B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58251D98" w14:textId="77777777" w:rsidR="00D87A2D" w:rsidRPr="00952178" w:rsidRDefault="00D87A2D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 xml:space="preserve">удостоверение о повышении квалификации </w:t>
            </w:r>
          </w:p>
        </w:tc>
      </w:tr>
      <w:tr w:rsidR="00D87A2D" w:rsidRPr="00952178" w14:paraId="545132C3" w14:textId="77777777" w:rsidTr="008A74ED">
        <w:tblPrEx>
          <w:tblCellMar>
            <w:bottom w:w="0" w:type="dxa"/>
            <w:right w:w="72" w:type="dxa"/>
          </w:tblCellMar>
        </w:tblPrEx>
        <w:trPr>
          <w:trHeight w:val="703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0053890A" w14:textId="77777777" w:rsidR="00D87A2D" w:rsidRPr="00952178" w:rsidRDefault="00D87A2D" w:rsidP="00BD3CE7">
            <w:pPr>
              <w:spacing w:after="0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lastRenderedPageBreak/>
              <w:t xml:space="preserve">Маркшейдерское обеспечение безопасного ведения горных работ при осуществлении разработки месторождений полезных ископаемых подземным способом (Б.6.3) 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1FBCE920" w14:textId="29030C71" w:rsidR="00D87A2D" w:rsidRPr="00952178" w:rsidRDefault="00D87A2D" w:rsidP="00A0362F">
            <w:pPr>
              <w:spacing w:after="0"/>
              <w:ind w:right="34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E76FAE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72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2D4835B6" w14:textId="17FA9CA7" w:rsidR="00D87A2D" w:rsidRPr="00952178" w:rsidRDefault="00D87A2D" w:rsidP="00D87A2D">
            <w:pPr>
              <w:spacing w:after="0"/>
              <w:ind w:right="38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842399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6 500</w:t>
            </w:r>
            <w:r w:rsidRPr="00842399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46415B1D" w14:textId="77777777" w:rsidR="00D87A2D" w:rsidRPr="00952178" w:rsidRDefault="00D87A2D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 xml:space="preserve">удостоверение о повышении квалификации </w:t>
            </w:r>
          </w:p>
        </w:tc>
      </w:tr>
      <w:tr w:rsidR="00D87A2D" w:rsidRPr="00952178" w14:paraId="41F30420" w14:textId="77777777" w:rsidTr="008A74ED">
        <w:tblPrEx>
          <w:tblCellMar>
            <w:bottom w:w="0" w:type="dxa"/>
            <w:right w:w="72" w:type="dxa"/>
          </w:tblCellMar>
        </w:tblPrEx>
        <w:trPr>
          <w:trHeight w:val="696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4A154AC4" w14:textId="77777777" w:rsidR="00D87A2D" w:rsidRPr="00952178" w:rsidRDefault="00D87A2D" w:rsidP="00BD3CE7">
            <w:pPr>
              <w:spacing w:after="0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Маркшейдерское обеспечение безопасного ведения горных работ при осуществлении разработки месторождений полезных ископаемых открытым способом (Б.6.4) 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2DE21892" w14:textId="75011B5F" w:rsidR="00D87A2D" w:rsidRPr="00952178" w:rsidRDefault="00D87A2D" w:rsidP="00A0362F">
            <w:pPr>
              <w:spacing w:after="0"/>
              <w:ind w:right="34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E76FAE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72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55D56AEF" w14:textId="04586CBE" w:rsidR="00D87A2D" w:rsidRPr="00952178" w:rsidRDefault="00D87A2D" w:rsidP="00D87A2D">
            <w:pPr>
              <w:spacing w:after="0"/>
              <w:ind w:right="38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842399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6 500</w:t>
            </w:r>
            <w:r w:rsidRPr="00842399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7774411E" w14:textId="77777777" w:rsidR="00D87A2D" w:rsidRPr="00952178" w:rsidRDefault="00D87A2D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 xml:space="preserve">удостоверение о повышении квалификации </w:t>
            </w:r>
          </w:p>
        </w:tc>
      </w:tr>
      <w:tr w:rsidR="00D87A2D" w:rsidRPr="00952178" w14:paraId="2E894662" w14:textId="77777777" w:rsidTr="008A74ED">
        <w:tblPrEx>
          <w:tblCellMar>
            <w:bottom w:w="0" w:type="dxa"/>
            <w:right w:w="72" w:type="dxa"/>
          </w:tblCellMar>
        </w:tblPrEx>
        <w:trPr>
          <w:trHeight w:val="703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22F20C94" w14:textId="77777777" w:rsidR="00D87A2D" w:rsidRPr="00952178" w:rsidRDefault="00D87A2D" w:rsidP="00BD3CE7">
            <w:pPr>
              <w:spacing w:after="0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Маркшейдерское обеспечение безопасного ведения горных работ при осуществлении разработки месторождений углеводородного сырья и гидроминеральных ресурсов (Б.6.5) 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3AD95226" w14:textId="468400ED" w:rsidR="00D87A2D" w:rsidRPr="00952178" w:rsidRDefault="00D87A2D" w:rsidP="00A0362F">
            <w:pPr>
              <w:spacing w:after="0"/>
              <w:ind w:right="34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E76FAE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72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3E31411D" w14:textId="4F505FBB" w:rsidR="00D87A2D" w:rsidRPr="00952178" w:rsidRDefault="00D87A2D" w:rsidP="00D87A2D">
            <w:pPr>
              <w:spacing w:after="0"/>
              <w:ind w:right="38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842399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6 500</w:t>
            </w:r>
            <w:r w:rsidRPr="00842399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029BD00D" w14:textId="77777777" w:rsidR="00D87A2D" w:rsidRPr="00952178" w:rsidRDefault="00D87A2D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 xml:space="preserve">удостоверение о повышении квалификации </w:t>
            </w:r>
          </w:p>
        </w:tc>
      </w:tr>
      <w:tr w:rsidR="00BD3CE7" w:rsidRPr="00952178" w14:paraId="270A314E" w14:textId="77777777" w:rsidTr="008A74ED">
        <w:tblPrEx>
          <w:tblCellMar>
            <w:bottom w:w="0" w:type="dxa"/>
            <w:right w:w="72" w:type="dxa"/>
          </w:tblCellMar>
        </w:tblPrEx>
        <w:trPr>
          <w:trHeight w:val="238"/>
        </w:trPr>
        <w:tc>
          <w:tcPr>
            <w:tcW w:w="11340" w:type="dxa"/>
            <w:gridSpan w:val="1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635DF844" w14:textId="77777777" w:rsidR="00BD3CE7" w:rsidRPr="00952178" w:rsidRDefault="00BD3CE7" w:rsidP="00BD3CE7">
            <w:pPr>
              <w:spacing w:after="0"/>
              <w:ind w:right="45"/>
              <w:jc w:val="center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b/>
                <w:color w:val="000000"/>
                <w:sz w:val="20"/>
                <w:lang w:eastAsia="en-US"/>
              </w:rPr>
              <w:t xml:space="preserve">Требования </w:t>
            </w:r>
            <w:proofErr w:type="gramStart"/>
            <w:r w:rsidRPr="00952178">
              <w:rPr>
                <w:rFonts w:ascii="Calibri Light" w:eastAsia="Times New Roman" w:hAnsi="Calibri Light" w:cs="Calibri Light"/>
                <w:b/>
                <w:color w:val="000000"/>
                <w:sz w:val="20"/>
                <w:lang w:eastAsia="en-US"/>
              </w:rPr>
              <w:t>промышленной</w:t>
            </w:r>
            <w:proofErr w:type="gramEnd"/>
            <w:r w:rsidRPr="00952178">
              <w:rPr>
                <w:rFonts w:ascii="Calibri Light" w:eastAsia="Times New Roman" w:hAnsi="Calibri Light" w:cs="Calibri Light"/>
                <w:b/>
                <w:color w:val="000000"/>
                <w:sz w:val="20"/>
                <w:lang w:eastAsia="en-US"/>
              </w:rPr>
              <w:t xml:space="preserve"> безопасности на объектах газораспределения и </w:t>
            </w:r>
            <w:proofErr w:type="spellStart"/>
            <w:r w:rsidRPr="00952178">
              <w:rPr>
                <w:rFonts w:ascii="Calibri Light" w:eastAsia="Times New Roman" w:hAnsi="Calibri Light" w:cs="Calibri Light"/>
                <w:b/>
                <w:color w:val="000000"/>
                <w:sz w:val="20"/>
                <w:lang w:eastAsia="en-US"/>
              </w:rPr>
              <w:t>газопотребления</w:t>
            </w:r>
            <w:proofErr w:type="spellEnd"/>
            <w:r w:rsidRPr="00952178">
              <w:rPr>
                <w:rFonts w:ascii="Calibri Light" w:eastAsia="Times New Roman" w:hAnsi="Calibri Light" w:cs="Calibri Light"/>
                <w:b/>
                <w:color w:val="000000"/>
                <w:sz w:val="20"/>
                <w:lang w:eastAsia="en-US"/>
              </w:rPr>
              <w:t xml:space="preserve"> </w:t>
            </w:r>
          </w:p>
        </w:tc>
      </w:tr>
      <w:tr w:rsidR="00D87A2D" w:rsidRPr="00952178" w14:paraId="6F478041" w14:textId="77777777" w:rsidTr="009B08D2">
        <w:tblPrEx>
          <w:tblCellMar>
            <w:bottom w:w="0" w:type="dxa"/>
            <w:right w:w="72" w:type="dxa"/>
          </w:tblCellMar>
        </w:tblPrEx>
        <w:trPr>
          <w:trHeight w:val="380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4D1246B1" w14:textId="77777777" w:rsidR="00D87A2D" w:rsidRPr="00952178" w:rsidRDefault="00D87A2D" w:rsidP="009B08D2">
            <w:pPr>
              <w:spacing w:after="0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Эксплуатация сетей газораспределения и </w:t>
            </w:r>
            <w:proofErr w:type="spellStart"/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газопотребления</w:t>
            </w:r>
            <w:proofErr w:type="spellEnd"/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 (Б.7.1) 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512EC778" w14:textId="3A47AD62" w:rsidR="00D87A2D" w:rsidRPr="00952178" w:rsidRDefault="00D87A2D" w:rsidP="00A0362F">
            <w:pPr>
              <w:spacing w:after="0"/>
              <w:ind w:right="34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16160B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72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0AA73843" w14:textId="088FC262" w:rsidR="00D87A2D" w:rsidRPr="00952178" w:rsidRDefault="00D87A2D" w:rsidP="00D87A2D">
            <w:pPr>
              <w:spacing w:after="0"/>
              <w:ind w:right="38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010382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6 500</w:t>
            </w:r>
            <w:r w:rsidRPr="00010382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4C262ADF" w14:textId="77777777" w:rsidR="00D87A2D" w:rsidRPr="00952178" w:rsidRDefault="00D87A2D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 xml:space="preserve">удостоверение о повышении квалификации </w:t>
            </w:r>
          </w:p>
        </w:tc>
      </w:tr>
      <w:tr w:rsidR="00D87A2D" w:rsidRPr="00952178" w14:paraId="0F3F4535" w14:textId="77777777" w:rsidTr="009B08D2">
        <w:tblPrEx>
          <w:tblCellMar>
            <w:bottom w:w="0" w:type="dxa"/>
            <w:right w:w="72" w:type="dxa"/>
          </w:tblCellMar>
        </w:tblPrEx>
        <w:trPr>
          <w:trHeight w:val="467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25103640" w14:textId="77777777" w:rsidR="00D87A2D" w:rsidRPr="00952178" w:rsidRDefault="00D87A2D" w:rsidP="009B08D2">
            <w:pPr>
              <w:spacing w:after="0"/>
              <w:ind w:right="24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Эксплуатация объектов, использующих сжиженные углеводородные газы (Б.7.2) 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79FDF9CE" w14:textId="6AD355DA" w:rsidR="00D87A2D" w:rsidRPr="00952178" w:rsidRDefault="00D87A2D" w:rsidP="00A0362F">
            <w:pPr>
              <w:spacing w:after="0"/>
              <w:ind w:right="34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16160B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72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1F655BC2" w14:textId="0E20DE81" w:rsidR="00D87A2D" w:rsidRPr="00952178" w:rsidRDefault="00D87A2D" w:rsidP="00D87A2D">
            <w:pPr>
              <w:spacing w:after="0"/>
              <w:ind w:right="38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010382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6 500</w:t>
            </w:r>
            <w:r w:rsidRPr="00010382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0E7DE823" w14:textId="77777777" w:rsidR="00D87A2D" w:rsidRPr="00952178" w:rsidRDefault="00D87A2D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 xml:space="preserve">удостоверение о повышении квалификации </w:t>
            </w:r>
          </w:p>
        </w:tc>
      </w:tr>
      <w:tr w:rsidR="00D87A2D" w:rsidRPr="00952178" w14:paraId="7AA73B9D" w14:textId="77777777" w:rsidTr="009B08D2">
        <w:tblPrEx>
          <w:tblCellMar>
            <w:bottom w:w="0" w:type="dxa"/>
            <w:right w:w="72" w:type="dxa"/>
          </w:tblCellMar>
        </w:tblPrEx>
        <w:trPr>
          <w:trHeight w:val="704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094EC877" w14:textId="77777777" w:rsidR="00D87A2D" w:rsidRPr="00952178" w:rsidRDefault="00D87A2D" w:rsidP="009B08D2">
            <w:pPr>
              <w:spacing w:after="0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Проектирование, строительство, реконструкция, техническое перевооружение и капитальный ремонт сетей газораспределения и </w:t>
            </w:r>
            <w:proofErr w:type="spellStart"/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газопотребления</w:t>
            </w:r>
            <w:proofErr w:type="spellEnd"/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 (Б.7.3) 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2E6D3846" w14:textId="48917073" w:rsidR="00D87A2D" w:rsidRPr="00952178" w:rsidRDefault="00D87A2D" w:rsidP="00A0362F">
            <w:pPr>
              <w:spacing w:after="0"/>
              <w:ind w:right="34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16160B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72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2F14B45D" w14:textId="1E04B77C" w:rsidR="00D87A2D" w:rsidRPr="00952178" w:rsidRDefault="00D87A2D" w:rsidP="00D87A2D">
            <w:pPr>
              <w:spacing w:after="0"/>
              <w:ind w:right="38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010382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6 500</w:t>
            </w:r>
            <w:r w:rsidRPr="00010382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485832F2" w14:textId="77777777" w:rsidR="00D87A2D" w:rsidRPr="00952178" w:rsidRDefault="00D87A2D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 xml:space="preserve">удостоверение о повышении квалификации </w:t>
            </w:r>
          </w:p>
        </w:tc>
      </w:tr>
      <w:tr w:rsidR="00D87A2D" w:rsidRPr="00952178" w14:paraId="43E59146" w14:textId="77777777" w:rsidTr="009B08D2">
        <w:tblPrEx>
          <w:tblCellMar>
            <w:bottom w:w="0" w:type="dxa"/>
            <w:right w:w="72" w:type="dxa"/>
          </w:tblCellMar>
        </w:tblPrEx>
        <w:trPr>
          <w:trHeight w:val="468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7CA6DDBC" w14:textId="77777777" w:rsidR="00D87A2D" w:rsidRPr="00952178" w:rsidRDefault="00D87A2D" w:rsidP="009B08D2">
            <w:pPr>
              <w:spacing w:after="17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Эксплуатация </w:t>
            </w:r>
            <w:proofErr w:type="spellStart"/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автогазозаправочных</w:t>
            </w:r>
            <w:proofErr w:type="spellEnd"/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 станций газомоторного топлива </w:t>
            </w:r>
          </w:p>
          <w:p w14:paraId="28955E20" w14:textId="77777777" w:rsidR="00D87A2D" w:rsidRPr="00952178" w:rsidRDefault="00D87A2D" w:rsidP="009B08D2">
            <w:pPr>
              <w:spacing w:after="0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(Б.7.4) 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0548A99A" w14:textId="0E93C6F8" w:rsidR="00D87A2D" w:rsidRPr="00952178" w:rsidRDefault="00D87A2D" w:rsidP="00A0362F">
            <w:pPr>
              <w:spacing w:after="0"/>
              <w:ind w:right="34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16160B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72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4F9F205B" w14:textId="35FFC180" w:rsidR="00D87A2D" w:rsidRPr="00952178" w:rsidRDefault="00D87A2D" w:rsidP="00D87A2D">
            <w:pPr>
              <w:spacing w:after="0"/>
              <w:ind w:right="38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010382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6 500</w:t>
            </w:r>
            <w:r w:rsidRPr="00010382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26A931BB" w14:textId="77777777" w:rsidR="00D87A2D" w:rsidRPr="00952178" w:rsidRDefault="00D87A2D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 xml:space="preserve">удостоверение о повышении квалификации </w:t>
            </w:r>
          </w:p>
        </w:tc>
      </w:tr>
      <w:tr w:rsidR="00BD3CE7" w:rsidRPr="00952178" w14:paraId="647F9476" w14:textId="77777777" w:rsidTr="008A74ED">
        <w:tblPrEx>
          <w:tblCellMar>
            <w:bottom w:w="0" w:type="dxa"/>
            <w:right w:w="72" w:type="dxa"/>
          </w:tblCellMar>
        </w:tblPrEx>
        <w:trPr>
          <w:trHeight w:val="242"/>
        </w:trPr>
        <w:tc>
          <w:tcPr>
            <w:tcW w:w="11340" w:type="dxa"/>
            <w:gridSpan w:val="1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59030910" w14:textId="77777777" w:rsidR="00BD3CE7" w:rsidRPr="00952178" w:rsidRDefault="00BD3CE7" w:rsidP="00BD3CE7">
            <w:pPr>
              <w:spacing w:after="0"/>
              <w:ind w:right="43"/>
              <w:jc w:val="center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b/>
                <w:color w:val="000000"/>
                <w:sz w:val="20"/>
                <w:lang w:eastAsia="en-US"/>
              </w:rPr>
              <w:t xml:space="preserve">Требования </w:t>
            </w:r>
            <w:proofErr w:type="gramStart"/>
            <w:r w:rsidRPr="00952178">
              <w:rPr>
                <w:rFonts w:ascii="Calibri Light" w:eastAsia="Times New Roman" w:hAnsi="Calibri Light" w:cs="Calibri Light"/>
                <w:b/>
                <w:color w:val="000000"/>
                <w:sz w:val="20"/>
                <w:lang w:eastAsia="en-US"/>
              </w:rPr>
              <w:t>промышленной</w:t>
            </w:r>
            <w:proofErr w:type="gramEnd"/>
            <w:r w:rsidRPr="00952178">
              <w:rPr>
                <w:rFonts w:ascii="Calibri Light" w:eastAsia="Times New Roman" w:hAnsi="Calibri Light" w:cs="Calibri Light"/>
                <w:b/>
                <w:color w:val="000000"/>
                <w:sz w:val="20"/>
                <w:lang w:eastAsia="en-US"/>
              </w:rPr>
              <w:t xml:space="preserve"> безопасности к оборудованию, работающему под давлением </w:t>
            </w:r>
          </w:p>
        </w:tc>
      </w:tr>
      <w:tr w:rsidR="00D87A2D" w:rsidRPr="00952178" w14:paraId="499FA3DF" w14:textId="77777777" w:rsidTr="008A74ED">
        <w:tblPrEx>
          <w:tblCellMar>
            <w:bottom w:w="0" w:type="dxa"/>
            <w:right w:w="72" w:type="dxa"/>
          </w:tblCellMar>
        </w:tblPrEx>
        <w:trPr>
          <w:trHeight w:val="696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0D6F510E" w14:textId="77777777" w:rsidR="00D87A2D" w:rsidRPr="00952178" w:rsidRDefault="00D87A2D" w:rsidP="00BD3CE7">
            <w:pPr>
              <w:spacing w:after="0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Эксплуатация опасных производственных объектов, на которых используются котлы (паровые, водогрейные, электрические, а также с органическими и неорганическими теплоносителями) (Б.8.1) 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028545EE" w14:textId="25378F60" w:rsidR="00D87A2D" w:rsidRPr="00952178" w:rsidRDefault="00D87A2D" w:rsidP="00A0362F">
            <w:pPr>
              <w:spacing w:after="0"/>
              <w:ind w:right="34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0A4589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72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4DD865A5" w14:textId="5EA9D6BB" w:rsidR="00D87A2D" w:rsidRPr="00952178" w:rsidRDefault="00D87A2D" w:rsidP="00D87A2D">
            <w:pPr>
              <w:spacing w:after="0"/>
              <w:ind w:right="38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7721B3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6 500</w:t>
            </w:r>
            <w:r w:rsidRPr="007721B3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01C04EE7" w14:textId="77777777" w:rsidR="00D87A2D" w:rsidRPr="00952178" w:rsidRDefault="00D87A2D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 xml:space="preserve">удостоверение о повышении квалификации </w:t>
            </w:r>
          </w:p>
        </w:tc>
      </w:tr>
      <w:tr w:rsidR="00D87A2D" w:rsidRPr="00952178" w14:paraId="5A7BFF27" w14:textId="77777777" w:rsidTr="008A74ED">
        <w:tblPrEx>
          <w:tblCellMar>
            <w:bottom w:w="0" w:type="dxa"/>
            <w:right w:w="72" w:type="dxa"/>
          </w:tblCellMar>
        </w:tblPrEx>
        <w:trPr>
          <w:trHeight w:val="473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0C5E8573" w14:textId="77777777" w:rsidR="00D87A2D" w:rsidRPr="00952178" w:rsidRDefault="00D87A2D" w:rsidP="00BD3CE7">
            <w:pPr>
              <w:spacing w:after="0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Эксплуатация опасных производственных объектов, на которых используются трубопроводы пара и горячей воды (Б.8.2) 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21323252" w14:textId="5F840C6C" w:rsidR="00D87A2D" w:rsidRPr="00952178" w:rsidRDefault="00D87A2D" w:rsidP="00A0362F">
            <w:pPr>
              <w:spacing w:after="0"/>
              <w:ind w:right="34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0A4589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72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1DC12758" w14:textId="349FBCA5" w:rsidR="00D87A2D" w:rsidRPr="00952178" w:rsidRDefault="00D87A2D" w:rsidP="00D87A2D">
            <w:pPr>
              <w:spacing w:after="0"/>
              <w:ind w:right="38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7721B3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6 500</w:t>
            </w:r>
            <w:r w:rsidRPr="007721B3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160F0D40" w14:textId="77777777" w:rsidR="00D87A2D" w:rsidRPr="00952178" w:rsidRDefault="00D87A2D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 xml:space="preserve">удостоверение о повышении квалификации </w:t>
            </w:r>
          </w:p>
        </w:tc>
      </w:tr>
      <w:tr w:rsidR="00D87A2D" w:rsidRPr="00952178" w14:paraId="18AC7BBB" w14:textId="77777777" w:rsidTr="008A74ED">
        <w:tblPrEx>
          <w:tblCellMar>
            <w:bottom w:w="0" w:type="dxa"/>
            <w:right w:w="72" w:type="dxa"/>
          </w:tblCellMar>
        </w:tblPrEx>
        <w:trPr>
          <w:trHeight w:val="698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61F87021" w14:textId="77777777" w:rsidR="00D87A2D" w:rsidRPr="00952178" w:rsidRDefault="00D87A2D" w:rsidP="00BD3CE7">
            <w:pPr>
              <w:spacing w:after="36" w:line="240" w:lineRule="auto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Эксплуатация опасных производственных объектов, на которых используются сосуды, работающие под избыточным давлением </w:t>
            </w:r>
          </w:p>
          <w:p w14:paraId="12F29096" w14:textId="77777777" w:rsidR="00D87A2D" w:rsidRPr="00952178" w:rsidRDefault="00D87A2D" w:rsidP="00BD3CE7">
            <w:pPr>
              <w:spacing w:after="0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(Б.8.3) 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7EA181DC" w14:textId="67DD6E10" w:rsidR="00D87A2D" w:rsidRPr="00952178" w:rsidRDefault="00D87A2D" w:rsidP="00A0362F">
            <w:pPr>
              <w:spacing w:after="0"/>
              <w:ind w:right="34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0A4589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72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14FFDE0B" w14:textId="6F14D151" w:rsidR="00D87A2D" w:rsidRPr="00952178" w:rsidRDefault="00D87A2D" w:rsidP="00D87A2D">
            <w:pPr>
              <w:spacing w:after="0"/>
              <w:ind w:right="38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7721B3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6 500</w:t>
            </w:r>
            <w:r w:rsidRPr="007721B3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36F60F0F" w14:textId="77777777" w:rsidR="00D87A2D" w:rsidRPr="00952178" w:rsidRDefault="00D87A2D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 xml:space="preserve">удостоверение о повышении квалификации </w:t>
            </w:r>
          </w:p>
        </w:tc>
      </w:tr>
      <w:tr w:rsidR="00D87A2D" w:rsidRPr="00952178" w14:paraId="10248232" w14:textId="77777777" w:rsidTr="008A74ED">
        <w:tblPrEx>
          <w:tblCellMar>
            <w:bottom w:w="0" w:type="dxa"/>
            <w:right w:w="72" w:type="dxa"/>
          </w:tblCellMar>
        </w:tblPrEx>
        <w:trPr>
          <w:trHeight w:val="473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2C138123" w14:textId="77777777" w:rsidR="00D87A2D" w:rsidRPr="00952178" w:rsidRDefault="00D87A2D" w:rsidP="00BD3CE7">
            <w:pPr>
              <w:spacing w:after="0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Эксплуатация опасных производственных объектов, на которых используются медицинские и водолазные барокамеры (Б.8.4) 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034DEB25" w14:textId="34D44C0E" w:rsidR="00D87A2D" w:rsidRPr="00952178" w:rsidRDefault="00D87A2D" w:rsidP="00A0362F">
            <w:pPr>
              <w:spacing w:after="0"/>
              <w:ind w:right="34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0A4589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72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5F428C3C" w14:textId="0CAF064B" w:rsidR="00D87A2D" w:rsidRPr="00952178" w:rsidRDefault="00D87A2D" w:rsidP="00D87A2D">
            <w:pPr>
              <w:spacing w:after="0"/>
              <w:ind w:right="38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7721B3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6 500</w:t>
            </w:r>
            <w:r w:rsidRPr="007721B3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170AB092" w14:textId="77777777" w:rsidR="00D87A2D" w:rsidRPr="00952178" w:rsidRDefault="00D87A2D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 xml:space="preserve">удостоверение о повышении квалификации </w:t>
            </w:r>
          </w:p>
        </w:tc>
      </w:tr>
      <w:tr w:rsidR="00D87A2D" w:rsidRPr="00952178" w14:paraId="71D1791B" w14:textId="77777777" w:rsidTr="008A74ED">
        <w:tblPrEx>
          <w:tblCellMar>
            <w:bottom w:w="0" w:type="dxa"/>
            <w:right w:w="72" w:type="dxa"/>
          </w:tblCellMar>
        </w:tblPrEx>
        <w:trPr>
          <w:trHeight w:val="927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63A371A2" w14:textId="77777777" w:rsidR="00D87A2D" w:rsidRPr="00952178" w:rsidRDefault="00D87A2D" w:rsidP="00BD3CE7">
            <w:pPr>
              <w:spacing w:after="0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Наполнение, техническое освидетельствование и ремонт баллонов для хранения и транспортирования сжатых, сжиженных и растворенных под давлением газов, применяемых на опасных производственных объектах (Б.8.5) 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104B39E8" w14:textId="4F7692AC" w:rsidR="00D87A2D" w:rsidRPr="00952178" w:rsidRDefault="00D87A2D" w:rsidP="00A0362F">
            <w:pPr>
              <w:spacing w:after="0"/>
              <w:ind w:right="34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0A4589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72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30F93BE5" w14:textId="31911415" w:rsidR="00D87A2D" w:rsidRPr="00952178" w:rsidRDefault="00D87A2D" w:rsidP="00D87A2D">
            <w:pPr>
              <w:spacing w:after="0"/>
              <w:ind w:right="38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7721B3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6 500</w:t>
            </w:r>
            <w:r w:rsidRPr="007721B3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647B8606" w14:textId="77777777" w:rsidR="00D87A2D" w:rsidRPr="00952178" w:rsidRDefault="00D87A2D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 xml:space="preserve">удостоверение о повышении квалификации </w:t>
            </w:r>
          </w:p>
        </w:tc>
      </w:tr>
      <w:tr w:rsidR="00D87A2D" w:rsidRPr="00952178" w14:paraId="7727CA44" w14:textId="77777777" w:rsidTr="008A74ED">
        <w:tblPrEx>
          <w:tblCellMar>
            <w:bottom w:w="0" w:type="dxa"/>
            <w:right w:w="72" w:type="dxa"/>
          </w:tblCellMar>
        </w:tblPrEx>
        <w:trPr>
          <w:trHeight w:val="1392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0C1FF45A" w14:textId="77777777" w:rsidR="00D87A2D" w:rsidRPr="00952178" w:rsidRDefault="00D87A2D" w:rsidP="00BD3CE7">
            <w:pPr>
              <w:spacing w:after="0"/>
              <w:ind w:right="43"/>
              <w:rPr>
                <w:rFonts w:ascii="Calibri Light" w:hAnsi="Calibri Light" w:cs="Calibri Light"/>
                <w:color w:val="000000"/>
                <w:lang w:eastAsia="en-US"/>
              </w:rPr>
            </w:pPr>
            <w:proofErr w:type="gramStart"/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Проектирование, строительство, реконструкция, капитальный ремонт и техническое перевооружение опасных производственных объектов, изготовление, монтаж (демонтаж), наладка, обслуживание и ремонт (реконструкция) оборудования, работающего под избыточным давлением, применяемого на опасных производственных объектах (Б.8.6) </w:t>
            </w:r>
            <w:proofErr w:type="gramEnd"/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40EDD7C5" w14:textId="12E5A54E" w:rsidR="00D87A2D" w:rsidRPr="00952178" w:rsidRDefault="00D87A2D" w:rsidP="00A0362F">
            <w:pPr>
              <w:spacing w:after="0"/>
              <w:ind w:right="34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0A4589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72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7F7B6772" w14:textId="25BC433F" w:rsidR="00D87A2D" w:rsidRPr="00952178" w:rsidRDefault="00D87A2D" w:rsidP="00D87A2D">
            <w:pPr>
              <w:spacing w:after="0"/>
              <w:ind w:right="38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7721B3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6 500</w:t>
            </w:r>
            <w:r w:rsidRPr="007721B3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3C3C7A2C" w14:textId="77777777" w:rsidR="00D87A2D" w:rsidRPr="00952178" w:rsidRDefault="00D87A2D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 xml:space="preserve">удостоверение о повышении квалификации </w:t>
            </w:r>
          </w:p>
        </w:tc>
      </w:tr>
      <w:tr w:rsidR="00BD3CE7" w:rsidRPr="00952178" w14:paraId="04B4A725" w14:textId="77777777" w:rsidTr="008A74ED">
        <w:tblPrEx>
          <w:tblCellMar>
            <w:bottom w:w="0" w:type="dxa"/>
            <w:right w:w="72" w:type="dxa"/>
          </w:tblCellMar>
        </w:tblPrEx>
        <w:trPr>
          <w:trHeight w:val="238"/>
        </w:trPr>
        <w:tc>
          <w:tcPr>
            <w:tcW w:w="11340" w:type="dxa"/>
            <w:gridSpan w:val="1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18B3AB6F" w14:textId="77777777" w:rsidR="00412AF1" w:rsidRDefault="00412AF1" w:rsidP="00BD3CE7">
            <w:pPr>
              <w:spacing w:after="0"/>
              <w:ind w:right="41"/>
              <w:jc w:val="center"/>
              <w:rPr>
                <w:rFonts w:ascii="Calibri Light" w:eastAsia="Times New Roman" w:hAnsi="Calibri Light" w:cs="Calibri Light"/>
                <w:b/>
                <w:color w:val="000000"/>
                <w:sz w:val="20"/>
                <w:lang w:eastAsia="en-US"/>
              </w:rPr>
            </w:pPr>
          </w:p>
          <w:p w14:paraId="3FC489A1" w14:textId="77777777" w:rsidR="00412AF1" w:rsidRDefault="00412AF1" w:rsidP="00BD3CE7">
            <w:pPr>
              <w:spacing w:after="0"/>
              <w:ind w:right="41"/>
              <w:jc w:val="center"/>
              <w:rPr>
                <w:rFonts w:ascii="Calibri Light" w:eastAsia="Times New Roman" w:hAnsi="Calibri Light" w:cs="Calibri Light"/>
                <w:b/>
                <w:color w:val="000000"/>
                <w:sz w:val="20"/>
                <w:lang w:eastAsia="en-US"/>
              </w:rPr>
            </w:pPr>
          </w:p>
          <w:p w14:paraId="71E0CA30" w14:textId="77777777" w:rsidR="00412AF1" w:rsidRDefault="00412AF1" w:rsidP="00BD3CE7">
            <w:pPr>
              <w:spacing w:after="0"/>
              <w:ind w:right="41"/>
              <w:jc w:val="center"/>
              <w:rPr>
                <w:rFonts w:ascii="Calibri Light" w:eastAsia="Times New Roman" w:hAnsi="Calibri Light" w:cs="Calibri Light"/>
                <w:b/>
                <w:color w:val="000000"/>
                <w:sz w:val="20"/>
                <w:lang w:eastAsia="en-US"/>
              </w:rPr>
            </w:pPr>
          </w:p>
          <w:p w14:paraId="57B9986F" w14:textId="77777777" w:rsidR="00412AF1" w:rsidRDefault="00412AF1" w:rsidP="00BD3CE7">
            <w:pPr>
              <w:spacing w:after="0"/>
              <w:ind w:right="41"/>
              <w:jc w:val="center"/>
              <w:rPr>
                <w:rFonts w:ascii="Calibri Light" w:eastAsia="Times New Roman" w:hAnsi="Calibri Light" w:cs="Calibri Light"/>
                <w:b/>
                <w:color w:val="000000"/>
                <w:sz w:val="20"/>
                <w:lang w:eastAsia="en-US"/>
              </w:rPr>
            </w:pPr>
          </w:p>
          <w:p w14:paraId="4C877C34" w14:textId="77777777" w:rsidR="00BD3CE7" w:rsidRPr="00952178" w:rsidRDefault="00BD3CE7" w:rsidP="00BD3CE7">
            <w:pPr>
              <w:spacing w:after="0"/>
              <w:ind w:right="41"/>
              <w:jc w:val="center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b/>
                <w:color w:val="000000"/>
                <w:sz w:val="20"/>
                <w:lang w:eastAsia="en-US"/>
              </w:rPr>
              <w:lastRenderedPageBreak/>
              <w:t xml:space="preserve">Требования </w:t>
            </w:r>
            <w:proofErr w:type="gramStart"/>
            <w:r w:rsidRPr="00952178">
              <w:rPr>
                <w:rFonts w:ascii="Calibri Light" w:eastAsia="Times New Roman" w:hAnsi="Calibri Light" w:cs="Calibri Light"/>
                <w:b/>
                <w:color w:val="000000"/>
                <w:sz w:val="20"/>
                <w:lang w:eastAsia="en-US"/>
              </w:rPr>
              <w:t>промышленной</w:t>
            </w:r>
            <w:proofErr w:type="gramEnd"/>
            <w:r w:rsidRPr="00952178">
              <w:rPr>
                <w:rFonts w:ascii="Calibri Light" w:eastAsia="Times New Roman" w:hAnsi="Calibri Light" w:cs="Calibri Light"/>
                <w:b/>
                <w:color w:val="000000"/>
                <w:sz w:val="20"/>
                <w:lang w:eastAsia="en-US"/>
              </w:rPr>
              <w:t xml:space="preserve"> безопасности к подъемным сооружениям </w:t>
            </w:r>
          </w:p>
        </w:tc>
      </w:tr>
      <w:tr w:rsidR="00A0362F" w:rsidRPr="00952178" w14:paraId="5165721A" w14:textId="77777777" w:rsidTr="008A74ED">
        <w:tblPrEx>
          <w:tblCellMar>
            <w:bottom w:w="0" w:type="dxa"/>
            <w:right w:w="72" w:type="dxa"/>
          </w:tblCellMar>
        </w:tblPrEx>
        <w:trPr>
          <w:trHeight w:val="990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right w:val="single" w:sz="4" w:space="0" w:color="C9C9C9"/>
            </w:tcBorders>
            <w:shd w:val="clear" w:color="auto" w:fill="auto"/>
          </w:tcPr>
          <w:p w14:paraId="6D217AA2" w14:textId="77777777" w:rsidR="00A0362F" w:rsidRPr="00952178" w:rsidRDefault="00A0362F" w:rsidP="00BD3CE7">
            <w:pPr>
              <w:spacing w:after="0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lastRenderedPageBreak/>
              <w:t xml:space="preserve">Эксплуатация и капитальный ремонт опасных производственных объектов, на которых используются эскалаторы в метрополитенах, </w:t>
            </w:r>
          </w:p>
          <w:p w14:paraId="217CD829" w14:textId="386A8234" w:rsidR="00A0362F" w:rsidRPr="00952178" w:rsidRDefault="00A0362F" w:rsidP="00BD3CE7">
            <w:pPr>
              <w:spacing w:after="0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эксплуатация (в том числе обслуживание и ремонт) эскалаторов в метрополитенах (Б.9.1) 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4D7D6CB1" w14:textId="1CFBADC4" w:rsidR="00A0362F" w:rsidRPr="00952178" w:rsidRDefault="00A0362F" w:rsidP="00A0362F">
            <w:pPr>
              <w:spacing w:after="0"/>
              <w:ind w:right="34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2A7522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72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5FBFAD4C" w14:textId="72B5B26F" w:rsidR="00A0362F" w:rsidRPr="00952178" w:rsidRDefault="009B08D2" w:rsidP="00BD3CE7">
            <w:pPr>
              <w:spacing w:after="0"/>
              <w:ind w:right="38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7721B3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6 500</w:t>
            </w:r>
            <w:r w:rsidRPr="007721B3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right w:val="single" w:sz="4" w:space="0" w:color="C9C9C9"/>
            </w:tcBorders>
            <w:shd w:val="clear" w:color="auto" w:fill="auto"/>
          </w:tcPr>
          <w:p w14:paraId="4928B6D5" w14:textId="77777777" w:rsidR="00A0362F" w:rsidRPr="00952178" w:rsidRDefault="00A0362F" w:rsidP="00BD3CE7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</w:pPr>
          </w:p>
          <w:p w14:paraId="57682522" w14:textId="3E15108D" w:rsidR="00A0362F" w:rsidRPr="00952178" w:rsidRDefault="00A0362F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 xml:space="preserve">удостоверение о повышении квалификации </w:t>
            </w:r>
          </w:p>
        </w:tc>
      </w:tr>
      <w:tr w:rsidR="00A0362F" w:rsidRPr="00952178" w14:paraId="2199B292" w14:textId="77777777" w:rsidTr="008A74ED">
        <w:tblPrEx>
          <w:tblCellMar>
            <w:top w:w="45" w:type="dxa"/>
            <w:bottom w:w="0" w:type="dxa"/>
            <w:right w:w="115" w:type="dxa"/>
          </w:tblCellMar>
        </w:tblPrEx>
        <w:trPr>
          <w:trHeight w:val="1157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1B8CDB20" w14:textId="77777777" w:rsidR="00A0362F" w:rsidRPr="00952178" w:rsidRDefault="00A0362F" w:rsidP="00BD3CE7">
            <w:pPr>
              <w:spacing w:after="0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Проектирование, строительство, реконструкция, техническое перевооружение, консервация и ликвидация опасных производственных объектов, на которых используются эскалаторы в метрополитенах, а также изготовление, монтаж и наладка эскалаторов (Б.9.2) 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05BF2003" w14:textId="7E45F81D" w:rsidR="00A0362F" w:rsidRPr="00952178" w:rsidRDefault="00A0362F" w:rsidP="00A0362F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2A7522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72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103BCE36" w14:textId="5B8E2509" w:rsidR="00A0362F" w:rsidRPr="00952178" w:rsidRDefault="009B08D2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7721B3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6 500</w:t>
            </w:r>
            <w:r w:rsidRPr="007721B3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6162AD28" w14:textId="77777777" w:rsidR="00A0362F" w:rsidRPr="00952178" w:rsidRDefault="00A0362F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 xml:space="preserve">удостоверение о повышении квалификации </w:t>
            </w:r>
          </w:p>
        </w:tc>
      </w:tr>
      <w:tr w:rsidR="009B08D2" w:rsidRPr="00952178" w14:paraId="0ADD1C89" w14:textId="77777777" w:rsidTr="009B08D2">
        <w:tblPrEx>
          <w:tblCellMar>
            <w:top w:w="45" w:type="dxa"/>
            <w:bottom w:w="0" w:type="dxa"/>
            <w:right w:w="115" w:type="dxa"/>
          </w:tblCellMar>
        </w:tblPrEx>
        <w:trPr>
          <w:trHeight w:val="703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2064591E" w14:textId="77777777" w:rsidR="009B08D2" w:rsidRPr="00952178" w:rsidRDefault="009B08D2" w:rsidP="00BD3CE7">
            <w:pPr>
              <w:spacing w:after="0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Эксплуатация опасных производственных объектов, на которых используются подъемные сооружения, предназначенные для подъема и перемещения грузов (Б.9.3) 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44BB91B7" w14:textId="5D4C6E6A" w:rsidR="009B08D2" w:rsidRPr="00952178" w:rsidRDefault="009B08D2" w:rsidP="00A0362F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2A7522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72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6AD1EDB3" w14:textId="2D75F03A" w:rsidR="009B08D2" w:rsidRPr="00952178" w:rsidRDefault="009B08D2" w:rsidP="009B08D2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F58CD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6 500</w:t>
            </w:r>
            <w:r w:rsidRPr="009F58CD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1298CC2A" w14:textId="77777777" w:rsidR="009B08D2" w:rsidRPr="00952178" w:rsidRDefault="009B08D2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 xml:space="preserve">удостоверение о повышении квалификации </w:t>
            </w:r>
          </w:p>
        </w:tc>
      </w:tr>
      <w:tr w:rsidR="009B08D2" w:rsidRPr="00952178" w14:paraId="7D0E0AE1" w14:textId="77777777" w:rsidTr="009B08D2">
        <w:tblPrEx>
          <w:tblCellMar>
            <w:top w:w="45" w:type="dxa"/>
            <w:bottom w:w="0" w:type="dxa"/>
            <w:right w:w="115" w:type="dxa"/>
          </w:tblCellMar>
        </w:tblPrEx>
        <w:trPr>
          <w:trHeight w:val="696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5F9C6CDD" w14:textId="77777777" w:rsidR="009B08D2" w:rsidRPr="00952178" w:rsidRDefault="009B08D2" w:rsidP="00BD3CE7">
            <w:pPr>
              <w:spacing w:after="0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Эксплуатация опасных производственных объектов, на которых используются подъемные сооружения, предназначенные для подъема и транспортировки людей (Б.9.4) 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0F0943DD" w14:textId="5834B857" w:rsidR="009B08D2" w:rsidRPr="00952178" w:rsidRDefault="009B08D2" w:rsidP="00A0362F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2A7522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72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717D2623" w14:textId="7393E480" w:rsidR="009B08D2" w:rsidRPr="00952178" w:rsidRDefault="009B08D2" w:rsidP="009B08D2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F58CD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6 500</w:t>
            </w:r>
            <w:r w:rsidRPr="009F58CD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692CF709" w14:textId="77777777" w:rsidR="009B08D2" w:rsidRPr="00952178" w:rsidRDefault="009B08D2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 xml:space="preserve">удостоверение о повышении квалификации </w:t>
            </w:r>
          </w:p>
        </w:tc>
      </w:tr>
      <w:tr w:rsidR="009B08D2" w:rsidRPr="00952178" w14:paraId="7128B125" w14:textId="77777777" w:rsidTr="009B08D2">
        <w:tblPrEx>
          <w:tblCellMar>
            <w:top w:w="45" w:type="dxa"/>
            <w:bottom w:w="0" w:type="dxa"/>
            <w:right w:w="115" w:type="dxa"/>
          </w:tblCellMar>
        </w:tblPrEx>
        <w:trPr>
          <w:trHeight w:val="934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1EC4482F" w14:textId="77777777" w:rsidR="009B08D2" w:rsidRPr="00952178" w:rsidRDefault="009B08D2" w:rsidP="00BD3CE7">
            <w:pPr>
              <w:spacing w:after="0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Проектирование, строительство, реконструкция, техническое перевооружение, капитальный ремонт, консервация, ликвидация опасных производственных объектов, на которых используются подъемные сооружения (Б.9.5) 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6B120305" w14:textId="36EC887B" w:rsidR="009B08D2" w:rsidRPr="00952178" w:rsidRDefault="009B08D2" w:rsidP="00A0362F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2A7522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72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2D0ACFC1" w14:textId="471BA557" w:rsidR="009B08D2" w:rsidRPr="00952178" w:rsidRDefault="009B08D2" w:rsidP="009B08D2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F58CD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6 500</w:t>
            </w:r>
            <w:r w:rsidRPr="009F58CD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12D0D930" w14:textId="77777777" w:rsidR="009B08D2" w:rsidRPr="00952178" w:rsidRDefault="009B08D2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 xml:space="preserve">удостоверение о повышении квалификации </w:t>
            </w:r>
          </w:p>
        </w:tc>
      </w:tr>
      <w:tr w:rsidR="009B08D2" w:rsidRPr="00952178" w14:paraId="3C33A6CA" w14:textId="77777777" w:rsidTr="009B08D2">
        <w:tblPrEx>
          <w:tblCellMar>
            <w:top w:w="45" w:type="dxa"/>
            <w:bottom w:w="0" w:type="dxa"/>
            <w:right w:w="115" w:type="dxa"/>
          </w:tblCellMar>
        </w:tblPrEx>
        <w:trPr>
          <w:trHeight w:val="697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4120C6D0" w14:textId="77777777" w:rsidR="009B08D2" w:rsidRPr="00952178" w:rsidRDefault="009B08D2" w:rsidP="00BD3CE7">
            <w:pPr>
              <w:spacing w:after="0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Монтаж, наладка, обслуживание, ремонт, реконструкция или модернизация подъемных сооружений, применяемых на опасных производственных объектах (Б.9.6) 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2177E278" w14:textId="2B3CA98E" w:rsidR="009B08D2" w:rsidRPr="00952178" w:rsidRDefault="009B08D2" w:rsidP="00A0362F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2A7522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72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0F37E552" w14:textId="26606CB2" w:rsidR="009B08D2" w:rsidRPr="00952178" w:rsidRDefault="009B08D2" w:rsidP="009B08D2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F58CD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6 500</w:t>
            </w:r>
            <w:r w:rsidRPr="009F58CD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6E653874" w14:textId="77777777" w:rsidR="009B08D2" w:rsidRPr="00952178" w:rsidRDefault="009B08D2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 xml:space="preserve">удостоверение о повышении квалификации </w:t>
            </w:r>
          </w:p>
        </w:tc>
      </w:tr>
      <w:tr w:rsidR="009B08D2" w:rsidRPr="00952178" w14:paraId="52E790A1" w14:textId="77777777" w:rsidTr="009B08D2">
        <w:tblPrEx>
          <w:tblCellMar>
            <w:top w:w="45" w:type="dxa"/>
            <w:bottom w:w="0" w:type="dxa"/>
            <w:right w:w="115" w:type="dxa"/>
          </w:tblCellMar>
        </w:tblPrEx>
        <w:trPr>
          <w:trHeight w:val="934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2492558C" w14:textId="77777777" w:rsidR="009B08D2" w:rsidRPr="00952178" w:rsidRDefault="009B08D2" w:rsidP="00BD3CE7">
            <w:pPr>
              <w:spacing w:after="0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Эксплуатация и капитальный ремонт опасных производственных объектов, на которых используются пассажирские канатные дороги и (или) фуникулеры, эксплуатация (в том числе обслуживание и ремонт) пассажирских канатных дорог и (или) фуникулеров (Б.9.7) 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1CE89E40" w14:textId="51418261" w:rsidR="009B08D2" w:rsidRPr="00952178" w:rsidRDefault="009B08D2" w:rsidP="00A0362F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2A7522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72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230BAE2E" w14:textId="3A58117A" w:rsidR="009B08D2" w:rsidRPr="00952178" w:rsidRDefault="009B08D2" w:rsidP="009B08D2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F58CD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6 500</w:t>
            </w:r>
            <w:r w:rsidRPr="009F58CD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1225E5A4" w14:textId="77777777" w:rsidR="009B08D2" w:rsidRPr="00952178" w:rsidRDefault="009B08D2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 xml:space="preserve">удостоверение о повышении квалификации </w:t>
            </w:r>
          </w:p>
        </w:tc>
      </w:tr>
      <w:tr w:rsidR="009B08D2" w:rsidRPr="00952178" w14:paraId="045A1B48" w14:textId="77777777" w:rsidTr="009B08D2">
        <w:tblPrEx>
          <w:tblCellMar>
            <w:top w:w="45" w:type="dxa"/>
            <w:bottom w:w="0" w:type="dxa"/>
            <w:right w:w="115" w:type="dxa"/>
          </w:tblCellMar>
        </w:tblPrEx>
        <w:trPr>
          <w:trHeight w:val="1387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18A45857" w14:textId="77777777" w:rsidR="009B08D2" w:rsidRPr="00952178" w:rsidRDefault="009B08D2" w:rsidP="00BD3CE7">
            <w:pPr>
              <w:spacing w:after="0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Проектирование, строительство, реконструкция, техническое перевооружение, консервация и ликвидация опасных производственных объектов, на которых используются пассажирские канатные дороги и (или) фуникулеры, а также изготовление, монтаж и наладка пассажирских канатных дорог и (или) фуникулеров (Б.9.8) 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73DDD200" w14:textId="59339C40" w:rsidR="009B08D2" w:rsidRPr="00952178" w:rsidRDefault="009B08D2" w:rsidP="00A0362F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2A7522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72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1FCE4662" w14:textId="1779C58F" w:rsidR="009B08D2" w:rsidRPr="00952178" w:rsidRDefault="009B08D2" w:rsidP="009B08D2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F58CD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6 500</w:t>
            </w:r>
            <w:r w:rsidRPr="009F58CD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476EE528" w14:textId="77777777" w:rsidR="009B08D2" w:rsidRPr="00952178" w:rsidRDefault="009B08D2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 xml:space="preserve">удостоверение о повышении квалификации </w:t>
            </w:r>
          </w:p>
        </w:tc>
      </w:tr>
      <w:tr w:rsidR="009B08D2" w:rsidRPr="00952178" w14:paraId="18A2DC99" w14:textId="77777777" w:rsidTr="009B08D2">
        <w:tblPrEx>
          <w:tblCellMar>
            <w:top w:w="45" w:type="dxa"/>
            <w:bottom w:w="0" w:type="dxa"/>
            <w:right w:w="115" w:type="dxa"/>
          </w:tblCellMar>
        </w:tblPrEx>
        <w:trPr>
          <w:trHeight w:val="932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0FD55447" w14:textId="77777777" w:rsidR="009B08D2" w:rsidRPr="00952178" w:rsidRDefault="009B08D2" w:rsidP="00BD3CE7">
            <w:pPr>
              <w:spacing w:after="0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Эксплуатация и капитальный ремонт опасных производственных объектов, на которых используются грузовые подвесные канатные дороги, эксплуатация (в том числе обслуживание и ремонт) грузовых подвесных канатных дорог (Б.9.9) 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060EE756" w14:textId="31A29D9E" w:rsidR="009B08D2" w:rsidRPr="00952178" w:rsidRDefault="009B08D2" w:rsidP="00A0362F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8B623E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72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04CD82EC" w14:textId="5B3E85AF" w:rsidR="009B08D2" w:rsidRPr="00952178" w:rsidRDefault="009B08D2" w:rsidP="009B08D2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F58CD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6 500</w:t>
            </w:r>
            <w:r w:rsidRPr="009F58CD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5B243F72" w14:textId="77777777" w:rsidR="009B08D2" w:rsidRPr="00952178" w:rsidRDefault="009B08D2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 xml:space="preserve">удостоверение о повышении квалификации </w:t>
            </w:r>
          </w:p>
        </w:tc>
      </w:tr>
      <w:tr w:rsidR="009B08D2" w:rsidRPr="00952178" w14:paraId="2ED42803" w14:textId="77777777" w:rsidTr="009B08D2">
        <w:tblPrEx>
          <w:tblCellMar>
            <w:top w:w="45" w:type="dxa"/>
            <w:bottom w:w="0" w:type="dxa"/>
            <w:right w:w="115" w:type="dxa"/>
          </w:tblCellMar>
        </w:tblPrEx>
        <w:trPr>
          <w:trHeight w:val="1158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3AF58770" w14:textId="77777777" w:rsidR="009B08D2" w:rsidRPr="00952178" w:rsidRDefault="009B08D2" w:rsidP="00BD3CE7">
            <w:pPr>
              <w:spacing w:after="0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Проектирование, строительство, реконструкция, техническое перевооружение, консервация и ликвидация опасных производственных объектов, на которых используются грузовые подвесные канатные дороги, а также изготовление, монтаж и наладка грузовых подвесных канатных дорог (Б.9.10) 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7859B3D1" w14:textId="46857CAE" w:rsidR="009B08D2" w:rsidRPr="00952178" w:rsidRDefault="009B08D2" w:rsidP="00A0362F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8B623E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72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24545ADA" w14:textId="50EE7410" w:rsidR="009B08D2" w:rsidRPr="00952178" w:rsidRDefault="009B08D2" w:rsidP="009B08D2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F58CD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6 500</w:t>
            </w:r>
            <w:r w:rsidRPr="009F58CD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532E35D6" w14:textId="77777777" w:rsidR="009B08D2" w:rsidRPr="00952178" w:rsidRDefault="009B08D2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 xml:space="preserve">удостоверение о повышении квалификации </w:t>
            </w:r>
          </w:p>
        </w:tc>
      </w:tr>
      <w:tr w:rsidR="00BD3CE7" w:rsidRPr="00952178" w14:paraId="24B95389" w14:textId="77777777" w:rsidTr="008A74ED">
        <w:tblPrEx>
          <w:tblCellMar>
            <w:top w:w="45" w:type="dxa"/>
            <w:bottom w:w="0" w:type="dxa"/>
            <w:right w:w="115" w:type="dxa"/>
          </w:tblCellMar>
        </w:tblPrEx>
        <w:trPr>
          <w:trHeight w:val="242"/>
        </w:trPr>
        <w:tc>
          <w:tcPr>
            <w:tcW w:w="11340" w:type="dxa"/>
            <w:gridSpan w:val="1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0D961B9E" w14:textId="77777777" w:rsidR="009B08D2" w:rsidRDefault="009B08D2" w:rsidP="00BD3CE7">
            <w:pPr>
              <w:spacing w:after="0"/>
              <w:jc w:val="center"/>
              <w:rPr>
                <w:rFonts w:ascii="Calibri Light" w:eastAsia="Times New Roman" w:hAnsi="Calibri Light" w:cs="Calibri Light"/>
                <w:b/>
                <w:color w:val="000000"/>
                <w:sz w:val="20"/>
                <w:lang w:eastAsia="en-US"/>
              </w:rPr>
            </w:pPr>
          </w:p>
          <w:p w14:paraId="52AE3006" w14:textId="77777777" w:rsidR="009B08D2" w:rsidRDefault="009B08D2" w:rsidP="00BD3CE7">
            <w:pPr>
              <w:spacing w:after="0"/>
              <w:jc w:val="center"/>
              <w:rPr>
                <w:rFonts w:ascii="Calibri Light" w:eastAsia="Times New Roman" w:hAnsi="Calibri Light" w:cs="Calibri Light"/>
                <w:b/>
                <w:color w:val="000000"/>
                <w:sz w:val="20"/>
                <w:lang w:eastAsia="en-US"/>
              </w:rPr>
            </w:pPr>
          </w:p>
          <w:p w14:paraId="1C0FC9B1" w14:textId="77777777" w:rsidR="00BD3CE7" w:rsidRPr="00952178" w:rsidRDefault="00BD3CE7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b/>
                <w:color w:val="000000"/>
                <w:sz w:val="20"/>
                <w:lang w:eastAsia="en-US"/>
              </w:rPr>
              <w:lastRenderedPageBreak/>
              <w:t xml:space="preserve">Требования </w:t>
            </w:r>
            <w:proofErr w:type="gramStart"/>
            <w:r w:rsidRPr="00952178">
              <w:rPr>
                <w:rFonts w:ascii="Calibri Light" w:eastAsia="Times New Roman" w:hAnsi="Calibri Light" w:cs="Calibri Light"/>
                <w:b/>
                <w:color w:val="000000"/>
                <w:sz w:val="20"/>
                <w:lang w:eastAsia="en-US"/>
              </w:rPr>
              <w:t>промышленной</w:t>
            </w:r>
            <w:proofErr w:type="gramEnd"/>
            <w:r w:rsidRPr="00952178">
              <w:rPr>
                <w:rFonts w:ascii="Calibri Light" w:eastAsia="Times New Roman" w:hAnsi="Calibri Light" w:cs="Calibri Light"/>
                <w:b/>
                <w:color w:val="000000"/>
                <w:sz w:val="20"/>
                <w:lang w:eastAsia="en-US"/>
              </w:rPr>
              <w:t xml:space="preserve"> безопасности при транспортировании опасных веществ </w:t>
            </w:r>
          </w:p>
        </w:tc>
      </w:tr>
      <w:tr w:rsidR="009B08D2" w:rsidRPr="00952178" w14:paraId="4C6D4FF9" w14:textId="77777777" w:rsidTr="009B08D2">
        <w:tblPrEx>
          <w:tblCellMar>
            <w:top w:w="45" w:type="dxa"/>
            <w:bottom w:w="0" w:type="dxa"/>
            <w:right w:w="115" w:type="dxa"/>
          </w:tblCellMar>
        </w:tblPrEx>
        <w:trPr>
          <w:trHeight w:val="466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74C66623" w14:textId="77777777" w:rsidR="009B08D2" w:rsidRPr="00952178" w:rsidRDefault="009B08D2" w:rsidP="00BD3CE7">
            <w:pPr>
              <w:spacing w:after="0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lastRenderedPageBreak/>
              <w:t xml:space="preserve">Транспортирование опасных веществ железнодорожным транспортом (Б.10.1) 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7A4955D5" w14:textId="42486102" w:rsidR="009B08D2" w:rsidRPr="00952178" w:rsidRDefault="009B08D2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72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6A6EB5CD" w14:textId="00E6766A" w:rsidR="009B08D2" w:rsidRPr="00952178" w:rsidRDefault="009B08D2" w:rsidP="009B08D2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191E91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6 500</w:t>
            </w:r>
            <w:r w:rsidRPr="00191E91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34416931" w14:textId="77777777" w:rsidR="009B08D2" w:rsidRPr="00952178" w:rsidRDefault="009B08D2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 xml:space="preserve">удостоверение о повышении квалификации </w:t>
            </w:r>
          </w:p>
        </w:tc>
      </w:tr>
      <w:tr w:rsidR="009B08D2" w:rsidRPr="00952178" w14:paraId="61E2F083" w14:textId="77777777" w:rsidTr="009B08D2">
        <w:tblPrEx>
          <w:tblCellMar>
            <w:top w:w="45" w:type="dxa"/>
            <w:bottom w:w="0" w:type="dxa"/>
            <w:right w:w="115" w:type="dxa"/>
          </w:tblCellMar>
        </w:tblPrEx>
        <w:trPr>
          <w:trHeight w:val="473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18A1CEC3" w14:textId="77777777" w:rsidR="009B08D2" w:rsidRPr="00952178" w:rsidRDefault="009B08D2" w:rsidP="00BD3CE7">
            <w:pPr>
              <w:spacing w:after="15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Транспортирование опасных веществ автомобильным транспортом </w:t>
            </w:r>
          </w:p>
          <w:p w14:paraId="1285D760" w14:textId="77777777" w:rsidR="009B08D2" w:rsidRPr="00952178" w:rsidRDefault="009B08D2" w:rsidP="00BD3CE7">
            <w:pPr>
              <w:spacing w:after="0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(Б.10.2) 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33A42AC2" w14:textId="3901E5C0" w:rsidR="009B08D2" w:rsidRPr="00952178" w:rsidRDefault="009B08D2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72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3C0926C0" w14:textId="16C91BF7" w:rsidR="009B08D2" w:rsidRPr="00952178" w:rsidRDefault="009B08D2" w:rsidP="009B08D2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191E91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6 500</w:t>
            </w:r>
            <w:r w:rsidRPr="00191E91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46205829" w14:textId="77777777" w:rsidR="009B08D2" w:rsidRPr="00952178" w:rsidRDefault="009B08D2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 xml:space="preserve">удостоверение о повышении квалификации </w:t>
            </w:r>
          </w:p>
        </w:tc>
      </w:tr>
      <w:tr w:rsidR="00BD3CE7" w:rsidRPr="00952178" w14:paraId="42A0BD8F" w14:textId="77777777" w:rsidTr="008A74ED">
        <w:tblPrEx>
          <w:tblCellMar>
            <w:top w:w="45" w:type="dxa"/>
            <w:bottom w:w="0" w:type="dxa"/>
            <w:right w:w="115" w:type="dxa"/>
          </w:tblCellMar>
        </w:tblPrEx>
        <w:trPr>
          <w:trHeight w:val="238"/>
        </w:trPr>
        <w:tc>
          <w:tcPr>
            <w:tcW w:w="11340" w:type="dxa"/>
            <w:gridSpan w:val="1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5A31C6B4" w14:textId="77777777" w:rsidR="00BD3CE7" w:rsidRPr="00952178" w:rsidRDefault="00BD3CE7" w:rsidP="00BD3CE7">
            <w:pPr>
              <w:spacing w:after="0"/>
              <w:ind w:right="1"/>
              <w:jc w:val="center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b/>
                <w:color w:val="000000"/>
                <w:sz w:val="20"/>
                <w:lang w:eastAsia="en-US"/>
              </w:rPr>
              <w:t xml:space="preserve">Требования промышленной безопасности на объектах хранения и переработки растительного сырья </w:t>
            </w:r>
          </w:p>
        </w:tc>
      </w:tr>
      <w:tr w:rsidR="009B08D2" w:rsidRPr="00952178" w14:paraId="0F9D5E37" w14:textId="77777777" w:rsidTr="009B08D2">
        <w:tblPrEx>
          <w:tblCellMar>
            <w:top w:w="45" w:type="dxa"/>
            <w:bottom w:w="0" w:type="dxa"/>
            <w:right w:w="115" w:type="dxa"/>
          </w:tblCellMar>
        </w:tblPrEx>
        <w:trPr>
          <w:trHeight w:val="703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2B94EC72" w14:textId="77777777" w:rsidR="009B08D2" w:rsidRPr="00952178" w:rsidRDefault="009B08D2" w:rsidP="00BD3CE7">
            <w:pPr>
              <w:spacing w:after="0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Строительство, эксплуатация, реконструкция, капитальный ремонт, техническое перевооружение, консервация и ликвидация объектов хранения и переработки растительного сырья (Б.11.1) 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0B3F8E8F" w14:textId="5C8BEA32" w:rsidR="009B08D2" w:rsidRPr="00952178" w:rsidRDefault="009B08D2" w:rsidP="00A0362F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520B09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72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204CBFD2" w14:textId="5FC03D07" w:rsidR="009B08D2" w:rsidRPr="00952178" w:rsidRDefault="009B08D2" w:rsidP="009B08D2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1F04E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6 500</w:t>
            </w:r>
            <w:r w:rsidRPr="001F04E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3B6793C9" w14:textId="77777777" w:rsidR="009B08D2" w:rsidRPr="00952178" w:rsidRDefault="009B08D2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 xml:space="preserve">удостоверение о повышении квалификации </w:t>
            </w:r>
          </w:p>
        </w:tc>
      </w:tr>
      <w:tr w:rsidR="009B08D2" w:rsidRPr="00952178" w14:paraId="1997A156" w14:textId="77777777" w:rsidTr="009B08D2">
        <w:tblPrEx>
          <w:tblCellMar>
            <w:top w:w="45" w:type="dxa"/>
            <w:bottom w:w="0" w:type="dxa"/>
            <w:right w:w="115" w:type="dxa"/>
          </w:tblCellMar>
        </w:tblPrEx>
        <w:trPr>
          <w:trHeight w:val="699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23340F71" w14:textId="77777777" w:rsidR="009B08D2" w:rsidRPr="00952178" w:rsidRDefault="009B08D2" w:rsidP="00BD3CE7">
            <w:pPr>
              <w:spacing w:after="37" w:line="240" w:lineRule="auto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Разработка проектной, конструкторской и иной документации для опасных объектов хранения и переработки растительного сырья </w:t>
            </w:r>
          </w:p>
          <w:p w14:paraId="1F412304" w14:textId="77777777" w:rsidR="009B08D2" w:rsidRPr="00952178" w:rsidRDefault="009B08D2" w:rsidP="00BD3CE7">
            <w:pPr>
              <w:spacing w:after="0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(Б.11.2) 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20E91670" w14:textId="7EA4611E" w:rsidR="009B08D2" w:rsidRPr="00952178" w:rsidRDefault="009B08D2" w:rsidP="00A0362F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520B09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72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290E9331" w14:textId="2141665D" w:rsidR="009B08D2" w:rsidRPr="00952178" w:rsidRDefault="009B08D2" w:rsidP="009B08D2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1F04E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6 500</w:t>
            </w:r>
            <w:r w:rsidRPr="001F04E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2F3183BC" w14:textId="77777777" w:rsidR="009B08D2" w:rsidRPr="00952178" w:rsidRDefault="009B08D2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 xml:space="preserve">удостоверение о повышении квалификации </w:t>
            </w:r>
          </w:p>
        </w:tc>
      </w:tr>
      <w:tr w:rsidR="009B08D2" w:rsidRPr="00952178" w14:paraId="6D46C52A" w14:textId="77777777" w:rsidTr="009B08D2">
        <w:tblPrEx>
          <w:tblCellMar>
            <w:top w:w="45" w:type="dxa"/>
            <w:bottom w:w="0" w:type="dxa"/>
            <w:right w:w="115" w:type="dxa"/>
          </w:tblCellMar>
        </w:tblPrEx>
        <w:trPr>
          <w:trHeight w:val="931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69151224" w14:textId="77777777" w:rsidR="009B08D2" w:rsidRPr="00952178" w:rsidRDefault="009B08D2" w:rsidP="00BD3CE7">
            <w:pPr>
              <w:spacing w:after="0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Изготовление, монтаж, наладка, ремонт, техническое освидетельствование, реконструкция и эксплуатация технических устройств (машин и оборудования), применяемых на объектах хранения и переработки растительного сырья (Б.11.3) 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6865EE3B" w14:textId="032EBDC1" w:rsidR="009B08D2" w:rsidRPr="00952178" w:rsidRDefault="009B08D2" w:rsidP="00A0362F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520B09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72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297130A4" w14:textId="6B88305D" w:rsidR="009B08D2" w:rsidRPr="00952178" w:rsidRDefault="009B08D2" w:rsidP="009B08D2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1F04E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6 500</w:t>
            </w:r>
            <w:r w:rsidRPr="001F04E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7663C9EF" w14:textId="77777777" w:rsidR="009B08D2" w:rsidRPr="00952178" w:rsidRDefault="009B08D2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 xml:space="preserve">удостоверение о повышении квалификации </w:t>
            </w:r>
          </w:p>
        </w:tc>
      </w:tr>
      <w:tr w:rsidR="00BD3CE7" w:rsidRPr="00952178" w14:paraId="54D171C9" w14:textId="77777777" w:rsidTr="008A74ED">
        <w:tblPrEx>
          <w:tblCellMar>
            <w:top w:w="45" w:type="dxa"/>
            <w:bottom w:w="0" w:type="dxa"/>
            <w:right w:w="115" w:type="dxa"/>
          </w:tblCellMar>
        </w:tblPrEx>
        <w:trPr>
          <w:trHeight w:val="238"/>
        </w:trPr>
        <w:tc>
          <w:tcPr>
            <w:tcW w:w="11340" w:type="dxa"/>
            <w:gridSpan w:val="1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4F06D976" w14:textId="77777777" w:rsidR="00BD3CE7" w:rsidRPr="00952178" w:rsidRDefault="00BD3CE7" w:rsidP="00BD3CE7">
            <w:pPr>
              <w:spacing w:after="0"/>
              <w:ind w:right="1"/>
              <w:jc w:val="center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b/>
                <w:color w:val="000000"/>
                <w:sz w:val="20"/>
                <w:lang w:eastAsia="en-US"/>
              </w:rPr>
              <w:t xml:space="preserve">Требования </w:t>
            </w:r>
            <w:proofErr w:type="gramStart"/>
            <w:r w:rsidRPr="00952178">
              <w:rPr>
                <w:rFonts w:ascii="Calibri Light" w:eastAsia="Times New Roman" w:hAnsi="Calibri Light" w:cs="Calibri Light"/>
                <w:b/>
                <w:color w:val="000000"/>
                <w:sz w:val="20"/>
                <w:lang w:eastAsia="en-US"/>
              </w:rPr>
              <w:t>промышленной</w:t>
            </w:r>
            <w:proofErr w:type="gramEnd"/>
            <w:r w:rsidRPr="00952178">
              <w:rPr>
                <w:rFonts w:ascii="Calibri Light" w:eastAsia="Times New Roman" w:hAnsi="Calibri Light" w:cs="Calibri Light"/>
                <w:b/>
                <w:color w:val="000000"/>
                <w:sz w:val="20"/>
                <w:lang w:eastAsia="en-US"/>
              </w:rPr>
              <w:t xml:space="preserve"> безопасности, относящиеся к взрывным работам </w:t>
            </w:r>
          </w:p>
        </w:tc>
      </w:tr>
      <w:tr w:rsidR="009B08D2" w:rsidRPr="00952178" w14:paraId="188724CC" w14:textId="77777777" w:rsidTr="009B08D2">
        <w:tblPrEx>
          <w:tblCellMar>
            <w:top w:w="45" w:type="dxa"/>
            <w:bottom w:w="0" w:type="dxa"/>
            <w:right w:w="115" w:type="dxa"/>
          </w:tblCellMar>
        </w:tblPrEx>
        <w:trPr>
          <w:trHeight w:val="934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020717C5" w14:textId="77777777" w:rsidR="009B08D2" w:rsidRPr="00952178" w:rsidRDefault="009B08D2" w:rsidP="00BD3CE7">
            <w:pPr>
              <w:spacing w:after="0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Взрывные работы в подземных выработках и на поверхности рудников (объектах горнорудной и нерудной промышленности), угольных и сланцевых шахт, опасных (не опасных) по газу или пыли, и специальные взрывные работы (Б.12.1) 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65279BAF" w14:textId="5EC7666D" w:rsidR="009B08D2" w:rsidRPr="00952178" w:rsidRDefault="009B08D2" w:rsidP="00A0362F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4D1FFB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72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3B8C6E7B" w14:textId="1B333110" w:rsidR="009B08D2" w:rsidRPr="00952178" w:rsidRDefault="009B08D2" w:rsidP="009B08D2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DF08B1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6 500</w:t>
            </w:r>
            <w:r w:rsidRPr="00DF08B1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1577305D" w14:textId="77777777" w:rsidR="009B08D2" w:rsidRPr="00952178" w:rsidRDefault="009B08D2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 xml:space="preserve">удостоверение о повышении квалификации </w:t>
            </w:r>
          </w:p>
        </w:tc>
      </w:tr>
      <w:tr w:rsidR="009B08D2" w:rsidRPr="00952178" w14:paraId="0C912624" w14:textId="77777777" w:rsidTr="009B08D2">
        <w:tblPrEx>
          <w:tblCellMar>
            <w:top w:w="45" w:type="dxa"/>
            <w:bottom w:w="0" w:type="dxa"/>
            <w:right w:w="115" w:type="dxa"/>
          </w:tblCellMar>
        </w:tblPrEx>
        <w:trPr>
          <w:trHeight w:val="466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139B64C1" w14:textId="77777777" w:rsidR="009B08D2" w:rsidRPr="00952178" w:rsidRDefault="009B08D2" w:rsidP="00BD3CE7">
            <w:pPr>
              <w:spacing w:after="0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Взрывные работы на открытых горных разработках и специальные взрывные работы (Б.12.2) 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4B74EDE5" w14:textId="22B13ECA" w:rsidR="009B08D2" w:rsidRPr="00952178" w:rsidRDefault="009B08D2" w:rsidP="00A0362F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4D1FFB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72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5FD7435B" w14:textId="668DE9AD" w:rsidR="009B08D2" w:rsidRPr="00952178" w:rsidRDefault="009B08D2" w:rsidP="009B08D2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DF08B1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6 500</w:t>
            </w:r>
            <w:r w:rsidRPr="00DF08B1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603FD9BE" w14:textId="77777777" w:rsidR="009B08D2" w:rsidRPr="00952178" w:rsidRDefault="009B08D2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 xml:space="preserve">удостоверение о повышении квалификации </w:t>
            </w:r>
          </w:p>
        </w:tc>
      </w:tr>
      <w:tr w:rsidR="00BD3CE7" w:rsidRPr="00952178" w14:paraId="67737640" w14:textId="77777777" w:rsidTr="008A74ED">
        <w:tblPrEx>
          <w:tblCellMar>
            <w:bottom w:w="0" w:type="dxa"/>
            <w:right w:w="77" w:type="dxa"/>
          </w:tblCellMar>
        </w:tblPrEx>
        <w:trPr>
          <w:trHeight w:val="241"/>
        </w:trPr>
        <w:tc>
          <w:tcPr>
            <w:tcW w:w="11340" w:type="dxa"/>
            <w:gridSpan w:val="1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04CA7EE9" w14:textId="77777777" w:rsidR="00BD3CE7" w:rsidRPr="00952178" w:rsidRDefault="00BD3CE7" w:rsidP="00BD3CE7">
            <w:pPr>
              <w:spacing w:after="0"/>
              <w:ind w:right="35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proofErr w:type="spellStart"/>
            <w:r w:rsidRPr="00952178">
              <w:rPr>
                <w:rFonts w:ascii="Calibri Light" w:eastAsia="Times New Roman" w:hAnsi="Calibri Light" w:cs="Calibri Light"/>
                <w:b/>
                <w:color w:val="000000"/>
                <w:sz w:val="20"/>
                <w:lang w:val="en-US" w:eastAsia="en-US"/>
              </w:rPr>
              <w:t>Требования</w:t>
            </w:r>
            <w:proofErr w:type="spellEnd"/>
            <w:r w:rsidRPr="00952178">
              <w:rPr>
                <w:rFonts w:ascii="Calibri Light" w:eastAsia="Times New Roman" w:hAnsi="Calibri Light" w:cs="Calibri Light"/>
                <w:b/>
                <w:color w:val="000000"/>
                <w:sz w:val="20"/>
                <w:lang w:val="en-US" w:eastAsia="en-US"/>
              </w:rPr>
              <w:t xml:space="preserve"> безопасности </w:t>
            </w:r>
            <w:proofErr w:type="spellStart"/>
            <w:r w:rsidRPr="00952178">
              <w:rPr>
                <w:rFonts w:ascii="Calibri Light" w:eastAsia="Times New Roman" w:hAnsi="Calibri Light" w:cs="Calibri Light"/>
                <w:b/>
                <w:color w:val="000000"/>
                <w:sz w:val="20"/>
                <w:lang w:val="en-US" w:eastAsia="en-US"/>
              </w:rPr>
              <w:t>гидротехнических</w:t>
            </w:r>
            <w:proofErr w:type="spellEnd"/>
            <w:r w:rsidRPr="00952178">
              <w:rPr>
                <w:rFonts w:ascii="Calibri Light" w:eastAsia="Times New Roman" w:hAnsi="Calibri Light" w:cs="Calibri Light"/>
                <w:b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952178">
              <w:rPr>
                <w:rFonts w:ascii="Calibri Light" w:eastAsia="Times New Roman" w:hAnsi="Calibri Light" w:cs="Calibri Light"/>
                <w:b/>
                <w:color w:val="000000"/>
                <w:sz w:val="20"/>
                <w:lang w:val="en-US" w:eastAsia="en-US"/>
              </w:rPr>
              <w:t>сооружений</w:t>
            </w:r>
            <w:proofErr w:type="spellEnd"/>
            <w:r w:rsidRPr="00952178">
              <w:rPr>
                <w:rFonts w:ascii="Calibri Light" w:eastAsia="Times New Roman" w:hAnsi="Calibri Light" w:cs="Calibri Light"/>
                <w:b/>
                <w:color w:val="000000"/>
                <w:sz w:val="20"/>
                <w:lang w:val="en-US" w:eastAsia="en-US"/>
              </w:rPr>
              <w:t xml:space="preserve"> </w:t>
            </w:r>
          </w:p>
        </w:tc>
      </w:tr>
      <w:tr w:rsidR="009B08D2" w:rsidRPr="00952178" w14:paraId="3D73A910" w14:textId="77777777" w:rsidTr="009B08D2">
        <w:tblPrEx>
          <w:tblCellMar>
            <w:bottom w:w="0" w:type="dxa"/>
            <w:right w:w="77" w:type="dxa"/>
          </w:tblCellMar>
        </w:tblPrEx>
        <w:trPr>
          <w:trHeight w:val="375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538C6BA3" w14:textId="77777777" w:rsidR="009B08D2" w:rsidRPr="00952178" w:rsidRDefault="009B08D2" w:rsidP="009B08D2">
            <w:pPr>
              <w:spacing w:after="0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Гидротехнические сооружения объектов промышленности (В.1) 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4D0A25C1" w14:textId="4F1524D2" w:rsidR="009B08D2" w:rsidRPr="00952178" w:rsidRDefault="009B08D2" w:rsidP="00A0362F">
            <w:pPr>
              <w:spacing w:after="0"/>
              <w:ind w:right="29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6518AA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72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19573947" w14:textId="2F772528" w:rsidR="009B08D2" w:rsidRPr="00952178" w:rsidRDefault="009B08D2" w:rsidP="009B08D2">
            <w:pPr>
              <w:spacing w:after="0"/>
              <w:ind w:right="33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074CEA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6 500</w:t>
            </w:r>
            <w:r w:rsidRPr="00074CEA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423D1C4E" w14:textId="77777777" w:rsidR="009B08D2" w:rsidRPr="00952178" w:rsidRDefault="009B08D2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 xml:space="preserve">удостоверение о повышении квалификации </w:t>
            </w:r>
          </w:p>
        </w:tc>
      </w:tr>
      <w:tr w:rsidR="009B08D2" w:rsidRPr="00952178" w14:paraId="7CF5CBFB" w14:textId="77777777" w:rsidTr="009B08D2">
        <w:tblPrEx>
          <w:tblCellMar>
            <w:bottom w:w="0" w:type="dxa"/>
            <w:right w:w="77" w:type="dxa"/>
          </w:tblCellMar>
        </w:tblPrEx>
        <w:trPr>
          <w:trHeight w:val="382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1929A4A7" w14:textId="77777777" w:rsidR="009B08D2" w:rsidRPr="00952178" w:rsidRDefault="009B08D2" w:rsidP="009B08D2">
            <w:pPr>
              <w:spacing w:after="0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Гидротехнические сооружения объектов энергетики (В.2) 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6D9E6C56" w14:textId="793259C3" w:rsidR="009B08D2" w:rsidRPr="00952178" w:rsidRDefault="009B08D2" w:rsidP="00A0362F">
            <w:pPr>
              <w:spacing w:after="0"/>
              <w:ind w:right="29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6518AA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72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71AF1EFE" w14:textId="11DAFEF5" w:rsidR="009B08D2" w:rsidRPr="00952178" w:rsidRDefault="009B08D2" w:rsidP="009B08D2">
            <w:pPr>
              <w:spacing w:after="0"/>
              <w:ind w:right="33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074CEA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6 500</w:t>
            </w:r>
            <w:r w:rsidRPr="00074CEA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6644EAEF" w14:textId="77777777" w:rsidR="009B08D2" w:rsidRPr="00952178" w:rsidRDefault="009B08D2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 xml:space="preserve">удостоверение о повышении квалификации </w:t>
            </w:r>
          </w:p>
        </w:tc>
      </w:tr>
      <w:tr w:rsidR="009B08D2" w:rsidRPr="00952178" w14:paraId="22654F2C" w14:textId="77777777" w:rsidTr="009B08D2">
        <w:tblPrEx>
          <w:tblCellMar>
            <w:bottom w:w="0" w:type="dxa"/>
            <w:right w:w="77" w:type="dxa"/>
          </w:tblCellMar>
        </w:tblPrEx>
        <w:trPr>
          <w:trHeight w:val="468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7C9F515E" w14:textId="77777777" w:rsidR="009B08D2" w:rsidRPr="00952178" w:rsidRDefault="009B08D2" w:rsidP="009B08D2">
            <w:pPr>
              <w:spacing w:after="0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Гидротехнические сооружения объектов водохозяйственного комплекса (В.3) 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070186A7" w14:textId="1BAA8700" w:rsidR="009B08D2" w:rsidRPr="00952178" w:rsidRDefault="009B08D2" w:rsidP="00A0362F">
            <w:pPr>
              <w:spacing w:after="0"/>
              <w:ind w:right="29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6518AA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72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60975FC0" w14:textId="04EA6002" w:rsidR="009B08D2" w:rsidRPr="00952178" w:rsidRDefault="009B08D2" w:rsidP="009B08D2">
            <w:pPr>
              <w:spacing w:after="0"/>
              <w:ind w:right="33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074CEA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6 500</w:t>
            </w:r>
            <w:r w:rsidRPr="00074CEA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2A413399" w14:textId="77777777" w:rsidR="009B08D2" w:rsidRPr="00952178" w:rsidRDefault="009B08D2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 xml:space="preserve">удостоверение о повышении квалификации </w:t>
            </w:r>
          </w:p>
        </w:tc>
      </w:tr>
      <w:tr w:rsidR="009B08D2" w:rsidRPr="00952178" w14:paraId="28237C21" w14:textId="77777777" w:rsidTr="009B08D2">
        <w:tblPrEx>
          <w:tblCellMar>
            <w:bottom w:w="0" w:type="dxa"/>
            <w:right w:w="77" w:type="dxa"/>
          </w:tblCellMar>
        </w:tblPrEx>
        <w:trPr>
          <w:trHeight w:val="472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239B159D" w14:textId="77777777" w:rsidR="009B08D2" w:rsidRPr="00952178" w:rsidRDefault="009B08D2" w:rsidP="009B08D2">
            <w:pPr>
              <w:spacing w:after="0"/>
              <w:ind w:right="10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Экспертиза деклараций безопасности гидротехнических сооружений (В.4) 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0F98FE95" w14:textId="7809D9E5" w:rsidR="009B08D2" w:rsidRPr="00952178" w:rsidRDefault="009B08D2" w:rsidP="00A0362F">
            <w:pPr>
              <w:spacing w:after="0"/>
              <w:ind w:right="29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6518AA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72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7B6B45BC" w14:textId="619EDD77" w:rsidR="009B08D2" w:rsidRPr="00952178" w:rsidRDefault="009B08D2" w:rsidP="009B08D2">
            <w:pPr>
              <w:spacing w:after="0"/>
              <w:ind w:right="33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074CEA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6 500</w:t>
            </w:r>
            <w:r w:rsidRPr="00074CEA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5D5F328F" w14:textId="77777777" w:rsidR="009B08D2" w:rsidRPr="00952178" w:rsidRDefault="009B08D2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 xml:space="preserve">удостоверение о повышении квалификации </w:t>
            </w:r>
          </w:p>
        </w:tc>
      </w:tr>
      <w:tr w:rsidR="00BD3CE7" w:rsidRPr="00952178" w14:paraId="4E561B63" w14:textId="77777777" w:rsidTr="008A74ED">
        <w:tblPrEx>
          <w:tblCellMar>
            <w:bottom w:w="0" w:type="dxa"/>
            <w:right w:w="77" w:type="dxa"/>
          </w:tblCellMar>
        </w:tblPrEx>
        <w:trPr>
          <w:trHeight w:val="236"/>
        </w:trPr>
        <w:tc>
          <w:tcPr>
            <w:tcW w:w="11340" w:type="dxa"/>
            <w:gridSpan w:val="1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745DD234" w14:textId="77777777" w:rsidR="00BD3CE7" w:rsidRPr="00952178" w:rsidRDefault="00BD3CE7" w:rsidP="00BD3CE7">
            <w:pPr>
              <w:spacing w:after="0"/>
              <w:ind w:right="35"/>
              <w:jc w:val="center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b/>
                <w:color w:val="000000"/>
                <w:sz w:val="20"/>
                <w:lang w:eastAsia="en-US"/>
              </w:rPr>
              <w:t xml:space="preserve">Требования к порядку работы в электроустановках потребителей </w:t>
            </w:r>
          </w:p>
        </w:tc>
      </w:tr>
      <w:tr w:rsidR="00BD3CE7" w:rsidRPr="00952178" w14:paraId="5109E7BC" w14:textId="77777777" w:rsidTr="009B08D2">
        <w:tblPrEx>
          <w:tblCellMar>
            <w:bottom w:w="0" w:type="dxa"/>
            <w:right w:w="77" w:type="dxa"/>
          </w:tblCellMar>
        </w:tblPrEx>
        <w:trPr>
          <w:trHeight w:val="382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5865809A" w14:textId="77777777" w:rsidR="00BD3CE7" w:rsidRPr="00952178" w:rsidRDefault="00BD3CE7" w:rsidP="009B08D2">
            <w:pPr>
              <w:spacing w:after="0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proofErr w:type="spellStart"/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Эксплуатация</w:t>
            </w:r>
            <w:proofErr w:type="spellEnd"/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электроустановок</w:t>
            </w:r>
            <w:proofErr w:type="spellEnd"/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(Г.1.1) 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49037367" w14:textId="6ECC90A5" w:rsidR="00BD3CE7" w:rsidRPr="00952178" w:rsidRDefault="00A0362F" w:rsidP="00BD3CE7">
            <w:pPr>
              <w:spacing w:after="0"/>
              <w:ind w:right="29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72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246F1FFE" w14:textId="227B0733" w:rsidR="00BD3CE7" w:rsidRPr="00952178" w:rsidRDefault="009B08D2" w:rsidP="009B08D2">
            <w:pPr>
              <w:spacing w:after="0"/>
              <w:ind w:right="33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074CEA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6 500</w:t>
            </w:r>
            <w:r w:rsidRPr="00074CEA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562B2A7D" w14:textId="77777777" w:rsidR="00BD3CE7" w:rsidRPr="00952178" w:rsidRDefault="00BD3CE7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 xml:space="preserve">удостоверение о повышении квалификации </w:t>
            </w:r>
          </w:p>
        </w:tc>
      </w:tr>
      <w:tr w:rsidR="00BD3CE7" w:rsidRPr="00952178" w14:paraId="57BBCE12" w14:textId="77777777" w:rsidTr="008A74ED">
        <w:tblPrEx>
          <w:tblCellMar>
            <w:bottom w:w="0" w:type="dxa"/>
            <w:right w:w="77" w:type="dxa"/>
          </w:tblCellMar>
        </w:tblPrEx>
        <w:trPr>
          <w:trHeight w:val="238"/>
        </w:trPr>
        <w:tc>
          <w:tcPr>
            <w:tcW w:w="11340" w:type="dxa"/>
            <w:gridSpan w:val="1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040BE779" w14:textId="77777777" w:rsidR="00BD3CE7" w:rsidRPr="00952178" w:rsidRDefault="00BD3CE7" w:rsidP="00BD3CE7">
            <w:pPr>
              <w:spacing w:after="0"/>
              <w:ind w:right="36"/>
              <w:jc w:val="center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b/>
                <w:color w:val="000000"/>
                <w:sz w:val="20"/>
                <w:lang w:eastAsia="en-US"/>
              </w:rPr>
              <w:t xml:space="preserve">Требования к эксплуатации электрических станций и сетей </w:t>
            </w:r>
          </w:p>
        </w:tc>
      </w:tr>
      <w:tr w:rsidR="009B08D2" w:rsidRPr="00952178" w14:paraId="6AA9F07A" w14:textId="77777777" w:rsidTr="009B08D2">
        <w:tblPrEx>
          <w:tblCellMar>
            <w:bottom w:w="0" w:type="dxa"/>
            <w:right w:w="77" w:type="dxa"/>
          </w:tblCellMar>
        </w:tblPrEx>
        <w:trPr>
          <w:trHeight w:val="380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5ADD5C75" w14:textId="77777777" w:rsidR="009B08D2" w:rsidRPr="00952178" w:rsidRDefault="009B08D2" w:rsidP="009B08D2">
            <w:pPr>
              <w:spacing w:after="0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Эксплуатация тепловых электрических станций (Г.2.1) 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7930DF20" w14:textId="51DC6984" w:rsidR="009B08D2" w:rsidRPr="00952178" w:rsidRDefault="009B08D2" w:rsidP="00A0362F">
            <w:pPr>
              <w:spacing w:after="0"/>
              <w:ind w:right="29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FF157E">
              <w:t>72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62ECBAAB" w14:textId="28793F89" w:rsidR="009B08D2" w:rsidRPr="00952178" w:rsidRDefault="009B08D2" w:rsidP="009B08D2">
            <w:pPr>
              <w:spacing w:after="0"/>
              <w:ind w:right="32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86227F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6 500</w:t>
            </w:r>
            <w:r w:rsidRPr="0086227F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2EC22FA1" w14:textId="77777777" w:rsidR="009B08D2" w:rsidRPr="00952178" w:rsidRDefault="009B08D2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 xml:space="preserve">удостоверение о повышении квалификации </w:t>
            </w:r>
          </w:p>
        </w:tc>
      </w:tr>
      <w:tr w:rsidR="009B08D2" w:rsidRPr="00952178" w14:paraId="7FE15CC9" w14:textId="77777777" w:rsidTr="009B08D2">
        <w:tblPrEx>
          <w:tblCellMar>
            <w:bottom w:w="0" w:type="dxa"/>
            <w:right w:w="77" w:type="dxa"/>
          </w:tblCellMar>
        </w:tblPrEx>
        <w:trPr>
          <w:trHeight w:val="376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147B72FB" w14:textId="77777777" w:rsidR="009B08D2" w:rsidRPr="00952178" w:rsidRDefault="009B08D2" w:rsidP="009B08D2">
            <w:pPr>
              <w:spacing w:after="0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proofErr w:type="spellStart"/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Эксплуатация</w:t>
            </w:r>
            <w:proofErr w:type="spellEnd"/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электрических</w:t>
            </w:r>
            <w:proofErr w:type="spellEnd"/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сетей</w:t>
            </w:r>
            <w:proofErr w:type="spellEnd"/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(Г.2.2) 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5EF6C7EC" w14:textId="0FC8CAC4" w:rsidR="009B08D2" w:rsidRPr="00952178" w:rsidRDefault="009B08D2" w:rsidP="00A0362F">
            <w:pPr>
              <w:spacing w:after="0"/>
              <w:ind w:right="29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FF157E">
              <w:t>72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3C60802D" w14:textId="35463305" w:rsidR="009B08D2" w:rsidRPr="00952178" w:rsidRDefault="009B08D2" w:rsidP="009B08D2">
            <w:pPr>
              <w:spacing w:after="0"/>
              <w:ind w:right="33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86227F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6 500</w:t>
            </w:r>
            <w:r w:rsidRPr="0086227F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5D221736" w14:textId="77777777" w:rsidR="009B08D2" w:rsidRPr="00952178" w:rsidRDefault="009B08D2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 xml:space="preserve">удостоверение о повышении квалификации </w:t>
            </w:r>
          </w:p>
        </w:tc>
      </w:tr>
      <w:tr w:rsidR="009B08D2" w:rsidRPr="00952178" w14:paraId="08B0A2EE" w14:textId="77777777" w:rsidTr="009B08D2">
        <w:tblPrEx>
          <w:tblCellMar>
            <w:bottom w:w="0" w:type="dxa"/>
            <w:right w:w="77" w:type="dxa"/>
          </w:tblCellMar>
        </w:tblPrEx>
        <w:trPr>
          <w:trHeight w:val="380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03B199FD" w14:textId="77777777" w:rsidR="009B08D2" w:rsidRPr="00952178" w:rsidRDefault="009B08D2" w:rsidP="009B08D2">
            <w:pPr>
              <w:spacing w:after="0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proofErr w:type="spellStart"/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Эксплуатация</w:t>
            </w:r>
            <w:proofErr w:type="spellEnd"/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гидроэлектростанций</w:t>
            </w:r>
            <w:proofErr w:type="spellEnd"/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(Г.2.3) 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4F6D21E7" w14:textId="25178491" w:rsidR="009B08D2" w:rsidRPr="00952178" w:rsidRDefault="009B08D2" w:rsidP="00A0362F">
            <w:pPr>
              <w:spacing w:after="0"/>
              <w:ind w:right="29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FF157E">
              <w:t>72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28BA6E17" w14:textId="25C8BEC7" w:rsidR="009B08D2" w:rsidRPr="00952178" w:rsidRDefault="009B08D2" w:rsidP="009B08D2">
            <w:pPr>
              <w:spacing w:after="0"/>
              <w:ind w:right="33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86227F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6 500</w:t>
            </w:r>
            <w:r w:rsidRPr="0086227F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131E33A9" w14:textId="77777777" w:rsidR="009B08D2" w:rsidRPr="00952178" w:rsidRDefault="009B08D2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 xml:space="preserve">удостоверение о повышении квалификации </w:t>
            </w:r>
          </w:p>
        </w:tc>
      </w:tr>
      <w:tr w:rsidR="009B08D2" w:rsidRPr="00952178" w14:paraId="725D5518" w14:textId="77777777" w:rsidTr="009B08D2">
        <w:tblPrEx>
          <w:tblCellMar>
            <w:bottom w:w="0" w:type="dxa"/>
            <w:right w:w="77" w:type="dxa"/>
          </w:tblCellMar>
        </w:tblPrEx>
        <w:trPr>
          <w:trHeight w:val="376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7B673157" w14:textId="77777777" w:rsidR="009B08D2" w:rsidRPr="00952178" w:rsidRDefault="009B08D2" w:rsidP="009B08D2">
            <w:pPr>
              <w:spacing w:after="0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Эксплуатация объектов возобновляемых источников энергии (Г.2.4) 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40DCCF3E" w14:textId="12456D78" w:rsidR="009B08D2" w:rsidRPr="00952178" w:rsidRDefault="009B08D2" w:rsidP="00A0362F">
            <w:pPr>
              <w:spacing w:after="0"/>
              <w:ind w:right="29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FF157E">
              <w:t>72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72074215" w14:textId="6DDB6C98" w:rsidR="009B08D2" w:rsidRPr="00952178" w:rsidRDefault="009B08D2" w:rsidP="009B08D2">
            <w:pPr>
              <w:spacing w:after="0"/>
              <w:ind w:right="33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86227F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6 500</w:t>
            </w:r>
            <w:r w:rsidRPr="0086227F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1B7F0130" w14:textId="77777777" w:rsidR="009B08D2" w:rsidRPr="00952178" w:rsidRDefault="009B08D2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 xml:space="preserve">удостоверение о повышении квалификации </w:t>
            </w:r>
          </w:p>
        </w:tc>
      </w:tr>
      <w:tr w:rsidR="00A0362F" w:rsidRPr="00952178" w14:paraId="5FBA803F" w14:textId="77777777" w:rsidTr="009B08D2">
        <w:tblPrEx>
          <w:tblCellMar>
            <w:bottom w:w="0" w:type="dxa"/>
            <w:right w:w="77" w:type="dxa"/>
          </w:tblCellMar>
        </w:tblPrEx>
        <w:trPr>
          <w:trHeight w:val="621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01965E94" w14:textId="16D10681" w:rsidR="00A0362F" w:rsidRPr="00952178" w:rsidRDefault="00A0362F" w:rsidP="00BD3CE7">
            <w:pPr>
              <w:spacing w:after="0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lastRenderedPageBreak/>
              <w:t>Организация оперативно-диспетчерского управле</w:t>
            </w:r>
            <w:r w:rsidR="009B08D2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ния в электроэнергетике (Г.2.5)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00B6F3C4" w14:textId="0C855051" w:rsidR="00A0362F" w:rsidRPr="00952178" w:rsidRDefault="00A0362F" w:rsidP="00A0362F">
            <w:pPr>
              <w:spacing w:after="0"/>
              <w:ind w:right="29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FF157E">
              <w:t>72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05B248D3" w14:textId="78FBC41C" w:rsidR="00A0362F" w:rsidRPr="009B08D2" w:rsidRDefault="009B08D2" w:rsidP="00BD3CE7">
            <w:pPr>
              <w:spacing w:after="0"/>
              <w:ind w:right="33"/>
              <w:jc w:val="center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86227F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6 500</w:t>
            </w:r>
            <w:r w:rsidRPr="0086227F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6F77EF98" w14:textId="77777777" w:rsidR="00A0362F" w:rsidRDefault="00A0362F" w:rsidP="00BD3CE7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 xml:space="preserve">удостоверение о повышении квалификации </w:t>
            </w:r>
          </w:p>
          <w:p w14:paraId="672F86F0" w14:textId="77777777" w:rsidR="00D8799B" w:rsidRDefault="00D8799B" w:rsidP="00BD3CE7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lang w:eastAsia="en-US"/>
              </w:rPr>
            </w:pPr>
          </w:p>
          <w:p w14:paraId="23A0827B" w14:textId="77777777" w:rsidR="00D8799B" w:rsidRPr="00D8799B" w:rsidRDefault="00D8799B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eastAsia="en-US"/>
              </w:rPr>
            </w:pPr>
          </w:p>
        </w:tc>
      </w:tr>
      <w:tr w:rsidR="00BD3CE7" w:rsidRPr="00952178" w14:paraId="1C00C9AD" w14:textId="77777777" w:rsidTr="008A74ED">
        <w:tblPrEx>
          <w:tblCellMar>
            <w:bottom w:w="0" w:type="dxa"/>
            <w:right w:w="77" w:type="dxa"/>
          </w:tblCellMar>
        </w:tblPrEx>
        <w:trPr>
          <w:trHeight w:val="341"/>
        </w:trPr>
        <w:tc>
          <w:tcPr>
            <w:tcW w:w="11340" w:type="dxa"/>
            <w:gridSpan w:val="1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10D6D046" w14:textId="77777777" w:rsidR="00BD3CE7" w:rsidRPr="00952178" w:rsidRDefault="00BD3CE7" w:rsidP="00BD3CE7">
            <w:pPr>
              <w:spacing w:after="0"/>
              <w:ind w:right="44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8A0E07">
              <w:rPr>
                <w:rFonts w:ascii="Calibri Light" w:eastAsia="Times New Roman" w:hAnsi="Calibri Light" w:cs="Calibri Light"/>
                <w:b/>
                <w:lang w:val="en-US" w:eastAsia="en-US"/>
              </w:rPr>
              <w:t xml:space="preserve">ЭЛЕКТРОБЕЗОПАСНОСТЬ </w:t>
            </w:r>
          </w:p>
        </w:tc>
      </w:tr>
      <w:tr w:rsidR="009B08D2" w:rsidRPr="00952178" w14:paraId="74257FD6" w14:textId="77777777" w:rsidTr="009B08D2">
        <w:tblPrEx>
          <w:tblCellMar>
            <w:bottom w:w="0" w:type="dxa"/>
            <w:right w:w="77" w:type="dxa"/>
          </w:tblCellMar>
        </w:tblPrEx>
        <w:trPr>
          <w:trHeight w:val="472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6545A6D2" w14:textId="77777777" w:rsidR="009B08D2" w:rsidRPr="00952178" w:rsidRDefault="009B08D2" w:rsidP="00BD3CE7">
            <w:pPr>
              <w:spacing w:after="0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Устройство и безопасная эксплуатация электроустановок напряжением до 1000</w:t>
            </w:r>
            <w:proofErr w:type="gramStart"/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 В</w:t>
            </w:r>
            <w:proofErr w:type="gramEnd"/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 (</w:t>
            </w: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II</w:t>
            </w: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 группа) 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3C1DB03D" w14:textId="125EECFC" w:rsidR="009B08D2" w:rsidRPr="00A0362F" w:rsidRDefault="009B08D2" w:rsidP="00BD3CE7">
            <w:pPr>
              <w:spacing w:after="0"/>
              <w:ind w:right="29"/>
              <w:jc w:val="center"/>
              <w:rPr>
                <w:rFonts w:ascii="Calibri Light" w:hAnsi="Calibri Light" w:cs="Calibri Light"/>
                <w:color w:val="000000"/>
                <w:lang w:eastAsia="en-U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36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59FEE7DB" w14:textId="67B523B3" w:rsidR="009B08D2" w:rsidRPr="00952178" w:rsidRDefault="009B08D2" w:rsidP="009B08D2">
            <w:pPr>
              <w:spacing w:after="0"/>
              <w:ind w:right="33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E7AB6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5 500</w:t>
            </w:r>
            <w:r w:rsidRPr="009E7AB6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23119247" w14:textId="77777777" w:rsidR="009B08D2" w:rsidRPr="00952178" w:rsidRDefault="009B08D2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 xml:space="preserve">удостоверение о повышении квалификации </w:t>
            </w:r>
          </w:p>
        </w:tc>
      </w:tr>
      <w:tr w:rsidR="009B08D2" w:rsidRPr="00952178" w14:paraId="62DEF031" w14:textId="77777777" w:rsidTr="009B08D2">
        <w:tblPrEx>
          <w:tblCellMar>
            <w:bottom w:w="0" w:type="dxa"/>
            <w:right w:w="77" w:type="dxa"/>
          </w:tblCellMar>
        </w:tblPrEx>
        <w:trPr>
          <w:trHeight w:val="467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5DA630F9" w14:textId="77777777" w:rsidR="009B08D2" w:rsidRPr="00952178" w:rsidRDefault="009B08D2" w:rsidP="00BD3CE7">
            <w:pPr>
              <w:spacing w:after="0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Устройство и безопасная эксплуатация электроустановок напряжением до 1000</w:t>
            </w:r>
            <w:proofErr w:type="gramStart"/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 В</w:t>
            </w:r>
            <w:proofErr w:type="gramEnd"/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 (</w:t>
            </w: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III</w:t>
            </w: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 группа) 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4BB1A097" w14:textId="77777777" w:rsidR="009B08D2" w:rsidRPr="00952178" w:rsidRDefault="009B08D2" w:rsidP="00BD3CE7">
            <w:pPr>
              <w:spacing w:after="0"/>
              <w:ind w:right="29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36 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786A9C6A" w14:textId="2B27733A" w:rsidR="009B08D2" w:rsidRPr="00952178" w:rsidRDefault="009B08D2" w:rsidP="009B08D2">
            <w:pPr>
              <w:spacing w:after="0"/>
              <w:ind w:right="33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E7AB6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5 500</w:t>
            </w:r>
            <w:r w:rsidRPr="009E7AB6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2CFF8D5D" w14:textId="77777777" w:rsidR="009B08D2" w:rsidRPr="00952178" w:rsidRDefault="009B08D2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 xml:space="preserve">удостоверение о повышении квалификации </w:t>
            </w:r>
          </w:p>
        </w:tc>
      </w:tr>
      <w:tr w:rsidR="009B08D2" w:rsidRPr="00952178" w14:paraId="023A9839" w14:textId="77777777" w:rsidTr="009B08D2">
        <w:tblPrEx>
          <w:tblCellMar>
            <w:bottom w:w="0" w:type="dxa"/>
            <w:right w:w="77" w:type="dxa"/>
          </w:tblCellMar>
        </w:tblPrEx>
        <w:trPr>
          <w:trHeight w:val="473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1DB1659D" w14:textId="77777777" w:rsidR="009B08D2" w:rsidRPr="00952178" w:rsidRDefault="009B08D2" w:rsidP="00BD3CE7">
            <w:pPr>
              <w:spacing w:after="0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Устройство и безопасная эксплуатация электроустановок напряжением до 1000</w:t>
            </w:r>
            <w:proofErr w:type="gramStart"/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 В</w:t>
            </w:r>
            <w:proofErr w:type="gramEnd"/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 (</w:t>
            </w: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IV</w:t>
            </w: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 группа) 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3993FB65" w14:textId="77777777" w:rsidR="009B08D2" w:rsidRPr="00952178" w:rsidRDefault="009B08D2" w:rsidP="00BD3CE7">
            <w:pPr>
              <w:spacing w:after="0"/>
              <w:ind w:right="29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36 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7D2036D7" w14:textId="237C52CF" w:rsidR="009B08D2" w:rsidRPr="00952178" w:rsidRDefault="009B08D2" w:rsidP="009B08D2">
            <w:pPr>
              <w:spacing w:after="0"/>
              <w:ind w:right="33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E7AB6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5 500</w:t>
            </w:r>
            <w:r w:rsidRPr="009E7AB6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57E4DE8C" w14:textId="77777777" w:rsidR="009B08D2" w:rsidRPr="00952178" w:rsidRDefault="009B08D2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 xml:space="preserve">удостоверение о повышении квалификации </w:t>
            </w:r>
          </w:p>
        </w:tc>
      </w:tr>
      <w:tr w:rsidR="00BD3CE7" w:rsidRPr="00952178" w14:paraId="6418F64A" w14:textId="77777777" w:rsidTr="008A74ED">
        <w:tblPrEx>
          <w:tblCellMar>
            <w:bottom w:w="0" w:type="dxa"/>
            <w:right w:w="77" w:type="dxa"/>
          </w:tblCellMar>
        </w:tblPrEx>
        <w:trPr>
          <w:trHeight w:val="468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1CEE83BF" w14:textId="77777777" w:rsidR="00BD3CE7" w:rsidRPr="00952178" w:rsidRDefault="00BD3CE7" w:rsidP="00BD3CE7">
            <w:pPr>
              <w:spacing w:after="0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Устройство и безопасная эксплуатация электроустановок напряжением до и свыше 1000</w:t>
            </w:r>
            <w:proofErr w:type="gramStart"/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 В</w:t>
            </w:r>
            <w:proofErr w:type="gramEnd"/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 (</w:t>
            </w: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IV</w:t>
            </w: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 группа) 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05410358" w14:textId="77777777" w:rsidR="00BD3CE7" w:rsidRPr="00952178" w:rsidRDefault="00BD3CE7" w:rsidP="00BD3CE7">
            <w:pPr>
              <w:spacing w:after="0"/>
              <w:ind w:right="29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36 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2A29FFFE" w14:textId="42AB2C49" w:rsidR="00BD3CE7" w:rsidRPr="00952178" w:rsidRDefault="00D8799B" w:rsidP="00BD3CE7">
            <w:pPr>
              <w:spacing w:after="0"/>
              <w:ind w:right="33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5 500</w:t>
            </w:r>
            <w:r w:rsidR="00BD3CE7"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₽ 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284E6F84" w14:textId="77777777" w:rsidR="00BD3CE7" w:rsidRPr="00952178" w:rsidRDefault="00BD3CE7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 xml:space="preserve">удостоверение о повышении квалификации </w:t>
            </w:r>
          </w:p>
        </w:tc>
      </w:tr>
      <w:tr w:rsidR="00BD3CE7" w:rsidRPr="00952178" w14:paraId="7132E310" w14:textId="77777777" w:rsidTr="008A74ED">
        <w:tblPrEx>
          <w:tblCellMar>
            <w:bottom w:w="0" w:type="dxa"/>
            <w:right w:w="77" w:type="dxa"/>
          </w:tblCellMar>
        </w:tblPrEx>
        <w:trPr>
          <w:trHeight w:val="473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2CAD5ED5" w14:textId="77777777" w:rsidR="00BD3CE7" w:rsidRPr="00952178" w:rsidRDefault="00BD3CE7" w:rsidP="00BD3CE7">
            <w:pPr>
              <w:spacing w:after="0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Устройство и безопасная эксплуатация электроустановок напряжением до и свыше 1000</w:t>
            </w:r>
            <w:proofErr w:type="gramStart"/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 В</w:t>
            </w:r>
            <w:proofErr w:type="gramEnd"/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 (</w:t>
            </w: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V</w:t>
            </w: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 группа) 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121BE514" w14:textId="77777777" w:rsidR="00BD3CE7" w:rsidRPr="00952178" w:rsidRDefault="00BD3CE7" w:rsidP="00BD3CE7">
            <w:pPr>
              <w:spacing w:after="0"/>
              <w:ind w:right="29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36 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532FDF9F" w14:textId="0424258D" w:rsidR="00BD3CE7" w:rsidRPr="00952178" w:rsidRDefault="00D8799B" w:rsidP="00BD3CE7">
            <w:pPr>
              <w:spacing w:after="0"/>
              <w:ind w:right="33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5 500</w:t>
            </w:r>
            <w:r w:rsidR="00BD3CE7"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₽ 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6EA2A8CE" w14:textId="77777777" w:rsidR="00BD3CE7" w:rsidRPr="00952178" w:rsidRDefault="00BD3CE7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 xml:space="preserve">удостоверение о повышении квалификации </w:t>
            </w:r>
          </w:p>
        </w:tc>
      </w:tr>
      <w:tr w:rsidR="00BD3CE7" w:rsidRPr="00952178" w14:paraId="09462957" w14:textId="77777777" w:rsidTr="008A74ED">
        <w:tblPrEx>
          <w:tblCellMar>
            <w:bottom w:w="0" w:type="dxa"/>
            <w:right w:w="77" w:type="dxa"/>
          </w:tblCellMar>
        </w:tblPrEx>
        <w:trPr>
          <w:trHeight w:val="341"/>
        </w:trPr>
        <w:tc>
          <w:tcPr>
            <w:tcW w:w="11340" w:type="dxa"/>
            <w:gridSpan w:val="1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483DE34F" w14:textId="047D8843" w:rsidR="00BD3CE7" w:rsidRPr="00952178" w:rsidRDefault="00BD3CE7" w:rsidP="00BD3CE7">
            <w:pPr>
              <w:spacing w:after="0"/>
              <w:ind w:right="45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8A0E07">
              <w:rPr>
                <w:rFonts w:ascii="Calibri Light" w:eastAsia="Times New Roman" w:hAnsi="Calibri Light" w:cs="Calibri Light"/>
                <w:b/>
                <w:lang w:val="en-US" w:eastAsia="en-US"/>
              </w:rPr>
              <w:t xml:space="preserve">ТЕПЛОВЫЕ ЭНЕРГОУСТАНОВКИ </w:t>
            </w:r>
          </w:p>
        </w:tc>
      </w:tr>
      <w:tr w:rsidR="00BD3CE7" w:rsidRPr="00952178" w14:paraId="2BBA2D85" w14:textId="77777777" w:rsidTr="009B08D2">
        <w:tblPrEx>
          <w:tblCellMar>
            <w:bottom w:w="0" w:type="dxa"/>
            <w:right w:w="77" w:type="dxa"/>
          </w:tblCellMar>
        </w:tblPrEx>
        <w:trPr>
          <w:trHeight w:val="380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63ACA7B3" w14:textId="77777777" w:rsidR="00BD3CE7" w:rsidRPr="00952178" w:rsidRDefault="00BD3CE7" w:rsidP="009B08D2">
            <w:pPr>
              <w:spacing w:after="0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Правила технической эксплуатации тепловых энергоустановок 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71AA6799" w14:textId="0D09D440" w:rsidR="00BD3CE7" w:rsidRPr="00952178" w:rsidRDefault="009B08D2" w:rsidP="009B08D2">
            <w:pPr>
              <w:spacing w:after="0"/>
              <w:ind w:right="29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36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3155562A" w14:textId="71499ED5" w:rsidR="00BD3CE7" w:rsidRPr="00952178" w:rsidRDefault="00D8799B" w:rsidP="009B08D2">
            <w:pPr>
              <w:spacing w:after="0"/>
              <w:ind w:right="33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5 500</w:t>
            </w:r>
            <w:r w:rsidR="00BD3CE7"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31D74D38" w14:textId="77777777" w:rsidR="00BD3CE7" w:rsidRPr="00952178" w:rsidRDefault="00BD3CE7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 xml:space="preserve">удостоверение о повышении квалификации </w:t>
            </w:r>
          </w:p>
        </w:tc>
      </w:tr>
      <w:tr w:rsidR="0032470B" w:rsidRPr="00952178" w14:paraId="7A254BC8" w14:textId="77777777" w:rsidTr="009B08D2">
        <w:tblPrEx>
          <w:tblCellMar>
            <w:bottom w:w="0" w:type="dxa"/>
            <w:right w:w="77" w:type="dxa"/>
          </w:tblCellMar>
        </w:tblPrEx>
        <w:trPr>
          <w:trHeight w:val="380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73F57000" w14:textId="03D94187" w:rsidR="0032470B" w:rsidRPr="0032470B" w:rsidRDefault="0032470B" w:rsidP="009B08D2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</w:pPr>
            <w:proofErr w:type="spellStart"/>
            <w:r w:rsidRPr="0032470B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Оператор</w:t>
            </w:r>
            <w:proofErr w:type="spellEnd"/>
            <w:r w:rsidRPr="0032470B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32470B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котельной</w:t>
            </w:r>
            <w:proofErr w:type="spellEnd"/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29D6A9FC" w14:textId="12F6873B" w:rsidR="0032470B" w:rsidRPr="00D7238E" w:rsidRDefault="0032470B" w:rsidP="009B08D2">
            <w:pPr>
              <w:spacing w:after="0"/>
              <w:ind w:right="29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от 160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2B43F74C" w14:textId="03E5E688" w:rsidR="0032470B" w:rsidRPr="00D7238E" w:rsidRDefault="0032470B" w:rsidP="009B08D2">
            <w:pPr>
              <w:spacing w:after="0"/>
              <w:ind w:right="33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</w:pPr>
            <w:r w:rsidRPr="00D7238E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4 500 </w:t>
            </w:r>
            <w:r w:rsidRPr="00D7238E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6972F4C6" w14:textId="743E257C" w:rsidR="0032470B" w:rsidRPr="008103F7" w:rsidRDefault="0032470B" w:rsidP="00BD3CE7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eastAsia="en-US"/>
              </w:rPr>
              <w:t>свидетельство о профессии рабочего, должности служащего</w:t>
            </w:r>
          </w:p>
        </w:tc>
      </w:tr>
      <w:tr w:rsidR="008A7361" w:rsidRPr="00952178" w14:paraId="23EF6985" w14:textId="77777777" w:rsidTr="009B08D2">
        <w:tblPrEx>
          <w:tblCellMar>
            <w:bottom w:w="0" w:type="dxa"/>
            <w:right w:w="77" w:type="dxa"/>
          </w:tblCellMar>
        </w:tblPrEx>
        <w:trPr>
          <w:trHeight w:val="380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774C114E" w14:textId="32AFD8B3" w:rsidR="008A7361" w:rsidRPr="008A7361" w:rsidRDefault="008A7361" w:rsidP="009B08D2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20"/>
                <w:highlight w:val="yellow"/>
                <w:lang w:eastAsia="en-US"/>
              </w:rPr>
            </w:pPr>
            <w:r w:rsidRPr="008A7361"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  <w:t>Слесарь  по ремонту трубопроводов пара и горячей воды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3C40C603" w14:textId="16AE9769" w:rsidR="008A7361" w:rsidRPr="00D7238E" w:rsidRDefault="0032470B" w:rsidP="009B08D2">
            <w:pPr>
              <w:spacing w:after="0"/>
              <w:ind w:right="29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от </w:t>
            </w:r>
            <w:r w:rsidR="00D7238E" w:rsidRPr="00D7238E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160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1BF9317E" w14:textId="684A7CB5" w:rsidR="008A7361" w:rsidRPr="00D7238E" w:rsidRDefault="00D7238E" w:rsidP="009B08D2">
            <w:pPr>
              <w:spacing w:after="0"/>
              <w:ind w:right="33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</w:pPr>
            <w:r w:rsidRPr="00D7238E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4 500 </w:t>
            </w:r>
            <w:r w:rsidRPr="00D7238E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41EC5E6E" w14:textId="20868994" w:rsidR="008A7361" w:rsidRPr="00952178" w:rsidRDefault="008A7361" w:rsidP="00BD3CE7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eastAsia="en-US"/>
              </w:rPr>
              <w:t>свидетельство о профессии рабочего, должности служащего</w:t>
            </w:r>
          </w:p>
        </w:tc>
      </w:tr>
      <w:tr w:rsidR="00BD3CE7" w:rsidRPr="00952178" w14:paraId="2B5D37E2" w14:textId="77777777" w:rsidTr="008A74ED">
        <w:tblPrEx>
          <w:tblCellMar>
            <w:bottom w:w="0" w:type="dxa"/>
            <w:right w:w="77" w:type="dxa"/>
          </w:tblCellMar>
        </w:tblPrEx>
        <w:trPr>
          <w:trHeight w:val="341"/>
        </w:trPr>
        <w:tc>
          <w:tcPr>
            <w:tcW w:w="11340" w:type="dxa"/>
            <w:gridSpan w:val="1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2071086E" w14:textId="77777777" w:rsidR="00BD3CE7" w:rsidRPr="008A0E07" w:rsidRDefault="00BD3CE7" w:rsidP="00BD3CE7">
            <w:pPr>
              <w:spacing w:after="0"/>
              <w:ind w:right="42"/>
              <w:jc w:val="center"/>
              <w:rPr>
                <w:rFonts w:ascii="Calibri Light" w:hAnsi="Calibri Light" w:cs="Calibri Light"/>
                <w:lang w:val="en-US" w:eastAsia="en-US"/>
              </w:rPr>
            </w:pPr>
            <w:r w:rsidRPr="00997960">
              <w:rPr>
                <w:rFonts w:ascii="Calibri Light" w:eastAsia="Times New Roman" w:hAnsi="Calibri Light" w:cs="Calibri Light"/>
                <w:b/>
                <w:lang w:val="en-US" w:eastAsia="en-US"/>
              </w:rPr>
              <w:t>ЭКОЛОГИЧЕСКАЯ БЕЗОПАСНОСТЬ</w:t>
            </w:r>
            <w:r w:rsidRPr="008A0E07">
              <w:rPr>
                <w:rFonts w:ascii="Calibri Light" w:eastAsia="Times New Roman" w:hAnsi="Calibri Light" w:cs="Calibri Light"/>
                <w:b/>
                <w:lang w:val="en-US" w:eastAsia="en-US"/>
              </w:rPr>
              <w:t xml:space="preserve"> </w:t>
            </w:r>
          </w:p>
        </w:tc>
      </w:tr>
      <w:tr w:rsidR="00BD3CE7" w:rsidRPr="00952178" w14:paraId="4DE2BE78" w14:textId="77777777" w:rsidTr="008A74ED">
        <w:tblPrEx>
          <w:tblCellMar>
            <w:bottom w:w="0" w:type="dxa"/>
            <w:right w:w="77" w:type="dxa"/>
          </w:tblCellMar>
        </w:tblPrEx>
        <w:trPr>
          <w:trHeight w:val="346"/>
        </w:trPr>
        <w:tc>
          <w:tcPr>
            <w:tcW w:w="11340" w:type="dxa"/>
            <w:gridSpan w:val="1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32359D5D" w14:textId="4FBDF40B" w:rsidR="00BD3CE7" w:rsidRPr="008A0E07" w:rsidRDefault="00BD3CE7" w:rsidP="009134D9">
            <w:pPr>
              <w:spacing w:after="0"/>
              <w:ind w:right="33"/>
              <w:jc w:val="center"/>
              <w:rPr>
                <w:rFonts w:ascii="Calibri Light" w:hAnsi="Calibri Light" w:cs="Calibri Light"/>
                <w:lang w:val="en-US" w:eastAsia="en-US"/>
              </w:rPr>
            </w:pPr>
            <w:r w:rsidRPr="008A0E07">
              <w:rPr>
                <w:rFonts w:ascii="Calibri Light" w:eastAsia="Times New Roman" w:hAnsi="Calibri Light" w:cs="Calibri Light"/>
                <w:b/>
                <w:lang w:val="en-US" w:eastAsia="en-US"/>
              </w:rPr>
              <w:t>Курсы повышени</w:t>
            </w:r>
            <w:r w:rsidR="009134D9">
              <w:rPr>
                <w:rFonts w:ascii="Calibri Light" w:eastAsia="Times New Roman" w:hAnsi="Calibri Light" w:cs="Calibri Light"/>
                <w:b/>
                <w:lang w:eastAsia="en-US"/>
              </w:rPr>
              <w:t>я</w:t>
            </w:r>
            <w:r w:rsidRPr="008A0E07">
              <w:rPr>
                <w:rFonts w:ascii="Calibri Light" w:eastAsia="Times New Roman" w:hAnsi="Calibri Light" w:cs="Calibri Light"/>
                <w:b/>
                <w:lang w:val="en-US" w:eastAsia="en-US"/>
              </w:rPr>
              <w:t xml:space="preserve"> квалификации </w:t>
            </w:r>
          </w:p>
        </w:tc>
      </w:tr>
      <w:tr w:rsidR="00BD3CE7" w:rsidRPr="00952178" w14:paraId="4052254C" w14:textId="77777777" w:rsidTr="009B08D2">
        <w:tblPrEx>
          <w:tblCellMar>
            <w:bottom w:w="0" w:type="dxa"/>
            <w:right w:w="77" w:type="dxa"/>
          </w:tblCellMar>
        </w:tblPrEx>
        <w:trPr>
          <w:trHeight w:val="468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0EB1D897" w14:textId="77777777" w:rsidR="00BD3CE7" w:rsidRPr="00952178" w:rsidRDefault="00BD3CE7" w:rsidP="00BD3CE7">
            <w:pPr>
              <w:spacing w:after="0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Обеспечение </w:t>
            </w:r>
            <w:proofErr w:type="gramStart"/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экологической</w:t>
            </w:r>
            <w:proofErr w:type="gramEnd"/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 безопасности руководителями и специалистами общехозяйственных систем управления 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57CEC7E9" w14:textId="68A31B31" w:rsidR="00BD3CE7" w:rsidRPr="00952178" w:rsidRDefault="00BD3CE7" w:rsidP="009B08D2">
            <w:pPr>
              <w:spacing w:after="0"/>
              <w:ind w:right="29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72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32D8122F" w14:textId="5E349E49" w:rsidR="00BD3CE7" w:rsidRPr="009B08D2" w:rsidRDefault="00D8799B" w:rsidP="00D8799B">
            <w:pPr>
              <w:spacing w:after="0"/>
              <w:ind w:right="33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B08D2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 4 500</w:t>
            </w:r>
            <w:r w:rsidR="00BD3CE7" w:rsidRPr="009B08D2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</w:t>
            </w:r>
            <w:r w:rsidR="009B08D2" w:rsidRPr="009B08D2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263E5511" w14:textId="77777777" w:rsidR="00BD3CE7" w:rsidRPr="00952178" w:rsidRDefault="00BD3CE7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 xml:space="preserve">удостоверение о повышении квалификации </w:t>
            </w:r>
          </w:p>
        </w:tc>
      </w:tr>
      <w:tr w:rsidR="00BD3CE7" w:rsidRPr="00952178" w14:paraId="5AA507CF" w14:textId="77777777" w:rsidTr="009B08D2">
        <w:tblPrEx>
          <w:tblCellMar>
            <w:bottom w:w="0" w:type="dxa"/>
            <w:right w:w="77" w:type="dxa"/>
          </w:tblCellMar>
        </w:tblPrEx>
        <w:trPr>
          <w:trHeight w:val="473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2A6DB053" w14:textId="77777777" w:rsidR="00BD3CE7" w:rsidRPr="00952178" w:rsidRDefault="00BD3CE7" w:rsidP="00BD3CE7">
            <w:pPr>
              <w:spacing w:after="0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Обеспечение экологической безопасности при работах в области обращения с опасными отходами </w:t>
            </w: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I</w:t>
            </w: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-</w:t>
            </w: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IV</w:t>
            </w: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 классов опасности 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4D122037" w14:textId="54570390" w:rsidR="00BD3CE7" w:rsidRPr="00952178" w:rsidRDefault="00BD3CE7" w:rsidP="009B08D2">
            <w:pPr>
              <w:spacing w:after="0"/>
              <w:ind w:right="29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112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4B6AC36F" w14:textId="1DEC1716" w:rsidR="00BD3CE7" w:rsidRPr="009B08D2" w:rsidRDefault="00D8799B" w:rsidP="00BD3CE7">
            <w:pPr>
              <w:spacing w:after="0"/>
              <w:ind w:right="33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B08D2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6 500</w:t>
            </w:r>
            <w:r w:rsidR="00BD3CE7" w:rsidRPr="009B08D2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₽ 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59D850EA" w14:textId="77777777" w:rsidR="00BD3CE7" w:rsidRPr="00952178" w:rsidRDefault="00BD3CE7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 xml:space="preserve">удостоверение о повышении квалификации </w:t>
            </w:r>
          </w:p>
        </w:tc>
      </w:tr>
      <w:tr w:rsidR="00BD3CE7" w:rsidRPr="00952178" w14:paraId="75E8C2B6" w14:textId="77777777" w:rsidTr="009B08D2">
        <w:tblPrEx>
          <w:tblCellMar>
            <w:bottom w:w="0" w:type="dxa"/>
            <w:right w:w="77" w:type="dxa"/>
          </w:tblCellMar>
        </w:tblPrEx>
        <w:trPr>
          <w:trHeight w:val="696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08297222" w14:textId="77777777" w:rsidR="00BD3CE7" w:rsidRPr="00952178" w:rsidRDefault="00BD3CE7" w:rsidP="00BD3CE7">
            <w:pPr>
              <w:spacing w:after="0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Обеспечение </w:t>
            </w:r>
            <w:proofErr w:type="gramStart"/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экологической</w:t>
            </w:r>
            <w:proofErr w:type="gramEnd"/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 безопасности руководителями и специалистами экологических служб и систем экологического контроля 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390C4557" w14:textId="29308035" w:rsidR="00BD3CE7" w:rsidRPr="00952178" w:rsidRDefault="00BD3CE7" w:rsidP="009B08D2">
            <w:pPr>
              <w:spacing w:after="0"/>
              <w:ind w:right="29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112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26CCDCEB" w14:textId="2C778DAF" w:rsidR="00BD3CE7" w:rsidRPr="009B08D2" w:rsidRDefault="00D8799B" w:rsidP="00D8799B">
            <w:pPr>
              <w:spacing w:after="0"/>
              <w:ind w:right="33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B08D2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6500</w:t>
            </w:r>
            <w:r w:rsidR="00BD3CE7" w:rsidRPr="009B08D2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</w:t>
            </w:r>
            <w:r w:rsidR="009B08D2" w:rsidRPr="009B08D2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₽ </w:t>
            </w:r>
            <w:r w:rsidR="00BD3CE7" w:rsidRPr="009B08D2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1C43F3B2" w14:textId="77777777" w:rsidR="00BD3CE7" w:rsidRPr="00952178" w:rsidRDefault="00BD3CE7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 xml:space="preserve">удостоверение о повышении квалификации </w:t>
            </w:r>
          </w:p>
        </w:tc>
      </w:tr>
      <w:tr w:rsidR="009B08D2" w:rsidRPr="00952178" w14:paraId="26D45933" w14:textId="77777777" w:rsidTr="009B08D2">
        <w:tblPrEx>
          <w:tblCellMar>
            <w:bottom w:w="0" w:type="dxa"/>
            <w:right w:w="77" w:type="dxa"/>
          </w:tblCellMar>
        </w:tblPrEx>
        <w:trPr>
          <w:trHeight w:val="382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7D82B228" w14:textId="4A6C9433" w:rsidR="009B08D2" w:rsidRPr="00952178" w:rsidRDefault="009B08D2" w:rsidP="00BD3CE7">
            <w:pPr>
              <w:spacing w:after="0"/>
              <w:rPr>
                <w:rFonts w:ascii="Calibri Light" w:hAnsi="Calibri Light" w:cs="Calibri Light"/>
                <w:color w:val="000000"/>
                <w:lang w:eastAsia="en-U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Экологическая безопасность и охрана окружающей среды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19F9940E" w14:textId="427E3960" w:rsidR="009B08D2" w:rsidRPr="00952178" w:rsidRDefault="009B08D2" w:rsidP="009B08D2">
            <w:pPr>
              <w:spacing w:after="0"/>
              <w:ind w:right="29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72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16B1A9BE" w14:textId="26D1F641" w:rsidR="009B08D2" w:rsidRPr="009B08D2" w:rsidRDefault="009B08D2" w:rsidP="009B08D2">
            <w:pPr>
              <w:spacing w:after="0"/>
              <w:ind w:right="33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8828BC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4 500</w:t>
            </w:r>
            <w:r w:rsidRPr="008828BC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38C98A88" w14:textId="7F6BF156" w:rsidR="009B08D2" w:rsidRPr="00952178" w:rsidRDefault="009B08D2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>удостоверение о повышении квалификации</w:t>
            </w:r>
          </w:p>
        </w:tc>
      </w:tr>
      <w:tr w:rsidR="009B08D2" w:rsidRPr="00952178" w14:paraId="5EB06F61" w14:textId="77777777" w:rsidTr="009B08D2">
        <w:tblPrEx>
          <w:tblCellMar>
            <w:bottom w:w="0" w:type="dxa"/>
            <w:right w:w="77" w:type="dxa"/>
          </w:tblCellMar>
        </w:tblPrEx>
        <w:trPr>
          <w:trHeight w:val="374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3B6ED28B" w14:textId="6B166BCC" w:rsidR="009B08D2" w:rsidRPr="00952178" w:rsidRDefault="009B08D2" w:rsidP="00BD3CE7">
            <w:pPr>
              <w:spacing w:after="0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4E74EB"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  <w:t>Санитарно-эпидемиологическая безопасность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258FF03F" w14:textId="56325F2E" w:rsidR="009B08D2" w:rsidRPr="004E74EB" w:rsidRDefault="009B08D2" w:rsidP="009B08D2">
            <w:pPr>
              <w:spacing w:after="0"/>
              <w:ind w:right="29"/>
              <w:jc w:val="center"/>
              <w:rPr>
                <w:rFonts w:ascii="Calibri Light" w:hAnsi="Calibri Light" w:cs="Calibri Light"/>
                <w:color w:val="000000"/>
                <w:lang w:eastAsia="en-US"/>
              </w:rPr>
            </w:pPr>
            <w:r>
              <w:rPr>
                <w:rFonts w:ascii="Calibri Light" w:hAnsi="Calibri Light" w:cs="Calibri Light"/>
                <w:color w:val="000000"/>
                <w:lang w:eastAsia="en-US"/>
              </w:rPr>
              <w:t>72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1E005AE2" w14:textId="5FE0F3E1" w:rsidR="009B08D2" w:rsidRPr="009B08D2" w:rsidRDefault="009B08D2" w:rsidP="009B08D2">
            <w:pPr>
              <w:spacing w:after="0"/>
              <w:ind w:right="33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8828BC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4 500</w:t>
            </w:r>
            <w:r w:rsidRPr="008828BC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0EAB5A35" w14:textId="1D3A5B05" w:rsidR="009B08D2" w:rsidRPr="00952178" w:rsidRDefault="009B08D2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>удостоверение о повышении квалификации</w:t>
            </w:r>
          </w:p>
        </w:tc>
      </w:tr>
      <w:tr w:rsidR="009B08D2" w:rsidRPr="00952178" w14:paraId="2D089A3B" w14:textId="77777777" w:rsidTr="009B08D2">
        <w:tblPrEx>
          <w:tblCellMar>
            <w:bottom w:w="0" w:type="dxa"/>
            <w:right w:w="77" w:type="dxa"/>
          </w:tblCellMar>
        </w:tblPrEx>
        <w:trPr>
          <w:trHeight w:val="374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77CACD38" w14:textId="62C28AFB" w:rsidR="009B08D2" w:rsidRPr="00952178" w:rsidRDefault="009B08D2" w:rsidP="00BD3CE7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Радиационная безопасность и радиационный контроль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3A2FCFD6" w14:textId="5C5AB9EA" w:rsidR="009B08D2" w:rsidRPr="004E74EB" w:rsidRDefault="009B08D2" w:rsidP="009B08D2">
            <w:pPr>
              <w:spacing w:after="0"/>
              <w:ind w:right="29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72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57450D32" w14:textId="53F8D787" w:rsidR="009B08D2" w:rsidRPr="009B08D2" w:rsidRDefault="009B08D2" w:rsidP="009B08D2">
            <w:pPr>
              <w:spacing w:after="0"/>
              <w:ind w:right="33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</w:pPr>
            <w:r w:rsidRPr="008828BC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4 500</w:t>
            </w:r>
            <w:r w:rsidRPr="008828BC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0F1829CF" w14:textId="1F9B3414" w:rsidR="009B08D2" w:rsidRPr="004E74EB" w:rsidRDefault="009B08D2" w:rsidP="00BD3CE7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>удостоверение о повышении квалификации</w:t>
            </w:r>
          </w:p>
        </w:tc>
      </w:tr>
      <w:tr w:rsidR="009B08D2" w:rsidRPr="00952178" w14:paraId="7FD67049" w14:textId="77777777" w:rsidTr="009B08D2">
        <w:tblPrEx>
          <w:tblCellMar>
            <w:bottom w:w="0" w:type="dxa"/>
            <w:right w:w="77" w:type="dxa"/>
          </w:tblCellMar>
        </w:tblPrEx>
        <w:trPr>
          <w:trHeight w:val="382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31ADCB0F" w14:textId="1AD9D803" w:rsidR="009B08D2" w:rsidRPr="004E74EB" w:rsidRDefault="009B08D2" w:rsidP="00BD3CE7">
            <w:pPr>
              <w:spacing w:after="0"/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Порядок обращения с медицинскими отходами 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7353CAB9" w14:textId="44B34360" w:rsidR="009B08D2" w:rsidRPr="004E74EB" w:rsidRDefault="009B08D2" w:rsidP="009B08D2">
            <w:pPr>
              <w:spacing w:after="0"/>
              <w:ind w:right="29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72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709517F6" w14:textId="0C713940" w:rsidR="009B08D2" w:rsidRPr="009B08D2" w:rsidRDefault="009B08D2" w:rsidP="009B08D2">
            <w:pPr>
              <w:spacing w:after="0"/>
              <w:ind w:right="33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</w:pPr>
            <w:r w:rsidRPr="008828BC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4 500</w:t>
            </w:r>
            <w:r w:rsidRPr="008828BC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22C522D8" w14:textId="592A1179" w:rsidR="009B08D2" w:rsidRPr="004E74EB" w:rsidRDefault="009B08D2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 xml:space="preserve">удостоверение о повышении квалификации </w:t>
            </w:r>
          </w:p>
        </w:tc>
      </w:tr>
      <w:tr w:rsidR="009B08D2" w:rsidRPr="00952178" w14:paraId="7733DE03" w14:textId="77777777" w:rsidTr="009B08D2">
        <w:tblPrEx>
          <w:tblCellMar>
            <w:bottom w:w="0" w:type="dxa"/>
            <w:right w:w="77" w:type="dxa"/>
          </w:tblCellMar>
        </w:tblPrEx>
        <w:trPr>
          <w:trHeight w:val="382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53999B1D" w14:textId="3DED2234" w:rsidR="009B08D2" w:rsidRPr="004E74EB" w:rsidRDefault="009B08D2" w:rsidP="00BD3CE7">
            <w:pPr>
              <w:spacing w:after="0"/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  <w:t>Деятельность по обращению с отходами в медицинских организациях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46E07FBA" w14:textId="4D45F729" w:rsidR="009B08D2" w:rsidRPr="004E74EB" w:rsidRDefault="009B08D2" w:rsidP="009B08D2">
            <w:pPr>
              <w:spacing w:after="0"/>
              <w:ind w:right="29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2D90D465" w14:textId="6EAE129B" w:rsidR="009B08D2" w:rsidRPr="009B08D2" w:rsidRDefault="009B08D2" w:rsidP="009B08D2">
            <w:pPr>
              <w:spacing w:after="0"/>
              <w:ind w:right="33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</w:pPr>
            <w:r w:rsidRPr="008828BC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4 500</w:t>
            </w:r>
            <w:r w:rsidRPr="008828BC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2830E7A8" w14:textId="71E36BC1" w:rsidR="009B08D2" w:rsidRPr="004E74EB" w:rsidRDefault="009B08D2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eastAsia="en-US"/>
              </w:rPr>
            </w:pPr>
            <w:r w:rsidRPr="004E74EB">
              <w:rPr>
                <w:rFonts w:ascii="Calibri Light" w:hAnsi="Calibri Light" w:cs="Calibri Light"/>
                <w:color w:val="000000"/>
                <w:sz w:val="16"/>
                <w:szCs w:val="16"/>
                <w:lang w:eastAsia="en-US"/>
              </w:rPr>
              <w:t>удостоверение о повышении квалификации</w:t>
            </w:r>
          </w:p>
        </w:tc>
      </w:tr>
      <w:tr w:rsidR="009B08D2" w:rsidRPr="00952178" w14:paraId="7DD654D7" w14:textId="77777777" w:rsidTr="009B08D2">
        <w:tblPrEx>
          <w:tblCellMar>
            <w:bottom w:w="0" w:type="dxa"/>
            <w:right w:w="77" w:type="dxa"/>
          </w:tblCellMar>
        </w:tblPrEx>
        <w:trPr>
          <w:trHeight w:val="382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72F019D8" w14:textId="20806AE2" w:rsidR="009B08D2" w:rsidRPr="004E74EB" w:rsidRDefault="009B08D2" w:rsidP="00BD3CE7">
            <w:pPr>
              <w:spacing w:after="0"/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  <w:t>Подготовка медицинского и обслуживающего персонала подразделений лечебно-профилактического учреждения, работающего с опасными отходами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001C70E7" w14:textId="7991196B" w:rsidR="009B08D2" w:rsidRPr="004E74EB" w:rsidRDefault="009B08D2" w:rsidP="009B08D2">
            <w:pPr>
              <w:spacing w:after="0"/>
              <w:ind w:right="29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5E2403F1" w14:textId="270CB3A7" w:rsidR="009B08D2" w:rsidRPr="009B08D2" w:rsidRDefault="009B08D2" w:rsidP="009B08D2">
            <w:pPr>
              <w:spacing w:after="0"/>
              <w:ind w:right="33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</w:pPr>
            <w:r w:rsidRPr="008828BC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4 500</w:t>
            </w:r>
            <w:r w:rsidRPr="008828BC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26B80CF8" w14:textId="218AAD4F" w:rsidR="009B08D2" w:rsidRPr="004E74EB" w:rsidRDefault="009B08D2" w:rsidP="004E74EB">
            <w:pPr>
              <w:spacing w:after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</w:pPr>
            <w:r w:rsidRPr="004E74EB">
              <w:rPr>
                <w:rFonts w:ascii="Calibri Light" w:hAnsi="Calibri Light" w:cs="Calibri Light"/>
                <w:color w:val="000000"/>
                <w:sz w:val="16"/>
                <w:szCs w:val="16"/>
                <w:lang w:eastAsia="en-US"/>
              </w:rPr>
              <w:t>удостоверение о повышении квалификации</w:t>
            </w:r>
          </w:p>
        </w:tc>
      </w:tr>
      <w:tr w:rsidR="00BD3CE7" w:rsidRPr="00952178" w14:paraId="4262F58A" w14:textId="77777777" w:rsidTr="008A74ED">
        <w:tblPrEx>
          <w:tblCellMar>
            <w:bottom w:w="0" w:type="dxa"/>
            <w:right w:w="77" w:type="dxa"/>
          </w:tblCellMar>
        </w:tblPrEx>
        <w:trPr>
          <w:trHeight w:val="341"/>
        </w:trPr>
        <w:tc>
          <w:tcPr>
            <w:tcW w:w="11340" w:type="dxa"/>
            <w:gridSpan w:val="1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609EAD15" w14:textId="77777777" w:rsidR="00BD3CE7" w:rsidRPr="00952178" w:rsidRDefault="00BD3CE7" w:rsidP="00BD3CE7">
            <w:pPr>
              <w:spacing w:after="0"/>
              <w:ind w:right="31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8A0E07">
              <w:rPr>
                <w:rFonts w:ascii="Calibri Light" w:eastAsia="Times New Roman" w:hAnsi="Calibri Light" w:cs="Calibri Light"/>
                <w:b/>
                <w:lang w:val="en-US" w:eastAsia="en-US"/>
              </w:rPr>
              <w:lastRenderedPageBreak/>
              <w:t xml:space="preserve">Курсы профессиональной переподготовки </w:t>
            </w:r>
          </w:p>
        </w:tc>
      </w:tr>
      <w:tr w:rsidR="00BD3CE7" w:rsidRPr="00952178" w14:paraId="1926E7E5" w14:textId="77777777" w:rsidTr="008A74ED">
        <w:tblPrEx>
          <w:tblCellMar>
            <w:bottom w:w="0" w:type="dxa"/>
            <w:right w:w="77" w:type="dxa"/>
          </w:tblCellMar>
        </w:tblPrEx>
        <w:trPr>
          <w:trHeight w:val="472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69729316" w14:textId="77777777" w:rsidR="00BD3CE7" w:rsidRPr="00952178" w:rsidRDefault="00BD3CE7" w:rsidP="00BD3CE7">
            <w:pPr>
              <w:spacing w:after="20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Экологическая безопасность </w:t>
            </w:r>
            <w:r w:rsidRPr="00952178">
              <w:rPr>
                <w:rFonts w:ascii="Calibri Light" w:eastAsia="Times New Roman" w:hAnsi="Calibri Light" w:cs="Calibri Light"/>
                <w:i/>
                <w:color w:val="000000"/>
                <w:sz w:val="20"/>
                <w:lang w:eastAsia="en-US"/>
              </w:rPr>
              <w:t xml:space="preserve">с присвоением квалификации </w:t>
            </w:r>
          </w:p>
          <w:p w14:paraId="6B8198AB" w14:textId="77777777" w:rsidR="00BD3CE7" w:rsidRPr="00952178" w:rsidRDefault="00BD3CE7" w:rsidP="00BD3CE7">
            <w:pPr>
              <w:spacing w:after="0"/>
              <w:rPr>
                <w:rFonts w:ascii="Calibri Light" w:hAnsi="Calibri Light" w:cs="Calibri Light"/>
                <w:color w:val="000000"/>
                <w:lang w:eastAsia="en-US"/>
              </w:rPr>
            </w:pPr>
            <w:proofErr w:type="gramStart"/>
            <w:r w:rsidRPr="00952178">
              <w:rPr>
                <w:rFonts w:ascii="Calibri Light" w:eastAsia="Times New Roman" w:hAnsi="Calibri Light" w:cs="Calibri Light"/>
                <w:i/>
                <w:color w:val="000000"/>
                <w:sz w:val="20"/>
                <w:lang w:eastAsia="en-US"/>
              </w:rPr>
              <w:t>«Специалист по экологической безопасности (в промышленности)»</w:t>
            </w: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 </w:t>
            </w:r>
            <w:proofErr w:type="gramEnd"/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65CAC49E" w14:textId="3D7DBE50" w:rsidR="00BD3CE7" w:rsidRPr="00952178" w:rsidRDefault="000B519E" w:rsidP="00BD3CE7">
            <w:pPr>
              <w:spacing w:after="0"/>
              <w:ind w:right="29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256</w:t>
            </w:r>
            <w:r w:rsidR="00BD3CE7"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2EE5BBD7" w14:textId="5E10FBD3" w:rsidR="00BD3CE7" w:rsidRPr="00952178" w:rsidRDefault="00D8799B" w:rsidP="00BD3CE7">
            <w:pPr>
              <w:spacing w:after="0"/>
              <w:ind w:right="33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B08D2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12 900</w:t>
            </w:r>
            <w:r w:rsidR="00BD3CE7" w:rsidRPr="009B08D2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₽</w:t>
            </w:r>
            <w:r w:rsidR="00BD3CE7"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3E63E3CC" w14:textId="77777777" w:rsidR="00BD3CE7" w:rsidRPr="00952178" w:rsidRDefault="00BD3CE7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 xml:space="preserve">диплом о профессиональной переподготовке </w:t>
            </w:r>
          </w:p>
        </w:tc>
      </w:tr>
      <w:tr w:rsidR="009B08D2" w:rsidRPr="00952178" w14:paraId="1B31A90D" w14:textId="77777777" w:rsidTr="009B08D2">
        <w:tblPrEx>
          <w:tblCellMar>
            <w:bottom w:w="0" w:type="dxa"/>
            <w:right w:w="77" w:type="dxa"/>
          </w:tblCellMar>
        </w:tblPrEx>
        <w:trPr>
          <w:trHeight w:val="472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3B9B967F" w14:textId="51B9E82B" w:rsidR="009B08D2" w:rsidRPr="009B08D2" w:rsidRDefault="009B08D2" w:rsidP="00BD3CE7">
            <w:pPr>
              <w:spacing w:after="20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Экологическая безопасность </w:t>
            </w:r>
            <w:r w:rsidRPr="00952178">
              <w:rPr>
                <w:rFonts w:ascii="Calibri Light" w:eastAsia="Times New Roman" w:hAnsi="Calibri Light" w:cs="Calibri Light"/>
                <w:i/>
                <w:color w:val="000000"/>
                <w:sz w:val="20"/>
                <w:lang w:eastAsia="en-US"/>
              </w:rPr>
              <w:t xml:space="preserve">с присвоением квалификации </w:t>
            </w:r>
            <w:r>
              <w:rPr>
                <w:rFonts w:ascii="Calibri Light" w:eastAsia="Times New Roman" w:hAnsi="Calibri Light" w:cs="Calibri Light"/>
                <w:i/>
                <w:color w:val="000000"/>
                <w:sz w:val="20"/>
                <w:lang w:eastAsia="en-US"/>
              </w:rPr>
              <w:t>«Специалист в области обращения с отходами»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5AE95F13" w14:textId="0A026756" w:rsidR="009B08D2" w:rsidRPr="00997960" w:rsidRDefault="009B08D2" w:rsidP="00BD3CE7">
            <w:pPr>
              <w:spacing w:after="0"/>
              <w:ind w:right="29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256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45F14D0B" w14:textId="4A5977A8" w:rsidR="009B08D2" w:rsidRPr="00997960" w:rsidRDefault="009B08D2" w:rsidP="009B08D2">
            <w:pPr>
              <w:spacing w:after="0"/>
              <w:ind w:right="33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</w:pPr>
            <w:r w:rsidRPr="005A3885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12 900</w:t>
            </w:r>
            <w:r w:rsidRPr="005A3885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55258379" w14:textId="3B4C7A04" w:rsidR="009B08D2" w:rsidRPr="00997960" w:rsidRDefault="009B08D2" w:rsidP="00BD3CE7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>диплом о профессиональной переподготовке</w:t>
            </w:r>
          </w:p>
        </w:tc>
      </w:tr>
      <w:tr w:rsidR="009B08D2" w:rsidRPr="00952178" w14:paraId="794F7E75" w14:textId="77777777" w:rsidTr="000B519E">
        <w:tblPrEx>
          <w:tblCellMar>
            <w:bottom w:w="0" w:type="dxa"/>
            <w:right w:w="77" w:type="dxa"/>
          </w:tblCellMar>
        </w:tblPrEx>
        <w:trPr>
          <w:trHeight w:val="472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7C121C0A" w14:textId="00A020AF" w:rsidR="009B08D2" w:rsidRPr="00952178" w:rsidRDefault="009B08D2" w:rsidP="000B519E">
            <w:pPr>
              <w:spacing w:after="20"/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Экология, охрана окружающей среды и экологическая безопасность 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5DCAB0EE" w14:textId="163E0559" w:rsidR="009B08D2" w:rsidRDefault="009B08D2" w:rsidP="00BD3CE7">
            <w:pPr>
              <w:spacing w:after="0"/>
              <w:ind w:right="29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256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43F279B2" w14:textId="6550397A" w:rsidR="009B08D2" w:rsidRPr="00997960" w:rsidRDefault="009B08D2" w:rsidP="009B08D2">
            <w:pPr>
              <w:spacing w:after="0"/>
              <w:ind w:right="33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</w:pPr>
            <w:r w:rsidRPr="005A3885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12 900</w:t>
            </w:r>
            <w:r w:rsidRPr="005A3885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48337655" w14:textId="758A2A01" w:rsidR="009B08D2" w:rsidRPr="00997960" w:rsidRDefault="009B08D2" w:rsidP="00BD3CE7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>диплом о профессиональной переподготовке</w:t>
            </w:r>
          </w:p>
        </w:tc>
      </w:tr>
      <w:tr w:rsidR="00BD3CE7" w:rsidRPr="00952178" w14:paraId="4B5E7173" w14:textId="77777777" w:rsidTr="009B08D2">
        <w:tblPrEx>
          <w:tblCellMar>
            <w:bottom w:w="0" w:type="dxa"/>
            <w:right w:w="77" w:type="dxa"/>
          </w:tblCellMar>
        </w:tblPrEx>
        <w:trPr>
          <w:trHeight w:val="340"/>
        </w:trPr>
        <w:tc>
          <w:tcPr>
            <w:tcW w:w="11340" w:type="dxa"/>
            <w:gridSpan w:val="1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049B0D6B" w14:textId="77777777" w:rsidR="00BD3CE7" w:rsidRPr="008A0E07" w:rsidRDefault="00BD3CE7" w:rsidP="00BD3CE7">
            <w:pPr>
              <w:spacing w:after="0"/>
              <w:ind w:right="50"/>
              <w:jc w:val="center"/>
              <w:rPr>
                <w:rFonts w:ascii="Calibri Light" w:hAnsi="Calibri Light" w:cs="Calibri Light"/>
                <w:lang w:eastAsia="en-US"/>
              </w:rPr>
            </w:pPr>
            <w:r w:rsidRPr="000B519E">
              <w:rPr>
                <w:rFonts w:ascii="Calibri Light" w:eastAsia="Times New Roman" w:hAnsi="Calibri Light" w:cs="Calibri Light"/>
                <w:b/>
                <w:lang w:eastAsia="en-US"/>
              </w:rPr>
              <w:t>ГРАЖДАНСКАЯ ОБОРОНА И ЗАЩИТА ОТ ЧРЕЗВЫЧАЙНЫХ СИТУАЦИЙ</w:t>
            </w:r>
            <w:r w:rsidRPr="008A0E07">
              <w:rPr>
                <w:rFonts w:ascii="Calibri Light" w:eastAsia="Times New Roman" w:hAnsi="Calibri Light" w:cs="Calibri Light"/>
                <w:b/>
                <w:lang w:eastAsia="en-US"/>
              </w:rPr>
              <w:t xml:space="preserve"> </w:t>
            </w:r>
          </w:p>
        </w:tc>
      </w:tr>
      <w:tr w:rsidR="00BD3CE7" w:rsidRPr="00952178" w14:paraId="23BAE271" w14:textId="77777777" w:rsidTr="009B08D2">
        <w:tblPrEx>
          <w:tblCellMar>
            <w:bottom w:w="0" w:type="dxa"/>
            <w:right w:w="77" w:type="dxa"/>
          </w:tblCellMar>
        </w:tblPrEx>
        <w:trPr>
          <w:trHeight w:val="346"/>
        </w:trPr>
        <w:tc>
          <w:tcPr>
            <w:tcW w:w="11340" w:type="dxa"/>
            <w:gridSpan w:val="1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01332FBC" w14:textId="3660A1C7" w:rsidR="00BD3CE7" w:rsidRPr="008A0E07" w:rsidRDefault="00477C25" w:rsidP="00BD3CE7">
            <w:pPr>
              <w:spacing w:after="0"/>
              <w:ind w:right="33"/>
              <w:jc w:val="center"/>
              <w:rPr>
                <w:rFonts w:ascii="Calibri Light" w:hAnsi="Calibri Light" w:cs="Calibri Light"/>
                <w:lang w:val="en-US" w:eastAsia="en-US"/>
              </w:rPr>
            </w:pPr>
            <w:r>
              <w:rPr>
                <w:rFonts w:ascii="Calibri Light" w:eastAsia="Times New Roman" w:hAnsi="Calibri Light" w:cs="Calibri Light"/>
                <w:b/>
                <w:lang w:val="en-US" w:eastAsia="en-US"/>
              </w:rPr>
              <w:t>Курсы повышени</w:t>
            </w:r>
            <w:r>
              <w:rPr>
                <w:rFonts w:ascii="Calibri Light" w:eastAsia="Times New Roman" w:hAnsi="Calibri Light" w:cs="Calibri Light"/>
                <w:b/>
                <w:lang w:eastAsia="en-US"/>
              </w:rPr>
              <w:t>я</w:t>
            </w:r>
            <w:r w:rsidR="00BD3CE7" w:rsidRPr="008A0E07">
              <w:rPr>
                <w:rFonts w:ascii="Calibri Light" w:eastAsia="Times New Roman" w:hAnsi="Calibri Light" w:cs="Calibri Light"/>
                <w:b/>
                <w:lang w:val="en-US" w:eastAsia="en-US"/>
              </w:rPr>
              <w:t xml:space="preserve"> квалификации </w:t>
            </w:r>
          </w:p>
        </w:tc>
      </w:tr>
      <w:tr w:rsidR="00E36309" w:rsidRPr="00952178" w14:paraId="5A61DC23" w14:textId="77777777" w:rsidTr="009B08D2">
        <w:tblPrEx>
          <w:tblCellMar>
            <w:bottom w:w="0" w:type="dxa"/>
            <w:right w:w="77" w:type="dxa"/>
          </w:tblCellMar>
        </w:tblPrEx>
        <w:trPr>
          <w:trHeight w:val="698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73027A4C" w14:textId="0AE10C87" w:rsidR="00E36309" w:rsidRPr="00952178" w:rsidRDefault="00E36309" w:rsidP="00BD3CE7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</w:pPr>
            <w:r w:rsidRPr="00E36309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Организация и выполнение комплекса мероприятий ГО и задач по предупреждению ЧС и ликвидации их последствий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411A985E" w14:textId="76AA486B" w:rsidR="00E36309" w:rsidRPr="00E36309" w:rsidRDefault="00E36309" w:rsidP="00BD3CE7">
            <w:pPr>
              <w:spacing w:after="0"/>
              <w:ind w:right="29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72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34541C99" w14:textId="49CB1AC8" w:rsidR="00E36309" w:rsidRPr="00D8799B" w:rsidRDefault="00D8799B" w:rsidP="00BD3CE7">
            <w:pPr>
              <w:spacing w:after="0"/>
              <w:ind w:right="33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</w:pPr>
            <w:r w:rsidRPr="000B519E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4</w:t>
            </w:r>
            <w:r w:rsidR="000B519E" w:rsidRPr="000B519E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 </w:t>
            </w:r>
            <w:r w:rsidRPr="000B519E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500</w:t>
            </w:r>
            <w:r w:rsidR="000B519E" w:rsidRPr="000B519E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 </w:t>
            </w:r>
            <w:r w:rsidR="000B519E" w:rsidRPr="000B519E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19D9FA3E" w14:textId="7D049255" w:rsidR="00E36309" w:rsidRPr="00952178" w:rsidRDefault="00E36309" w:rsidP="00BD3CE7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>удостоверение о повышении квалификации</w:t>
            </w:r>
          </w:p>
        </w:tc>
      </w:tr>
      <w:tr w:rsidR="000B519E" w:rsidRPr="00952178" w14:paraId="4E9C7C47" w14:textId="77777777" w:rsidTr="000B519E">
        <w:tblPrEx>
          <w:tblCellMar>
            <w:bottom w:w="0" w:type="dxa"/>
            <w:right w:w="77" w:type="dxa"/>
          </w:tblCellMar>
        </w:tblPrEx>
        <w:trPr>
          <w:trHeight w:val="698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538DC3CB" w14:textId="77777777" w:rsidR="000B519E" w:rsidRPr="00952178" w:rsidRDefault="000B519E" w:rsidP="00BD3CE7">
            <w:pPr>
              <w:spacing w:after="0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Обучение председателей и членов комиссий по предупреждению и ликвидации чрезвычайных ситуаций и обеспечению пожарной безопасности 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009D37AD" w14:textId="6E4CD3FA" w:rsidR="000B519E" w:rsidRPr="00952178" w:rsidRDefault="000B519E" w:rsidP="000B519E">
            <w:pPr>
              <w:spacing w:after="0"/>
              <w:ind w:right="29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F6667B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72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2A6D9974" w14:textId="50C3263E" w:rsidR="000B519E" w:rsidRPr="00952178" w:rsidRDefault="000B519E" w:rsidP="000B519E">
            <w:pPr>
              <w:spacing w:after="0"/>
              <w:ind w:right="33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1FCE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4 500 </w:t>
            </w:r>
            <w:r w:rsidRPr="00951FCE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49A4B40F" w14:textId="77777777" w:rsidR="000B519E" w:rsidRPr="00952178" w:rsidRDefault="000B519E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 xml:space="preserve">удостоверение о повышении квалификации </w:t>
            </w:r>
          </w:p>
        </w:tc>
      </w:tr>
      <w:tr w:rsidR="000B519E" w:rsidRPr="00952178" w14:paraId="2DD55798" w14:textId="77777777" w:rsidTr="000B519E">
        <w:tblPrEx>
          <w:tblCellMar>
            <w:bottom w:w="0" w:type="dxa"/>
            <w:right w:w="77" w:type="dxa"/>
          </w:tblCellMar>
        </w:tblPrEx>
        <w:trPr>
          <w:trHeight w:val="702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64588343" w14:textId="77777777" w:rsidR="000B519E" w:rsidRPr="00952178" w:rsidRDefault="000B519E" w:rsidP="00BD3CE7">
            <w:pPr>
              <w:spacing w:after="0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Обучение должностных лиц и работников гражданской обороны и единой государственной системы предупреждения и ликвидации чрезвычайных ситуаций 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32B08884" w14:textId="382E690D" w:rsidR="000B519E" w:rsidRPr="00952178" w:rsidRDefault="000B519E" w:rsidP="000B519E">
            <w:pPr>
              <w:spacing w:after="0"/>
              <w:ind w:right="29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F6667B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72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39720E5D" w14:textId="1314FC54" w:rsidR="000B519E" w:rsidRPr="00952178" w:rsidRDefault="000B519E" w:rsidP="000B519E">
            <w:pPr>
              <w:spacing w:after="0"/>
              <w:ind w:right="33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1FCE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4 500 </w:t>
            </w:r>
            <w:r w:rsidRPr="00951FCE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679DDA87" w14:textId="77777777" w:rsidR="000B519E" w:rsidRPr="00952178" w:rsidRDefault="000B519E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 xml:space="preserve">удостоверение о повышении квалификации </w:t>
            </w:r>
          </w:p>
        </w:tc>
      </w:tr>
      <w:tr w:rsidR="000B519E" w:rsidRPr="00952178" w14:paraId="11BBF6C3" w14:textId="77777777" w:rsidTr="000B519E">
        <w:tblPrEx>
          <w:tblCellMar>
            <w:top w:w="31" w:type="dxa"/>
            <w:bottom w:w="0" w:type="dxa"/>
            <w:right w:w="110" w:type="dxa"/>
          </w:tblCellMar>
        </w:tblPrEx>
        <w:trPr>
          <w:trHeight w:val="468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23924BF0" w14:textId="77777777" w:rsidR="000B519E" w:rsidRPr="00952178" w:rsidRDefault="000B519E" w:rsidP="00BD3CE7">
            <w:pPr>
              <w:spacing w:after="0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Обучение личного состава нештатных аварийно-спасательных формирований 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3E780B3B" w14:textId="5558FA2B" w:rsidR="000B519E" w:rsidRPr="00952178" w:rsidRDefault="000B519E" w:rsidP="000B519E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F6667B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72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1E53B67E" w14:textId="34284724" w:rsidR="000B519E" w:rsidRPr="00952178" w:rsidRDefault="000B519E" w:rsidP="000B519E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1FCE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4 500 </w:t>
            </w:r>
            <w:r w:rsidRPr="00951FCE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0C8CD45F" w14:textId="77777777" w:rsidR="000B519E" w:rsidRPr="00952178" w:rsidRDefault="000B519E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 xml:space="preserve">удостоверение о повышении квалификации </w:t>
            </w:r>
          </w:p>
        </w:tc>
      </w:tr>
      <w:tr w:rsidR="000B519E" w:rsidRPr="00952178" w14:paraId="35D8017E" w14:textId="77777777" w:rsidTr="000B519E">
        <w:tblPrEx>
          <w:tblCellMar>
            <w:top w:w="31" w:type="dxa"/>
            <w:bottom w:w="0" w:type="dxa"/>
            <w:right w:w="110" w:type="dxa"/>
          </w:tblCellMar>
        </w:tblPrEx>
        <w:trPr>
          <w:trHeight w:val="472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72F65DCB" w14:textId="77777777" w:rsidR="000B519E" w:rsidRPr="00952178" w:rsidRDefault="000B519E" w:rsidP="00BD3CE7">
            <w:pPr>
              <w:spacing w:after="0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Обучение работающего населения в области гражданской обороны и защиты от чрезвычайных ситуаций 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70793578" w14:textId="0AC785FA" w:rsidR="000B519E" w:rsidRPr="00952178" w:rsidRDefault="000B519E" w:rsidP="000B519E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F6667B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72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75053F31" w14:textId="4E713528" w:rsidR="000B519E" w:rsidRPr="00952178" w:rsidRDefault="000B519E" w:rsidP="000B519E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1FCE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4 500 </w:t>
            </w:r>
            <w:r w:rsidRPr="00951FCE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65562BB7" w14:textId="77777777" w:rsidR="000B519E" w:rsidRPr="00952178" w:rsidRDefault="000B519E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 xml:space="preserve">удостоверение о повышении квалификации </w:t>
            </w:r>
          </w:p>
        </w:tc>
      </w:tr>
      <w:tr w:rsidR="000B519E" w:rsidRPr="00952178" w14:paraId="4891BEBD" w14:textId="77777777" w:rsidTr="000B519E">
        <w:tblPrEx>
          <w:tblCellMar>
            <w:top w:w="31" w:type="dxa"/>
            <w:bottom w:w="0" w:type="dxa"/>
            <w:right w:w="110" w:type="dxa"/>
          </w:tblCellMar>
        </w:tblPrEx>
        <w:trPr>
          <w:trHeight w:val="467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3ABE1BD6" w14:textId="77777777" w:rsidR="000B519E" w:rsidRPr="00952178" w:rsidRDefault="000B519E" w:rsidP="00BD3CE7">
            <w:pPr>
              <w:spacing w:after="0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Действия работников организации при угрозе или совершении террористического акта 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2A3EAB26" w14:textId="6FF826AA" w:rsidR="000B519E" w:rsidRPr="00952178" w:rsidRDefault="000B519E" w:rsidP="000B519E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F6667B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72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41389271" w14:textId="726ECA09" w:rsidR="000B519E" w:rsidRPr="00952178" w:rsidRDefault="000B519E" w:rsidP="000B519E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1FCE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4 500 </w:t>
            </w:r>
            <w:r w:rsidRPr="00951FCE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3256D763" w14:textId="77777777" w:rsidR="000B519E" w:rsidRPr="00952178" w:rsidRDefault="000B519E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 xml:space="preserve">удостоверение о повышении квалификации </w:t>
            </w:r>
          </w:p>
        </w:tc>
      </w:tr>
      <w:tr w:rsidR="000B519E" w:rsidRPr="00952178" w14:paraId="3AFAC9A6" w14:textId="77777777" w:rsidTr="000B519E">
        <w:tblPrEx>
          <w:tblCellMar>
            <w:top w:w="31" w:type="dxa"/>
            <w:bottom w:w="0" w:type="dxa"/>
            <w:right w:w="110" w:type="dxa"/>
          </w:tblCellMar>
        </w:tblPrEx>
        <w:trPr>
          <w:trHeight w:val="703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1A4F4755" w14:textId="77777777" w:rsidR="000B519E" w:rsidRPr="00952178" w:rsidRDefault="000B519E" w:rsidP="00BD3CE7">
            <w:pPr>
              <w:spacing w:after="0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Антитеррористическая защищенность и безопасность дошкольных, общеобразовательных, </w:t>
            </w:r>
            <w:proofErr w:type="gramStart"/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профессиональный</w:t>
            </w:r>
            <w:proofErr w:type="gramEnd"/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 и иных образовательных учреждений 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6E704637" w14:textId="2281C2AC" w:rsidR="000B519E" w:rsidRPr="00952178" w:rsidRDefault="000B519E" w:rsidP="000B519E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F6667B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72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6442B0FA" w14:textId="77777777" w:rsidR="000B519E" w:rsidRPr="00952178" w:rsidRDefault="000B519E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4 500 ₽ 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6D8C508B" w14:textId="77777777" w:rsidR="000B519E" w:rsidRPr="00952178" w:rsidRDefault="000B519E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 xml:space="preserve">удостоверение о повышении квалификации </w:t>
            </w:r>
          </w:p>
        </w:tc>
      </w:tr>
      <w:tr w:rsidR="00BD3CE7" w:rsidRPr="00952178" w14:paraId="114F581B" w14:textId="77777777" w:rsidTr="00100EEC">
        <w:tblPrEx>
          <w:tblCellMar>
            <w:top w:w="31" w:type="dxa"/>
            <w:bottom w:w="0" w:type="dxa"/>
            <w:right w:w="110" w:type="dxa"/>
          </w:tblCellMar>
        </w:tblPrEx>
        <w:trPr>
          <w:trHeight w:val="374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4216C789" w14:textId="77777777" w:rsidR="00BD3CE7" w:rsidRPr="00952178" w:rsidRDefault="00BD3CE7" w:rsidP="00BD3CE7">
            <w:pPr>
              <w:spacing w:after="0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proofErr w:type="spellStart"/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Культура</w:t>
            </w:r>
            <w:proofErr w:type="spellEnd"/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безопасности и </w:t>
            </w:r>
            <w:proofErr w:type="spellStart"/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жизнедеятельности</w:t>
            </w:r>
            <w:proofErr w:type="spellEnd"/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7EF1B1A0" w14:textId="05615796" w:rsidR="00BD3CE7" w:rsidRPr="00952178" w:rsidRDefault="00BD3CE7" w:rsidP="00100EEC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144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193845AE" w14:textId="6476CA77" w:rsidR="00BD3CE7" w:rsidRPr="00952178" w:rsidRDefault="000B519E" w:rsidP="00100EEC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6</w:t>
            </w:r>
            <w:r w:rsidR="00BD3CE7"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5</w:t>
            </w:r>
            <w:r w:rsidR="00BD3CE7"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00 </w:t>
            </w:r>
            <w:r w:rsidR="00100EEC"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1ED5F61C" w14:textId="77777777" w:rsidR="00BD3CE7" w:rsidRPr="00952178" w:rsidRDefault="00BD3CE7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 xml:space="preserve">удостоверение о повышении квалификации </w:t>
            </w:r>
          </w:p>
        </w:tc>
      </w:tr>
      <w:tr w:rsidR="004B29F7" w:rsidRPr="00952178" w14:paraId="27C6C533" w14:textId="77777777" w:rsidTr="00100EEC">
        <w:tblPrEx>
          <w:tblCellMar>
            <w:top w:w="31" w:type="dxa"/>
            <w:bottom w:w="0" w:type="dxa"/>
            <w:right w:w="110" w:type="dxa"/>
          </w:tblCellMar>
        </w:tblPrEx>
        <w:trPr>
          <w:trHeight w:val="346"/>
        </w:trPr>
        <w:tc>
          <w:tcPr>
            <w:tcW w:w="11340" w:type="dxa"/>
            <w:gridSpan w:val="1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41F3245C" w14:textId="411A7032" w:rsidR="004B29F7" w:rsidRPr="00952178" w:rsidRDefault="004B29F7" w:rsidP="00100EEC">
            <w:pPr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8A0E07">
              <w:rPr>
                <w:rFonts w:ascii="Calibri Light" w:eastAsia="Times New Roman" w:hAnsi="Calibri Light" w:cs="Calibri Light"/>
                <w:b/>
                <w:lang w:val="en-US" w:eastAsia="en-US"/>
              </w:rPr>
              <w:t>Курсы профессиональной переподготовки</w:t>
            </w:r>
          </w:p>
        </w:tc>
      </w:tr>
      <w:tr w:rsidR="00BD3CE7" w:rsidRPr="00952178" w14:paraId="6693AE2B" w14:textId="77777777" w:rsidTr="009B08D2">
        <w:tblPrEx>
          <w:tblCellMar>
            <w:top w:w="31" w:type="dxa"/>
            <w:bottom w:w="0" w:type="dxa"/>
            <w:right w:w="110" w:type="dxa"/>
          </w:tblCellMar>
        </w:tblPrEx>
        <w:trPr>
          <w:trHeight w:val="469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0F87FEF6" w14:textId="77777777" w:rsidR="00BD3CE7" w:rsidRPr="00100EEC" w:rsidRDefault="00BD3CE7" w:rsidP="00BD3CE7">
            <w:pPr>
              <w:spacing w:after="20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100EEC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Специалист по гражданской обороне </w:t>
            </w:r>
            <w:r w:rsidRPr="00100EEC">
              <w:rPr>
                <w:rFonts w:ascii="Calibri Light" w:eastAsia="Times New Roman" w:hAnsi="Calibri Light" w:cs="Calibri Light"/>
                <w:i/>
                <w:color w:val="000000"/>
                <w:sz w:val="20"/>
                <w:lang w:eastAsia="en-US"/>
              </w:rPr>
              <w:t xml:space="preserve">с присвоением квалификации </w:t>
            </w:r>
          </w:p>
          <w:p w14:paraId="6F4CD724" w14:textId="77777777" w:rsidR="00BD3CE7" w:rsidRPr="00952178" w:rsidRDefault="00BD3CE7" w:rsidP="00BD3CE7">
            <w:pPr>
              <w:spacing w:after="0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100EEC">
              <w:rPr>
                <w:rFonts w:ascii="Calibri Light" w:eastAsia="Times New Roman" w:hAnsi="Calibri Light" w:cs="Calibri Light"/>
                <w:i/>
                <w:color w:val="000000"/>
                <w:sz w:val="20"/>
                <w:lang w:val="en-US" w:eastAsia="en-US"/>
              </w:rPr>
              <w:t xml:space="preserve">«Специалист по </w:t>
            </w:r>
            <w:proofErr w:type="spellStart"/>
            <w:r w:rsidRPr="00100EEC">
              <w:rPr>
                <w:rFonts w:ascii="Calibri Light" w:eastAsia="Times New Roman" w:hAnsi="Calibri Light" w:cs="Calibri Light"/>
                <w:i/>
                <w:color w:val="000000"/>
                <w:sz w:val="20"/>
                <w:lang w:val="en-US" w:eastAsia="en-US"/>
              </w:rPr>
              <w:t>гражданской</w:t>
            </w:r>
            <w:proofErr w:type="spellEnd"/>
            <w:r w:rsidRPr="00100EEC">
              <w:rPr>
                <w:rFonts w:ascii="Calibri Light" w:eastAsia="Times New Roman" w:hAnsi="Calibri Light" w:cs="Calibri Light"/>
                <w:i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00EEC">
              <w:rPr>
                <w:rFonts w:ascii="Calibri Light" w:eastAsia="Times New Roman" w:hAnsi="Calibri Light" w:cs="Calibri Light"/>
                <w:i/>
                <w:color w:val="000000"/>
                <w:sz w:val="20"/>
                <w:lang w:val="en-US" w:eastAsia="en-US"/>
              </w:rPr>
              <w:t>обороне</w:t>
            </w:r>
            <w:proofErr w:type="spellEnd"/>
            <w:r w:rsidRPr="00100EEC">
              <w:rPr>
                <w:rFonts w:ascii="Calibri Light" w:eastAsia="Times New Roman" w:hAnsi="Calibri Light" w:cs="Calibri Light"/>
                <w:i/>
                <w:color w:val="000000"/>
                <w:sz w:val="20"/>
                <w:lang w:val="en-US" w:eastAsia="en-US"/>
              </w:rPr>
              <w:t>»</w:t>
            </w: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71E66D9F" w14:textId="77777777" w:rsidR="00BD3CE7" w:rsidRPr="00952178" w:rsidRDefault="00BD3CE7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560 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30085C2E" w14:textId="003B93B6" w:rsidR="00BD3CE7" w:rsidRPr="00952178" w:rsidRDefault="00D8799B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12 900</w:t>
            </w:r>
            <w:r w:rsidR="00BD3CE7"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</w:t>
            </w:r>
            <w:r w:rsidR="00100EEC"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4BC52E72" w14:textId="77777777" w:rsidR="00BD3CE7" w:rsidRPr="00952178" w:rsidRDefault="00BD3CE7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 xml:space="preserve">диплом о профессиональной переподготовке </w:t>
            </w:r>
          </w:p>
        </w:tc>
      </w:tr>
      <w:tr w:rsidR="00030744" w:rsidRPr="00952178" w14:paraId="7D71EEC2" w14:textId="77777777" w:rsidTr="00030744">
        <w:tblPrEx>
          <w:tblCellMar>
            <w:top w:w="31" w:type="dxa"/>
            <w:bottom w:w="0" w:type="dxa"/>
            <w:right w:w="110" w:type="dxa"/>
          </w:tblCellMar>
        </w:tblPrEx>
        <w:trPr>
          <w:trHeight w:val="469"/>
        </w:trPr>
        <w:tc>
          <w:tcPr>
            <w:tcW w:w="11340" w:type="dxa"/>
            <w:gridSpan w:val="1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26C20CCD" w14:textId="269D0A3D" w:rsidR="00030744" w:rsidRPr="00D42137" w:rsidRDefault="00D42137" w:rsidP="00030744">
            <w:pPr>
              <w:spacing w:after="0"/>
              <w:jc w:val="center"/>
              <w:rPr>
                <w:rFonts w:ascii="Calibri Light" w:eastAsia="Times New Roman" w:hAnsi="Calibri Light" w:cs="Calibri Light"/>
                <w:b/>
                <w:color w:val="000000"/>
                <w:lang w:eastAsia="en-US"/>
              </w:rPr>
            </w:pPr>
            <w:r w:rsidRPr="00D42137">
              <w:rPr>
                <w:rFonts w:ascii="Calibri Light" w:eastAsia="Times New Roman" w:hAnsi="Calibri Light" w:cs="Calibri Light"/>
                <w:b/>
                <w:color w:val="000000"/>
                <w:lang w:eastAsia="en-US"/>
              </w:rPr>
              <w:t>НЕФТЕГАЗОВАЯ БЕЗОПАСНОСТЬ</w:t>
            </w:r>
          </w:p>
        </w:tc>
      </w:tr>
      <w:tr w:rsidR="00503C03" w:rsidRPr="00952178" w14:paraId="75DA4F4A" w14:textId="77777777" w:rsidTr="00503C03">
        <w:tblPrEx>
          <w:tblCellMar>
            <w:top w:w="31" w:type="dxa"/>
            <w:bottom w:w="0" w:type="dxa"/>
            <w:right w:w="110" w:type="dxa"/>
          </w:tblCellMar>
        </w:tblPrEx>
        <w:trPr>
          <w:trHeight w:val="469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6BED1972" w14:textId="3554C495" w:rsidR="00503C03" w:rsidRPr="00D42137" w:rsidRDefault="00503C03" w:rsidP="00030744">
            <w:pPr>
              <w:spacing w:after="2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US"/>
              </w:rPr>
            </w:pPr>
            <w:r w:rsidRPr="00D42137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 xml:space="preserve">«Контроль скважины, управление скважиной при </w:t>
            </w:r>
            <w:proofErr w:type="spellStart"/>
            <w:r w:rsidRPr="00D42137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газонефтеводопроявлениях</w:t>
            </w:r>
            <w:proofErr w:type="spellEnd"/>
            <w:r w:rsidRPr="00D42137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» ГНВП (руководители и специалисты)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01F6180A" w14:textId="4A48C671" w:rsidR="00503C03" w:rsidRPr="00D42137" w:rsidRDefault="00503C03" w:rsidP="00030744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US"/>
              </w:rPr>
            </w:pPr>
            <w:r w:rsidRPr="00D42137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5904E138" w14:textId="14C291E7" w:rsidR="00503C03" w:rsidRDefault="00503C03" w:rsidP="00503C03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</w:pPr>
            <w:r w:rsidRPr="00415D62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4 500 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2B40F3EB" w14:textId="4706590A" w:rsidR="00503C03" w:rsidRPr="00D42137" w:rsidRDefault="00503C03" w:rsidP="00030744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lang w:eastAsia="en-U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>удостоверение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lang w:eastAsia="en-US"/>
              </w:rPr>
              <w:t xml:space="preserve"> о прохождении обучения</w:t>
            </w:r>
          </w:p>
        </w:tc>
      </w:tr>
      <w:tr w:rsidR="00503C03" w:rsidRPr="00952178" w14:paraId="2B291118" w14:textId="77777777" w:rsidTr="00503C03">
        <w:tblPrEx>
          <w:tblCellMar>
            <w:top w:w="31" w:type="dxa"/>
            <w:bottom w:w="0" w:type="dxa"/>
            <w:right w:w="110" w:type="dxa"/>
          </w:tblCellMar>
        </w:tblPrEx>
        <w:trPr>
          <w:trHeight w:val="469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379CAC92" w14:textId="10064B7E" w:rsidR="00503C03" w:rsidRPr="00D42137" w:rsidRDefault="00503C03" w:rsidP="00030744">
            <w:pPr>
              <w:spacing w:after="2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US"/>
              </w:rPr>
            </w:pPr>
            <w:r w:rsidRPr="00D42137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 xml:space="preserve">«Контроль скважины, управление скважиной при </w:t>
            </w:r>
            <w:proofErr w:type="spellStart"/>
            <w:r w:rsidRPr="00D42137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газонефтеводопроявлениях</w:t>
            </w:r>
            <w:proofErr w:type="spellEnd"/>
            <w:r w:rsidRPr="00D42137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» ГНВП (рабочие)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1095293F" w14:textId="64F1ACB3" w:rsidR="00503C03" w:rsidRPr="00D42137" w:rsidRDefault="00503C03" w:rsidP="00030744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US"/>
              </w:rPr>
            </w:pPr>
            <w:r w:rsidRPr="00D42137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455BFEF3" w14:textId="0764061D" w:rsidR="00503C03" w:rsidRDefault="00503C03" w:rsidP="00503C03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</w:pPr>
            <w:r w:rsidRPr="00415D62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4 500 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7550786E" w14:textId="052E3A90" w:rsidR="00503C03" w:rsidRPr="00D42137" w:rsidRDefault="00503C03" w:rsidP="00030744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lang w:eastAsia="en-US"/>
              </w:rPr>
            </w:pPr>
            <w:r w:rsidRPr="007E6C8A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>удостоверение</w:t>
            </w:r>
            <w:r w:rsidRPr="007E6C8A">
              <w:rPr>
                <w:rFonts w:ascii="Calibri Light" w:eastAsia="Times New Roman" w:hAnsi="Calibri Light" w:cs="Calibri Light"/>
                <w:color w:val="000000"/>
                <w:sz w:val="16"/>
                <w:lang w:eastAsia="en-US"/>
              </w:rPr>
              <w:t xml:space="preserve"> о прохождении обучения</w:t>
            </w:r>
          </w:p>
        </w:tc>
      </w:tr>
      <w:tr w:rsidR="00503C03" w:rsidRPr="00952178" w14:paraId="6AE9714A" w14:textId="77777777" w:rsidTr="00503C03">
        <w:tblPrEx>
          <w:tblCellMar>
            <w:top w:w="31" w:type="dxa"/>
            <w:bottom w:w="0" w:type="dxa"/>
            <w:right w:w="110" w:type="dxa"/>
          </w:tblCellMar>
        </w:tblPrEx>
        <w:trPr>
          <w:trHeight w:val="469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77F0CED6" w14:textId="5C8ADF90" w:rsidR="00503C03" w:rsidRPr="00D42137" w:rsidRDefault="00503C03" w:rsidP="00030744">
            <w:pPr>
              <w:spacing w:after="2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US"/>
              </w:rPr>
            </w:pPr>
            <w:r w:rsidRPr="00D42137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 xml:space="preserve">«Отбор проб </w:t>
            </w:r>
            <w:proofErr w:type="spellStart"/>
            <w:r w:rsidRPr="00D42137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газовоздушной</w:t>
            </w:r>
            <w:proofErr w:type="spellEnd"/>
            <w:r w:rsidRPr="00D42137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 xml:space="preserve"> среды» 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6C3BD7C2" w14:textId="267B2C17" w:rsidR="00503C03" w:rsidRPr="00D42137" w:rsidRDefault="00503C03" w:rsidP="00030744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en-US"/>
              </w:rPr>
            </w:pPr>
            <w:r w:rsidRPr="00D42137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4ED11C98" w14:textId="234B4D0B" w:rsidR="00503C03" w:rsidRDefault="00503C03" w:rsidP="00503C03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</w:pPr>
            <w:r w:rsidRPr="00415D62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4 500 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4742DB72" w14:textId="598969AC" w:rsidR="00503C03" w:rsidRPr="00952178" w:rsidRDefault="00503C03" w:rsidP="00030744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</w:pPr>
            <w:r w:rsidRPr="007E6C8A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>удостоверение</w:t>
            </w:r>
            <w:r w:rsidRPr="007E6C8A">
              <w:rPr>
                <w:rFonts w:ascii="Calibri Light" w:eastAsia="Times New Roman" w:hAnsi="Calibri Light" w:cs="Calibri Light"/>
                <w:color w:val="000000"/>
                <w:sz w:val="16"/>
                <w:lang w:eastAsia="en-US"/>
              </w:rPr>
              <w:t xml:space="preserve"> о прохождении обучения</w:t>
            </w:r>
          </w:p>
        </w:tc>
      </w:tr>
      <w:tr w:rsidR="00503C03" w:rsidRPr="00952178" w14:paraId="1BE564E4" w14:textId="77777777" w:rsidTr="00503C03">
        <w:tblPrEx>
          <w:tblCellMar>
            <w:top w:w="31" w:type="dxa"/>
            <w:bottom w:w="0" w:type="dxa"/>
            <w:right w:w="110" w:type="dxa"/>
          </w:tblCellMar>
        </w:tblPrEx>
        <w:trPr>
          <w:trHeight w:val="469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0ABF9749" w14:textId="56AF7964" w:rsidR="00503C03" w:rsidRPr="00D42137" w:rsidRDefault="00503C03" w:rsidP="00030744">
            <w:pPr>
              <w:spacing w:after="2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US"/>
              </w:rPr>
            </w:pPr>
            <w:r w:rsidRPr="00D42137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«Газовая безопасность при работе на нефтяных, газовых и газоконденсатных месторождениях»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731B873C" w14:textId="5E5738C2" w:rsidR="00503C03" w:rsidRPr="00D42137" w:rsidRDefault="00503C03" w:rsidP="00030744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US"/>
              </w:rPr>
            </w:pPr>
            <w:r w:rsidRPr="00D42137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02200016" w14:textId="5E24F0F6" w:rsidR="00503C03" w:rsidRDefault="00503C03" w:rsidP="00503C03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</w:pPr>
            <w:r w:rsidRPr="00E13054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4 500 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20B00610" w14:textId="0A0EAFC9" w:rsidR="00503C03" w:rsidRPr="00D42137" w:rsidRDefault="00503C03" w:rsidP="00030744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lang w:eastAsia="en-US"/>
              </w:rPr>
            </w:pPr>
            <w:r w:rsidRPr="00B20809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>удостоверение</w:t>
            </w:r>
            <w:r w:rsidRPr="00B20809">
              <w:rPr>
                <w:rFonts w:ascii="Calibri Light" w:eastAsia="Times New Roman" w:hAnsi="Calibri Light" w:cs="Calibri Light"/>
                <w:color w:val="000000"/>
                <w:sz w:val="16"/>
                <w:lang w:eastAsia="en-US"/>
              </w:rPr>
              <w:t xml:space="preserve"> о прохождении обучения</w:t>
            </w:r>
          </w:p>
        </w:tc>
      </w:tr>
      <w:tr w:rsidR="00503C03" w:rsidRPr="00952178" w14:paraId="6D2BE09A" w14:textId="77777777" w:rsidTr="00503C03">
        <w:tblPrEx>
          <w:tblCellMar>
            <w:top w:w="31" w:type="dxa"/>
            <w:bottom w:w="0" w:type="dxa"/>
            <w:right w:w="110" w:type="dxa"/>
          </w:tblCellMar>
        </w:tblPrEx>
        <w:trPr>
          <w:trHeight w:val="469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bottom"/>
          </w:tcPr>
          <w:p w14:paraId="4B687AE2" w14:textId="24D0E89E" w:rsidR="00503C03" w:rsidRPr="00D42137" w:rsidRDefault="00503C03" w:rsidP="00030744">
            <w:pPr>
              <w:spacing w:after="2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US"/>
              </w:rPr>
            </w:pPr>
            <w:r w:rsidRPr="00D42137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lastRenderedPageBreak/>
              <w:t>Эксплуатация и проектирование объектов нефтяной и газовой промышленности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023F175B" w14:textId="5329527A" w:rsidR="00503C03" w:rsidRPr="00D42137" w:rsidRDefault="00503C03" w:rsidP="00030744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US"/>
              </w:rPr>
            </w:pPr>
            <w:r w:rsidRPr="00D42137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496FBD13" w14:textId="4A3D0627" w:rsidR="00503C03" w:rsidRDefault="00503C03" w:rsidP="00503C03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</w:pPr>
            <w:r w:rsidRPr="00E13054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4 500 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5EB55287" w14:textId="707A5ADA" w:rsidR="00503C03" w:rsidRPr="00D42137" w:rsidRDefault="00503C03" w:rsidP="00030744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lang w:eastAsia="en-US"/>
              </w:rPr>
            </w:pPr>
            <w:r w:rsidRPr="00B20809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>удостоверение</w:t>
            </w:r>
            <w:r w:rsidRPr="00B20809">
              <w:rPr>
                <w:rFonts w:ascii="Calibri Light" w:eastAsia="Times New Roman" w:hAnsi="Calibri Light" w:cs="Calibri Light"/>
                <w:color w:val="000000"/>
                <w:sz w:val="16"/>
                <w:lang w:eastAsia="en-US"/>
              </w:rPr>
              <w:t xml:space="preserve"> о прохождении обучения</w:t>
            </w:r>
          </w:p>
        </w:tc>
      </w:tr>
      <w:tr w:rsidR="00503C03" w:rsidRPr="00952178" w14:paraId="432CB17E" w14:textId="77777777" w:rsidTr="00503C03">
        <w:tblPrEx>
          <w:tblCellMar>
            <w:top w:w="31" w:type="dxa"/>
            <w:bottom w:w="0" w:type="dxa"/>
            <w:right w:w="110" w:type="dxa"/>
          </w:tblCellMar>
        </w:tblPrEx>
        <w:trPr>
          <w:trHeight w:val="469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bottom"/>
          </w:tcPr>
          <w:p w14:paraId="0B593CF3" w14:textId="7D78AF77" w:rsidR="00503C03" w:rsidRPr="00D42137" w:rsidRDefault="00503C03" w:rsidP="00030744">
            <w:pPr>
              <w:spacing w:after="2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US"/>
              </w:rPr>
            </w:pPr>
            <w:r w:rsidRPr="00D42137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Геология нефти и газа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7983DCDD" w14:textId="734DF0A7" w:rsidR="00503C03" w:rsidRPr="00D42137" w:rsidRDefault="00503C03" w:rsidP="00030744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en-US"/>
              </w:rPr>
            </w:pPr>
            <w:r w:rsidRPr="00D42137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52BCF907" w14:textId="2221D884" w:rsidR="00503C03" w:rsidRDefault="00503C03" w:rsidP="00503C03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</w:pPr>
            <w:r w:rsidRPr="00E13054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4 500 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36AA6D37" w14:textId="20FC5D2D" w:rsidR="00503C03" w:rsidRPr="00952178" w:rsidRDefault="00503C03" w:rsidP="00030744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</w:pPr>
            <w:r w:rsidRPr="00B20809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>удостоверение</w:t>
            </w:r>
            <w:r w:rsidRPr="00B20809">
              <w:rPr>
                <w:rFonts w:ascii="Calibri Light" w:eastAsia="Times New Roman" w:hAnsi="Calibri Light" w:cs="Calibri Light"/>
                <w:color w:val="000000"/>
                <w:sz w:val="16"/>
                <w:lang w:eastAsia="en-US"/>
              </w:rPr>
              <w:t xml:space="preserve"> о прохождении обучения</w:t>
            </w:r>
          </w:p>
        </w:tc>
      </w:tr>
      <w:tr w:rsidR="00503C03" w:rsidRPr="00952178" w14:paraId="427C069D" w14:textId="77777777" w:rsidTr="00503C03">
        <w:tblPrEx>
          <w:tblCellMar>
            <w:top w:w="31" w:type="dxa"/>
            <w:bottom w:w="0" w:type="dxa"/>
            <w:right w:w="110" w:type="dxa"/>
          </w:tblCellMar>
        </w:tblPrEx>
        <w:trPr>
          <w:trHeight w:val="469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bottom"/>
          </w:tcPr>
          <w:p w14:paraId="595785E5" w14:textId="19F05FAB" w:rsidR="00503C03" w:rsidRPr="00D42137" w:rsidRDefault="00503C03" w:rsidP="00030744">
            <w:pPr>
              <w:spacing w:after="2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US"/>
              </w:rPr>
            </w:pPr>
            <w:r w:rsidRPr="00D42137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Нанесение защитных лакокрасочных изделий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0DB87B96" w14:textId="10162ACF" w:rsidR="00503C03" w:rsidRPr="00D42137" w:rsidRDefault="00503C03" w:rsidP="00030744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en-US"/>
              </w:rPr>
            </w:pPr>
            <w:r w:rsidRPr="00D42137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7969D15A" w14:textId="077C0B56" w:rsidR="00503C03" w:rsidRDefault="00503C03" w:rsidP="00503C03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</w:pPr>
            <w:r w:rsidRPr="00E13054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4 500 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6B915BCF" w14:textId="0C8F441E" w:rsidR="00503C03" w:rsidRPr="00952178" w:rsidRDefault="00503C03" w:rsidP="00030744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</w:pPr>
            <w:r w:rsidRPr="00B20809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>удостоверение</w:t>
            </w:r>
            <w:r w:rsidRPr="00B20809">
              <w:rPr>
                <w:rFonts w:ascii="Calibri Light" w:eastAsia="Times New Roman" w:hAnsi="Calibri Light" w:cs="Calibri Light"/>
                <w:color w:val="000000"/>
                <w:sz w:val="16"/>
                <w:lang w:eastAsia="en-US"/>
              </w:rPr>
              <w:t xml:space="preserve"> о прохождении обучения</w:t>
            </w:r>
          </w:p>
        </w:tc>
      </w:tr>
      <w:tr w:rsidR="004B29F7" w:rsidRPr="00952178" w14:paraId="793685FF" w14:textId="77777777" w:rsidTr="00503918">
        <w:tblPrEx>
          <w:tblCellMar>
            <w:top w:w="31" w:type="dxa"/>
            <w:bottom w:w="0" w:type="dxa"/>
            <w:right w:w="110" w:type="dxa"/>
          </w:tblCellMar>
        </w:tblPrEx>
        <w:trPr>
          <w:trHeight w:val="342"/>
        </w:trPr>
        <w:tc>
          <w:tcPr>
            <w:tcW w:w="11340" w:type="dxa"/>
            <w:gridSpan w:val="1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33FC82E6" w14:textId="1B4AF948" w:rsidR="004B29F7" w:rsidRPr="008A0E07" w:rsidRDefault="004B29F7" w:rsidP="00503918">
            <w:pPr>
              <w:jc w:val="center"/>
              <w:rPr>
                <w:rFonts w:ascii="Calibri Light" w:hAnsi="Calibri Light" w:cs="Calibri Light"/>
                <w:lang w:val="en-US" w:eastAsia="en-US"/>
              </w:rPr>
            </w:pPr>
            <w:r w:rsidRPr="008A0E07">
              <w:rPr>
                <w:rFonts w:ascii="Calibri Light" w:eastAsia="Times New Roman" w:hAnsi="Calibri Light" w:cs="Calibri Light"/>
                <w:b/>
                <w:lang w:val="en-US" w:eastAsia="en-US"/>
              </w:rPr>
              <w:t>БЕЗОПАСНОСТЬ ДОРОЖНОГО ДВИЖЕНИЯ</w:t>
            </w:r>
          </w:p>
        </w:tc>
      </w:tr>
      <w:tr w:rsidR="004B29F7" w:rsidRPr="00952178" w14:paraId="03F30DB8" w14:textId="77777777" w:rsidTr="00503918">
        <w:tblPrEx>
          <w:tblCellMar>
            <w:top w:w="31" w:type="dxa"/>
            <w:bottom w:w="0" w:type="dxa"/>
            <w:right w:w="110" w:type="dxa"/>
          </w:tblCellMar>
        </w:tblPrEx>
        <w:trPr>
          <w:trHeight w:val="221"/>
        </w:trPr>
        <w:tc>
          <w:tcPr>
            <w:tcW w:w="11340" w:type="dxa"/>
            <w:gridSpan w:val="1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3C1EC833" w14:textId="582C9229" w:rsidR="004B29F7" w:rsidRPr="00952178" w:rsidRDefault="00477C25" w:rsidP="00100EEC">
            <w:pPr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>
              <w:rPr>
                <w:rFonts w:ascii="Calibri Light" w:eastAsia="Times New Roman" w:hAnsi="Calibri Light" w:cs="Calibri Light"/>
                <w:b/>
                <w:lang w:val="en-US" w:eastAsia="en-US"/>
              </w:rPr>
              <w:t>Курсы повышени</w:t>
            </w:r>
            <w:r>
              <w:rPr>
                <w:rFonts w:ascii="Calibri Light" w:eastAsia="Times New Roman" w:hAnsi="Calibri Light" w:cs="Calibri Light"/>
                <w:b/>
                <w:lang w:eastAsia="en-US"/>
              </w:rPr>
              <w:t>я</w:t>
            </w:r>
            <w:r w:rsidR="004B29F7" w:rsidRPr="008A0E07">
              <w:rPr>
                <w:rFonts w:ascii="Calibri Light" w:eastAsia="Times New Roman" w:hAnsi="Calibri Light" w:cs="Calibri Light"/>
                <w:b/>
                <w:lang w:val="en-US" w:eastAsia="en-US"/>
              </w:rPr>
              <w:t xml:space="preserve"> квалификации</w:t>
            </w:r>
          </w:p>
        </w:tc>
      </w:tr>
      <w:tr w:rsidR="00100EEC" w:rsidRPr="00952178" w14:paraId="7C1B85CE" w14:textId="77777777" w:rsidTr="009B08D2">
        <w:tblPrEx>
          <w:tblCellMar>
            <w:top w:w="31" w:type="dxa"/>
            <w:bottom w:w="0" w:type="dxa"/>
            <w:right w:w="110" w:type="dxa"/>
          </w:tblCellMar>
        </w:tblPrEx>
        <w:trPr>
          <w:trHeight w:val="380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1E62005F" w14:textId="77777777" w:rsidR="00100EEC" w:rsidRPr="00952178" w:rsidRDefault="00100EEC" w:rsidP="00BD3CE7">
            <w:pPr>
              <w:spacing w:after="0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Специалист, </w:t>
            </w:r>
            <w:proofErr w:type="gramStart"/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ответственный</w:t>
            </w:r>
            <w:proofErr w:type="gramEnd"/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 за безопасность дорожного движения 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30B4FCA7" w14:textId="77777777" w:rsidR="00100EEC" w:rsidRPr="00952178" w:rsidRDefault="00100EEC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72 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2A4D58BA" w14:textId="4A5175B0" w:rsidR="00100EEC" w:rsidRPr="00952178" w:rsidRDefault="00100EEC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8C2AD9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4 500 ₽ 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7451AB0A" w14:textId="77777777" w:rsidR="00100EEC" w:rsidRPr="00952178" w:rsidRDefault="00100EEC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 xml:space="preserve">удостоверение о повышении квалификации </w:t>
            </w:r>
          </w:p>
        </w:tc>
      </w:tr>
      <w:tr w:rsidR="00100EEC" w:rsidRPr="00952178" w14:paraId="59993322" w14:textId="77777777" w:rsidTr="009B08D2">
        <w:tblPrEx>
          <w:tblCellMar>
            <w:top w:w="31" w:type="dxa"/>
            <w:bottom w:w="0" w:type="dxa"/>
            <w:right w:w="110" w:type="dxa"/>
          </w:tblCellMar>
        </w:tblPrEx>
        <w:trPr>
          <w:trHeight w:val="380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4BBB98F2" w14:textId="200F49EA" w:rsidR="00100EEC" w:rsidRPr="00952178" w:rsidRDefault="00100EEC" w:rsidP="00BD3CE7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Диспетчер автомобильного транспорта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76E7688F" w14:textId="1B8C0B18" w:rsidR="00100EEC" w:rsidRPr="00AC1696" w:rsidRDefault="00100EEC" w:rsidP="00BD3CE7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72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26A31E54" w14:textId="10D4D163" w:rsidR="00100EEC" w:rsidRPr="00AC1696" w:rsidRDefault="00100EEC" w:rsidP="00BD3CE7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</w:pPr>
            <w:r w:rsidRPr="008C2AD9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4 500 ₽ 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5ACF310A" w14:textId="607DA8F1" w:rsidR="00100EEC" w:rsidRPr="00952178" w:rsidRDefault="00100EEC" w:rsidP="00BD3CE7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>удостоверение о повышении квалификации</w:t>
            </w:r>
          </w:p>
        </w:tc>
      </w:tr>
      <w:tr w:rsidR="008B1837" w:rsidRPr="00952178" w14:paraId="6B8905F1" w14:textId="77777777" w:rsidTr="00284E7F">
        <w:tblPrEx>
          <w:tblCellMar>
            <w:top w:w="31" w:type="dxa"/>
            <w:bottom w:w="0" w:type="dxa"/>
            <w:right w:w="110" w:type="dxa"/>
          </w:tblCellMar>
        </w:tblPrEx>
        <w:trPr>
          <w:trHeight w:val="376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46E934AF" w14:textId="147AECDD" w:rsidR="008B1837" w:rsidRPr="008B1837" w:rsidRDefault="008B1837" w:rsidP="00BD3CE7">
            <w:pPr>
              <w:spacing w:after="0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8B1837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Повышение квалификации водителей транспортных средств занимающихся перевозкой пассажиров или грузов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7B96F95C" w14:textId="4ADD982D" w:rsidR="008B1837" w:rsidRPr="00952178" w:rsidRDefault="008B1837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20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69E92BD1" w14:textId="43A5F420" w:rsidR="008B1837" w:rsidRPr="00952178" w:rsidRDefault="008B1837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3 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0</w:t>
            </w: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00 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3142D242" w14:textId="232A50C9" w:rsidR="008B1837" w:rsidRPr="00952178" w:rsidRDefault="008B1837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lang w:eastAsia="en-US"/>
              </w:rPr>
              <w:t>удостоверение о прохождении обучения</w:t>
            </w:r>
          </w:p>
        </w:tc>
      </w:tr>
      <w:tr w:rsidR="008B1837" w:rsidRPr="00952178" w14:paraId="4B846529" w14:textId="77777777" w:rsidTr="008B1837">
        <w:tblPrEx>
          <w:tblCellMar>
            <w:top w:w="31" w:type="dxa"/>
            <w:bottom w:w="0" w:type="dxa"/>
            <w:right w:w="110" w:type="dxa"/>
          </w:tblCellMar>
        </w:tblPrEx>
        <w:trPr>
          <w:trHeight w:val="472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2268FAFE" w14:textId="2969E498" w:rsidR="008B1837" w:rsidRPr="00D8799B" w:rsidRDefault="008B1837" w:rsidP="008B1837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20"/>
                <w:highlight w:val="yellow"/>
                <w:lang w:eastAsia="en-US"/>
              </w:rPr>
            </w:pPr>
            <w:r w:rsidRPr="00E36309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Защитный стиль поведения на дороге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3071A64F" w14:textId="5E737030" w:rsidR="008B1837" w:rsidRPr="00E36309" w:rsidRDefault="008B1837" w:rsidP="00BD3CE7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24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1305FBD8" w14:textId="0DA3BA88" w:rsidR="008B1837" w:rsidRPr="00E36309" w:rsidRDefault="008B1837" w:rsidP="00D8799B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3 600 </w:t>
            </w: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679B4A75" w14:textId="5D37A5C2" w:rsidR="008B1837" w:rsidRPr="00E36309" w:rsidRDefault="008B1837" w:rsidP="00BD3CE7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lang w:eastAsia="en-U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lang w:eastAsia="en-US"/>
              </w:rPr>
              <w:t>удостоверение о прохождении обучения</w:t>
            </w:r>
          </w:p>
        </w:tc>
      </w:tr>
      <w:tr w:rsidR="00E36309" w:rsidRPr="00952178" w14:paraId="3A1FCBE0" w14:textId="77777777" w:rsidTr="00503918">
        <w:tblPrEx>
          <w:tblCellMar>
            <w:top w:w="31" w:type="dxa"/>
            <w:bottom w:w="0" w:type="dxa"/>
            <w:right w:w="110" w:type="dxa"/>
          </w:tblCellMar>
        </w:tblPrEx>
        <w:trPr>
          <w:trHeight w:val="200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13C6537F" w14:textId="3F81545E" w:rsidR="00E36309" w:rsidRPr="008B1837" w:rsidRDefault="008B1837" w:rsidP="00BD3CE7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US"/>
              </w:rPr>
            </w:pPr>
            <w:r w:rsidRPr="008B1837">
              <w:rPr>
                <w:rFonts w:ascii="Calibri Light" w:hAnsi="Calibri Light" w:cs="Times New Roman"/>
                <w:sz w:val="20"/>
                <w:szCs w:val="20"/>
              </w:rPr>
              <w:t>Ежегодное повышение квалификации водителей транспортных средств автотранспортных организаций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3A7DF87E" w14:textId="357C60ED" w:rsidR="00E36309" w:rsidRPr="00E36309" w:rsidRDefault="008B1837" w:rsidP="00BD3CE7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20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0DB2CCF2" w14:textId="2F0EA01E" w:rsidR="00E36309" w:rsidRPr="00E36309" w:rsidRDefault="008B1837" w:rsidP="00BD3CE7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3 000 </w:t>
            </w: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1F6D2B38" w14:textId="69906495" w:rsidR="00E36309" w:rsidRPr="00E36309" w:rsidRDefault="008B1837" w:rsidP="00BD3CE7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lang w:eastAsia="en-U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lang w:eastAsia="en-US"/>
              </w:rPr>
              <w:t>удостоверение о прохождении обучения</w:t>
            </w:r>
          </w:p>
        </w:tc>
      </w:tr>
      <w:tr w:rsidR="004B29F7" w:rsidRPr="00952178" w14:paraId="415E9C5B" w14:textId="77777777" w:rsidTr="009B08D2">
        <w:tblPrEx>
          <w:tblCellMar>
            <w:top w:w="31" w:type="dxa"/>
            <w:bottom w:w="0" w:type="dxa"/>
            <w:right w:w="110" w:type="dxa"/>
          </w:tblCellMar>
        </w:tblPrEx>
        <w:trPr>
          <w:trHeight w:val="343"/>
        </w:trPr>
        <w:tc>
          <w:tcPr>
            <w:tcW w:w="11340" w:type="dxa"/>
            <w:gridSpan w:val="1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3F79DEA1" w14:textId="196F3F86" w:rsidR="004B29F7" w:rsidRPr="00952178" w:rsidRDefault="004B29F7" w:rsidP="004B29F7">
            <w:pPr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8A0E07">
              <w:rPr>
                <w:rFonts w:ascii="Calibri Light" w:eastAsia="Times New Roman" w:hAnsi="Calibri Light" w:cs="Calibri Light"/>
                <w:b/>
                <w:lang w:val="en-US" w:eastAsia="en-US"/>
              </w:rPr>
              <w:t>Курсы профессиональной переподготовки</w:t>
            </w:r>
          </w:p>
        </w:tc>
      </w:tr>
      <w:tr w:rsidR="00100EEC" w:rsidRPr="00952178" w14:paraId="2FA318AD" w14:textId="77777777" w:rsidTr="009B08D2">
        <w:tblPrEx>
          <w:tblCellMar>
            <w:top w:w="31" w:type="dxa"/>
            <w:bottom w:w="0" w:type="dxa"/>
            <w:right w:w="110" w:type="dxa"/>
          </w:tblCellMar>
        </w:tblPrEx>
        <w:trPr>
          <w:trHeight w:val="700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65A12F0A" w14:textId="265EAD06" w:rsidR="00100EEC" w:rsidRPr="00952178" w:rsidRDefault="00100EEC" w:rsidP="00BD3CE7">
            <w:pPr>
              <w:spacing w:after="0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Техника и технологии наземного транспорта </w:t>
            </w:r>
            <w:r w:rsidRPr="00952178">
              <w:rPr>
                <w:rFonts w:ascii="Calibri Light" w:eastAsia="Times New Roman" w:hAnsi="Calibri Light" w:cs="Calibri Light"/>
                <w:i/>
                <w:color w:val="000000"/>
                <w:sz w:val="20"/>
                <w:lang w:eastAsia="en-US"/>
              </w:rPr>
              <w:t xml:space="preserve">с присвоением квалификации «Специалист, </w:t>
            </w:r>
            <w:proofErr w:type="gramStart"/>
            <w:r w:rsidRPr="00952178">
              <w:rPr>
                <w:rFonts w:ascii="Calibri Light" w:eastAsia="Times New Roman" w:hAnsi="Calibri Light" w:cs="Calibri Light"/>
                <w:i/>
                <w:color w:val="000000"/>
                <w:sz w:val="20"/>
                <w:lang w:eastAsia="en-US"/>
              </w:rPr>
              <w:t>ответственный</w:t>
            </w:r>
            <w:proofErr w:type="gramEnd"/>
            <w:r w:rsidRPr="00952178">
              <w:rPr>
                <w:rFonts w:ascii="Calibri Light" w:eastAsia="Times New Roman" w:hAnsi="Calibri Light" w:cs="Calibri Light"/>
                <w:i/>
                <w:color w:val="000000"/>
                <w:sz w:val="20"/>
                <w:lang w:eastAsia="en-US"/>
              </w:rPr>
              <w:t xml:space="preserve"> за обеспечение безопасности дорожного движения»</w:t>
            </w: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 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7396869E" w14:textId="192094FA" w:rsidR="00100EEC" w:rsidRPr="00952178" w:rsidRDefault="00100EEC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256 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11FFED7A" w14:textId="77777777" w:rsidR="00100EEC" w:rsidRDefault="00100EEC" w:rsidP="00284E7F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</w:pPr>
          </w:p>
          <w:p w14:paraId="70B7627E" w14:textId="21916157" w:rsidR="00100EEC" w:rsidRPr="00952178" w:rsidRDefault="00100EEC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10 </w:t>
            </w: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000 ₽</w:t>
            </w:r>
            <w:r w:rsidRPr="00952178">
              <w:rPr>
                <w:rFonts w:ascii="Calibri Light" w:hAnsi="Calibri Light" w:cs="Calibri Light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464A68CB" w14:textId="746235BF" w:rsidR="00100EEC" w:rsidRPr="00952178" w:rsidRDefault="00100EEC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 xml:space="preserve">диплом о профессиональной переподготовке </w:t>
            </w:r>
          </w:p>
        </w:tc>
      </w:tr>
      <w:tr w:rsidR="00BD3CE7" w:rsidRPr="00952178" w14:paraId="625C5F06" w14:textId="77777777" w:rsidTr="00100EEC">
        <w:tblPrEx>
          <w:tblCellMar>
            <w:top w:w="31" w:type="dxa"/>
            <w:bottom w:w="0" w:type="dxa"/>
            <w:right w:w="110" w:type="dxa"/>
          </w:tblCellMar>
        </w:tblPrEx>
        <w:trPr>
          <w:trHeight w:val="929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1EF67207" w14:textId="77777777" w:rsidR="00BD3CE7" w:rsidRPr="00952178" w:rsidRDefault="00BD3CE7" w:rsidP="00BD3CE7">
            <w:pPr>
              <w:spacing w:after="0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Техническая диагностика и контроль технического состояния автотранспортных сре</w:t>
            </w:r>
            <w:proofErr w:type="gramStart"/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дств </w:t>
            </w:r>
            <w:r w:rsidRPr="00952178">
              <w:rPr>
                <w:rFonts w:ascii="Calibri Light" w:eastAsia="Times New Roman" w:hAnsi="Calibri Light" w:cs="Calibri Light"/>
                <w:i/>
                <w:color w:val="000000"/>
                <w:sz w:val="20"/>
                <w:lang w:eastAsia="en-US"/>
              </w:rPr>
              <w:t>с пр</w:t>
            </w:r>
            <w:proofErr w:type="gramEnd"/>
            <w:r w:rsidRPr="00952178">
              <w:rPr>
                <w:rFonts w:ascii="Calibri Light" w:eastAsia="Times New Roman" w:hAnsi="Calibri Light" w:cs="Calibri Light"/>
                <w:i/>
                <w:color w:val="000000"/>
                <w:sz w:val="20"/>
                <w:lang w:eastAsia="en-US"/>
              </w:rPr>
              <w:t>исвоением квалификации «Контролер технического состояния транспортных средств автомобильного транспорта»</w:t>
            </w: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 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6F812D76" w14:textId="77777777" w:rsidR="00BD3CE7" w:rsidRPr="00952178" w:rsidRDefault="00BD3CE7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256 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49BA0D8A" w14:textId="368CFF08" w:rsidR="00BD3CE7" w:rsidRPr="00952178" w:rsidRDefault="00D8799B" w:rsidP="00100EEC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8 000</w:t>
            </w:r>
            <w:r w:rsidR="00BD3CE7"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</w:t>
            </w:r>
            <w:r w:rsidR="00100EEC"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01A642C6" w14:textId="77777777" w:rsidR="00BD3CE7" w:rsidRPr="00952178" w:rsidRDefault="00BD3CE7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 xml:space="preserve">диплом о профессиональной переподготовке </w:t>
            </w:r>
          </w:p>
        </w:tc>
      </w:tr>
      <w:tr w:rsidR="004B29F7" w:rsidRPr="00952178" w14:paraId="18A13981" w14:textId="77777777" w:rsidTr="009B08D2">
        <w:tblPrEx>
          <w:tblCellMar>
            <w:top w:w="31" w:type="dxa"/>
            <w:bottom w:w="0" w:type="dxa"/>
            <w:right w:w="110" w:type="dxa"/>
          </w:tblCellMar>
        </w:tblPrEx>
        <w:trPr>
          <w:trHeight w:val="340"/>
        </w:trPr>
        <w:tc>
          <w:tcPr>
            <w:tcW w:w="11340" w:type="dxa"/>
            <w:gridSpan w:val="1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7816AABE" w14:textId="2F6A337E" w:rsidR="004B29F7" w:rsidRPr="008A0E07" w:rsidRDefault="004B29F7" w:rsidP="004B29F7">
            <w:pPr>
              <w:jc w:val="center"/>
              <w:rPr>
                <w:rFonts w:ascii="Calibri Light" w:hAnsi="Calibri Light" w:cs="Calibri Light"/>
                <w:lang w:val="en-US" w:eastAsia="en-US"/>
              </w:rPr>
            </w:pPr>
            <w:r w:rsidRPr="008A0E07">
              <w:rPr>
                <w:rFonts w:ascii="Calibri Light" w:eastAsia="Times New Roman" w:hAnsi="Calibri Light" w:cs="Calibri Light"/>
                <w:b/>
                <w:lang w:val="en-US" w:eastAsia="en-US"/>
              </w:rPr>
              <w:t>СТРОИТЕЛЬСТВО</w:t>
            </w:r>
          </w:p>
        </w:tc>
      </w:tr>
      <w:tr w:rsidR="004B29F7" w:rsidRPr="00952178" w14:paraId="048B7F39" w14:textId="77777777" w:rsidTr="009B08D2">
        <w:tblPrEx>
          <w:tblCellMar>
            <w:top w:w="31" w:type="dxa"/>
            <w:bottom w:w="0" w:type="dxa"/>
            <w:right w:w="110" w:type="dxa"/>
          </w:tblCellMar>
        </w:tblPrEx>
        <w:trPr>
          <w:trHeight w:val="346"/>
        </w:trPr>
        <w:tc>
          <w:tcPr>
            <w:tcW w:w="11340" w:type="dxa"/>
            <w:gridSpan w:val="1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1F185BEE" w14:textId="324980D5" w:rsidR="00360726" w:rsidRPr="00503918" w:rsidRDefault="004B29F7" w:rsidP="00477C25">
            <w:pPr>
              <w:jc w:val="center"/>
              <w:rPr>
                <w:rFonts w:ascii="Calibri Light" w:eastAsia="Times New Roman" w:hAnsi="Calibri Light" w:cs="Calibri Light"/>
                <w:b/>
                <w:lang w:eastAsia="en-US"/>
              </w:rPr>
            </w:pPr>
            <w:r w:rsidRPr="002B3A10">
              <w:rPr>
                <w:rFonts w:ascii="Calibri Light" w:eastAsia="Times New Roman" w:hAnsi="Calibri Light" w:cs="Calibri Light"/>
                <w:b/>
                <w:lang w:eastAsia="en-US"/>
              </w:rPr>
              <w:t>Курсы повышени</w:t>
            </w:r>
            <w:r w:rsidR="00477C25">
              <w:rPr>
                <w:rFonts w:ascii="Calibri Light" w:eastAsia="Times New Roman" w:hAnsi="Calibri Light" w:cs="Calibri Light"/>
                <w:b/>
                <w:lang w:eastAsia="en-US"/>
              </w:rPr>
              <w:t>я</w:t>
            </w:r>
            <w:r w:rsidRPr="002B3A10">
              <w:rPr>
                <w:rFonts w:ascii="Calibri Light" w:eastAsia="Times New Roman" w:hAnsi="Calibri Light" w:cs="Calibri Light"/>
                <w:b/>
                <w:lang w:eastAsia="en-US"/>
              </w:rPr>
              <w:t xml:space="preserve"> квалификации</w:t>
            </w:r>
          </w:p>
        </w:tc>
      </w:tr>
      <w:tr w:rsidR="00503918" w:rsidRPr="00952178" w14:paraId="614E3E41" w14:textId="77777777" w:rsidTr="00D533A4">
        <w:tblPrEx>
          <w:tblCellMar>
            <w:top w:w="31" w:type="dxa"/>
            <w:bottom w:w="0" w:type="dxa"/>
            <w:right w:w="110" w:type="dxa"/>
          </w:tblCellMar>
        </w:tblPrEx>
        <w:trPr>
          <w:trHeight w:val="468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769C654D" w14:textId="3A7AA647" w:rsidR="00503918" w:rsidRPr="00503918" w:rsidRDefault="00503918" w:rsidP="00503918">
            <w:pPr>
              <w:spacing w:after="0"/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</w:pPr>
            <w:r w:rsidRPr="00503918"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  <w:t>Промышленное и гражданское строительство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68E732A2" w14:textId="5B8CD3A4" w:rsidR="00503918" w:rsidRPr="00503918" w:rsidRDefault="00503918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</w:pPr>
            <w:r w:rsidRPr="00503918"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088E4DD7" w14:textId="60E20C31" w:rsidR="00503918" w:rsidRPr="00503918" w:rsidRDefault="00503918" w:rsidP="00D533A4">
            <w:pPr>
              <w:spacing w:after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4 500 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564CF48A" w14:textId="0BD62BF9" w:rsidR="00503918" w:rsidRPr="00503918" w:rsidRDefault="00503918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 xml:space="preserve">удостоверение о повышении квалификации </w:t>
            </w:r>
          </w:p>
        </w:tc>
      </w:tr>
      <w:tr w:rsidR="00503918" w:rsidRPr="00952178" w14:paraId="709957FD" w14:textId="77777777" w:rsidTr="00D533A4">
        <w:tblPrEx>
          <w:tblCellMar>
            <w:top w:w="31" w:type="dxa"/>
            <w:bottom w:w="0" w:type="dxa"/>
            <w:right w:w="110" w:type="dxa"/>
          </w:tblCellMar>
        </w:tblPrEx>
        <w:trPr>
          <w:trHeight w:val="468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21BD304B" w14:textId="35410612" w:rsidR="00503918" w:rsidRPr="00D533A4" w:rsidRDefault="00503918" w:rsidP="00503918">
            <w:pPr>
              <w:spacing w:after="0"/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</w:pPr>
            <w:r w:rsidRPr="00D533A4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Строительство зданий и сооружений 1 и 2 уровня ответственности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71F27E8A" w14:textId="1A92C2C6" w:rsidR="00503918" w:rsidRPr="00D533A4" w:rsidRDefault="00503918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</w:pPr>
            <w:r w:rsidRPr="00D533A4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72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7EED7767" w14:textId="28380935" w:rsidR="00503918" w:rsidRPr="00952178" w:rsidRDefault="00D533A4" w:rsidP="00D533A4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4 500 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770AB39C" w14:textId="0B46DE6E" w:rsidR="00503918" w:rsidRPr="00952178" w:rsidRDefault="00503918" w:rsidP="00BD3CE7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>удостоверение о повышении квалификации</w:t>
            </w:r>
          </w:p>
        </w:tc>
      </w:tr>
      <w:tr w:rsidR="00503918" w:rsidRPr="00952178" w14:paraId="73E30F0E" w14:textId="77777777" w:rsidTr="00D533A4">
        <w:tblPrEx>
          <w:tblCellMar>
            <w:top w:w="31" w:type="dxa"/>
            <w:bottom w:w="0" w:type="dxa"/>
            <w:right w:w="110" w:type="dxa"/>
          </w:tblCellMar>
        </w:tblPrEx>
        <w:trPr>
          <w:trHeight w:val="468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792EA7F2" w14:textId="38CFD3CA" w:rsidR="00503918" w:rsidRPr="00D533A4" w:rsidRDefault="00503918" w:rsidP="00503918">
            <w:pPr>
              <w:spacing w:after="0"/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</w:pPr>
            <w:r w:rsidRPr="00D533A4">
              <w:rPr>
                <w:rFonts w:ascii="Calibri Light" w:hAnsi="Calibri Light" w:cs="Times New Roman"/>
                <w:sz w:val="20"/>
                <w:szCs w:val="20"/>
              </w:rPr>
              <w:t>Строительство зданий и сооружений 1 и 2 уровня ответственности, в том числе на особо опасных, технически сложных и уникальных объектах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0DEDE634" w14:textId="17FCBE35" w:rsidR="00503918" w:rsidRPr="00D533A4" w:rsidRDefault="00503918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</w:pPr>
            <w:r w:rsidRPr="00D533A4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104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7AA512F5" w14:textId="544B2328" w:rsidR="00503918" w:rsidRPr="00952178" w:rsidRDefault="00D533A4" w:rsidP="00D533A4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6</w:t>
            </w: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5</w:t>
            </w: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00 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29D53871" w14:textId="5619B837" w:rsidR="00503918" w:rsidRPr="00952178" w:rsidRDefault="00503918" w:rsidP="00BD3CE7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>удостоверение о повышении квалификации</w:t>
            </w:r>
          </w:p>
        </w:tc>
      </w:tr>
      <w:tr w:rsidR="00503918" w:rsidRPr="00952178" w14:paraId="4ADEB59A" w14:textId="77777777" w:rsidTr="00D533A4">
        <w:tblPrEx>
          <w:tblCellMar>
            <w:top w:w="31" w:type="dxa"/>
            <w:bottom w:w="0" w:type="dxa"/>
            <w:right w:w="110" w:type="dxa"/>
          </w:tblCellMar>
        </w:tblPrEx>
        <w:trPr>
          <w:trHeight w:val="468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18C2A7C6" w14:textId="33BD0254" w:rsidR="00503918" w:rsidRPr="00D533A4" w:rsidRDefault="00503918" w:rsidP="00503918">
            <w:pPr>
              <w:spacing w:after="0"/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</w:pPr>
            <w:r w:rsidRPr="00D533A4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Строительство зданий и сооружений гражданского и промышленного назначения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7EAB1292" w14:textId="750F1D04" w:rsidR="00503918" w:rsidRPr="00D533A4" w:rsidRDefault="00503918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</w:pPr>
            <w:r w:rsidRPr="00D533A4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72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03F45B5C" w14:textId="08C60096" w:rsidR="00503918" w:rsidRPr="00952178" w:rsidRDefault="00D533A4" w:rsidP="00D533A4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4 500 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506196B0" w14:textId="5FD90DC0" w:rsidR="00503918" w:rsidRPr="00952178" w:rsidRDefault="00503918" w:rsidP="00BD3CE7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>удостоверение о повышении квалификации</w:t>
            </w:r>
          </w:p>
        </w:tc>
      </w:tr>
      <w:tr w:rsidR="00503918" w:rsidRPr="00952178" w14:paraId="3E0A66DB" w14:textId="77777777" w:rsidTr="00D533A4">
        <w:tblPrEx>
          <w:tblCellMar>
            <w:top w:w="31" w:type="dxa"/>
            <w:bottom w:w="0" w:type="dxa"/>
            <w:right w:w="110" w:type="dxa"/>
          </w:tblCellMar>
        </w:tblPrEx>
        <w:trPr>
          <w:trHeight w:val="468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4D524E94" w14:textId="24F15CC9" w:rsidR="00503918" w:rsidRPr="00503918" w:rsidRDefault="00503918" w:rsidP="00503918">
            <w:pPr>
              <w:spacing w:after="0"/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</w:pPr>
            <w:r w:rsidRPr="004F0211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Строительство зданий и сооружений гражданского и промышленного назначения, в том числе на особо опасных, техническ</w:t>
            </w:r>
            <w: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и сложных и уникальных объектах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699D6924" w14:textId="5A816349" w:rsidR="00503918" w:rsidRPr="00503918" w:rsidRDefault="00503918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104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56D78110" w14:textId="6190A58C" w:rsidR="00503918" w:rsidRPr="00952178" w:rsidRDefault="00D533A4" w:rsidP="00D533A4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6</w:t>
            </w: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5</w:t>
            </w: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00 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247F2DBD" w14:textId="30CAC050" w:rsidR="00503918" w:rsidRPr="00952178" w:rsidRDefault="00503918" w:rsidP="00BD3CE7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>удостоверение о повышении квалификации</w:t>
            </w:r>
          </w:p>
        </w:tc>
      </w:tr>
      <w:tr w:rsidR="00503918" w:rsidRPr="00952178" w14:paraId="0904EC1A" w14:textId="77777777" w:rsidTr="00D533A4">
        <w:tblPrEx>
          <w:tblCellMar>
            <w:top w:w="31" w:type="dxa"/>
            <w:bottom w:w="0" w:type="dxa"/>
            <w:right w:w="110" w:type="dxa"/>
          </w:tblCellMar>
        </w:tblPrEx>
        <w:trPr>
          <w:trHeight w:val="468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37D8AEA2" w14:textId="6D4079E7" w:rsidR="00503918" w:rsidRPr="00503918" w:rsidRDefault="00503918" w:rsidP="00503918">
            <w:pPr>
              <w:spacing w:after="0"/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</w:pPr>
            <w:r w:rsidRPr="004F0211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Организация и производство строительно-монтажных работ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0EB0478F" w14:textId="5D917FA3" w:rsidR="00503918" w:rsidRPr="00503918" w:rsidRDefault="00503918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72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1BB5F019" w14:textId="2F11352A" w:rsidR="00503918" w:rsidRPr="00952178" w:rsidRDefault="00D533A4" w:rsidP="00D533A4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4 500 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2DC8BCEF" w14:textId="31DA7FA2" w:rsidR="00503918" w:rsidRPr="00952178" w:rsidRDefault="00503918" w:rsidP="00BD3CE7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>удостоверение о повышении квалификации</w:t>
            </w:r>
          </w:p>
        </w:tc>
      </w:tr>
      <w:tr w:rsidR="00503918" w:rsidRPr="00952178" w14:paraId="4845E880" w14:textId="77777777" w:rsidTr="00D533A4">
        <w:tblPrEx>
          <w:tblCellMar>
            <w:top w:w="31" w:type="dxa"/>
            <w:bottom w:w="0" w:type="dxa"/>
            <w:right w:w="110" w:type="dxa"/>
          </w:tblCellMar>
        </w:tblPrEx>
        <w:trPr>
          <w:trHeight w:val="468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2413D0C4" w14:textId="265F4784" w:rsidR="00503918" w:rsidRPr="00503918" w:rsidRDefault="00503918" w:rsidP="00503918">
            <w:pPr>
              <w:spacing w:after="0"/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</w:pPr>
            <w:r w:rsidRPr="004F0211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lastRenderedPageBreak/>
              <w:t>Организация и производство строительно-монтажных работ, в том числе на особо опасных, технически сложных и уникальных объектах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273CC5F9" w14:textId="30474861" w:rsidR="00503918" w:rsidRPr="00503918" w:rsidRDefault="00503918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104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6183A1F8" w14:textId="052BDAE8" w:rsidR="00503918" w:rsidRPr="00952178" w:rsidRDefault="00D533A4" w:rsidP="00D533A4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6</w:t>
            </w: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5</w:t>
            </w: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00 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11E98FFF" w14:textId="39B07845" w:rsidR="00503918" w:rsidRPr="00952178" w:rsidRDefault="00503918" w:rsidP="00BD3CE7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>удостоверение о повышении квалификации</w:t>
            </w:r>
          </w:p>
        </w:tc>
      </w:tr>
      <w:tr w:rsidR="00503918" w:rsidRPr="00952178" w14:paraId="055A2BB3" w14:textId="77777777" w:rsidTr="00D533A4">
        <w:tblPrEx>
          <w:tblCellMar>
            <w:top w:w="31" w:type="dxa"/>
            <w:bottom w:w="0" w:type="dxa"/>
            <w:right w:w="110" w:type="dxa"/>
          </w:tblCellMar>
        </w:tblPrEx>
        <w:trPr>
          <w:trHeight w:val="468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585007A1" w14:textId="4202D066" w:rsidR="00503918" w:rsidRPr="00503918" w:rsidRDefault="00503918" w:rsidP="00503918">
            <w:pPr>
              <w:spacing w:after="0"/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</w:pPr>
            <w:r w:rsidRPr="004F0211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Безопасность строительства и качество устройства электрических сетей и линий связи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1141816F" w14:textId="0101B106" w:rsidR="00503918" w:rsidRPr="00503918" w:rsidRDefault="00503918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72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190F3FEA" w14:textId="4231485A" w:rsidR="00503918" w:rsidRPr="00952178" w:rsidRDefault="00D533A4" w:rsidP="00D533A4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4 500 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7913BD82" w14:textId="38F0F019" w:rsidR="00503918" w:rsidRPr="00952178" w:rsidRDefault="00503918" w:rsidP="00BD3CE7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>удостоверение о повышении квалификации</w:t>
            </w:r>
          </w:p>
        </w:tc>
      </w:tr>
      <w:tr w:rsidR="00D533A4" w:rsidRPr="00952178" w14:paraId="2200AADC" w14:textId="77777777" w:rsidTr="00D533A4">
        <w:tblPrEx>
          <w:tblCellMar>
            <w:top w:w="31" w:type="dxa"/>
            <w:bottom w:w="0" w:type="dxa"/>
            <w:right w:w="110" w:type="dxa"/>
          </w:tblCellMar>
        </w:tblPrEx>
        <w:trPr>
          <w:trHeight w:val="468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62AEA459" w14:textId="0E37BC6A" w:rsidR="00D533A4" w:rsidRPr="00503918" w:rsidRDefault="00D533A4" w:rsidP="00503918">
            <w:pPr>
              <w:spacing w:after="0"/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</w:pPr>
            <w:r w:rsidRPr="004F0211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Безопасность строительства и качество выполнения монтажных и пусконаладочных работ по видам оборудования и программного обеспечения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60E3D9C0" w14:textId="0B43D879" w:rsidR="00D533A4" w:rsidRPr="00503918" w:rsidRDefault="00D533A4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72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2025786A" w14:textId="75CC2F9E" w:rsidR="00D533A4" w:rsidRPr="00952178" w:rsidRDefault="00D533A4" w:rsidP="00D533A4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</w:pPr>
            <w:r w:rsidRPr="00296AED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4 500 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58892FEE" w14:textId="44D442A5" w:rsidR="00D533A4" w:rsidRPr="00952178" w:rsidRDefault="00D533A4" w:rsidP="00BD3CE7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>удостоверение о повышении квалификации</w:t>
            </w:r>
          </w:p>
        </w:tc>
      </w:tr>
      <w:tr w:rsidR="00D533A4" w:rsidRPr="00952178" w14:paraId="2EBA4AFC" w14:textId="77777777" w:rsidTr="00D533A4">
        <w:tblPrEx>
          <w:tblCellMar>
            <w:top w:w="31" w:type="dxa"/>
            <w:bottom w:w="0" w:type="dxa"/>
            <w:right w:w="110" w:type="dxa"/>
          </w:tblCellMar>
        </w:tblPrEx>
        <w:trPr>
          <w:trHeight w:val="468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53275EC9" w14:textId="1E0D7F9F" w:rsidR="00D533A4" w:rsidRPr="00503918" w:rsidRDefault="00D533A4" w:rsidP="00503918">
            <w:pPr>
              <w:spacing w:after="0"/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</w:pPr>
            <w:r w:rsidRPr="0042433A">
              <w:rPr>
                <w:rFonts w:ascii="Calibri Light" w:eastAsia="Times New Roman" w:hAnsi="Calibri Light" w:cs="Arial"/>
                <w:color w:val="000000"/>
                <w:sz w:val="20"/>
                <w:szCs w:val="20"/>
              </w:rPr>
              <w:t>Работы по реконструкции и капитальному ремонту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286C26A7" w14:textId="06E5BBC6" w:rsidR="00D533A4" w:rsidRPr="00503918" w:rsidRDefault="00D533A4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72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5813A225" w14:textId="354BAF12" w:rsidR="00D533A4" w:rsidRPr="00952178" w:rsidRDefault="00D533A4" w:rsidP="00D533A4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</w:pPr>
            <w:r w:rsidRPr="00296AED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4 500 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0440383E" w14:textId="36615992" w:rsidR="00D533A4" w:rsidRPr="00952178" w:rsidRDefault="00D533A4" w:rsidP="00BD3CE7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>удостоверение о повышении квалификации</w:t>
            </w:r>
          </w:p>
        </w:tc>
      </w:tr>
      <w:tr w:rsidR="00503918" w:rsidRPr="00952178" w14:paraId="623FD781" w14:textId="77777777" w:rsidTr="00D533A4">
        <w:tblPrEx>
          <w:tblCellMar>
            <w:top w:w="31" w:type="dxa"/>
            <w:bottom w:w="0" w:type="dxa"/>
            <w:right w:w="110" w:type="dxa"/>
          </w:tblCellMar>
        </w:tblPrEx>
        <w:trPr>
          <w:trHeight w:val="468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07088CC2" w14:textId="7EA2B3A9" w:rsidR="00503918" w:rsidRPr="00952178" w:rsidRDefault="00503918" w:rsidP="00360726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Безопасность строительства. Организация строительства, реконструкции и капитального ремонта 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6E0C96EF" w14:textId="78B3389F" w:rsidR="00503918" w:rsidRPr="00952178" w:rsidRDefault="00D533A4" w:rsidP="00BD3CE7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72</w:t>
            </w:r>
            <w:r w:rsidR="00503918"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74075252" w14:textId="338803F5" w:rsidR="00503918" w:rsidRPr="00952178" w:rsidRDefault="00503918" w:rsidP="00D533A4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4 500 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57EE0B99" w14:textId="04DD57B6" w:rsidR="00503918" w:rsidRPr="00952178" w:rsidRDefault="00503918" w:rsidP="00BD3CE7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 xml:space="preserve">удостоверение о повышении квалификации </w:t>
            </w:r>
          </w:p>
        </w:tc>
      </w:tr>
      <w:tr w:rsidR="00503918" w:rsidRPr="00952178" w14:paraId="78BB4BB1" w14:textId="77777777" w:rsidTr="00D533A4">
        <w:tblPrEx>
          <w:tblCellMar>
            <w:top w:w="31" w:type="dxa"/>
            <w:bottom w:w="0" w:type="dxa"/>
            <w:right w:w="110" w:type="dxa"/>
          </w:tblCellMar>
        </w:tblPrEx>
        <w:trPr>
          <w:trHeight w:val="473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11B72194" w14:textId="2ECC2603" w:rsidR="00503918" w:rsidRPr="00952178" w:rsidRDefault="00503918" w:rsidP="00BD3CE7">
            <w:pPr>
              <w:spacing w:after="0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Безопасность строительства и качество выполнения о</w:t>
            </w:r>
            <w:r w:rsidR="00D533A4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бщестроительных работ 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398FD5B3" w14:textId="063E8405" w:rsidR="00503918" w:rsidRPr="00952178" w:rsidRDefault="00D533A4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1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0</w:t>
            </w:r>
            <w:r w:rsidR="00503918"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4 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5E0610F0" w14:textId="040C8D3F" w:rsidR="00503918" w:rsidRPr="00952178" w:rsidRDefault="00D533A4" w:rsidP="00D533A4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6</w:t>
            </w:r>
            <w:r w:rsidR="00503918"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</w:t>
            </w:r>
            <w:r w:rsidR="0050391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5</w:t>
            </w:r>
            <w:r w:rsidR="00503918"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00 </w:t>
            </w: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29C4AA05" w14:textId="77777777" w:rsidR="00503918" w:rsidRPr="00952178" w:rsidRDefault="00503918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 xml:space="preserve">удостоверение о повышении квалификации </w:t>
            </w:r>
          </w:p>
        </w:tc>
      </w:tr>
      <w:tr w:rsidR="00503918" w:rsidRPr="00952178" w14:paraId="7485D4AA" w14:textId="77777777" w:rsidTr="00D533A4">
        <w:tblPrEx>
          <w:tblCellMar>
            <w:top w:w="31" w:type="dxa"/>
            <w:bottom w:w="0" w:type="dxa"/>
            <w:right w:w="110" w:type="dxa"/>
          </w:tblCellMar>
        </w:tblPrEx>
        <w:trPr>
          <w:trHeight w:val="468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4453C940" w14:textId="0F882F61" w:rsidR="00503918" w:rsidRPr="00952178" w:rsidRDefault="00503918" w:rsidP="00BD3CE7">
            <w:pPr>
              <w:spacing w:after="0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Безопасность строительства и качество устройства инженерн</w:t>
            </w:r>
            <w:r w:rsidR="00D533A4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ых систем и сетей</w:t>
            </w: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 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5D5C7124" w14:textId="4B74FA2B" w:rsidR="00503918" w:rsidRPr="00952178" w:rsidRDefault="00D533A4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72</w:t>
            </w:r>
            <w:r w:rsidR="00503918"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3E6D6A90" w14:textId="7093690C" w:rsidR="00503918" w:rsidRPr="00952178" w:rsidRDefault="00503918" w:rsidP="00D533A4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4</w:t>
            </w: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500 </w:t>
            </w:r>
            <w:r w:rsidR="00D533A4"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069DF327" w14:textId="77777777" w:rsidR="00503918" w:rsidRPr="00952178" w:rsidRDefault="00503918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 xml:space="preserve">удостоверение о повышении квалификации </w:t>
            </w:r>
          </w:p>
        </w:tc>
      </w:tr>
      <w:tr w:rsidR="00503918" w:rsidRPr="00952178" w14:paraId="3B2C8270" w14:textId="77777777" w:rsidTr="00D533A4">
        <w:tblPrEx>
          <w:tblCellMar>
            <w:top w:w="31" w:type="dxa"/>
            <w:bottom w:w="0" w:type="dxa"/>
            <w:right w:w="110" w:type="dxa"/>
          </w:tblCellMar>
        </w:tblPrEx>
        <w:trPr>
          <w:trHeight w:val="472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4D3C721F" w14:textId="7735A30D" w:rsidR="00503918" w:rsidRPr="00952178" w:rsidRDefault="00503918" w:rsidP="00BD3CE7">
            <w:pPr>
              <w:spacing w:after="0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Безопасность строительства и качество устройства объектов нефтяно</w:t>
            </w:r>
            <w:r w:rsidR="00D533A4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й газовой промышленности </w:t>
            </w: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 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22F2EC8D" w14:textId="670D6428" w:rsidR="00503918" w:rsidRPr="00952178" w:rsidRDefault="00503918" w:rsidP="00D533A4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1</w:t>
            </w:r>
            <w:r w:rsidR="00D533A4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0</w:t>
            </w: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4 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5C69962B" w14:textId="6231F648" w:rsidR="00503918" w:rsidRPr="00952178" w:rsidRDefault="00503918" w:rsidP="00D533A4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6 5</w:t>
            </w: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00 </w:t>
            </w:r>
            <w:r w:rsidR="00D533A4"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59B2CB42" w14:textId="77777777" w:rsidR="00503918" w:rsidRPr="00952178" w:rsidRDefault="00503918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 xml:space="preserve">удостоверение о повышении квалификации </w:t>
            </w:r>
          </w:p>
        </w:tc>
      </w:tr>
      <w:tr w:rsidR="00503918" w:rsidRPr="00952178" w14:paraId="7E73EAB8" w14:textId="77777777" w:rsidTr="009B08D2">
        <w:tblPrEx>
          <w:tblCellMar>
            <w:top w:w="31" w:type="dxa"/>
            <w:bottom w:w="0" w:type="dxa"/>
            <w:right w:w="110" w:type="dxa"/>
          </w:tblCellMar>
        </w:tblPrEx>
        <w:trPr>
          <w:trHeight w:val="472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3C4D027B" w14:textId="4000A1C9" w:rsidR="00503918" w:rsidRPr="004F0211" w:rsidRDefault="00503918" w:rsidP="00BD3CE7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US"/>
              </w:rPr>
            </w:pPr>
            <w:r w:rsidRPr="004F0211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Безопасность строительства, реконструкции, капитального ремонта  и качество устройства объектов нефтяной и газовой промышленности, устройства скважин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7165037E" w14:textId="0D78B07A" w:rsidR="00503918" w:rsidRPr="004F0211" w:rsidRDefault="00503918" w:rsidP="00BD3CE7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72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4B43FEAC" w14:textId="3E06D096" w:rsidR="00503918" w:rsidRPr="004F0211" w:rsidRDefault="00D533A4" w:rsidP="00BD3CE7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4 500 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0A8DD6BE" w14:textId="4F7F0061" w:rsidR="00503918" w:rsidRPr="004F0211" w:rsidRDefault="00503918" w:rsidP="00BD3CE7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>удостоверение о повышении квалификации</w:t>
            </w:r>
          </w:p>
        </w:tc>
      </w:tr>
      <w:tr w:rsidR="00503918" w:rsidRPr="00952178" w14:paraId="6E389879" w14:textId="77777777" w:rsidTr="009B08D2">
        <w:tblPrEx>
          <w:tblCellMar>
            <w:top w:w="31" w:type="dxa"/>
            <w:bottom w:w="0" w:type="dxa"/>
            <w:right w:w="110" w:type="dxa"/>
          </w:tblCellMar>
        </w:tblPrEx>
        <w:trPr>
          <w:trHeight w:val="467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3594C5E6" w14:textId="6292F573" w:rsidR="00503918" w:rsidRPr="00952178" w:rsidRDefault="00503918" w:rsidP="00BD3CE7">
            <w:pPr>
              <w:spacing w:after="0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Безопасность строительства и осуществление строительного контроля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 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2778DFC6" w14:textId="4BEEE591" w:rsidR="00503918" w:rsidRPr="00360726" w:rsidRDefault="00503918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eastAsia="en-U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72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632D72E3" w14:textId="3900C4BB" w:rsidR="00503918" w:rsidRPr="00952178" w:rsidRDefault="00503918" w:rsidP="00360726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4 </w:t>
            </w: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5</w:t>
            </w: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00 </w:t>
            </w:r>
            <w:r w:rsidR="00D533A4"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₽</w:t>
            </w: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619D6500" w14:textId="77777777" w:rsidR="00503918" w:rsidRPr="00952178" w:rsidRDefault="00503918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 xml:space="preserve">удостоверение о повышении квалификации </w:t>
            </w:r>
          </w:p>
        </w:tc>
      </w:tr>
      <w:tr w:rsidR="00503918" w:rsidRPr="00952178" w14:paraId="5B7FF305" w14:textId="77777777" w:rsidTr="009B08D2">
        <w:tblPrEx>
          <w:tblCellMar>
            <w:top w:w="31" w:type="dxa"/>
            <w:bottom w:w="0" w:type="dxa"/>
            <w:right w:w="110" w:type="dxa"/>
          </w:tblCellMar>
        </w:tblPrEx>
        <w:trPr>
          <w:trHeight w:val="473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0C3E543E" w14:textId="77777777" w:rsidR="00503918" w:rsidRPr="00952178" w:rsidRDefault="00503918" w:rsidP="00BD3CE7">
            <w:pPr>
              <w:spacing w:after="0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Строительный контроль. Обеспечение безопасности и качества строительства зданий и сооружений 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4E3292C8" w14:textId="5944F928" w:rsidR="00503918" w:rsidRPr="00952178" w:rsidRDefault="00D533A4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1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0</w:t>
            </w:r>
            <w:r w:rsidR="00503918"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4 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0535EEB5" w14:textId="23DB9D15" w:rsidR="00503918" w:rsidRPr="00952178" w:rsidRDefault="00D533A4" w:rsidP="00D533A4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6</w:t>
            </w:r>
            <w:r w:rsidR="00503918"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5</w:t>
            </w:r>
            <w:r w:rsidR="00503918"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00 </w:t>
            </w: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₽</w:t>
            </w:r>
            <w:r w:rsidR="00503918"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01134663" w14:textId="77777777" w:rsidR="00503918" w:rsidRPr="00952178" w:rsidRDefault="00503918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 xml:space="preserve">удостоверение о повышении квалификации </w:t>
            </w:r>
          </w:p>
        </w:tc>
      </w:tr>
      <w:tr w:rsidR="00503918" w:rsidRPr="00952178" w14:paraId="1EF72E51" w14:textId="77777777" w:rsidTr="009B08D2">
        <w:tblPrEx>
          <w:tblCellMar>
            <w:top w:w="31" w:type="dxa"/>
            <w:bottom w:w="0" w:type="dxa"/>
            <w:right w:w="110" w:type="dxa"/>
          </w:tblCellMar>
        </w:tblPrEx>
        <w:trPr>
          <w:trHeight w:val="473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15CD5F5A" w14:textId="0BB89885" w:rsidR="00503918" w:rsidRPr="0042433A" w:rsidRDefault="00503918" w:rsidP="00BD3CE7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US"/>
              </w:rPr>
            </w:pPr>
            <w:r w:rsidRPr="0042433A">
              <w:rPr>
                <w:rFonts w:ascii="Calibri Light" w:eastAsia="Times New Roman" w:hAnsi="Calibri Light" w:cs="Arial"/>
                <w:color w:val="000000"/>
                <w:sz w:val="20"/>
                <w:szCs w:val="20"/>
              </w:rPr>
              <w:t>Строительный контроль (технический надзор) за соблюдением проектных решений и качеством строительства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02CFABC2" w14:textId="288CB870" w:rsidR="00503918" w:rsidRPr="0042433A" w:rsidRDefault="00503918" w:rsidP="00BD3CE7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72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73FCDD75" w14:textId="267CD4E6" w:rsidR="00503918" w:rsidRPr="0042433A" w:rsidRDefault="00D533A4" w:rsidP="00BD3CE7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4 500 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46C8C33F" w14:textId="7E8BBCC9" w:rsidR="00503918" w:rsidRPr="0042433A" w:rsidRDefault="00503918" w:rsidP="00BD3CE7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>удостоверение о повышении квалификации</w:t>
            </w:r>
          </w:p>
        </w:tc>
      </w:tr>
      <w:tr w:rsidR="00503918" w:rsidRPr="00952178" w14:paraId="2475BD9D" w14:textId="77777777" w:rsidTr="009B08D2">
        <w:tblPrEx>
          <w:tblCellMar>
            <w:top w:w="31" w:type="dxa"/>
            <w:bottom w:w="0" w:type="dxa"/>
            <w:right w:w="110" w:type="dxa"/>
          </w:tblCellMar>
        </w:tblPrEx>
        <w:trPr>
          <w:trHeight w:val="473"/>
        </w:trPr>
        <w:tc>
          <w:tcPr>
            <w:tcW w:w="11340" w:type="dxa"/>
            <w:gridSpan w:val="1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31ABBCC6" w14:textId="04514E44" w:rsidR="00503918" w:rsidRPr="00952178" w:rsidRDefault="00503918" w:rsidP="00BD3CE7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</w:pPr>
            <w:r w:rsidRPr="008A0E07">
              <w:rPr>
                <w:rFonts w:ascii="Calibri Light" w:eastAsia="Times New Roman" w:hAnsi="Calibri Light" w:cs="Calibri Light"/>
                <w:b/>
                <w:lang w:val="en-US" w:eastAsia="en-US"/>
              </w:rPr>
              <w:t>Курсы профессиональной переподготовки</w:t>
            </w:r>
          </w:p>
        </w:tc>
      </w:tr>
      <w:tr w:rsidR="00503918" w:rsidRPr="00952178" w14:paraId="3EDA20E3" w14:textId="77777777" w:rsidTr="009B08D2">
        <w:tblPrEx>
          <w:tblCellMar>
            <w:top w:w="31" w:type="dxa"/>
            <w:bottom w:w="0" w:type="dxa"/>
            <w:right w:w="110" w:type="dxa"/>
          </w:tblCellMar>
        </w:tblPrEx>
        <w:trPr>
          <w:trHeight w:val="473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29F0666C" w14:textId="7A497EF1" w:rsidR="00503918" w:rsidRPr="0042433A" w:rsidRDefault="00503918" w:rsidP="00BD3CE7">
            <w:pPr>
              <w:spacing w:after="0"/>
              <w:rPr>
                <w:rFonts w:ascii="Calibri Light" w:eastAsia="Times New Roman" w:hAnsi="Calibri Light" w:cs="Arial"/>
                <w:color w:val="000000"/>
                <w:sz w:val="20"/>
                <w:szCs w:val="20"/>
              </w:rPr>
            </w:pPr>
            <w:r w:rsidRPr="0011382D">
              <w:rPr>
                <w:rFonts w:ascii="Calibri Light" w:eastAsia="Times New Roman" w:hAnsi="Calibri Light" w:cs="Arial"/>
                <w:color w:val="000000"/>
                <w:sz w:val="20"/>
                <w:szCs w:val="20"/>
              </w:rPr>
              <w:t>Промышленное и гражданское строительство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069614D4" w14:textId="46CEEE49" w:rsidR="00503918" w:rsidRDefault="00503918" w:rsidP="00BD3CE7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256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46A9C974" w14:textId="4F2D32E0" w:rsidR="00503918" w:rsidRPr="00D533A4" w:rsidRDefault="00503918" w:rsidP="00BD3CE7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</w:pPr>
            <w:r w:rsidRPr="00D533A4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12</w:t>
            </w:r>
            <w:r w:rsidR="00D533A4" w:rsidRPr="00D533A4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 </w:t>
            </w:r>
            <w:r w:rsidRPr="00D533A4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900</w:t>
            </w:r>
            <w:r w:rsidR="00D533A4" w:rsidRPr="00D533A4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 </w:t>
            </w:r>
            <w:r w:rsidR="00D533A4" w:rsidRPr="00D533A4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7AA24912" w14:textId="3AC65BBD" w:rsidR="00503918" w:rsidRPr="00952178" w:rsidRDefault="00503918" w:rsidP="00BD3CE7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>диплом о профессиональной переподготовке</w:t>
            </w:r>
          </w:p>
        </w:tc>
      </w:tr>
      <w:tr w:rsidR="00503918" w:rsidRPr="00952178" w14:paraId="13DF13C4" w14:textId="77777777" w:rsidTr="009B08D2">
        <w:tblPrEx>
          <w:tblCellMar>
            <w:top w:w="31" w:type="dxa"/>
            <w:bottom w:w="0" w:type="dxa"/>
            <w:right w:w="110" w:type="dxa"/>
          </w:tblCellMar>
        </w:tblPrEx>
        <w:trPr>
          <w:trHeight w:val="473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5203DD6D" w14:textId="063F55E5" w:rsidR="00503918" w:rsidRPr="0011382D" w:rsidRDefault="00503918" w:rsidP="00BD3CE7">
            <w:pPr>
              <w:spacing w:after="0"/>
              <w:rPr>
                <w:rFonts w:ascii="Calibri Light" w:eastAsia="Times New Roman" w:hAnsi="Calibri Light" w:cs="Arial"/>
                <w:color w:val="000000"/>
                <w:sz w:val="20"/>
                <w:szCs w:val="20"/>
              </w:rPr>
            </w:pPr>
            <w:r w:rsidRPr="0011382D">
              <w:rPr>
                <w:rFonts w:ascii="Calibri Light" w:eastAsia="Times New Roman" w:hAnsi="Calibri Light" w:cs="Arial"/>
                <w:color w:val="000000"/>
                <w:sz w:val="20"/>
                <w:szCs w:val="20"/>
              </w:rPr>
              <w:t>Промышленное и гражданское строительство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79528971" w14:textId="0B9833ED" w:rsidR="00503918" w:rsidRDefault="00503918" w:rsidP="00BD3CE7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512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6E6FB500" w14:textId="14059657" w:rsidR="00503918" w:rsidRPr="00D533A4" w:rsidRDefault="00503918" w:rsidP="00360726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</w:pPr>
            <w:r w:rsidRPr="00D533A4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1</w:t>
            </w:r>
            <w:r w:rsidRPr="00D533A4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8</w:t>
            </w:r>
            <w:r w:rsidRPr="00D533A4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 900 </w:t>
            </w:r>
            <w:r w:rsidR="00D533A4" w:rsidRPr="00D533A4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4E7FB211" w14:textId="66BA368D" w:rsidR="00503918" w:rsidRPr="00952178" w:rsidRDefault="00503918" w:rsidP="00BD3CE7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>диплом о профессиональной переподготовке</w:t>
            </w:r>
          </w:p>
        </w:tc>
      </w:tr>
      <w:tr w:rsidR="00503918" w:rsidRPr="00952178" w14:paraId="1641A90F" w14:textId="77777777" w:rsidTr="009B08D2">
        <w:tblPrEx>
          <w:tblCellMar>
            <w:top w:w="31" w:type="dxa"/>
            <w:bottom w:w="0" w:type="dxa"/>
            <w:right w:w="110" w:type="dxa"/>
          </w:tblCellMar>
        </w:tblPrEx>
        <w:trPr>
          <w:trHeight w:val="341"/>
        </w:trPr>
        <w:tc>
          <w:tcPr>
            <w:tcW w:w="11340" w:type="dxa"/>
            <w:gridSpan w:val="1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0F10E584" w14:textId="6A4E7A16" w:rsidR="00503918" w:rsidRPr="00EF72BF" w:rsidRDefault="00503918" w:rsidP="004B29F7">
            <w:pPr>
              <w:jc w:val="center"/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eastAsia="Times New Roman" w:hAnsi="Calibri Light" w:cs="Calibri Light"/>
                <w:b/>
                <w:lang w:eastAsia="en-US"/>
              </w:rPr>
              <w:t>ПРОЕКТИРОВАНИЕ</w:t>
            </w:r>
          </w:p>
        </w:tc>
      </w:tr>
      <w:tr w:rsidR="00503918" w:rsidRPr="00952178" w14:paraId="466B70A0" w14:textId="77777777" w:rsidTr="009B08D2">
        <w:tblPrEx>
          <w:tblCellMar>
            <w:top w:w="31" w:type="dxa"/>
            <w:bottom w:w="0" w:type="dxa"/>
            <w:right w:w="110" w:type="dxa"/>
          </w:tblCellMar>
        </w:tblPrEx>
        <w:trPr>
          <w:trHeight w:val="346"/>
        </w:trPr>
        <w:tc>
          <w:tcPr>
            <w:tcW w:w="11340" w:type="dxa"/>
            <w:gridSpan w:val="1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3563882A" w14:textId="0600079C" w:rsidR="00503918" w:rsidRPr="008A0E07" w:rsidRDefault="00503918" w:rsidP="004B29F7">
            <w:pPr>
              <w:jc w:val="center"/>
              <w:rPr>
                <w:rFonts w:ascii="Calibri Light" w:hAnsi="Calibri Light" w:cs="Calibri Light"/>
                <w:lang w:val="en-US" w:eastAsia="en-US"/>
              </w:rPr>
            </w:pPr>
            <w:r>
              <w:rPr>
                <w:rFonts w:ascii="Calibri Light" w:eastAsia="Times New Roman" w:hAnsi="Calibri Light" w:cs="Calibri Light"/>
                <w:b/>
                <w:lang w:val="en-US" w:eastAsia="en-US"/>
              </w:rPr>
              <w:t>Курсы повышени</w:t>
            </w:r>
            <w:r>
              <w:rPr>
                <w:rFonts w:ascii="Calibri Light" w:eastAsia="Times New Roman" w:hAnsi="Calibri Light" w:cs="Calibri Light"/>
                <w:b/>
                <w:lang w:eastAsia="en-US"/>
              </w:rPr>
              <w:t>я</w:t>
            </w:r>
            <w:r w:rsidRPr="008A0E07">
              <w:rPr>
                <w:rFonts w:ascii="Calibri Light" w:eastAsia="Times New Roman" w:hAnsi="Calibri Light" w:cs="Calibri Light"/>
                <w:b/>
                <w:lang w:val="en-US" w:eastAsia="en-US"/>
              </w:rPr>
              <w:t xml:space="preserve"> квалификации</w:t>
            </w:r>
          </w:p>
        </w:tc>
      </w:tr>
      <w:tr w:rsidR="00503918" w:rsidRPr="00952178" w14:paraId="52BEA0B3" w14:textId="77777777" w:rsidTr="00666B0C">
        <w:tblPrEx>
          <w:tblCellMar>
            <w:top w:w="31" w:type="dxa"/>
            <w:bottom w:w="0" w:type="dxa"/>
            <w:right w:w="110" w:type="dxa"/>
          </w:tblCellMar>
        </w:tblPrEx>
        <w:trPr>
          <w:trHeight w:val="468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22CC7AE6" w14:textId="640C6F22" w:rsidR="00503918" w:rsidRPr="00360726" w:rsidRDefault="00503918" w:rsidP="00BD3CE7">
            <w:pPr>
              <w:spacing w:after="0"/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</w:pPr>
            <w:r w:rsidRPr="00F73B3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Проектирование зданий и сооружений</w:t>
            </w:r>
            <w: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 xml:space="preserve">  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19939C0E" w14:textId="56246F62" w:rsidR="00503918" w:rsidRPr="00F73B39" w:rsidRDefault="00503918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</w:pPr>
            <w:r w:rsidRPr="00F73B39"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4ED67809" w14:textId="1A3CAFB7" w:rsidR="00503918" w:rsidRPr="00F73B39" w:rsidRDefault="00666B0C" w:rsidP="00666B0C">
            <w:pPr>
              <w:spacing w:after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4 500 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14C7DEE5" w14:textId="54C2AC6E" w:rsidR="00503918" w:rsidRPr="00952178" w:rsidRDefault="00503918" w:rsidP="00666B0C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>удостоверение о повышении квалификации</w:t>
            </w:r>
          </w:p>
        </w:tc>
      </w:tr>
      <w:tr w:rsidR="00503918" w:rsidRPr="00952178" w14:paraId="4B51A6A0" w14:textId="77777777" w:rsidTr="00666B0C">
        <w:tblPrEx>
          <w:tblCellMar>
            <w:top w:w="31" w:type="dxa"/>
            <w:bottom w:w="0" w:type="dxa"/>
            <w:right w:w="110" w:type="dxa"/>
          </w:tblCellMar>
        </w:tblPrEx>
        <w:trPr>
          <w:trHeight w:val="473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7627E4FE" w14:textId="5451833C" w:rsidR="00503918" w:rsidRPr="00F73B39" w:rsidRDefault="00503918" w:rsidP="00BD3CE7">
            <w:pPr>
              <w:spacing w:after="0"/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</w:pPr>
            <w:r w:rsidRPr="00F73B3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Проектирование зданий и сооружений гражданского и промышленного назначения, в том числе на особо опасных, технически сложных и уникальных объектах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7388C8AD" w14:textId="4ED1F398" w:rsidR="00503918" w:rsidRPr="00F73B39" w:rsidRDefault="00503918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</w:pPr>
            <w:r w:rsidRPr="00F73B39"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  <w:t>104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61877DF8" w14:textId="755842F5" w:rsidR="00503918" w:rsidRPr="00F73B39" w:rsidRDefault="00666B0C" w:rsidP="00666B0C">
            <w:pPr>
              <w:spacing w:after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6</w:t>
            </w: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5</w:t>
            </w: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00 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25F88D4E" w14:textId="4B5DD6F8" w:rsidR="00503918" w:rsidRPr="00952178" w:rsidRDefault="00503918" w:rsidP="00666B0C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>удостоверение о повышении квалификации</w:t>
            </w:r>
          </w:p>
        </w:tc>
      </w:tr>
      <w:tr w:rsidR="00666B0C" w:rsidRPr="00952178" w14:paraId="78C71E4F" w14:textId="77777777" w:rsidTr="00666B0C">
        <w:tblPrEx>
          <w:tblCellMar>
            <w:top w:w="31" w:type="dxa"/>
            <w:bottom w:w="0" w:type="dxa"/>
            <w:right w:w="110" w:type="dxa"/>
          </w:tblCellMar>
        </w:tblPrEx>
        <w:trPr>
          <w:trHeight w:val="466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1672384C" w14:textId="0BE98EF1" w:rsidR="00666B0C" w:rsidRPr="00F73B39" w:rsidRDefault="00666B0C" w:rsidP="00BD3CE7">
            <w:pPr>
              <w:spacing w:after="0"/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</w:pPr>
            <w:r w:rsidRPr="00F73B39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Проектирование зданий и сооружений повышенного уровня ответственности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36E66BDD" w14:textId="32C4A02E" w:rsidR="00666B0C" w:rsidRPr="00F73B39" w:rsidRDefault="00666B0C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</w:pPr>
            <w:r w:rsidRPr="00F73B39"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40C4D63A" w14:textId="5E50385E" w:rsidR="00666B0C" w:rsidRPr="00F73B39" w:rsidRDefault="00666B0C" w:rsidP="00666B0C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7F0E57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4 500 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5A5B39D9" w14:textId="6A0CCE38" w:rsidR="00666B0C" w:rsidRPr="00952178" w:rsidRDefault="00666B0C" w:rsidP="00666B0C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>удостоверение о повышении квалификации</w:t>
            </w:r>
          </w:p>
        </w:tc>
      </w:tr>
      <w:tr w:rsidR="00666B0C" w:rsidRPr="00952178" w14:paraId="13BC97F5" w14:textId="77777777" w:rsidTr="00666B0C">
        <w:tblPrEx>
          <w:tblCellMar>
            <w:top w:w="31" w:type="dxa"/>
            <w:bottom w:w="0" w:type="dxa"/>
            <w:right w:w="110" w:type="dxa"/>
          </w:tblCellMar>
        </w:tblPrEx>
        <w:trPr>
          <w:trHeight w:val="473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09E2ACCC" w14:textId="7FE888F9" w:rsidR="00666B0C" w:rsidRPr="0014513B" w:rsidRDefault="00666B0C" w:rsidP="0014513B">
            <w:pPr>
              <w:spacing w:after="0"/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</w:pPr>
            <w:r w:rsidRPr="0014513B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Деятельность по проектированию зданий и сооружений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580BB765" w14:textId="16DBB391" w:rsidR="00666B0C" w:rsidRPr="0014513B" w:rsidRDefault="00666B0C" w:rsidP="0014513B">
            <w:pPr>
              <w:spacing w:after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</w:pPr>
            <w:r w:rsidRPr="0014513B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54877AC0" w14:textId="468F5447" w:rsidR="00666B0C" w:rsidRPr="00952178" w:rsidRDefault="00666B0C" w:rsidP="00666B0C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7F0E57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4 500 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6C7D0884" w14:textId="08502A4A" w:rsidR="00666B0C" w:rsidRPr="00952178" w:rsidRDefault="00666B0C" w:rsidP="00666B0C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>удостоверение о повышении квалификации</w:t>
            </w:r>
          </w:p>
        </w:tc>
      </w:tr>
      <w:tr w:rsidR="00666B0C" w:rsidRPr="00952178" w14:paraId="3E91FF42" w14:textId="77777777" w:rsidTr="00666B0C">
        <w:tblPrEx>
          <w:tblCellMar>
            <w:top w:w="31" w:type="dxa"/>
            <w:bottom w:w="0" w:type="dxa"/>
            <w:right w:w="110" w:type="dxa"/>
          </w:tblCellMar>
        </w:tblPrEx>
        <w:trPr>
          <w:trHeight w:val="468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451E49FA" w14:textId="058485F0" w:rsidR="00666B0C" w:rsidRPr="0014513B" w:rsidRDefault="00666B0C" w:rsidP="0014513B">
            <w:pPr>
              <w:spacing w:after="0"/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</w:pPr>
            <w:r w:rsidRPr="0014513B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lastRenderedPageBreak/>
              <w:t>Деятельность по проектированию и строительству зданий и сооружений 1 и 2 уровней ответственности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3608C999" w14:textId="48130DDF" w:rsidR="00666B0C" w:rsidRPr="0014513B" w:rsidRDefault="00666B0C" w:rsidP="0014513B">
            <w:pPr>
              <w:spacing w:after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</w:pPr>
            <w:r w:rsidRPr="0014513B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0A2ABAE4" w14:textId="03A0F160" w:rsidR="00666B0C" w:rsidRPr="00952178" w:rsidRDefault="00666B0C" w:rsidP="00666B0C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7F0E57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4 500 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24507B2C" w14:textId="06731A99" w:rsidR="00666B0C" w:rsidRPr="00952178" w:rsidRDefault="00666B0C" w:rsidP="00666B0C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>удостоверение о повышении квалификации</w:t>
            </w:r>
          </w:p>
        </w:tc>
      </w:tr>
      <w:tr w:rsidR="0014513B" w:rsidRPr="00952178" w14:paraId="7CC9CDFA" w14:textId="77777777" w:rsidTr="00666B0C">
        <w:tblPrEx>
          <w:tblCellMar>
            <w:bottom w:w="0" w:type="dxa"/>
            <w:right w:w="97" w:type="dxa"/>
          </w:tblCellMar>
        </w:tblPrEx>
        <w:trPr>
          <w:trHeight w:val="378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79FFCA86" w14:textId="1E07FB02" w:rsidR="0014513B" w:rsidRPr="0014513B" w:rsidRDefault="0014513B" w:rsidP="0014513B">
            <w:pPr>
              <w:spacing w:after="0"/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</w:pPr>
            <w:r w:rsidRPr="0014513B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Деятельность по подготовке проектной документации для объектов капитального строительства, в том числе на особо опасных, технически сложных и уникальных объектах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65095CE2" w14:textId="31832730" w:rsidR="0014513B" w:rsidRPr="0014513B" w:rsidRDefault="00666B0C" w:rsidP="0014513B">
            <w:pPr>
              <w:spacing w:after="0"/>
              <w:ind w:right="1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333D31BA" w14:textId="560D9927" w:rsidR="0014513B" w:rsidRPr="00952178" w:rsidRDefault="00666B0C" w:rsidP="00666B0C">
            <w:pPr>
              <w:spacing w:after="0"/>
              <w:ind w:right="14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6</w:t>
            </w: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5</w:t>
            </w: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00 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4DA98E6D" w14:textId="08D01E87" w:rsidR="0014513B" w:rsidRPr="00952178" w:rsidRDefault="0014513B" w:rsidP="00666B0C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>удостоверение о повышении квалификации</w:t>
            </w:r>
          </w:p>
        </w:tc>
      </w:tr>
      <w:tr w:rsidR="0014513B" w:rsidRPr="00952178" w14:paraId="5F4D6B08" w14:textId="77777777" w:rsidTr="00666B0C">
        <w:tblPrEx>
          <w:tblCellMar>
            <w:bottom w:w="0" w:type="dxa"/>
            <w:right w:w="97" w:type="dxa"/>
          </w:tblCellMar>
        </w:tblPrEx>
        <w:trPr>
          <w:trHeight w:val="378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3DC5E25B" w14:textId="785D4BA6" w:rsidR="0014513B" w:rsidRPr="0014513B" w:rsidRDefault="0014513B" w:rsidP="0014513B">
            <w:pPr>
              <w:spacing w:after="0"/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</w:pPr>
            <w:r w:rsidRPr="0014513B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Деятельность по проектированию зданий и сооружений, в том числе на особо опасных, технически сложных и уникальных объектах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6B898FDA" w14:textId="003F2DB1" w:rsidR="0014513B" w:rsidRPr="0014513B" w:rsidRDefault="00666B0C" w:rsidP="0014513B">
            <w:pPr>
              <w:spacing w:after="0"/>
              <w:ind w:right="1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17609363" w14:textId="62B95970" w:rsidR="0014513B" w:rsidRPr="00952178" w:rsidRDefault="00666B0C" w:rsidP="00666B0C">
            <w:pPr>
              <w:spacing w:after="0"/>
              <w:ind w:right="14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6</w:t>
            </w: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5</w:t>
            </w: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00 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6F02F3BC" w14:textId="3E6332B1" w:rsidR="0014513B" w:rsidRPr="00952178" w:rsidRDefault="00666B0C" w:rsidP="00666B0C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>удостоверение о повышении квалификации</w:t>
            </w:r>
          </w:p>
        </w:tc>
      </w:tr>
      <w:tr w:rsidR="00666B0C" w:rsidRPr="00952178" w14:paraId="14CA966C" w14:textId="77777777" w:rsidTr="00666B0C">
        <w:tblPrEx>
          <w:tblCellMar>
            <w:bottom w:w="0" w:type="dxa"/>
            <w:right w:w="97" w:type="dxa"/>
          </w:tblCellMar>
        </w:tblPrEx>
        <w:trPr>
          <w:trHeight w:val="378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0F3A3AE9" w14:textId="3AF95BEA" w:rsidR="00666B0C" w:rsidRPr="00666B0C" w:rsidRDefault="00666B0C" w:rsidP="0014513B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666B0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Проектирование зданий и сооружений. Внутренние и наружные системы электроснабжения, слаботочные системы, диспетчеризация, автоматизация и управление инженерными системами на объектах повышенного уровня ответственности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47F2AB06" w14:textId="38F3E902" w:rsidR="00666B0C" w:rsidRDefault="00666B0C" w:rsidP="0014513B">
            <w:pPr>
              <w:spacing w:after="0"/>
              <w:ind w:right="10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4397EFBA" w14:textId="20854FCB" w:rsidR="00666B0C" w:rsidRDefault="00666B0C" w:rsidP="00666B0C">
            <w:pPr>
              <w:spacing w:after="0"/>
              <w:ind w:right="14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</w:pPr>
            <w:r w:rsidRPr="007F0E57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4 500 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36D497A6" w14:textId="3552D8D1" w:rsidR="00666B0C" w:rsidRPr="00666B0C" w:rsidRDefault="00666B0C" w:rsidP="00666B0C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lang w:eastAsia="en-US"/>
              </w:rPr>
            </w:pPr>
            <w:r w:rsidRPr="00DE1C81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>удостоверение о повышении квалификации</w:t>
            </w:r>
          </w:p>
        </w:tc>
      </w:tr>
      <w:tr w:rsidR="00666B0C" w:rsidRPr="00952178" w14:paraId="6D022A3E" w14:textId="77777777" w:rsidTr="00666B0C">
        <w:tblPrEx>
          <w:tblCellMar>
            <w:bottom w:w="0" w:type="dxa"/>
            <w:right w:w="97" w:type="dxa"/>
          </w:tblCellMar>
        </w:tblPrEx>
        <w:trPr>
          <w:trHeight w:val="378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07F8191E" w14:textId="16294CA2" w:rsidR="00666B0C" w:rsidRPr="00666B0C" w:rsidRDefault="00666B0C" w:rsidP="0014513B">
            <w:pPr>
              <w:spacing w:after="0"/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</w:pPr>
            <w:r w:rsidRPr="00666B0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Проектирование зданий и сооружений. Внутреннее инженерное оборудование, внутренние и наружные сети инженерно-технического обеспечения, перечень инженерно-технических мероприятий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53E856CF" w14:textId="496DA1B7" w:rsidR="00666B0C" w:rsidRPr="00666B0C" w:rsidRDefault="00666B0C" w:rsidP="0014513B">
            <w:pPr>
              <w:spacing w:after="0"/>
              <w:ind w:right="1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135724E9" w14:textId="6EA47BBF" w:rsidR="00666B0C" w:rsidRPr="00666B0C" w:rsidRDefault="00666B0C" w:rsidP="00666B0C">
            <w:pPr>
              <w:spacing w:after="0"/>
              <w:ind w:right="14"/>
              <w:jc w:val="center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7F0E57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4 500 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112FACBB" w14:textId="4B7900BF" w:rsidR="00666B0C" w:rsidRPr="00666B0C" w:rsidRDefault="00666B0C" w:rsidP="00666B0C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lang w:eastAsia="en-US"/>
              </w:rPr>
            </w:pPr>
            <w:r w:rsidRPr="00DE1C81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>удостоверение о повышении квалификации</w:t>
            </w:r>
          </w:p>
        </w:tc>
      </w:tr>
      <w:tr w:rsidR="00666B0C" w:rsidRPr="00952178" w14:paraId="076AE53F" w14:textId="77777777" w:rsidTr="00666B0C">
        <w:tblPrEx>
          <w:tblCellMar>
            <w:bottom w:w="0" w:type="dxa"/>
            <w:right w:w="97" w:type="dxa"/>
          </w:tblCellMar>
        </w:tblPrEx>
        <w:trPr>
          <w:trHeight w:val="378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3DD49945" w14:textId="731A41EA" w:rsidR="00666B0C" w:rsidRPr="00666B0C" w:rsidRDefault="00666B0C" w:rsidP="0014513B">
            <w:pPr>
              <w:spacing w:after="0"/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</w:pPr>
            <w:r w:rsidRPr="00666B0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Проектирование зданий и сооружений. Внутренние инженерные системы отопления, теплогазоснабжения, водоснабжения и водоотведения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2008B8A5" w14:textId="515F9E66" w:rsidR="00666B0C" w:rsidRPr="00666B0C" w:rsidRDefault="00666B0C" w:rsidP="0014513B">
            <w:pPr>
              <w:spacing w:after="0"/>
              <w:ind w:right="1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09A05DD9" w14:textId="48D13303" w:rsidR="00666B0C" w:rsidRPr="00666B0C" w:rsidRDefault="00666B0C" w:rsidP="00666B0C">
            <w:pPr>
              <w:spacing w:after="0"/>
              <w:ind w:right="14"/>
              <w:jc w:val="center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7F0E57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4 500 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683D0161" w14:textId="7C1E7134" w:rsidR="00666B0C" w:rsidRPr="00666B0C" w:rsidRDefault="00666B0C" w:rsidP="00666B0C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lang w:eastAsia="en-US"/>
              </w:rPr>
            </w:pPr>
            <w:r w:rsidRPr="00DE1C81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>удостоверение о повышении квалификации</w:t>
            </w:r>
          </w:p>
        </w:tc>
      </w:tr>
      <w:tr w:rsidR="00666B0C" w:rsidRPr="00952178" w14:paraId="75E67561" w14:textId="77777777" w:rsidTr="00666B0C">
        <w:tblPrEx>
          <w:tblCellMar>
            <w:bottom w:w="0" w:type="dxa"/>
            <w:right w:w="97" w:type="dxa"/>
          </w:tblCellMar>
        </w:tblPrEx>
        <w:trPr>
          <w:trHeight w:val="378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302EA475" w14:textId="25320C64" w:rsidR="00666B0C" w:rsidRPr="00666B0C" w:rsidRDefault="00666B0C" w:rsidP="0014513B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666B0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0867E26A" w14:textId="0C121F70" w:rsidR="00666B0C" w:rsidRDefault="00666B0C" w:rsidP="0014513B">
            <w:pPr>
              <w:spacing w:after="0"/>
              <w:ind w:right="1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1465C20B" w14:textId="372C3E8E" w:rsidR="00666B0C" w:rsidRPr="00666B0C" w:rsidRDefault="00666B0C" w:rsidP="00666B0C">
            <w:pPr>
              <w:spacing w:after="0"/>
              <w:ind w:right="14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</w:pPr>
            <w:r w:rsidRPr="007F0E57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4 500 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1ED1E90E" w14:textId="36E9E595" w:rsidR="00666B0C" w:rsidRPr="00666B0C" w:rsidRDefault="00666B0C" w:rsidP="00666B0C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lang w:eastAsia="en-US"/>
              </w:rPr>
            </w:pPr>
            <w:r w:rsidRPr="00DE1C81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>удостоверение о повышении квалификации</w:t>
            </w:r>
          </w:p>
        </w:tc>
      </w:tr>
      <w:tr w:rsidR="00666B0C" w:rsidRPr="00952178" w14:paraId="1B6CFF6C" w14:textId="77777777" w:rsidTr="009B08D2">
        <w:tblPrEx>
          <w:tblCellMar>
            <w:bottom w:w="0" w:type="dxa"/>
            <w:right w:w="97" w:type="dxa"/>
          </w:tblCellMar>
        </w:tblPrEx>
        <w:trPr>
          <w:trHeight w:val="346"/>
        </w:trPr>
        <w:tc>
          <w:tcPr>
            <w:tcW w:w="11340" w:type="dxa"/>
            <w:gridSpan w:val="1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666713BC" w14:textId="77777777" w:rsidR="00666B0C" w:rsidRPr="00952178" w:rsidRDefault="00666B0C" w:rsidP="00BD3CE7">
            <w:pPr>
              <w:spacing w:after="0"/>
              <w:ind w:right="12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8A0E07">
              <w:rPr>
                <w:rFonts w:ascii="Calibri Light" w:eastAsia="Times New Roman" w:hAnsi="Calibri Light" w:cs="Calibri Light"/>
                <w:b/>
                <w:lang w:val="en-US" w:eastAsia="en-US"/>
              </w:rPr>
              <w:t xml:space="preserve">Курсы профессиональной переподготовки </w:t>
            </w:r>
          </w:p>
        </w:tc>
      </w:tr>
      <w:tr w:rsidR="00666B0C" w:rsidRPr="00952178" w14:paraId="519B0314" w14:textId="77777777" w:rsidTr="00D533A4">
        <w:tblPrEx>
          <w:tblCellMar>
            <w:bottom w:w="0" w:type="dxa"/>
            <w:right w:w="97" w:type="dxa"/>
          </w:tblCellMar>
        </w:tblPrEx>
        <w:trPr>
          <w:trHeight w:val="563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3F8F89D5" w14:textId="515041AA" w:rsidR="00666B0C" w:rsidRPr="00D533A4" w:rsidRDefault="00666B0C" w:rsidP="00D533A4">
            <w:pPr>
              <w:spacing w:after="0"/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</w:pPr>
            <w:r w:rsidRPr="00D533A4"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  <w:t xml:space="preserve">Проектирование  зданий и сооружений  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00A781AE" w14:textId="0EF40727" w:rsidR="00666B0C" w:rsidRPr="00D533A4" w:rsidRDefault="00666B0C" w:rsidP="00BD3CE7">
            <w:pPr>
              <w:spacing w:after="0"/>
              <w:ind w:right="1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</w:pPr>
            <w:r w:rsidRPr="00D533A4"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  <w:t>256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3526A6C2" w14:textId="732C1243" w:rsidR="00666B0C" w:rsidRPr="00D533A4" w:rsidRDefault="00666B0C" w:rsidP="00BD3CE7">
            <w:pPr>
              <w:spacing w:after="0"/>
              <w:ind w:right="14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</w:pPr>
            <w:r w:rsidRPr="00D533A4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12 900 </w:t>
            </w:r>
            <w:r w:rsidRPr="00D533A4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26D8434F" w14:textId="77777777" w:rsidR="00666B0C" w:rsidRPr="00952178" w:rsidRDefault="00666B0C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 xml:space="preserve">диплом о профессиональной переподготовке </w:t>
            </w:r>
          </w:p>
        </w:tc>
      </w:tr>
      <w:tr w:rsidR="00666B0C" w:rsidRPr="00952178" w14:paraId="340CB220" w14:textId="77777777" w:rsidTr="009B08D2">
        <w:tblPrEx>
          <w:tblCellMar>
            <w:bottom w:w="0" w:type="dxa"/>
            <w:right w:w="97" w:type="dxa"/>
          </w:tblCellMar>
        </w:tblPrEx>
        <w:trPr>
          <w:trHeight w:val="341"/>
        </w:trPr>
        <w:tc>
          <w:tcPr>
            <w:tcW w:w="11340" w:type="dxa"/>
            <w:gridSpan w:val="1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64C6A74A" w14:textId="3B7A998E" w:rsidR="00666B0C" w:rsidRPr="008A0E07" w:rsidRDefault="00666B0C" w:rsidP="00BD3CE7">
            <w:pPr>
              <w:spacing w:after="0"/>
              <w:ind w:right="26"/>
              <w:jc w:val="center"/>
              <w:rPr>
                <w:rFonts w:ascii="Calibri Light" w:hAnsi="Calibri Light" w:cs="Calibri Light"/>
                <w:lang w:val="en-US" w:eastAsia="en-US"/>
              </w:rPr>
            </w:pPr>
            <w:r>
              <w:rPr>
                <w:rFonts w:ascii="Calibri Light" w:eastAsia="Times New Roman" w:hAnsi="Calibri Light" w:cs="Calibri Light"/>
                <w:b/>
                <w:lang w:eastAsia="en-US"/>
              </w:rPr>
              <w:t>ИНЖЕНЕРНЫЕ ИЗЫСКАНИЯ</w:t>
            </w:r>
            <w:r w:rsidRPr="008A0E07">
              <w:rPr>
                <w:rFonts w:ascii="Calibri Light" w:eastAsia="Times New Roman" w:hAnsi="Calibri Light" w:cs="Calibri Light"/>
                <w:b/>
                <w:lang w:val="en-US" w:eastAsia="en-US"/>
              </w:rPr>
              <w:t xml:space="preserve"> </w:t>
            </w:r>
          </w:p>
        </w:tc>
      </w:tr>
      <w:tr w:rsidR="00666B0C" w:rsidRPr="00952178" w14:paraId="1AF71370" w14:textId="77777777" w:rsidTr="009B08D2">
        <w:tblPrEx>
          <w:tblCellMar>
            <w:bottom w:w="0" w:type="dxa"/>
            <w:right w:w="97" w:type="dxa"/>
          </w:tblCellMar>
        </w:tblPrEx>
        <w:trPr>
          <w:trHeight w:val="346"/>
        </w:trPr>
        <w:tc>
          <w:tcPr>
            <w:tcW w:w="11340" w:type="dxa"/>
            <w:gridSpan w:val="1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661A5335" w14:textId="4786F8C5" w:rsidR="00666B0C" w:rsidRPr="008A0E07" w:rsidRDefault="00666B0C" w:rsidP="00477C25">
            <w:pPr>
              <w:spacing w:after="0"/>
              <w:ind w:right="14"/>
              <w:jc w:val="center"/>
              <w:rPr>
                <w:rFonts w:ascii="Calibri Light" w:hAnsi="Calibri Light" w:cs="Calibri Light"/>
                <w:lang w:val="en-US" w:eastAsia="en-US"/>
              </w:rPr>
            </w:pPr>
            <w:r w:rsidRPr="008A0E07">
              <w:rPr>
                <w:rFonts w:ascii="Calibri Light" w:eastAsia="Times New Roman" w:hAnsi="Calibri Light" w:cs="Calibri Light"/>
                <w:b/>
                <w:lang w:val="en-US" w:eastAsia="en-US"/>
              </w:rPr>
              <w:t>Курсы повышени</w:t>
            </w:r>
            <w:r>
              <w:rPr>
                <w:rFonts w:ascii="Calibri Light" w:eastAsia="Times New Roman" w:hAnsi="Calibri Light" w:cs="Calibri Light"/>
                <w:b/>
                <w:lang w:eastAsia="en-US"/>
              </w:rPr>
              <w:t>я</w:t>
            </w:r>
            <w:r w:rsidRPr="008A0E07">
              <w:rPr>
                <w:rFonts w:ascii="Calibri Light" w:eastAsia="Times New Roman" w:hAnsi="Calibri Light" w:cs="Calibri Light"/>
                <w:b/>
                <w:lang w:val="en-US" w:eastAsia="en-US"/>
              </w:rPr>
              <w:t xml:space="preserve"> квалификации </w:t>
            </w:r>
          </w:p>
        </w:tc>
      </w:tr>
      <w:tr w:rsidR="00666B0C" w:rsidRPr="00952178" w14:paraId="2BD60297" w14:textId="77777777" w:rsidTr="00557E80">
        <w:tblPrEx>
          <w:tblCellMar>
            <w:bottom w:w="0" w:type="dxa"/>
            <w:right w:w="97" w:type="dxa"/>
          </w:tblCellMar>
        </w:tblPrEx>
        <w:trPr>
          <w:trHeight w:val="374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13B17AD8" w14:textId="5C03D8C3" w:rsidR="00666B0C" w:rsidRPr="00B31FFA" w:rsidRDefault="00666B0C" w:rsidP="00BD3CE7">
            <w:pPr>
              <w:spacing w:after="0"/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</w:pPr>
            <w:r w:rsidRPr="00B31FFA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Инженерные изыскания для строительства (по видам инженерных изысканий)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1AC26B11" w14:textId="089D78A7" w:rsidR="00666B0C" w:rsidRPr="00B31FFA" w:rsidRDefault="00666B0C" w:rsidP="00557E80">
            <w:pPr>
              <w:spacing w:after="0"/>
              <w:ind w:right="1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</w:pPr>
            <w:r w:rsidRPr="00B31FFA"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2F92204D" w14:textId="35BD8B94" w:rsidR="00666B0C" w:rsidRPr="00DC74E5" w:rsidRDefault="00ED106B" w:rsidP="00557E80">
            <w:pPr>
              <w:spacing w:after="0"/>
              <w:ind w:right="14"/>
              <w:jc w:val="center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7F0E57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4 500 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13EDFB7F" w14:textId="0BE1BF3D" w:rsidR="00666B0C" w:rsidRPr="00952178" w:rsidRDefault="00666B0C" w:rsidP="00557E80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>удостоверение о повышении квалификации</w:t>
            </w:r>
          </w:p>
        </w:tc>
      </w:tr>
      <w:tr w:rsidR="00666B0C" w:rsidRPr="00952178" w14:paraId="5E3B1669" w14:textId="77777777" w:rsidTr="00557E80">
        <w:tblPrEx>
          <w:tblCellMar>
            <w:bottom w:w="0" w:type="dxa"/>
            <w:right w:w="97" w:type="dxa"/>
          </w:tblCellMar>
        </w:tblPrEx>
        <w:trPr>
          <w:trHeight w:val="382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4C2E3153" w14:textId="0F77F923" w:rsidR="00666B0C" w:rsidRPr="00B31FFA" w:rsidRDefault="00666B0C" w:rsidP="00BD3CE7">
            <w:pPr>
              <w:spacing w:after="0"/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</w:pPr>
            <w:r w:rsidRPr="00B31FFA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Инженерные изыскания для проектирования и строительства особо опасных, технически сложных и уникальных объектов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23270828" w14:textId="1C2A5658" w:rsidR="00666B0C" w:rsidRPr="00B31FFA" w:rsidRDefault="00666B0C" w:rsidP="00557E80">
            <w:pPr>
              <w:spacing w:after="0"/>
              <w:ind w:right="1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</w:pPr>
            <w:r w:rsidRPr="00B31FFA"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  <w:t>104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2B70B98E" w14:textId="17E54E75" w:rsidR="00666B0C" w:rsidRPr="00E13219" w:rsidRDefault="00ED106B" w:rsidP="00557E80">
            <w:pPr>
              <w:spacing w:after="0"/>
              <w:ind w:right="14"/>
              <w:jc w:val="center"/>
              <w:rPr>
                <w:rFonts w:ascii="Calibri Light" w:hAnsi="Calibri Light" w:cs="Calibri Light"/>
                <w:color w:val="000000"/>
                <w:lang w:eastAsia="en-U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6</w:t>
            </w: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5</w:t>
            </w: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00 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1E8B39F4" w14:textId="6E7236AA" w:rsidR="00666B0C" w:rsidRPr="00952178" w:rsidRDefault="00666B0C" w:rsidP="00557E80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>удостоверение о повышении квалификации</w:t>
            </w:r>
          </w:p>
        </w:tc>
      </w:tr>
      <w:tr w:rsidR="00E6683D" w:rsidRPr="00952178" w14:paraId="0C91B7EB" w14:textId="77777777" w:rsidTr="00557E80">
        <w:tblPrEx>
          <w:tblCellMar>
            <w:bottom w:w="0" w:type="dxa"/>
            <w:right w:w="97" w:type="dxa"/>
          </w:tblCellMar>
        </w:tblPrEx>
        <w:trPr>
          <w:trHeight w:val="382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03219B06" w14:textId="53D359A3" w:rsidR="00E6683D" w:rsidRPr="00B31FFA" w:rsidRDefault="00E6683D" w:rsidP="00BD3CE7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B31FFA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Инженерно-геодезические изыскания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3B44F1CC" w14:textId="038025A1" w:rsidR="00E6683D" w:rsidRPr="00B31FFA" w:rsidRDefault="00E6683D" w:rsidP="00557E80">
            <w:pPr>
              <w:spacing w:after="0"/>
              <w:ind w:right="1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5EFCF6ED" w14:textId="37959E1A" w:rsidR="00E6683D" w:rsidRDefault="00E6683D" w:rsidP="00557E80">
            <w:pPr>
              <w:spacing w:after="0"/>
              <w:ind w:right="14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</w:pPr>
            <w:r w:rsidRPr="007F0E57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4 500 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2999CE72" w14:textId="01DF2FB4" w:rsidR="00E6683D" w:rsidRPr="00952178" w:rsidRDefault="00E6683D" w:rsidP="00557E80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>удостоверение о повышении квалификации</w:t>
            </w:r>
          </w:p>
        </w:tc>
      </w:tr>
      <w:tr w:rsidR="00ED106B" w:rsidRPr="00952178" w14:paraId="55CCD1CE" w14:textId="77777777" w:rsidTr="00557E80">
        <w:tblPrEx>
          <w:tblCellMar>
            <w:bottom w:w="0" w:type="dxa"/>
            <w:right w:w="97" w:type="dxa"/>
          </w:tblCellMar>
        </w:tblPrEx>
        <w:trPr>
          <w:trHeight w:val="382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527CCF94" w14:textId="1BE1A906" w:rsidR="00ED106B" w:rsidRPr="00B31FFA" w:rsidRDefault="00ED106B" w:rsidP="00BD3CE7">
            <w:pPr>
              <w:spacing w:after="0"/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</w:pPr>
            <w:r w:rsidRPr="00B31FFA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Инженерно-геодезические изыскания, в том числе на особо опасных, технически сложных и уникальных объектах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19344FBD" w14:textId="3B1E1AE7" w:rsidR="00ED106B" w:rsidRPr="00B31FFA" w:rsidRDefault="00ED106B" w:rsidP="00557E80">
            <w:pPr>
              <w:spacing w:after="0"/>
              <w:ind w:right="1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</w:pPr>
            <w:r w:rsidRPr="00B31FFA"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  <w:t>104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06E3B984" w14:textId="6B55C670" w:rsidR="00ED106B" w:rsidRPr="00B31FFA" w:rsidRDefault="00ED106B" w:rsidP="00557E80">
            <w:pPr>
              <w:spacing w:after="0"/>
              <w:ind w:right="14"/>
              <w:jc w:val="center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0156E2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6</w:t>
            </w:r>
            <w:r w:rsidRPr="000156E2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</w:t>
            </w:r>
            <w:r w:rsidRPr="000156E2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5</w:t>
            </w:r>
            <w:r w:rsidRPr="000156E2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00 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6950A4BD" w14:textId="31731BF5" w:rsidR="00ED106B" w:rsidRPr="00B31FFA" w:rsidRDefault="00ED106B" w:rsidP="00557E80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>удостоверение о повышении квалификации</w:t>
            </w:r>
          </w:p>
        </w:tc>
      </w:tr>
      <w:tr w:rsidR="00E6683D" w:rsidRPr="00952178" w14:paraId="532110CA" w14:textId="77777777" w:rsidTr="00557E80">
        <w:tblPrEx>
          <w:tblCellMar>
            <w:bottom w:w="0" w:type="dxa"/>
            <w:right w:w="97" w:type="dxa"/>
          </w:tblCellMar>
        </w:tblPrEx>
        <w:trPr>
          <w:trHeight w:val="382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493EC8D5" w14:textId="1428FD0A" w:rsidR="00E6683D" w:rsidRPr="00B31FFA" w:rsidRDefault="00E6683D" w:rsidP="00BD3CE7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B31FFA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Инженерно-геологические изыскания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08AB801B" w14:textId="66303F6B" w:rsidR="00E6683D" w:rsidRPr="00B31FFA" w:rsidRDefault="00E6683D" w:rsidP="00557E80">
            <w:pPr>
              <w:spacing w:after="0"/>
              <w:ind w:right="1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365E2E6D" w14:textId="27E1DEBD" w:rsidR="00E6683D" w:rsidRPr="000156E2" w:rsidRDefault="00E6683D" w:rsidP="00557E80">
            <w:pPr>
              <w:spacing w:after="0"/>
              <w:ind w:right="14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</w:pPr>
            <w:r w:rsidRPr="007F0E57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4 500 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5627E24A" w14:textId="1F2ABBF2" w:rsidR="00E6683D" w:rsidRPr="00952178" w:rsidRDefault="00E6683D" w:rsidP="00557E80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>удостоверение о повышении квалификации</w:t>
            </w:r>
          </w:p>
        </w:tc>
      </w:tr>
      <w:tr w:rsidR="00ED106B" w:rsidRPr="00952178" w14:paraId="316FAC5A" w14:textId="77777777" w:rsidTr="00557E80">
        <w:tblPrEx>
          <w:tblCellMar>
            <w:bottom w:w="0" w:type="dxa"/>
            <w:right w:w="97" w:type="dxa"/>
          </w:tblCellMar>
        </w:tblPrEx>
        <w:trPr>
          <w:trHeight w:val="382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6D4330D9" w14:textId="0C909154" w:rsidR="00ED106B" w:rsidRPr="00B31FFA" w:rsidRDefault="00ED106B" w:rsidP="00BD3CE7">
            <w:pPr>
              <w:spacing w:after="0"/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</w:pPr>
            <w:r w:rsidRPr="00B31FFA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Инженерно-геологические изыскания, в том числе на особо опасных, технически сложных и уникальных объектах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45B5EEF7" w14:textId="2123F7F8" w:rsidR="00ED106B" w:rsidRPr="00B31FFA" w:rsidRDefault="00ED106B" w:rsidP="00557E80">
            <w:pPr>
              <w:spacing w:after="0"/>
              <w:ind w:right="1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</w:pPr>
            <w:r w:rsidRPr="00B31FFA"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  <w:t>104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6F9D566A" w14:textId="54AA9AA4" w:rsidR="00ED106B" w:rsidRPr="00B31FFA" w:rsidRDefault="00ED106B" w:rsidP="00557E80">
            <w:pPr>
              <w:spacing w:after="0"/>
              <w:ind w:right="14"/>
              <w:jc w:val="center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0156E2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6</w:t>
            </w:r>
            <w:r w:rsidRPr="000156E2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</w:t>
            </w:r>
            <w:r w:rsidRPr="000156E2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5</w:t>
            </w:r>
            <w:r w:rsidRPr="000156E2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00 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020914CD" w14:textId="280450A2" w:rsidR="00ED106B" w:rsidRPr="00B31FFA" w:rsidRDefault="00ED106B" w:rsidP="00557E80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>удостоверение о повышении квалификации</w:t>
            </w:r>
          </w:p>
        </w:tc>
      </w:tr>
      <w:tr w:rsidR="00666B0C" w:rsidRPr="00952178" w14:paraId="79804AEB" w14:textId="77777777" w:rsidTr="00557E80">
        <w:tblPrEx>
          <w:tblCellMar>
            <w:bottom w:w="0" w:type="dxa"/>
            <w:right w:w="97" w:type="dxa"/>
          </w:tblCellMar>
        </w:tblPrEx>
        <w:trPr>
          <w:trHeight w:val="382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75C17631" w14:textId="0BAD6CFE" w:rsidR="00666B0C" w:rsidRPr="00B31FFA" w:rsidRDefault="00666B0C" w:rsidP="00BD3CE7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B31FFA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Организация и управление инженерными изысканиями, в том числе на особо опасных, технически сложных и уникальных объектах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19E03BB3" w14:textId="5AEC30BA" w:rsidR="00666B0C" w:rsidRPr="00B31FFA" w:rsidRDefault="00ED106B" w:rsidP="00557E80">
            <w:pPr>
              <w:spacing w:after="0"/>
              <w:ind w:right="1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  <w:t>104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4A5F0C48" w14:textId="664BE219" w:rsidR="00666B0C" w:rsidRPr="00B31FFA" w:rsidRDefault="00ED106B" w:rsidP="00557E80">
            <w:pPr>
              <w:spacing w:after="0"/>
              <w:ind w:right="14"/>
              <w:jc w:val="center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0156E2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6</w:t>
            </w:r>
            <w:r w:rsidRPr="000156E2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</w:t>
            </w:r>
            <w:r w:rsidRPr="000156E2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5</w:t>
            </w:r>
            <w:r w:rsidRPr="000156E2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00 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3B670038" w14:textId="48962D65" w:rsidR="00666B0C" w:rsidRPr="00B31FFA" w:rsidRDefault="00666B0C" w:rsidP="00557E80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>удостоверение о повышении квалификации</w:t>
            </w:r>
          </w:p>
        </w:tc>
      </w:tr>
      <w:tr w:rsidR="00ED106B" w:rsidRPr="00952178" w14:paraId="39D0694C" w14:textId="77777777" w:rsidTr="00557E80">
        <w:tblPrEx>
          <w:tblCellMar>
            <w:bottom w:w="0" w:type="dxa"/>
            <w:right w:w="97" w:type="dxa"/>
          </w:tblCellMar>
        </w:tblPrEx>
        <w:trPr>
          <w:trHeight w:val="382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1952B859" w14:textId="5B8E9D30" w:rsidR="00ED106B" w:rsidRPr="00B31FFA" w:rsidRDefault="00ED106B" w:rsidP="00BD3CE7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B31FFA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 xml:space="preserve">Инженерные изыскания для подготовки проектной документации, строительства и реконструкции объектов капитального </w:t>
            </w:r>
            <w:r w:rsidRPr="00B31FFA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lastRenderedPageBreak/>
              <w:t>строительства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1576E7CF" w14:textId="0931219E" w:rsidR="00ED106B" w:rsidRPr="00B31FFA" w:rsidRDefault="00ED106B" w:rsidP="00557E80">
            <w:pPr>
              <w:spacing w:after="0"/>
              <w:ind w:right="1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</w:pPr>
            <w:r w:rsidRPr="00B31FFA"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  <w:lastRenderedPageBreak/>
              <w:t>72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0DA7A088" w14:textId="1B39A90A" w:rsidR="00ED106B" w:rsidRPr="00B31FFA" w:rsidRDefault="00ED106B" w:rsidP="00557E80">
            <w:pPr>
              <w:spacing w:after="0"/>
              <w:ind w:right="14"/>
              <w:jc w:val="center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7F0E57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4 500 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72C63AF3" w14:textId="44584DAA" w:rsidR="00ED106B" w:rsidRPr="00B31FFA" w:rsidRDefault="00ED106B" w:rsidP="00557E80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>удостоверение о повышении квалификации</w:t>
            </w:r>
          </w:p>
        </w:tc>
      </w:tr>
      <w:tr w:rsidR="00557E80" w:rsidRPr="00952178" w14:paraId="55F5EC9D" w14:textId="77777777" w:rsidTr="00284E7F">
        <w:tblPrEx>
          <w:tblCellMar>
            <w:bottom w:w="0" w:type="dxa"/>
            <w:right w:w="97" w:type="dxa"/>
          </w:tblCellMar>
        </w:tblPrEx>
        <w:trPr>
          <w:trHeight w:val="382"/>
        </w:trPr>
        <w:tc>
          <w:tcPr>
            <w:tcW w:w="11340" w:type="dxa"/>
            <w:gridSpan w:val="1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720C1E5E" w14:textId="3063BCA3" w:rsidR="00557E80" w:rsidRPr="00B31FFA" w:rsidRDefault="00557E80" w:rsidP="00BD3CE7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lang w:eastAsia="en-US"/>
              </w:rPr>
            </w:pPr>
            <w:r w:rsidRPr="008A0E07">
              <w:rPr>
                <w:rFonts w:ascii="Calibri Light" w:eastAsia="Times New Roman" w:hAnsi="Calibri Light" w:cs="Calibri Light"/>
                <w:b/>
                <w:lang w:val="en-US" w:eastAsia="en-US"/>
              </w:rPr>
              <w:lastRenderedPageBreak/>
              <w:t>Курсы профессиональной переподготовки</w:t>
            </w:r>
          </w:p>
        </w:tc>
      </w:tr>
      <w:tr w:rsidR="00557E80" w:rsidRPr="00952178" w14:paraId="2AC9A368" w14:textId="77777777" w:rsidTr="00557E80">
        <w:tblPrEx>
          <w:tblCellMar>
            <w:bottom w:w="0" w:type="dxa"/>
            <w:right w:w="97" w:type="dxa"/>
          </w:tblCellMar>
        </w:tblPrEx>
        <w:trPr>
          <w:trHeight w:val="382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7EAE0BBE" w14:textId="4F84ABF2" w:rsidR="00557E80" w:rsidRPr="00DA7CA1" w:rsidRDefault="00DA7CA1" w:rsidP="00BD3CE7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DA7CA1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Маркшейдерское дело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76057DB1" w14:textId="792F5D39" w:rsidR="00557E80" w:rsidRPr="00557E80" w:rsidRDefault="00557E80" w:rsidP="00557E80">
            <w:pPr>
              <w:spacing w:after="0"/>
              <w:ind w:right="1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</w:pPr>
            <w:r w:rsidRPr="00557E80"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  <w:t>256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4BB3F14D" w14:textId="01570A08" w:rsidR="00557E80" w:rsidRPr="00B31FFA" w:rsidRDefault="00557E80" w:rsidP="00557E80">
            <w:pPr>
              <w:spacing w:after="0"/>
              <w:ind w:right="14"/>
              <w:jc w:val="center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7B6FC1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12 900 </w:t>
            </w:r>
            <w:r w:rsidRPr="007B6FC1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513CF681" w14:textId="45026CDB" w:rsidR="00557E80" w:rsidRPr="00B31FFA" w:rsidRDefault="00557E80" w:rsidP="00557E80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lang w:eastAsia="en-US"/>
              </w:rPr>
            </w:pPr>
            <w:r w:rsidRPr="00527683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>диплом о профессиональной переподготовке</w:t>
            </w:r>
          </w:p>
        </w:tc>
      </w:tr>
      <w:tr w:rsidR="00557E80" w:rsidRPr="00952178" w14:paraId="74A15D06" w14:textId="77777777" w:rsidTr="00557E80">
        <w:tblPrEx>
          <w:tblCellMar>
            <w:bottom w:w="0" w:type="dxa"/>
            <w:right w:w="97" w:type="dxa"/>
          </w:tblCellMar>
        </w:tblPrEx>
        <w:trPr>
          <w:trHeight w:val="382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0F937DA3" w14:textId="77777777" w:rsidR="00557E80" w:rsidRPr="00557E80" w:rsidRDefault="00557E80" w:rsidP="00360726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  <w:p w14:paraId="2847960E" w14:textId="77777777" w:rsidR="00557E80" w:rsidRPr="00557E80" w:rsidRDefault="00557E80" w:rsidP="00360726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557E80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Организация и управление инженерными изысканиями</w:t>
            </w:r>
          </w:p>
          <w:p w14:paraId="00DF8BF1" w14:textId="71798943" w:rsidR="00557E80" w:rsidRPr="00557E80" w:rsidRDefault="00557E80" w:rsidP="00360726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1B084910" w14:textId="7D487D9F" w:rsidR="00557E80" w:rsidRPr="00557E80" w:rsidRDefault="00557E80" w:rsidP="00557E80">
            <w:pPr>
              <w:spacing w:after="0"/>
              <w:ind w:right="1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</w:pPr>
            <w:r w:rsidRPr="00557E80"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  <w:t>256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27E79A3F" w14:textId="0328840A" w:rsidR="00557E80" w:rsidRPr="00B31FFA" w:rsidRDefault="00557E80" w:rsidP="00557E80">
            <w:pPr>
              <w:spacing w:after="0"/>
              <w:ind w:right="14"/>
              <w:jc w:val="center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7B6FC1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12 900 </w:t>
            </w:r>
            <w:r w:rsidRPr="007B6FC1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7B152109" w14:textId="0916F93C" w:rsidR="00557E80" w:rsidRPr="00B31FFA" w:rsidRDefault="00557E80" w:rsidP="00557E80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lang w:eastAsia="en-US"/>
              </w:rPr>
            </w:pPr>
            <w:r w:rsidRPr="00527683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>диплом о профессиональной переподготовке</w:t>
            </w:r>
          </w:p>
        </w:tc>
      </w:tr>
      <w:tr w:rsidR="00557E80" w:rsidRPr="00952178" w14:paraId="55DE2572" w14:textId="77777777" w:rsidTr="00557E80">
        <w:tblPrEx>
          <w:tblCellMar>
            <w:bottom w:w="0" w:type="dxa"/>
            <w:right w:w="97" w:type="dxa"/>
          </w:tblCellMar>
        </w:tblPrEx>
        <w:trPr>
          <w:trHeight w:val="382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24042405" w14:textId="1A138058" w:rsidR="00557E80" w:rsidRPr="00557E80" w:rsidRDefault="00557E80" w:rsidP="00360726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</w:pPr>
            <w:r w:rsidRPr="00557E80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</w:rPr>
              <w:t>Инженерные изыскания в строительстве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4DE68C3D" w14:textId="610836BE" w:rsidR="00557E80" w:rsidRPr="00557E80" w:rsidRDefault="00557E80" w:rsidP="00557E80">
            <w:pPr>
              <w:spacing w:after="0"/>
              <w:ind w:right="1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</w:pPr>
            <w:r w:rsidRPr="00557E80"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  <w:t>256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209ED162" w14:textId="445E30C7" w:rsidR="00557E80" w:rsidRPr="00B31FFA" w:rsidRDefault="00557E80" w:rsidP="00557E80">
            <w:pPr>
              <w:spacing w:after="0"/>
              <w:ind w:right="14"/>
              <w:jc w:val="center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7B6FC1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12 900 </w:t>
            </w:r>
            <w:r w:rsidRPr="007B6FC1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07D3728C" w14:textId="516426F2" w:rsidR="00557E80" w:rsidRPr="00B31FFA" w:rsidRDefault="00557E80" w:rsidP="00557E80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lang w:eastAsia="en-US"/>
              </w:rPr>
            </w:pPr>
            <w:r w:rsidRPr="00527683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>диплом о профессиональной переподготовке</w:t>
            </w:r>
          </w:p>
        </w:tc>
      </w:tr>
      <w:tr w:rsidR="00ED106B" w:rsidRPr="00952178" w14:paraId="3CFB06AE" w14:textId="77777777" w:rsidTr="009B08D2">
        <w:tblPrEx>
          <w:tblCellMar>
            <w:bottom w:w="0" w:type="dxa"/>
            <w:right w:w="97" w:type="dxa"/>
          </w:tblCellMar>
        </w:tblPrEx>
        <w:trPr>
          <w:trHeight w:val="338"/>
        </w:trPr>
        <w:tc>
          <w:tcPr>
            <w:tcW w:w="11340" w:type="dxa"/>
            <w:gridSpan w:val="1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1BD7B302" w14:textId="77777777" w:rsidR="00ED106B" w:rsidRPr="008A0E07" w:rsidRDefault="00ED106B" w:rsidP="00BD3CE7">
            <w:pPr>
              <w:spacing w:after="0"/>
              <w:ind w:right="28"/>
              <w:jc w:val="center"/>
              <w:rPr>
                <w:rFonts w:ascii="Calibri Light" w:hAnsi="Calibri Light" w:cs="Calibri Light"/>
                <w:lang w:val="en-US" w:eastAsia="en-US"/>
              </w:rPr>
            </w:pPr>
            <w:r w:rsidRPr="008A0E07">
              <w:rPr>
                <w:rFonts w:ascii="Calibri Light" w:eastAsia="Times New Roman" w:hAnsi="Calibri Light" w:cs="Calibri Light"/>
                <w:b/>
                <w:lang w:val="en-US" w:eastAsia="en-US"/>
              </w:rPr>
              <w:t xml:space="preserve">ИНФОРМАЦИОННАЯ БЕЗОПАСНОСТЬ </w:t>
            </w:r>
          </w:p>
        </w:tc>
      </w:tr>
      <w:tr w:rsidR="00ED106B" w:rsidRPr="00952178" w14:paraId="6B1DB377" w14:textId="77777777" w:rsidTr="009B08D2">
        <w:tblPrEx>
          <w:tblCellMar>
            <w:bottom w:w="0" w:type="dxa"/>
            <w:right w:w="97" w:type="dxa"/>
          </w:tblCellMar>
        </w:tblPrEx>
        <w:trPr>
          <w:trHeight w:val="347"/>
        </w:trPr>
        <w:tc>
          <w:tcPr>
            <w:tcW w:w="11340" w:type="dxa"/>
            <w:gridSpan w:val="1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053C0879" w14:textId="17613CD7" w:rsidR="00ED106B" w:rsidRPr="008A0E07" w:rsidRDefault="00ED106B" w:rsidP="00477C25">
            <w:pPr>
              <w:spacing w:after="0"/>
              <w:ind w:right="14"/>
              <w:jc w:val="center"/>
              <w:rPr>
                <w:rFonts w:ascii="Calibri Light" w:hAnsi="Calibri Light" w:cs="Calibri Light"/>
                <w:lang w:val="en-US" w:eastAsia="en-US"/>
              </w:rPr>
            </w:pPr>
            <w:r w:rsidRPr="008A0E07">
              <w:rPr>
                <w:rFonts w:ascii="Calibri Light" w:eastAsia="Times New Roman" w:hAnsi="Calibri Light" w:cs="Calibri Light"/>
                <w:b/>
                <w:lang w:val="en-US" w:eastAsia="en-US"/>
              </w:rPr>
              <w:t>Курсы повышени</w:t>
            </w:r>
            <w:r>
              <w:rPr>
                <w:rFonts w:ascii="Calibri Light" w:eastAsia="Times New Roman" w:hAnsi="Calibri Light" w:cs="Calibri Light"/>
                <w:b/>
                <w:lang w:eastAsia="en-US"/>
              </w:rPr>
              <w:t>я</w:t>
            </w:r>
            <w:r w:rsidRPr="008A0E07">
              <w:rPr>
                <w:rFonts w:ascii="Calibri Light" w:eastAsia="Times New Roman" w:hAnsi="Calibri Light" w:cs="Calibri Light"/>
                <w:b/>
                <w:lang w:val="en-US" w:eastAsia="en-US"/>
              </w:rPr>
              <w:t xml:space="preserve"> квалификации </w:t>
            </w:r>
          </w:p>
        </w:tc>
      </w:tr>
      <w:tr w:rsidR="00ED106B" w:rsidRPr="00952178" w14:paraId="23E5D04E" w14:textId="77777777" w:rsidTr="009B08D2">
        <w:tblPrEx>
          <w:tblCellMar>
            <w:bottom w:w="0" w:type="dxa"/>
            <w:right w:w="97" w:type="dxa"/>
          </w:tblCellMar>
        </w:tblPrEx>
        <w:trPr>
          <w:trHeight w:val="697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6D7ACE32" w14:textId="77777777" w:rsidR="00ED106B" w:rsidRPr="00952178" w:rsidRDefault="00ED106B" w:rsidP="00BD3CE7">
            <w:pPr>
              <w:spacing w:after="0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Техническая защита информации ограниченного доступа, не содержащей сведения, составляющие государственную тайну, от утечки по техническим каналам 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1B4538A5" w14:textId="77777777" w:rsidR="00ED106B" w:rsidRPr="00952178" w:rsidRDefault="00ED106B" w:rsidP="00BD3CE7">
            <w:pPr>
              <w:spacing w:after="0"/>
              <w:ind w:right="1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108 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499ADBBF" w14:textId="0C2B6D84" w:rsidR="00ED106B" w:rsidRPr="00952178" w:rsidRDefault="00A577D9" w:rsidP="00A52B02">
            <w:pPr>
              <w:spacing w:after="0"/>
              <w:ind w:right="14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6</w:t>
            </w:r>
            <w:r w:rsidR="00ED106B"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5</w:t>
            </w:r>
            <w:r w:rsidR="00ED106B"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00 </w:t>
            </w:r>
            <w:r w:rsidR="00A52B02" w:rsidRPr="007F0E57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₽</w:t>
            </w:r>
            <w:r w:rsidR="00ED106B"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54ED0501" w14:textId="77777777" w:rsidR="00ED106B" w:rsidRPr="00952178" w:rsidRDefault="00ED106B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 xml:space="preserve">удостоверение о повышении квалификации </w:t>
            </w:r>
          </w:p>
        </w:tc>
      </w:tr>
      <w:tr w:rsidR="00ED106B" w:rsidRPr="00952178" w14:paraId="5F4DAF44" w14:textId="77777777" w:rsidTr="009B08D2">
        <w:tblPrEx>
          <w:tblCellMar>
            <w:bottom w:w="0" w:type="dxa"/>
            <w:right w:w="97" w:type="dxa"/>
          </w:tblCellMar>
        </w:tblPrEx>
        <w:trPr>
          <w:trHeight w:val="704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42750B1D" w14:textId="77777777" w:rsidR="00ED106B" w:rsidRPr="00952178" w:rsidRDefault="00ED106B" w:rsidP="00BD3CE7">
            <w:pPr>
              <w:spacing w:after="0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Техническая защита информации. Организация защиты информации ограниченного доступа, не содержащей сведения, составляющие государственную тайну 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1F383C04" w14:textId="77777777" w:rsidR="00ED106B" w:rsidRPr="00952178" w:rsidRDefault="00ED106B" w:rsidP="00BD3CE7">
            <w:pPr>
              <w:spacing w:after="0"/>
              <w:ind w:right="1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108 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4B632F2F" w14:textId="37815FDC" w:rsidR="00ED106B" w:rsidRPr="00952178" w:rsidRDefault="00A577D9" w:rsidP="00A52B02">
            <w:pPr>
              <w:spacing w:after="0"/>
              <w:ind w:right="14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6</w:t>
            </w: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5</w:t>
            </w: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00 </w:t>
            </w:r>
            <w:r w:rsidR="00A52B02" w:rsidRPr="007F0E57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₽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3715EDB9" w14:textId="77777777" w:rsidR="00ED106B" w:rsidRPr="00952178" w:rsidRDefault="00ED106B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 xml:space="preserve">удостоверение о повышении квалификации </w:t>
            </w:r>
          </w:p>
        </w:tc>
      </w:tr>
      <w:tr w:rsidR="00ED106B" w:rsidRPr="00952178" w14:paraId="47F24917" w14:textId="77777777" w:rsidTr="009B08D2">
        <w:tblPrEx>
          <w:tblCellMar>
            <w:bottom w:w="0" w:type="dxa"/>
            <w:right w:w="97" w:type="dxa"/>
          </w:tblCellMar>
        </w:tblPrEx>
        <w:trPr>
          <w:trHeight w:val="466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4249B478" w14:textId="77777777" w:rsidR="00ED106B" w:rsidRPr="00952178" w:rsidRDefault="00ED106B" w:rsidP="00BD3CE7">
            <w:pPr>
              <w:spacing w:after="0"/>
              <w:jc w:val="both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Обеспечение информационной безопасности значимых объектов критической информационной инфраструктуры 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209D4799" w14:textId="77777777" w:rsidR="00ED106B" w:rsidRPr="00952178" w:rsidRDefault="00ED106B" w:rsidP="00BD3CE7">
            <w:pPr>
              <w:spacing w:after="0"/>
              <w:ind w:right="1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72 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4CD0708E" w14:textId="3F6C1B72" w:rsidR="00ED106B" w:rsidRPr="00952178" w:rsidRDefault="00A577D9" w:rsidP="00A52B02">
            <w:pPr>
              <w:spacing w:after="0"/>
              <w:ind w:right="14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4</w:t>
            </w:r>
            <w:r w:rsidR="00ED106B"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5</w:t>
            </w:r>
            <w:r w:rsidR="00ED106B"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00 </w:t>
            </w:r>
            <w:r w:rsidR="00A52B02" w:rsidRPr="007F0E57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₽</w:t>
            </w:r>
            <w:r w:rsidR="00ED106B"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737AC55C" w14:textId="77777777" w:rsidR="00ED106B" w:rsidRPr="00952178" w:rsidRDefault="00ED106B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 xml:space="preserve">удостоверение о повышении квалификации </w:t>
            </w:r>
          </w:p>
        </w:tc>
      </w:tr>
      <w:tr w:rsidR="00ED106B" w:rsidRPr="00952178" w14:paraId="052F0A65" w14:textId="77777777" w:rsidTr="009B08D2">
        <w:tblPrEx>
          <w:tblCellMar>
            <w:bottom w:w="0" w:type="dxa"/>
            <w:right w:w="97" w:type="dxa"/>
          </w:tblCellMar>
        </w:tblPrEx>
        <w:trPr>
          <w:trHeight w:val="382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34EADC23" w14:textId="77777777" w:rsidR="00ED106B" w:rsidRPr="00952178" w:rsidRDefault="00ED106B" w:rsidP="00BD3CE7">
            <w:pPr>
              <w:spacing w:after="0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proofErr w:type="spellStart"/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Защита</w:t>
            </w:r>
            <w:proofErr w:type="spellEnd"/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персональных</w:t>
            </w:r>
            <w:proofErr w:type="spellEnd"/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данных</w:t>
            </w:r>
            <w:proofErr w:type="spellEnd"/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310BE9F5" w14:textId="77777777" w:rsidR="00ED106B" w:rsidRPr="00952178" w:rsidRDefault="00ED106B" w:rsidP="00BD3CE7">
            <w:pPr>
              <w:spacing w:after="0"/>
              <w:ind w:right="1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72 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311B1B2B" w14:textId="25B3E722" w:rsidR="00ED106B" w:rsidRPr="00952178" w:rsidRDefault="00A577D9" w:rsidP="00A52B02">
            <w:pPr>
              <w:spacing w:after="0"/>
              <w:ind w:right="14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4</w:t>
            </w:r>
            <w:r w:rsidR="00ED106B"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5</w:t>
            </w:r>
            <w:r w:rsidR="00ED106B"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00 </w:t>
            </w:r>
            <w:r w:rsidR="00A52B02" w:rsidRPr="007F0E57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₽</w:t>
            </w:r>
            <w:r w:rsidR="00ED106B"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77EE1F2D" w14:textId="77777777" w:rsidR="00ED106B" w:rsidRPr="00952178" w:rsidRDefault="00ED106B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 xml:space="preserve">удостоверение о повышении квалификации </w:t>
            </w:r>
          </w:p>
        </w:tc>
      </w:tr>
      <w:tr w:rsidR="00ED106B" w:rsidRPr="00952178" w14:paraId="598C8C8C" w14:textId="77777777" w:rsidTr="009B08D2">
        <w:tblPrEx>
          <w:tblCellMar>
            <w:bottom w:w="0" w:type="dxa"/>
            <w:right w:w="97" w:type="dxa"/>
          </w:tblCellMar>
        </w:tblPrEx>
        <w:trPr>
          <w:trHeight w:val="341"/>
        </w:trPr>
        <w:tc>
          <w:tcPr>
            <w:tcW w:w="11340" w:type="dxa"/>
            <w:gridSpan w:val="1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78AE80B5" w14:textId="77777777" w:rsidR="00ED106B" w:rsidRPr="008A0E07" w:rsidRDefault="00ED106B" w:rsidP="00BD3CE7">
            <w:pPr>
              <w:spacing w:after="0"/>
              <w:ind w:right="12"/>
              <w:jc w:val="center"/>
              <w:rPr>
                <w:rFonts w:ascii="Calibri Light" w:hAnsi="Calibri Light" w:cs="Calibri Light"/>
                <w:lang w:val="en-US" w:eastAsia="en-US"/>
              </w:rPr>
            </w:pPr>
            <w:r w:rsidRPr="008A0E07">
              <w:rPr>
                <w:rFonts w:ascii="Calibri Light" w:eastAsia="Times New Roman" w:hAnsi="Calibri Light" w:cs="Calibri Light"/>
                <w:b/>
                <w:lang w:val="en-US" w:eastAsia="en-US"/>
              </w:rPr>
              <w:t xml:space="preserve">Курсы профессиональной переподготовки </w:t>
            </w:r>
          </w:p>
        </w:tc>
      </w:tr>
      <w:tr w:rsidR="00ED106B" w:rsidRPr="00952178" w14:paraId="14A119FD" w14:textId="77777777" w:rsidTr="009B08D2">
        <w:tblPrEx>
          <w:tblCellMar>
            <w:bottom w:w="0" w:type="dxa"/>
            <w:right w:w="97" w:type="dxa"/>
          </w:tblCellMar>
        </w:tblPrEx>
        <w:trPr>
          <w:trHeight w:val="473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7FF8CD2B" w14:textId="77777777" w:rsidR="00ED106B" w:rsidRPr="00952178" w:rsidRDefault="00ED106B" w:rsidP="00BD3CE7">
            <w:pPr>
              <w:spacing w:after="0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Информационная безопасность </w:t>
            </w:r>
            <w:r w:rsidRPr="00952178">
              <w:rPr>
                <w:rFonts w:ascii="Calibri Light" w:eastAsia="Times New Roman" w:hAnsi="Calibri Light" w:cs="Calibri Light"/>
                <w:i/>
                <w:color w:val="000000"/>
                <w:sz w:val="20"/>
                <w:lang w:eastAsia="en-US"/>
              </w:rPr>
              <w:t>с присвоением квалификации «Специалист по информационной безопасности»</w:t>
            </w: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 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06E3E38F" w14:textId="77777777" w:rsidR="00ED106B" w:rsidRPr="00952178" w:rsidRDefault="00ED106B" w:rsidP="00BD3CE7">
            <w:pPr>
              <w:spacing w:after="0"/>
              <w:ind w:right="1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504 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6F9D9F04" w14:textId="5E3C7EE3" w:rsidR="00ED106B" w:rsidRPr="00952178" w:rsidRDefault="00A577D9" w:rsidP="00A52B02">
            <w:pPr>
              <w:spacing w:after="0"/>
              <w:ind w:right="13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18</w:t>
            </w:r>
            <w:r w:rsidR="00ED106B"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9</w:t>
            </w:r>
            <w:r w:rsidR="00ED106B"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00 </w:t>
            </w:r>
            <w:r w:rsidR="00A52B02" w:rsidRPr="007F0E57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₽</w:t>
            </w:r>
            <w:r w:rsidR="00ED106B"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0CEA53E4" w14:textId="77777777" w:rsidR="00ED106B" w:rsidRPr="00952178" w:rsidRDefault="00ED106B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 xml:space="preserve">диплом о профессиональной переподготовке </w:t>
            </w:r>
          </w:p>
        </w:tc>
      </w:tr>
      <w:tr w:rsidR="00ED106B" w:rsidRPr="00952178" w14:paraId="2D974865" w14:textId="77777777" w:rsidTr="009B08D2">
        <w:tblPrEx>
          <w:tblCellMar>
            <w:bottom w:w="0" w:type="dxa"/>
            <w:right w:w="97" w:type="dxa"/>
          </w:tblCellMar>
        </w:tblPrEx>
        <w:trPr>
          <w:trHeight w:val="697"/>
        </w:trPr>
        <w:tc>
          <w:tcPr>
            <w:tcW w:w="608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036EAF51" w14:textId="77777777" w:rsidR="00ED106B" w:rsidRPr="00952178" w:rsidRDefault="00ED106B" w:rsidP="00BD3CE7">
            <w:pPr>
              <w:spacing w:after="0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Техническая защита информации ограниченного доступа, не содержащей сведения, составляющие государственную тайну </w:t>
            </w:r>
            <w:r w:rsidRPr="00952178">
              <w:rPr>
                <w:rFonts w:ascii="Calibri Light" w:eastAsia="Times New Roman" w:hAnsi="Calibri Light" w:cs="Calibri Light"/>
                <w:i/>
                <w:color w:val="000000"/>
                <w:sz w:val="20"/>
                <w:lang w:eastAsia="en-US"/>
              </w:rPr>
              <w:t>с присвоением квалификации «Специалист по защите информации»</w:t>
            </w: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 </w:t>
            </w:r>
          </w:p>
        </w:tc>
        <w:tc>
          <w:tcPr>
            <w:tcW w:w="1117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484876F0" w14:textId="77777777" w:rsidR="00ED106B" w:rsidRPr="00952178" w:rsidRDefault="00ED106B" w:rsidP="00BD3CE7">
            <w:pPr>
              <w:spacing w:after="0"/>
              <w:ind w:right="1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506 </w:t>
            </w:r>
          </w:p>
        </w:tc>
        <w:tc>
          <w:tcPr>
            <w:tcW w:w="14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1F07BE17" w14:textId="1A52D919" w:rsidR="00ED106B" w:rsidRPr="00952178" w:rsidRDefault="00A577D9" w:rsidP="00A52B02">
            <w:pPr>
              <w:spacing w:after="0"/>
              <w:ind w:right="13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18</w:t>
            </w:r>
            <w:r w:rsidR="00ED106B"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9</w:t>
            </w:r>
            <w:r w:rsidR="00ED106B"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00 </w:t>
            </w:r>
            <w:r w:rsidR="00A52B02" w:rsidRPr="007F0E57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₽</w:t>
            </w:r>
            <w:r w:rsidR="00ED106B"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271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07143739" w14:textId="77777777" w:rsidR="00ED106B" w:rsidRPr="00952178" w:rsidRDefault="00ED106B" w:rsidP="00BD3CE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val="en-US" w:eastAsia="en-US"/>
              </w:rPr>
              <w:t xml:space="preserve">диплом о профессиональной переподготовке </w:t>
            </w:r>
          </w:p>
        </w:tc>
      </w:tr>
      <w:tr w:rsidR="00ED106B" w:rsidRPr="00952178" w14:paraId="4DAF1D95" w14:textId="77777777" w:rsidTr="009B08D2">
        <w:tblPrEx>
          <w:tblCellMar>
            <w:bottom w:w="0" w:type="dxa"/>
            <w:right w:w="97" w:type="dxa"/>
          </w:tblCellMar>
        </w:tblPrEx>
        <w:trPr>
          <w:trHeight w:val="343"/>
        </w:trPr>
        <w:tc>
          <w:tcPr>
            <w:tcW w:w="11340" w:type="dxa"/>
            <w:gridSpan w:val="1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1FC1177F" w14:textId="7345652E" w:rsidR="00ED106B" w:rsidRPr="008A0E07" w:rsidRDefault="00ED106B" w:rsidP="00BD3CE7">
            <w:pPr>
              <w:spacing w:after="0"/>
              <w:ind w:right="32"/>
              <w:jc w:val="center"/>
              <w:rPr>
                <w:rFonts w:ascii="Calibri Light" w:hAnsi="Calibri Light" w:cs="Calibri Light"/>
                <w:lang w:val="en-US" w:eastAsia="en-US"/>
              </w:rPr>
            </w:pPr>
          </w:p>
        </w:tc>
      </w:tr>
      <w:tr w:rsidR="00ED106B" w:rsidRPr="00952178" w14:paraId="2F553CB4" w14:textId="77777777" w:rsidTr="009B08D2">
        <w:tblPrEx>
          <w:tblCellMar>
            <w:bottom w:w="0" w:type="dxa"/>
            <w:right w:w="97" w:type="dxa"/>
          </w:tblCellMar>
        </w:tblPrEx>
        <w:trPr>
          <w:trHeight w:val="343"/>
        </w:trPr>
        <w:tc>
          <w:tcPr>
            <w:tcW w:w="11340" w:type="dxa"/>
            <w:gridSpan w:val="1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3407EE7F" w14:textId="77777777" w:rsidR="00ED106B" w:rsidRPr="00952178" w:rsidRDefault="00ED106B" w:rsidP="00BD3CE7">
            <w:pPr>
              <w:spacing w:after="0"/>
              <w:ind w:right="25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8A0E07">
              <w:rPr>
                <w:rFonts w:ascii="Calibri Light" w:eastAsia="Times New Roman" w:hAnsi="Calibri Light" w:cs="Calibri Light"/>
                <w:b/>
                <w:lang w:val="en-US" w:eastAsia="en-US"/>
              </w:rPr>
              <w:t xml:space="preserve">РАБОЧИЕ ПРОФЕССИИ </w:t>
            </w:r>
          </w:p>
        </w:tc>
      </w:tr>
      <w:tr w:rsidR="002E1F27" w:rsidRPr="00952178" w14:paraId="49A3CD10" w14:textId="77777777" w:rsidTr="002E1F27">
        <w:tblPrEx>
          <w:tblCellMar>
            <w:bottom w:w="0" w:type="dxa"/>
            <w:right w:w="97" w:type="dxa"/>
          </w:tblCellMar>
        </w:tblPrEx>
        <w:trPr>
          <w:trHeight w:val="431"/>
        </w:trPr>
        <w:tc>
          <w:tcPr>
            <w:tcW w:w="6068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1EC54766" w14:textId="77777777" w:rsidR="002E1F27" w:rsidRPr="008A0E07" w:rsidRDefault="002E1F27" w:rsidP="00BD3CE7">
            <w:pPr>
              <w:spacing w:after="0"/>
              <w:ind w:right="15"/>
              <w:jc w:val="center"/>
              <w:rPr>
                <w:rFonts w:ascii="Calibri Light" w:hAnsi="Calibri Light" w:cs="Calibri Light"/>
                <w:lang w:val="en-US" w:eastAsia="en-US"/>
              </w:rPr>
            </w:pPr>
            <w:proofErr w:type="spellStart"/>
            <w:r w:rsidRPr="008A0E07">
              <w:rPr>
                <w:rFonts w:ascii="Calibri Light" w:eastAsia="Times New Roman" w:hAnsi="Calibri Light" w:cs="Calibri Light"/>
                <w:b/>
                <w:sz w:val="18"/>
                <w:szCs w:val="24"/>
                <w:lang w:val="en-US" w:eastAsia="en-US"/>
              </w:rPr>
              <w:t>Наименование</w:t>
            </w:r>
            <w:proofErr w:type="spellEnd"/>
            <w:r w:rsidRPr="008A0E07">
              <w:rPr>
                <w:rFonts w:ascii="Calibri Light" w:eastAsia="Times New Roman" w:hAnsi="Calibri Light" w:cs="Calibri Light"/>
                <w:b/>
                <w:sz w:val="18"/>
                <w:szCs w:val="24"/>
                <w:lang w:val="en-US" w:eastAsia="en-US"/>
              </w:rPr>
              <w:t xml:space="preserve"> </w:t>
            </w:r>
            <w:r w:rsidRPr="008A0E07">
              <w:rPr>
                <w:rFonts w:ascii="Calibri Light" w:eastAsia="Times New Roman" w:hAnsi="Calibri Light" w:cs="Calibri Light"/>
                <w:sz w:val="18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161" w:type="dxa"/>
            <w:gridSpan w:val="5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656D8245" w14:textId="01BCA6EE" w:rsidR="002E1F27" w:rsidRPr="002E1F27" w:rsidRDefault="002E1F27" w:rsidP="00BD3CE7">
            <w:pPr>
              <w:spacing w:after="0"/>
              <w:jc w:val="center"/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eastAsia="Times New Roman" w:hAnsi="Calibri Light" w:cs="Calibri Light"/>
                <w:b/>
                <w:sz w:val="18"/>
                <w:szCs w:val="24"/>
                <w:lang w:eastAsia="en-US"/>
              </w:rPr>
              <w:t>Объем часов</w:t>
            </w:r>
          </w:p>
        </w:tc>
        <w:tc>
          <w:tcPr>
            <w:tcW w:w="1418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352B8D26" w14:textId="24460A01" w:rsidR="002E1F27" w:rsidRPr="002E1F27" w:rsidRDefault="002E1F27" w:rsidP="002E1F27">
            <w:pPr>
              <w:spacing w:after="0"/>
              <w:jc w:val="center"/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eastAsia="Times New Roman" w:hAnsi="Calibri Light" w:cs="Calibri Light"/>
                <w:b/>
                <w:sz w:val="18"/>
                <w:szCs w:val="24"/>
                <w:lang w:eastAsia="en-US"/>
              </w:rPr>
              <w:t>Стоимость</w:t>
            </w:r>
          </w:p>
        </w:tc>
        <w:tc>
          <w:tcPr>
            <w:tcW w:w="2693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62D2BCD9" w14:textId="77777777" w:rsidR="002E1F27" w:rsidRPr="008A0E07" w:rsidRDefault="002E1F27" w:rsidP="00BD3CE7">
            <w:pPr>
              <w:spacing w:after="0"/>
              <w:ind w:right="10"/>
              <w:jc w:val="center"/>
              <w:rPr>
                <w:rFonts w:ascii="Calibri Light" w:hAnsi="Calibri Light" w:cs="Calibri Light"/>
                <w:lang w:val="en-US" w:eastAsia="en-US"/>
              </w:rPr>
            </w:pPr>
            <w:proofErr w:type="spellStart"/>
            <w:r w:rsidRPr="008A0E07">
              <w:rPr>
                <w:rFonts w:ascii="Calibri Light" w:eastAsia="Times New Roman" w:hAnsi="Calibri Light" w:cs="Calibri Light"/>
                <w:b/>
                <w:sz w:val="18"/>
                <w:szCs w:val="24"/>
                <w:lang w:val="en-US" w:eastAsia="en-US"/>
              </w:rPr>
              <w:t>Итоговый</w:t>
            </w:r>
            <w:proofErr w:type="spellEnd"/>
            <w:r w:rsidRPr="008A0E07">
              <w:rPr>
                <w:rFonts w:ascii="Calibri Light" w:eastAsia="Times New Roman" w:hAnsi="Calibri Light" w:cs="Calibri Light"/>
                <w:b/>
                <w:sz w:val="18"/>
                <w:szCs w:val="24"/>
                <w:lang w:val="en-US" w:eastAsia="en-US"/>
              </w:rPr>
              <w:t xml:space="preserve"> </w:t>
            </w:r>
            <w:proofErr w:type="spellStart"/>
            <w:r w:rsidRPr="008A0E07">
              <w:rPr>
                <w:rFonts w:ascii="Calibri Light" w:eastAsia="Times New Roman" w:hAnsi="Calibri Light" w:cs="Calibri Light"/>
                <w:b/>
                <w:sz w:val="18"/>
                <w:szCs w:val="24"/>
                <w:lang w:val="en-US" w:eastAsia="en-US"/>
              </w:rPr>
              <w:t>документ</w:t>
            </w:r>
            <w:proofErr w:type="spellEnd"/>
            <w:r w:rsidRPr="008A0E07">
              <w:rPr>
                <w:rFonts w:ascii="Calibri Light" w:eastAsia="Times New Roman" w:hAnsi="Calibri Light" w:cs="Calibri Light"/>
                <w:b/>
                <w:sz w:val="18"/>
                <w:szCs w:val="24"/>
                <w:lang w:val="en-US" w:eastAsia="en-US"/>
              </w:rPr>
              <w:t xml:space="preserve"> </w:t>
            </w:r>
          </w:p>
        </w:tc>
      </w:tr>
      <w:tr w:rsidR="002E1F27" w:rsidRPr="00952178" w14:paraId="5D234D38" w14:textId="77777777" w:rsidTr="0062448A">
        <w:tblPrEx>
          <w:tblCellMar>
            <w:top w:w="8" w:type="dxa"/>
            <w:bottom w:w="0" w:type="dxa"/>
            <w:right w:w="122" w:type="dxa"/>
          </w:tblCellMar>
        </w:tblPrEx>
        <w:trPr>
          <w:trHeight w:val="509"/>
        </w:trPr>
        <w:tc>
          <w:tcPr>
            <w:tcW w:w="6068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66EA65BC" w14:textId="4B28D1A6" w:rsidR="002E1F27" w:rsidRPr="00C84989" w:rsidRDefault="002E1F27" w:rsidP="00C84989">
            <w:pPr>
              <w:spacing w:after="0"/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C84989"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  <w:t>Электрогазосварщик</w:t>
            </w:r>
            <w:proofErr w:type="spellEnd"/>
          </w:p>
        </w:tc>
        <w:tc>
          <w:tcPr>
            <w:tcW w:w="1161" w:type="dxa"/>
            <w:gridSpan w:val="5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467FFF7D" w14:textId="6F6A78FF" w:rsidR="002E1F27" w:rsidRPr="0062448A" w:rsidRDefault="002E1F27" w:rsidP="008A7361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62448A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от 160 ч.</w:t>
            </w:r>
          </w:p>
        </w:tc>
        <w:tc>
          <w:tcPr>
            <w:tcW w:w="1418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37793C4C" w14:textId="0F5EECD4" w:rsidR="002E1F27" w:rsidRPr="0062448A" w:rsidRDefault="002E1F27" w:rsidP="008A7361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62448A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4 500 </w:t>
            </w:r>
            <w:r w:rsidRPr="0062448A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₽</w:t>
            </w:r>
          </w:p>
        </w:tc>
        <w:tc>
          <w:tcPr>
            <w:tcW w:w="2693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410AF9F0" w14:textId="689FE9E6" w:rsidR="002E1F27" w:rsidRPr="00952178" w:rsidRDefault="002E1F27" w:rsidP="0062448A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eastAsia="en-US"/>
              </w:rPr>
              <w:t>свидетельство о профессии рабочего</w:t>
            </w:r>
          </w:p>
        </w:tc>
      </w:tr>
      <w:tr w:rsidR="002E1F27" w:rsidRPr="00952178" w14:paraId="0A987DA2" w14:textId="77777777" w:rsidTr="0062448A">
        <w:tblPrEx>
          <w:tblCellMar>
            <w:top w:w="8" w:type="dxa"/>
            <w:bottom w:w="0" w:type="dxa"/>
            <w:right w:w="122" w:type="dxa"/>
          </w:tblCellMar>
        </w:tblPrEx>
        <w:trPr>
          <w:trHeight w:val="516"/>
        </w:trPr>
        <w:tc>
          <w:tcPr>
            <w:tcW w:w="6068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2E563FCD" w14:textId="1E08D046" w:rsidR="002E1F27" w:rsidRPr="00C84989" w:rsidRDefault="002E1F27" w:rsidP="00C84989">
            <w:pPr>
              <w:spacing w:after="0"/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  <w:t>Электромонтажник по кабельным сетям</w:t>
            </w:r>
          </w:p>
        </w:tc>
        <w:tc>
          <w:tcPr>
            <w:tcW w:w="1161" w:type="dxa"/>
            <w:gridSpan w:val="5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7EF62533" w14:textId="7F688921" w:rsidR="002E1F27" w:rsidRPr="0062448A" w:rsidRDefault="002E1F27" w:rsidP="008A7361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62448A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от 160 ч.</w:t>
            </w:r>
          </w:p>
        </w:tc>
        <w:tc>
          <w:tcPr>
            <w:tcW w:w="1418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43FE0ED6" w14:textId="0564DFA8" w:rsidR="002E1F27" w:rsidRPr="0062448A" w:rsidRDefault="002E1F27" w:rsidP="008A7361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62448A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4 500 </w:t>
            </w:r>
            <w:r w:rsidRPr="0062448A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₽</w:t>
            </w:r>
          </w:p>
        </w:tc>
        <w:tc>
          <w:tcPr>
            <w:tcW w:w="2693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048C0495" w14:textId="59DD0022" w:rsidR="002E1F27" w:rsidRPr="00952178" w:rsidRDefault="002E1F27" w:rsidP="0062448A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eastAsia="en-US"/>
              </w:rPr>
              <w:t>свидетельство о профессии рабочего</w:t>
            </w:r>
          </w:p>
        </w:tc>
      </w:tr>
      <w:tr w:rsidR="002E1F27" w:rsidRPr="00952178" w14:paraId="0FEA8573" w14:textId="77777777" w:rsidTr="0062448A">
        <w:tblPrEx>
          <w:tblCellMar>
            <w:top w:w="8" w:type="dxa"/>
            <w:bottom w:w="0" w:type="dxa"/>
            <w:right w:w="122" w:type="dxa"/>
          </w:tblCellMar>
        </w:tblPrEx>
        <w:trPr>
          <w:trHeight w:val="509"/>
        </w:trPr>
        <w:tc>
          <w:tcPr>
            <w:tcW w:w="6068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1718577E" w14:textId="3F8A5C7F" w:rsidR="002E1F27" w:rsidRPr="00C84989" w:rsidRDefault="002E1F27" w:rsidP="00C84989">
            <w:pPr>
              <w:spacing w:after="0"/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  <w:t>Электромонтажник - наладчик</w:t>
            </w:r>
          </w:p>
        </w:tc>
        <w:tc>
          <w:tcPr>
            <w:tcW w:w="1161" w:type="dxa"/>
            <w:gridSpan w:val="5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1C634C35" w14:textId="286D98A9" w:rsidR="002E1F27" w:rsidRPr="0062448A" w:rsidRDefault="002E1F27" w:rsidP="008A7361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62448A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от 160 ч.</w:t>
            </w:r>
          </w:p>
        </w:tc>
        <w:tc>
          <w:tcPr>
            <w:tcW w:w="1418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4FDC4E8D" w14:textId="3159A6CF" w:rsidR="002E1F27" w:rsidRPr="0062448A" w:rsidRDefault="002E1F27" w:rsidP="008A7361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62448A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4 500 </w:t>
            </w:r>
            <w:r w:rsidRPr="0062448A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₽</w:t>
            </w:r>
          </w:p>
        </w:tc>
        <w:tc>
          <w:tcPr>
            <w:tcW w:w="2693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51BE630B" w14:textId="0E5B0D05" w:rsidR="002E1F27" w:rsidRPr="00952178" w:rsidRDefault="002E1F27" w:rsidP="0062448A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eastAsia="en-US"/>
              </w:rPr>
              <w:t>свидетельство о профессии рабочего</w:t>
            </w:r>
          </w:p>
        </w:tc>
      </w:tr>
      <w:tr w:rsidR="002E1F27" w:rsidRPr="00952178" w14:paraId="60C8AEF7" w14:textId="77777777" w:rsidTr="0062448A">
        <w:tblPrEx>
          <w:tblCellMar>
            <w:top w:w="8" w:type="dxa"/>
            <w:bottom w:w="0" w:type="dxa"/>
            <w:right w:w="122" w:type="dxa"/>
          </w:tblCellMar>
        </w:tblPrEx>
        <w:trPr>
          <w:trHeight w:val="516"/>
        </w:trPr>
        <w:tc>
          <w:tcPr>
            <w:tcW w:w="6068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330E4832" w14:textId="1F5A2C73" w:rsidR="002E1F27" w:rsidRPr="00C84989" w:rsidRDefault="002E1F27" w:rsidP="00C84989">
            <w:pPr>
              <w:spacing w:after="0"/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  <w:t>Электромонтажник по освещению и осветительным цепям</w:t>
            </w:r>
          </w:p>
        </w:tc>
        <w:tc>
          <w:tcPr>
            <w:tcW w:w="1161" w:type="dxa"/>
            <w:gridSpan w:val="5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501BD552" w14:textId="1E54EF23" w:rsidR="002E1F27" w:rsidRPr="0062448A" w:rsidRDefault="002E1F27" w:rsidP="008A7361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62448A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от 160 ч.</w:t>
            </w:r>
          </w:p>
        </w:tc>
        <w:tc>
          <w:tcPr>
            <w:tcW w:w="1418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0A0A17E2" w14:textId="7533F198" w:rsidR="002E1F27" w:rsidRPr="0062448A" w:rsidRDefault="002E1F27" w:rsidP="008A7361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62448A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4 500 </w:t>
            </w:r>
            <w:r w:rsidRPr="0062448A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₽</w:t>
            </w:r>
          </w:p>
        </w:tc>
        <w:tc>
          <w:tcPr>
            <w:tcW w:w="2693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4042E143" w14:textId="560F252C" w:rsidR="002E1F27" w:rsidRPr="00952178" w:rsidRDefault="002E1F27" w:rsidP="0062448A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eastAsia="en-US"/>
              </w:rPr>
              <w:t>свидетельство о профессии рабочего</w:t>
            </w:r>
          </w:p>
        </w:tc>
      </w:tr>
      <w:tr w:rsidR="002E1F27" w:rsidRPr="00952178" w14:paraId="7E304228" w14:textId="77777777" w:rsidTr="0062448A">
        <w:tblPrEx>
          <w:tblCellMar>
            <w:top w:w="8" w:type="dxa"/>
            <w:bottom w:w="0" w:type="dxa"/>
            <w:right w:w="122" w:type="dxa"/>
          </w:tblCellMar>
        </w:tblPrEx>
        <w:trPr>
          <w:trHeight w:val="511"/>
        </w:trPr>
        <w:tc>
          <w:tcPr>
            <w:tcW w:w="6068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0DED1B97" w14:textId="6E876271" w:rsidR="002E1F27" w:rsidRPr="00C84989" w:rsidRDefault="002E1F27" w:rsidP="00C84989">
            <w:pPr>
              <w:spacing w:after="0"/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  <w:t>Электромонтажник по распределительным устройствам и вторичным цепям</w:t>
            </w:r>
          </w:p>
        </w:tc>
        <w:tc>
          <w:tcPr>
            <w:tcW w:w="1161" w:type="dxa"/>
            <w:gridSpan w:val="5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57C7F6CE" w14:textId="172AD58D" w:rsidR="002E1F27" w:rsidRPr="0062448A" w:rsidRDefault="002E1F27" w:rsidP="008A7361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62448A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от 160 ч.</w:t>
            </w:r>
          </w:p>
        </w:tc>
        <w:tc>
          <w:tcPr>
            <w:tcW w:w="1418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2D543326" w14:textId="3A275F08" w:rsidR="002E1F27" w:rsidRPr="0062448A" w:rsidRDefault="002E1F27" w:rsidP="008A7361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62448A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4 500 </w:t>
            </w:r>
            <w:r w:rsidRPr="0062448A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₽</w:t>
            </w:r>
          </w:p>
        </w:tc>
        <w:tc>
          <w:tcPr>
            <w:tcW w:w="2693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123B0B61" w14:textId="5CC62058" w:rsidR="002E1F27" w:rsidRPr="00952178" w:rsidRDefault="002E1F27" w:rsidP="0062448A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eastAsia="en-US"/>
              </w:rPr>
              <w:t>свидетельство о профессии рабочего</w:t>
            </w:r>
          </w:p>
        </w:tc>
      </w:tr>
      <w:tr w:rsidR="002E1F27" w:rsidRPr="00952178" w14:paraId="1799CD00" w14:textId="77777777" w:rsidTr="0062448A">
        <w:tblPrEx>
          <w:tblCellMar>
            <w:top w:w="8" w:type="dxa"/>
            <w:bottom w:w="0" w:type="dxa"/>
            <w:right w:w="122" w:type="dxa"/>
          </w:tblCellMar>
        </w:tblPrEx>
        <w:trPr>
          <w:trHeight w:val="514"/>
        </w:trPr>
        <w:tc>
          <w:tcPr>
            <w:tcW w:w="6068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1C66E208" w14:textId="13C9F509" w:rsidR="002E1F27" w:rsidRPr="00C84989" w:rsidRDefault="002E1F27" w:rsidP="00C84989">
            <w:pPr>
              <w:spacing w:after="0"/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  <w:lastRenderedPageBreak/>
              <w:t>Электромонтажник по силовым сетям и электрооборудованию</w:t>
            </w:r>
          </w:p>
        </w:tc>
        <w:tc>
          <w:tcPr>
            <w:tcW w:w="1161" w:type="dxa"/>
            <w:gridSpan w:val="5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422409D5" w14:textId="213A44BF" w:rsidR="002E1F27" w:rsidRPr="0062448A" w:rsidRDefault="002E1F27" w:rsidP="008A7361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62448A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от 160 ч.</w:t>
            </w:r>
          </w:p>
        </w:tc>
        <w:tc>
          <w:tcPr>
            <w:tcW w:w="1418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62191A66" w14:textId="76D0CA18" w:rsidR="002E1F27" w:rsidRPr="0062448A" w:rsidRDefault="002E1F27" w:rsidP="008A7361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62448A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4 500 </w:t>
            </w:r>
            <w:r w:rsidRPr="0062448A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₽</w:t>
            </w:r>
          </w:p>
        </w:tc>
        <w:tc>
          <w:tcPr>
            <w:tcW w:w="2693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7816A3E0" w14:textId="37D3B220" w:rsidR="002E1F27" w:rsidRPr="00952178" w:rsidRDefault="002E1F27" w:rsidP="0062448A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eastAsia="en-US"/>
              </w:rPr>
              <w:t>свидетельство о профессии рабочего</w:t>
            </w:r>
          </w:p>
        </w:tc>
      </w:tr>
      <w:tr w:rsidR="002E1F27" w:rsidRPr="00952178" w14:paraId="54DD5FB4" w14:textId="77777777" w:rsidTr="0062448A">
        <w:tblPrEx>
          <w:tblCellMar>
            <w:top w:w="8" w:type="dxa"/>
            <w:bottom w:w="0" w:type="dxa"/>
            <w:right w:w="122" w:type="dxa"/>
          </w:tblCellMar>
        </w:tblPrEx>
        <w:trPr>
          <w:trHeight w:val="511"/>
        </w:trPr>
        <w:tc>
          <w:tcPr>
            <w:tcW w:w="6068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025A3FF6" w14:textId="12904006" w:rsidR="002E1F27" w:rsidRPr="00C84989" w:rsidRDefault="002E1F27" w:rsidP="00C84989">
            <w:pPr>
              <w:spacing w:after="0"/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  <w:t>Электромонтер диспетчерского оборудования и телеавтоматики</w:t>
            </w:r>
          </w:p>
        </w:tc>
        <w:tc>
          <w:tcPr>
            <w:tcW w:w="1161" w:type="dxa"/>
            <w:gridSpan w:val="5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0EBEF5B5" w14:textId="795A3CDD" w:rsidR="002E1F27" w:rsidRPr="0062448A" w:rsidRDefault="002E1F27" w:rsidP="008A7361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62448A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от 160 ч.</w:t>
            </w:r>
          </w:p>
        </w:tc>
        <w:tc>
          <w:tcPr>
            <w:tcW w:w="1418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3EB9AA0F" w14:textId="7C3A7D6F" w:rsidR="002E1F27" w:rsidRPr="0062448A" w:rsidRDefault="002E1F27" w:rsidP="008A7361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62448A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4 500 </w:t>
            </w:r>
            <w:r w:rsidRPr="0062448A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₽</w:t>
            </w:r>
          </w:p>
        </w:tc>
        <w:tc>
          <w:tcPr>
            <w:tcW w:w="2693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73BDD691" w14:textId="4F654D84" w:rsidR="002E1F27" w:rsidRPr="00952178" w:rsidRDefault="002E1F27" w:rsidP="0062448A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eastAsia="en-US"/>
              </w:rPr>
              <w:t>свидетельство о профессии рабочего</w:t>
            </w:r>
          </w:p>
        </w:tc>
      </w:tr>
      <w:tr w:rsidR="002E1F27" w:rsidRPr="00952178" w14:paraId="2FF31CAC" w14:textId="77777777" w:rsidTr="0062448A">
        <w:tblPrEx>
          <w:tblCellMar>
            <w:top w:w="8" w:type="dxa"/>
            <w:bottom w:w="0" w:type="dxa"/>
            <w:right w:w="122" w:type="dxa"/>
          </w:tblCellMar>
        </w:tblPrEx>
        <w:trPr>
          <w:trHeight w:val="514"/>
        </w:trPr>
        <w:tc>
          <w:tcPr>
            <w:tcW w:w="6068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4BAD4CF0" w14:textId="235AF2F6" w:rsidR="002E1F27" w:rsidRPr="00C84989" w:rsidRDefault="002E1F27" w:rsidP="00C84989">
            <w:pPr>
              <w:spacing w:after="0"/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  <w:t>Электромонтер по обслуживанию электроустановок</w:t>
            </w:r>
          </w:p>
        </w:tc>
        <w:tc>
          <w:tcPr>
            <w:tcW w:w="1161" w:type="dxa"/>
            <w:gridSpan w:val="5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7998299B" w14:textId="2A3087C4" w:rsidR="002E1F27" w:rsidRPr="0062448A" w:rsidRDefault="002E1F27" w:rsidP="008A7361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62448A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от 160 ч.</w:t>
            </w:r>
          </w:p>
        </w:tc>
        <w:tc>
          <w:tcPr>
            <w:tcW w:w="1418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3DB9B54D" w14:textId="68C30122" w:rsidR="002E1F27" w:rsidRPr="0062448A" w:rsidRDefault="002E1F27" w:rsidP="008A7361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62448A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4 500 </w:t>
            </w:r>
            <w:r w:rsidRPr="0062448A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₽</w:t>
            </w:r>
          </w:p>
        </w:tc>
        <w:tc>
          <w:tcPr>
            <w:tcW w:w="2693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186D30BA" w14:textId="7C5B9D43" w:rsidR="002E1F27" w:rsidRPr="00952178" w:rsidRDefault="002E1F27" w:rsidP="0062448A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eastAsia="en-US"/>
              </w:rPr>
              <w:t>свидетельство о профессии рабочего</w:t>
            </w:r>
          </w:p>
        </w:tc>
      </w:tr>
      <w:tr w:rsidR="002E1F27" w:rsidRPr="00952178" w14:paraId="2FB8CDD4" w14:textId="77777777" w:rsidTr="0062448A">
        <w:tblPrEx>
          <w:tblCellMar>
            <w:top w:w="8" w:type="dxa"/>
            <w:bottom w:w="0" w:type="dxa"/>
            <w:right w:w="122" w:type="dxa"/>
          </w:tblCellMar>
        </w:tblPrEx>
        <w:trPr>
          <w:trHeight w:val="512"/>
        </w:trPr>
        <w:tc>
          <w:tcPr>
            <w:tcW w:w="6068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1C9FC8CE" w14:textId="734BC2DA" w:rsidR="002E1F27" w:rsidRPr="00C84989" w:rsidRDefault="002E1F27" w:rsidP="00C84989">
            <w:pPr>
              <w:spacing w:after="0"/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  <w:t>Электромонтер по ремонту и обслуживанию электрооборудования</w:t>
            </w:r>
          </w:p>
        </w:tc>
        <w:tc>
          <w:tcPr>
            <w:tcW w:w="1161" w:type="dxa"/>
            <w:gridSpan w:val="5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6E5357B0" w14:textId="52EEA4B8" w:rsidR="002E1F27" w:rsidRPr="0062448A" w:rsidRDefault="002E1F27" w:rsidP="008A7361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62448A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от 160 ч.</w:t>
            </w:r>
          </w:p>
        </w:tc>
        <w:tc>
          <w:tcPr>
            <w:tcW w:w="1418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5FFCC93D" w14:textId="21C40613" w:rsidR="002E1F27" w:rsidRPr="0062448A" w:rsidRDefault="002E1F27" w:rsidP="008A7361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62448A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4 500 </w:t>
            </w:r>
            <w:r w:rsidRPr="0062448A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₽</w:t>
            </w:r>
          </w:p>
        </w:tc>
        <w:tc>
          <w:tcPr>
            <w:tcW w:w="2693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7FC12517" w14:textId="61AD0B26" w:rsidR="002E1F27" w:rsidRPr="00952178" w:rsidRDefault="002E1F27" w:rsidP="0062448A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eastAsia="en-US"/>
              </w:rPr>
              <w:t>свидетельство о профессии рабочего</w:t>
            </w:r>
          </w:p>
        </w:tc>
      </w:tr>
      <w:tr w:rsidR="002E1F27" w:rsidRPr="00952178" w14:paraId="177DBC48" w14:textId="77777777" w:rsidTr="0062448A">
        <w:tblPrEx>
          <w:tblCellMar>
            <w:top w:w="8" w:type="dxa"/>
            <w:bottom w:w="0" w:type="dxa"/>
            <w:right w:w="122" w:type="dxa"/>
          </w:tblCellMar>
        </w:tblPrEx>
        <w:trPr>
          <w:trHeight w:val="514"/>
        </w:trPr>
        <w:tc>
          <w:tcPr>
            <w:tcW w:w="6068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5FBD1C33" w14:textId="437210B9" w:rsidR="002E1F27" w:rsidRPr="00C84989" w:rsidRDefault="002E1F27" w:rsidP="00C84989">
            <w:pPr>
              <w:spacing w:after="0"/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  <w:t>Электромонтер по ремонту и обслуживанию подъемных сооружений</w:t>
            </w:r>
          </w:p>
        </w:tc>
        <w:tc>
          <w:tcPr>
            <w:tcW w:w="1161" w:type="dxa"/>
            <w:gridSpan w:val="5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1C4CF6B7" w14:textId="02138F5A" w:rsidR="002E1F27" w:rsidRPr="0062448A" w:rsidRDefault="002E1F27" w:rsidP="008A7361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62448A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от 160 ч.</w:t>
            </w:r>
          </w:p>
        </w:tc>
        <w:tc>
          <w:tcPr>
            <w:tcW w:w="1418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043B7138" w14:textId="1B7C8B74" w:rsidR="002E1F27" w:rsidRPr="0062448A" w:rsidRDefault="002E1F27" w:rsidP="008A7361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62448A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4 500 </w:t>
            </w:r>
            <w:r w:rsidRPr="0062448A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₽</w:t>
            </w:r>
          </w:p>
        </w:tc>
        <w:tc>
          <w:tcPr>
            <w:tcW w:w="2693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777325CA" w14:textId="46919BBA" w:rsidR="002E1F27" w:rsidRPr="00952178" w:rsidRDefault="002E1F27" w:rsidP="0062448A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eastAsia="en-US"/>
              </w:rPr>
              <w:t>свидетельство о профессии рабочего</w:t>
            </w:r>
          </w:p>
        </w:tc>
      </w:tr>
      <w:tr w:rsidR="002E1F27" w:rsidRPr="00952178" w14:paraId="7AE035E3" w14:textId="77777777" w:rsidTr="0062448A">
        <w:tblPrEx>
          <w:tblCellMar>
            <w:top w:w="8" w:type="dxa"/>
            <w:bottom w:w="0" w:type="dxa"/>
            <w:right w:w="122" w:type="dxa"/>
          </w:tblCellMar>
        </w:tblPrEx>
        <w:trPr>
          <w:trHeight w:val="511"/>
        </w:trPr>
        <w:tc>
          <w:tcPr>
            <w:tcW w:w="6068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4DACE069" w14:textId="6CAA88D9" w:rsidR="002E1F27" w:rsidRPr="00C84989" w:rsidRDefault="002E1F27" w:rsidP="00C84989">
            <w:pPr>
              <w:spacing w:after="0"/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  <w:t>Электромонтер по ремонту и монтажу кабельных линий</w:t>
            </w:r>
          </w:p>
        </w:tc>
        <w:tc>
          <w:tcPr>
            <w:tcW w:w="1161" w:type="dxa"/>
            <w:gridSpan w:val="5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0B38F97C" w14:textId="5302DFA5" w:rsidR="002E1F27" w:rsidRPr="0062448A" w:rsidRDefault="002E1F27" w:rsidP="008A7361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62448A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от 160 ч.</w:t>
            </w:r>
          </w:p>
        </w:tc>
        <w:tc>
          <w:tcPr>
            <w:tcW w:w="1418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403A554D" w14:textId="3898878E" w:rsidR="002E1F27" w:rsidRPr="0062448A" w:rsidRDefault="002E1F27" w:rsidP="008A7361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62448A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4 500 </w:t>
            </w:r>
            <w:r w:rsidRPr="0062448A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₽</w:t>
            </w:r>
          </w:p>
        </w:tc>
        <w:tc>
          <w:tcPr>
            <w:tcW w:w="2693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18E7421E" w14:textId="5B101020" w:rsidR="002E1F27" w:rsidRPr="00952178" w:rsidRDefault="002E1F27" w:rsidP="0062448A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eastAsia="en-US"/>
              </w:rPr>
              <w:t>свидетельство о профессии рабочего</w:t>
            </w:r>
          </w:p>
        </w:tc>
      </w:tr>
      <w:tr w:rsidR="002E1F27" w:rsidRPr="00952178" w14:paraId="3F75BD0B" w14:textId="77777777" w:rsidTr="0062448A">
        <w:tblPrEx>
          <w:tblCellMar>
            <w:top w:w="8" w:type="dxa"/>
            <w:bottom w:w="0" w:type="dxa"/>
            <w:right w:w="122" w:type="dxa"/>
          </w:tblCellMar>
        </w:tblPrEx>
        <w:trPr>
          <w:trHeight w:val="511"/>
        </w:trPr>
        <w:tc>
          <w:tcPr>
            <w:tcW w:w="6068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76599FE5" w14:textId="22E22DEF" w:rsidR="002E1F27" w:rsidRDefault="002E1F27" w:rsidP="00C84989">
            <w:pPr>
              <w:spacing w:after="0"/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</w:pPr>
            <w:r w:rsidRPr="002546F8"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  <w:t>Стропальщик</w:t>
            </w:r>
          </w:p>
        </w:tc>
        <w:tc>
          <w:tcPr>
            <w:tcW w:w="1161" w:type="dxa"/>
            <w:gridSpan w:val="5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39FC0DE3" w14:textId="34A8EC32" w:rsidR="002E1F27" w:rsidRPr="0062448A" w:rsidRDefault="002E1F27" w:rsidP="008A7361">
            <w:pPr>
              <w:spacing w:after="46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</w:pPr>
            <w:r w:rsidRPr="0062448A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от 160 ч.</w:t>
            </w:r>
          </w:p>
        </w:tc>
        <w:tc>
          <w:tcPr>
            <w:tcW w:w="1418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15ADA252" w14:textId="4F79FD99" w:rsidR="002E1F27" w:rsidRPr="0062448A" w:rsidRDefault="002E1F27" w:rsidP="008A7361">
            <w:pPr>
              <w:spacing w:after="46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</w:pPr>
            <w:r w:rsidRPr="0062448A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4 500 </w:t>
            </w:r>
            <w:r w:rsidRPr="0062448A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₽</w:t>
            </w:r>
          </w:p>
        </w:tc>
        <w:tc>
          <w:tcPr>
            <w:tcW w:w="2693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4138E9FF" w14:textId="12478880" w:rsidR="002E1F27" w:rsidRPr="00952178" w:rsidRDefault="002E1F27" w:rsidP="0062448A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eastAsia="en-US"/>
              </w:rPr>
              <w:t>свидетельство о профессии рабочего</w:t>
            </w:r>
          </w:p>
        </w:tc>
      </w:tr>
      <w:tr w:rsidR="002546F8" w:rsidRPr="00952178" w14:paraId="78C1B22E" w14:textId="77777777" w:rsidTr="0062448A">
        <w:tblPrEx>
          <w:tblCellMar>
            <w:top w:w="8" w:type="dxa"/>
            <w:bottom w:w="0" w:type="dxa"/>
            <w:right w:w="122" w:type="dxa"/>
          </w:tblCellMar>
        </w:tblPrEx>
        <w:trPr>
          <w:trHeight w:val="511"/>
        </w:trPr>
        <w:tc>
          <w:tcPr>
            <w:tcW w:w="6068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723A5ECF" w14:textId="77AAE502" w:rsidR="002546F8" w:rsidRPr="002D167E" w:rsidRDefault="002546F8" w:rsidP="00C84989">
            <w:pPr>
              <w:spacing w:after="0"/>
              <w:rPr>
                <w:rFonts w:ascii="Calibri Light" w:hAnsi="Calibri Light" w:cs="Calibri Light"/>
                <w:color w:val="000000"/>
                <w:sz w:val="20"/>
                <w:szCs w:val="20"/>
                <w:highlight w:val="yellow"/>
                <w:lang w:eastAsia="en-US"/>
              </w:rPr>
            </w:pPr>
            <w:proofErr w:type="spellStart"/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Кровельщик</w:t>
            </w:r>
            <w:proofErr w:type="spellEnd"/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по </w:t>
            </w:r>
            <w:proofErr w:type="spellStart"/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стальным</w:t>
            </w:r>
            <w:proofErr w:type="spellEnd"/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кровлям</w:t>
            </w:r>
            <w:proofErr w:type="spellEnd"/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1161" w:type="dxa"/>
            <w:gridSpan w:val="5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4454203D" w14:textId="72206ABF" w:rsidR="002546F8" w:rsidRPr="0062448A" w:rsidRDefault="002546F8" w:rsidP="008A7361">
            <w:pPr>
              <w:spacing w:after="46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</w:pPr>
            <w:r w:rsidRPr="0062448A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от 160 ч.</w:t>
            </w:r>
          </w:p>
        </w:tc>
        <w:tc>
          <w:tcPr>
            <w:tcW w:w="1418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6A659382" w14:textId="60AC0650" w:rsidR="002546F8" w:rsidRPr="0062448A" w:rsidRDefault="002546F8" w:rsidP="008A7361">
            <w:pPr>
              <w:spacing w:after="46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</w:pPr>
            <w:r w:rsidRPr="0062448A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4 500 </w:t>
            </w:r>
            <w:r w:rsidRPr="0062448A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₽</w:t>
            </w:r>
          </w:p>
        </w:tc>
        <w:tc>
          <w:tcPr>
            <w:tcW w:w="2693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55D8C9C7" w14:textId="5D4C470D" w:rsidR="002546F8" w:rsidRPr="00952178" w:rsidRDefault="002546F8" w:rsidP="0062448A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eastAsia="en-US"/>
              </w:rPr>
              <w:t>свидетельство о профессии рабочего</w:t>
            </w:r>
          </w:p>
        </w:tc>
      </w:tr>
      <w:tr w:rsidR="002546F8" w:rsidRPr="00952178" w14:paraId="66B6A295" w14:textId="77777777" w:rsidTr="0062448A">
        <w:tblPrEx>
          <w:tblCellMar>
            <w:top w:w="8" w:type="dxa"/>
            <w:bottom w:w="0" w:type="dxa"/>
            <w:right w:w="122" w:type="dxa"/>
          </w:tblCellMar>
        </w:tblPrEx>
        <w:trPr>
          <w:trHeight w:val="515"/>
        </w:trPr>
        <w:tc>
          <w:tcPr>
            <w:tcW w:w="6068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7C83D612" w14:textId="33E848F3" w:rsidR="002546F8" w:rsidRPr="00952178" w:rsidRDefault="002546F8" w:rsidP="00BD3CE7">
            <w:pPr>
              <w:spacing w:after="0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proofErr w:type="spellStart"/>
            <w:r w:rsidRPr="008103F7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Оператор</w:t>
            </w:r>
            <w:proofErr w:type="spellEnd"/>
            <w:r w:rsidRPr="008103F7"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8103F7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103F7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крана-манипулятора</w:t>
            </w:r>
            <w:proofErr w:type="spellEnd"/>
          </w:p>
        </w:tc>
        <w:tc>
          <w:tcPr>
            <w:tcW w:w="1161" w:type="dxa"/>
            <w:gridSpan w:val="5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09D86FCD" w14:textId="714352DD" w:rsidR="002546F8" w:rsidRPr="0062448A" w:rsidRDefault="002546F8" w:rsidP="008A7361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62448A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от 160 ч.</w:t>
            </w:r>
          </w:p>
        </w:tc>
        <w:tc>
          <w:tcPr>
            <w:tcW w:w="1418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41148973" w14:textId="3ECED827" w:rsidR="002546F8" w:rsidRPr="0062448A" w:rsidRDefault="002546F8" w:rsidP="008A7361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62448A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4 500 </w:t>
            </w:r>
            <w:r w:rsidRPr="0062448A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₽</w:t>
            </w:r>
          </w:p>
        </w:tc>
        <w:tc>
          <w:tcPr>
            <w:tcW w:w="2693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4BE9E302" w14:textId="524EB289" w:rsidR="002546F8" w:rsidRPr="00952178" w:rsidRDefault="002546F8" w:rsidP="0062448A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eastAsia="en-US"/>
              </w:rPr>
              <w:t>свидетельство о профессии рабочего</w:t>
            </w:r>
          </w:p>
        </w:tc>
      </w:tr>
      <w:tr w:rsidR="002546F8" w:rsidRPr="00952178" w14:paraId="40DF72DD" w14:textId="77777777" w:rsidTr="0062448A">
        <w:tblPrEx>
          <w:tblCellMar>
            <w:top w:w="8" w:type="dxa"/>
            <w:bottom w:w="0" w:type="dxa"/>
            <w:right w:w="122" w:type="dxa"/>
          </w:tblCellMar>
        </w:tblPrEx>
        <w:trPr>
          <w:trHeight w:val="515"/>
        </w:trPr>
        <w:tc>
          <w:tcPr>
            <w:tcW w:w="6068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0E8AE80D" w14:textId="51F3DA16" w:rsidR="002546F8" w:rsidRPr="00A861BE" w:rsidRDefault="002546F8" w:rsidP="00BD3CE7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</w:pPr>
            <w:proofErr w:type="spellStart"/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Машинист</w:t>
            </w:r>
            <w:proofErr w:type="spellEnd"/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крана</w:t>
            </w:r>
            <w:proofErr w:type="spellEnd"/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(</w:t>
            </w:r>
            <w:proofErr w:type="spellStart"/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крановщик</w:t>
            </w:r>
            <w:proofErr w:type="spellEnd"/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) </w:t>
            </w:r>
          </w:p>
        </w:tc>
        <w:tc>
          <w:tcPr>
            <w:tcW w:w="1161" w:type="dxa"/>
            <w:gridSpan w:val="5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2DD2DBA6" w14:textId="13026D30" w:rsidR="002546F8" w:rsidRPr="0062448A" w:rsidRDefault="002546F8" w:rsidP="008A7361">
            <w:pPr>
              <w:spacing w:after="44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</w:pPr>
            <w:r w:rsidRPr="0062448A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от 160 ч.</w:t>
            </w:r>
          </w:p>
        </w:tc>
        <w:tc>
          <w:tcPr>
            <w:tcW w:w="1418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0D412BED" w14:textId="5F239331" w:rsidR="002546F8" w:rsidRPr="0062448A" w:rsidRDefault="002546F8" w:rsidP="008A7361">
            <w:pPr>
              <w:spacing w:after="44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</w:pPr>
            <w:r w:rsidRPr="0062448A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4 500 </w:t>
            </w:r>
            <w:r w:rsidRPr="0062448A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₽</w:t>
            </w:r>
          </w:p>
        </w:tc>
        <w:tc>
          <w:tcPr>
            <w:tcW w:w="2693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183EEB8E" w14:textId="3024126E" w:rsidR="002546F8" w:rsidRPr="00952178" w:rsidRDefault="002546F8" w:rsidP="0062448A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eastAsia="en-US"/>
              </w:rPr>
              <w:t>свидетельство о профессии рабочего</w:t>
            </w:r>
          </w:p>
        </w:tc>
      </w:tr>
      <w:tr w:rsidR="002546F8" w:rsidRPr="00952178" w14:paraId="528F5912" w14:textId="77777777" w:rsidTr="0062448A">
        <w:tblPrEx>
          <w:tblCellMar>
            <w:top w:w="8" w:type="dxa"/>
            <w:bottom w:w="0" w:type="dxa"/>
            <w:right w:w="122" w:type="dxa"/>
          </w:tblCellMar>
        </w:tblPrEx>
        <w:trPr>
          <w:trHeight w:val="510"/>
        </w:trPr>
        <w:tc>
          <w:tcPr>
            <w:tcW w:w="6068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07882CB0" w14:textId="165BA48D" w:rsidR="002546F8" w:rsidRPr="002546F8" w:rsidRDefault="002546F8" w:rsidP="00BD3CE7">
            <w:pPr>
              <w:spacing w:after="0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2546F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Машиниста крана, управляемого с пола</w:t>
            </w:r>
          </w:p>
        </w:tc>
        <w:tc>
          <w:tcPr>
            <w:tcW w:w="1161" w:type="dxa"/>
            <w:gridSpan w:val="5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4388A6CD" w14:textId="54C47AD5" w:rsidR="002546F8" w:rsidRPr="0062448A" w:rsidRDefault="002546F8" w:rsidP="008A7361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62448A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от 160 ч.</w:t>
            </w:r>
          </w:p>
        </w:tc>
        <w:tc>
          <w:tcPr>
            <w:tcW w:w="1418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327185C1" w14:textId="10A90D68" w:rsidR="002546F8" w:rsidRPr="0062448A" w:rsidRDefault="002546F8" w:rsidP="008A7361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62448A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4 500 </w:t>
            </w:r>
            <w:r w:rsidRPr="0062448A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₽</w:t>
            </w:r>
          </w:p>
        </w:tc>
        <w:tc>
          <w:tcPr>
            <w:tcW w:w="2693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48251B26" w14:textId="72E3C593" w:rsidR="002546F8" w:rsidRPr="00952178" w:rsidRDefault="002546F8" w:rsidP="0062448A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eastAsia="en-US"/>
              </w:rPr>
              <w:t>свидетельство о профессии рабочего</w:t>
            </w:r>
          </w:p>
        </w:tc>
      </w:tr>
      <w:tr w:rsidR="002E1F27" w:rsidRPr="00952178" w14:paraId="71D71F1A" w14:textId="77777777" w:rsidTr="0062448A">
        <w:tblPrEx>
          <w:tblCellMar>
            <w:top w:w="8" w:type="dxa"/>
            <w:bottom w:w="0" w:type="dxa"/>
            <w:right w:w="122" w:type="dxa"/>
          </w:tblCellMar>
        </w:tblPrEx>
        <w:trPr>
          <w:trHeight w:val="509"/>
        </w:trPr>
        <w:tc>
          <w:tcPr>
            <w:tcW w:w="6068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48BEC969" w14:textId="77777777" w:rsidR="002E1F27" w:rsidRPr="00952178" w:rsidRDefault="002E1F27" w:rsidP="00BD3CE7">
            <w:pPr>
              <w:spacing w:after="0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proofErr w:type="spellStart"/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Машинист</w:t>
            </w:r>
            <w:proofErr w:type="spellEnd"/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автовышки</w:t>
            </w:r>
            <w:proofErr w:type="spellEnd"/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и </w:t>
            </w:r>
            <w:proofErr w:type="spellStart"/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автогидроподъемника</w:t>
            </w:r>
            <w:proofErr w:type="spellEnd"/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1161" w:type="dxa"/>
            <w:gridSpan w:val="5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44E43756" w14:textId="19E32BD0" w:rsidR="002E1F27" w:rsidRPr="0062448A" w:rsidRDefault="002E1F27" w:rsidP="008A7361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62448A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от 160 ч.</w:t>
            </w:r>
          </w:p>
        </w:tc>
        <w:tc>
          <w:tcPr>
            <w:tcW w:w="1418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5F61F068" w14:textId="1DE0640A" w:rsidR="002E1F27" w:rsidRPr="0062448A" w:rsidRDefault="002E1F27" w:rsidP="008A7361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62448A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4 500 </w:t>
            </w:r>
            <w:r w:rsidRPr="0062448A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₽</w:t>
            </w:r>
          </w:p>
        </w:tc>
        <w:tc>
          <w:tcPr>
            <w:tcW w:w="2693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4B50B25B" w14:textId="271F7A69" w:rsidR="002E1F27" w:rsidRPr="00952178" w:rsidRDefault="002E1F27" w:rsidP="0062448A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eastAsia="en-US"/>
              </w:rPr>
              <w:t>свидетельство о профессии рабочего</w:t>
            </w:r>
          </w:p>
        </w:tc>
      </w:tr>
      <w:tr w:rsidR="002E1F27" w:rsidRPr="00952178" w14:paraId="7F8E7067" w14:textId="77777777" w:rsidTr="0062448A">
        <w:tblPrEx>
          <w:tblCellMar>
            <w:top w:w="8" w:type="dxa"/>
            <w:bottom w:w="0" w:type="dxa"/>
            <w:right w:w="122" w:type="dxa"/>
          </w:tblCellMar>
        </w:tblPrEx>
        <w:trPr>
          <w:trHeight w:val="516"/>
        </w:trPr>
        <w:tc>
          <w:tcPr>
            <w:tcW w:w="6068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64D124AD" w14:textId="77777777" w:rsidR="002E1F27" w:rsidRPr="00952178" w:rsidRDefault="002E1F27" w:rsidP="00BD3CE7">
            <w:pPr>
              <w:spacing w:after="0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proofErr w:type="spellStart"/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Машинист</w:t>
            </w:r>
            <w:proofErr w:type="spellEnd"/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крана</w:t>
            </w:r>
            <w:proofErr w:type="spellEnd"/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автомобильного</w:t>
            </w:r>
            <w:proofErr w:type="spellEnd"/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1161" w:type="dxa"/>
            <w:gridSpan w:val="5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2C96EFE1" w14:textId="7434ED52" w:rsidR="002E1F27" w:rsidRPr="0062448A" w:rsidRDefault="002E1F27" w:rsidP="008A7361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62448A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от 160 ч.</w:t>
            </w:r>
          </w:p>
        </w:tc>
        <w:tc>
          <w:tcPr>
            <w:tcW w:w="1418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23C25362" w14:textId="54A33FEB" w:rsidR="002E1F27" w:rsidRPr="0062448A" w:rsidRDefault="002E1F27" w:rsidP="008A7361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62448A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4 500 </w:t>
            </w:r>
            <w:r w:rsidRPr="0062448A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₽</w:t>
            </w:r>
          </w:p>
        </w:tc>
        <w:tc>
          <w:tcPr>
            <w:tcW w:w="2693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71059E15" w14:textId="7DA7D818" w:rsidR="002E1F27" w:rsidRPr="00952178" w:rsidRDefault="002E1F27" w:rsidP="0062448A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eastAsia="en-US"/>
              </w:rPr>
              <w:t>свидетельство о профессии рабочего</w:t>
            </w:r>
          </w:p>
        </w:tc>
      </w:tr>
      <w:tr w:rsidR="002E1F27" w:rsidRPr="00952178" w14:paraId="229A243D" w14:textId="77777777" w:rsidTr="0062448A">
        <w:tblPrEx>
          <w:tblCellMar>
            <w:top w:w="8" w:type="dxa"/>
            <w:bottom w:w="0" w:type="dxa"/>
            <w:right w:w="122" w:type="dxa"/>
          </w:tblCellMar>
        </w:tblPrEx>
        <w:trPr>
          <w:trHeight w:val="509"/>
        </w:trPr>
        <w:tc>
          <w:tcPr>
            <w:tcW w:w="6068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167B2B76" w14:textId="6FDEAE92" w:rsidR="002E1F27" w:rsidRPr="00A9302D" w:rsidRDefault="002E1F27" w:rsidP="00BD3CE7">
            <w:pPr>
              <w:spacing w:after="0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A9302D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Машинист подъемника строительного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 (рабочий люльки</w:t>
            </w:r>
            <w:r w:rsidR="002546F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)</w:t>
            </w:r>
          </w:p>
        </w:tc>
        <w:tc>
          <w:tcPr>
            <w:tcW w:w="1161" w:type="dxa"/>
            <w:gridSpan w:val="5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72B5FBA1" w14:textId="00166BD0" w:rsidR="002E1F27" w:rsidRPr="0062448A" w:rsidRDefault="002E1F27" w:rsidP="008A7361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62448A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от 160 ч.</w:t>
            </w:r>
          </w:p>
        </w:tc>
        <w:tc>
          <w:tcPr>
            <w:tcW w:w="1418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2B6121F1" w14:textId="6E4D12DA" w:rsidR="002E1F27" w:rsidRPr="0062448A" w:rsidRDefault="002E1F27" w:rsidP="008A7361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62448A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4 500 </w:t>
            </w:r>
            <w:r w:rsidRPr="0062448A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₽</w:t>
            </w:r>
          </w:p>
        </w:tc>
        <w:tc>
          <w:tcPr>
            <w:tcW w:w="2693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485FE9D3" w14:textId="2B1A1BA3" w:rsidR="002E1F27" w:rsidRPr="00952178" w:rsidRDefault="002E1F27" w:rsidP="0062448A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eastAsia="en-US"/>
              </w:rPr>
              <w:t>свидетельство о профессии рабочего</w:t>
            </w:r>
          </w:p>
        </w:tc>
      </w:tr>
      <w:tr w:rsidR="002546F8" w:rsidRPr="00952178" w14:paraId="7DE95C5D" w14:textId="77777777" w:rsidTr="0062448A">
        <w:tblPrEx>
          <w:tblCellMar>
            <w:top w:w="8" w:type="dxa"/>
            <w:bottom w:w="0" w:type="dxa"/>
            <w:right w:w="122" w:type="dxa"/>
          </w:tblCellMar>
        </w:tblPrEx>
        <w:trPr>
          <w:trHeight w:val="509"/>
        </w:trPr>
        <w:tc>
          <w:tcPr>
            <w:tcW w:w="6068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3A1A62C6" w14:textId="37271CB1" w:rsidR="002546F8" w:rsidRPr="00A9302D" w:rsidRDefault="002546F8" w:rsidP="00BD3CE7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</w:pPr>
            <w:r>
              <w:rPr>
                <w:rFonts w:ascii="Calibri Light" w:hAnsi="Calibri Light"/>
                <w:sz w:val="20"/>
                <w:szCs w:val="20"/>
              </w:rPr>
              <w:t>М</w:t>
            </w:r>
            <w:r w:rsidRPr="00A9302D">
              <w:rPr>
                <w:rFonts w:ascii="Calibri Light" w:hAnsi="Calibri Light"/>
                <w:sz w:val="20"/>
                <w:szCs w:val="20"/>
              </w:rPr>
              <w:t xml:space="preserve">ашинист буровой установки  </w:t>
            </w:r>
          </w:p>
        </w:tc>
        <w:tc>
          <w:tcPr>
            <w:tcW w:w="1161" w:type="dxa"/>
            <w:gridSpan w:val="5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214C1D86" w14:textId="728491D5" w:rsidR="002546F8" w:rsidRPr="0062448A" w:rsidRDefault="002546F8" w:rsidP="008A7361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</w:pPr>
            <w:r w:rsidRPr="0062448A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от 160 ч.</w:t>
            </w:r>
          </w:p>
        </w:tc>
        <w:tc>
          <w:tcPr>
            <w:tcW w:w="1418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00155E1F" w14:textId="62DB88EB" w:rsidR="002546F8" w:rsidRPr="0062448A" w:rsidRDefault="002546F8" w:rsidP="008A7361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</w:pPr>
            <w:r w:rsidRPr="0062448A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4 500 </w:t>
            </w:r>
            <w:r w:rsidRPr="0062448A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₽</w:t>
            </w:r>
          </w:p>
        </w:tc>
        <w:tc>
          <w:tcPr>
            <w:tcW w:w="2693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4EC886D4" w14:textId="23A30D11" w:rsidR="002546F8" w:rsidRPr="00952178" w:rsidRDefault="002546F8" w:rsidP="0062448A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eastAsia="en-US"/>
              </w:rPr>
              <w:t>свидетельство о профессии рабочего</w:t>
            </w:r>
          </w:p>
        </w:tc>
      </w:tr>
      <w:tr w:rsidR="002E1F27" w:rsidRPr="00952178" w14:paraId="4D506A78" w14:textId="77777777" w:rsidTr="0062448A">
        <w:tblPrEx>
          <w:tblCellMar>
            <w:top w:w="8" w:type="dxa"/>
            <w:bottom w:w="0" w:type="dxa"/>
            <w:right w:w="122" w:type="dxa"/>
          </w:tblCellMar>
        </w:tblPrEx>
        <w:trPr>
          <w:trHeight w:val="516"/>
        </w:trPr>
        <w:tc>
          <w:tcPr>
            <w:tcW w:w="6068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0E6CF0CF" w14:textId="77777777" w:rsidR="002E1F27" w:rsidRPr="00952178" w:rsidRDefault="002E1F27" w:rsidP="00BD3CE7">
            <w:pPr>
              <w:spacing w:after="0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proofErr w:type="spellStart"/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Монтажник</w:t>
            </w:r>
            <w:proofErr w:type="spellEnd"/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связи-кабельщик</w:t>
            </w:r>
            <w:proofErr w:type="spellEnd"/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1161" w:type="dxa"/>
            <w:gridSpan w:val="5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754FCBC6" w14:textId="3C6F5030" w:rsidR="002E1F27" w:rsidRPr="0062448A" w:rsidRDefault="002E1F27" w:rsidP="008A7361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62448A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от 160 ч.</w:t>
            </w:r>
          </w:p>
        </w:tc>
        <w:tc>
          <w:tcPr>
            <w:tcW w:w="1418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4497D774" w14:textId="3C6EA4DA" w:rsidR="002E1F27" w:rsidRPr="0062448A" w:rsidRDefault="002E1F27" w:rsidP="008A7361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62448A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4 500 </w:t>
            </w:r>
            <w:r w:rsidRPr="0062448A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₽</w:t>
            </w:r>
          </w:p>
        </w:tc>
        <w:tc>
          <w:tcPr>
            <w:tcW w:w="2693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103145D3" w14:textId="4138F847" w:rsidR="002E1F27" w:rsidRPr="00952178" w:rsidRDefault="002E1F27" w:rsidP="0062448A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eastAsia="en-US"/>
              </w:rPr>
              <w:t>свидетельство о профессии рабочего</w:t>
            </w:r>
          </w:p>
        </w:tc>
      </w:tr>
      <w:tr w:rsidR="002E1F27" w:rsidRPr="00952178" w14:paraId="2A48CC50" w14:textId="77777777" w:rsidTr="0062448A">
        <w:tblPrEx>
          <w:tblCellMar>
            <w:top w:w="8" w:type="dxa"/>
            <w:bottom w:w="0" w:type="dxa"/>
            <w:right w:w="122" w:type="dxa"/>
          </w:tblCellMar>
        </w:tblPrEx>
        <w:trPr>
          <w:trHeight w:val="509"/>
        </w:trPr>
        <w:tc>
          <w:tcPr>
            <w:tcW w:w="6068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21116DFD" w14:textId="77777777" w:rsidR="002E1F27" w:rsidRPr="00952178" w:rsidRDefault="002E1F27" w:rsidP="00BD3CE7">
            <w:pPr>
              <w:spacing w:after="0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proofErr w:type="spellStart"/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Монтажник</w:t>
            </w:r>
            <w:proofErr w:type="spellEnd"/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связи-линейщик</w:t>
            </w:r>
            <w:proofErr w:type="spellEnd"/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1161" w:type="dxa"/>
            <w:gridSpan w:val="5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2D09F5CD" w14:textId="672370E2" w:rsidR="002E1F27" w:rsidRPr="0062448A" w:rsidRDefault="002E1F27" w:rsidP="008A7361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62448A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от 160 ч.</w:t>
            </w:r>
          </w:p>
        </w:tc>
        <w:tc>
          <w:tcPr>
            <w:tcW w:w="1418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734E159A" w14:textId="242E9CAA" w:rsidR="002E1F27" w:rsidRPr="0062448A" w:rsidRDefault="002E1F27" w:rsidP="008A7361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62448A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4 500 </w:t>
            </w:r>
            <w:r w:rsidRPr="0062448A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₽</w:t>
            </w:r>
          </w:p>
        </w:tc>
        <w:tc>
          <w:tcPr>
            <w:tcW w:w="2693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159FB0A8" w14:textId="419990FD" w:rsidR="002E1F27" w:rsidRPr="00952178" w:rsidRDefault="002E1F27" w:rsidP="0062448A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eastAsia="en-US"/>
              </w:rPr>
              <w:t>свидетельство о профессии рабочего</w:t>
            </w:r>
          </w:p>
        </w:tc>
      </w:tr>
      <w:tr w:rsidR="002E1F27" w:rsidRPr="00952178" w14:paraId="39302570" w14:textId="77777777" w:rsidTr="0062448A">
        <w:tblPrEx>
          <w:tblCellMar>
            <w:top w:w="8" w:type="dxa"/>
            <w:bottom w:w="0" w:type="dxa"/>
            <w:right w:w="122" w:type="dxa"/>
          </w:tblCellMar>
        </w:tblPrEx>
        <w:trPr>
          <w:trHeight w:val="516"/>
        </w:trPr>
        <w:tc>
          <w:tcPr>
            <w:tcW w:w="6068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45D2E424" w14:textId="77777777" w:rsidR="002E1F27" w:rsidRPr="00952178" w:rsidRDefault="002E1F27" w:rsidP="00BD3CE7">
            <w:pPr>
              <w:spacing w:after="0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proofErr w:type="spellStart"/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Монтажник</w:t>
            </w:r>
            <w:proofErr w:type="spellEnd"/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связи-спайщик</w:t>
            </w:r>
            <w:proofErr w:type="spellEnd"/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1161" w:type="dxa"/>
            <w:gridSpan w:val="5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7FBBBA2A" w14:textId="39199296" w:rsidR="002E1F27" w:rsidRPr="0062448A" w:rsidRDefault="002E1F27" w:rsidP="008A7361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62448A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от 160 ч.</w:t>
            </w:r>
          </w:p>
        </w:tc>
        <w:tc>
          <w:tcPr>
            <w:tcW w:w="1418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7558FC70" w14:textId="55F79A92" w:rsidR="002E1F27" w:rsidRPr="0062448A" w:rsidRDefault="002E1F27" w:rsidP="008A7361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62448A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4 500 </w:t>
            </w:r>
            <w:r w:rsidRPr="0062448A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₽</w:t>
            </w:r>
          </w:p>
        </w:tc>
        <w:tc>
          <w:tcPr>
            <w:tcW w:w="2693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71D9521D" w14:textId="3B5C018B" w:rsidR="002E1F27" w:rsidRPr="00952178" w:rsidRDefault="002E1F27" w:rsidP="0062448A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eastAsia="en-US"/>
              </w:rPr>
              <w:t>свидетельство о профессии рабочего</w:t>
            </w:r>
          </w:p>
        </w:tc>
      </w:tr>
      <w:tr w:rsidR="002E1F27" w:rsidRPr="00952178" w14:paraId="317AD2AD" w14:textId="77777777" w:rsidTr="0062448A">
        <w:tblPrEx>
          <w:tblCellMar>
            <w:top w:w="8" w:type="dxa"/>
            <w:bottom w:w="0" w:type="dxa"/>
            <w:right w:w="122" w:type="dxa"/>
          </w:tblCellMar>
        </w:tblPrEx>
        <w:trPr>
          <w:trHeight w:val="509"/>
        </w:trPr>
        <w:tc>
          <w:tcPr>
            <w:tcW w:w="6068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0718F9C1" w14:textId="77777777" w:rsidR="002E1F27" w:rsidRPr="00952178" w:rsidRDefault="002E1F27" w:rsidP="00BD3CE7">
            <w:pPr>
              <w:spacing w:after="0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proofErr w:type="spellStart"/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Монтажник</w:t>
            </w:r>
            <w:proofErr w:type="spellEnd"/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наружных</w:t>
            </w:r>
            <w:proofErr w:type="spellEnd"/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трубопроводов</w:t>
            </w:r>
            <w:proofErr w:type="spellEnd"/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1161" w:type="dxa"/>
            <w:gridSpan w:val="5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0EA54F7D" w14:textId="6473DF33" w:rsidR="002E1F27" w:rsidRPr="0062448A" w:rsidRDefault="002E1F27" w:rsidP="008A7361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62448A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от 160 ч.</w:t>
            </w:r>
          </w:p>
        </w:tc>
        <w:tc>
          <w:tcPr>
            <w:tcW w:w="1418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1D42452C" w14:textId="4CA08DFC" w:rsidR="002E1F27" w:rsidRPr="0062448A" w:rsidRDefault="002E1F27" w:rsidP="008A7361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62448A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4 500 </w:t>
            </w:r>
            <w:r w:rsidRPr="0062448A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₽</w:t>
            </w:r>
          </w:p>
        </w:tc>
        <w:tc>
          <w:tcPr>
            <w:tcW w:w="2693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12646B73" w14:textId="53B3FDD9" w:rsidR="002E1F27" w:rsidRPr="00952178" w:rsidRDefault="002E1F27" w:rsidP="0062448A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eastAsia="en-US"/>
              </w:rPr>
              <w:t>свидетельство о профессии рабочего</w:t>
            </w:r>
          </w:p>
        </w:tc>
      </w:tr>
      <w:tr w:rsidR="002E1F27" w:rsidRPr="00952178" w14:paraId="3E7CF487" w14:textId="77777777" w:rsidTr="0062448A">
        <w:tblPrEx>
          <w:tblCellMar>
            <w:top w:w="8" w:type="dxa"/>
            <w:bottom w:w="0" w:type="dxa"/>
            <w:right w:w="122" w:type="dxa"/>
          </w:tblCellMar>
        </w:tblPrEx>
        <w:trPr>
          <w:trHeight w:val="543"/>
        </w:trPr>
        <w:tc>
          <w:tcPr>
            <w:tcW w:w="6068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4FF0FDA7" w14:textId="77777777" w:rsidR="002E1F27" w:rsidRPr="00952178" w:rsidRDefault="002E1F27" w:rsidP="00BD3CE7">
            <w:pPr>
              <w:spacing w:after="0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Монтажник по монтажу стальных и железобетонных конструкций </w:t>
            </w:r>
          </w:p>
        </w:tc>
        <w:tc>
          <w:tcPr>
            <w:tcW w:w="1161" w:type="dxa"/>
            <w:gridSpan w:val="5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76447B9B" w14:textId="76E5915B" w:rsidR="002E1F27" w:rsidRPr="0062448A" w:rsidRDefault="002E1F27" w:rsidP="008A7361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62448A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от 160 ч.</w:t>
            </w:r>
          </w:p>
        </w:tc>
        <w:tc>
          <w:tcPr>
            <w:tcW w:w="1418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0839AFC0" w14:textId="6C9B3396" w:rsidR="002E1F27" w:rsidRPr="0062448A" w:rsidRDefault="002E1F27" w:rsidP="008A7361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62448A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4 500 </w:t>
            </w:r>
            <w:r w:rsidRPr="0062448A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₽</w:t>
            </w:r>
          </w:p>
        </w:tc>
        <w:tc>
          <w:tcPr>
            <w:tcW w:w="2693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28181226" w14:textId="3B1E4B31" w:rsidR="002E1F27" w:rsidRPr="00952178" w:rsidRDefault="002E1F27" w:rsidP="0062448A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eastAsia="en-US"/>
              </w:rPr>
              <w:t>свидетельство о профессии рабочего</w:t>
            </w:r>
          </w:p>
        </w:tc>
      </w:tr>
      <w:tr w:rsidR="002E1F27" w:rsidRPr="00952178" w14:paraId="20857117" w14:textId="77777777" w:rsidTr="0062448A">
        <w:tblPrEx>
          <w:tblCellMar>
            <w:top w:w="8" w:type="dxa"/>
            <w:bottom w:w="0" w:type="dxa"/>
            <w:right w:w="122" w:type="dxa"/>
          </w:tblCellMar>
        </w:tblPrEx>
        <w:trPr>
          <w:trHeight w:val="509"/>
        </w:trPr>
        <w:tc>
          <w:tcPr>
            <w:tcW w:w="6068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5ABDA5C6" w14:textId="77777777" w:rsidR="002E1F27" w:rsidRPr="00952178" w:rsidRDefault="002E1F27" w:rsidP="00BD3CE7">
            <w:pPr>
              <w:spacing w:after="0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Монтажник систем вентиляции и кондиционирования </w:t>
            </w:r>
          </w:p>
        </w:tc>
        <w:tc>
          <w:tcPr>
            <w:tcW w:w="1161" w:type="dxa"/>
            <w:gridSpan w:val="5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28C41634" w14:textId="162525D5" w:rsidR="002E1F27" w:rsidRPr="0062448A" w:rsidRDefault="002E1F27" w:rsidP="008A7361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62448A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от 160 ч.</w:t>
            </w:r>
          </w:p>
        </w:tc>
        <w:tc>
          <w:tcPr>
            <w:tcW w:w="1418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05948450" w14:textId="03410285" w:rsidR="002E1F27" w:rsidRPr="0062448A" w:rsidRDefault="002E1F27" w:rsidP="008A7361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62448A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4 500 </w:t>
            </w:r>
            <w:r w:rsidRPr="0062448A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₽</w:t>
            </w:r>
          </w:p>
        </w:tc>
        <w:tc>
          <w:tcPr>
            <w:tcW w:w="2693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2DA4A61D" w14:textId="14377D15" w:rsidR="002E1F27" w:rsidRPr="00952178" w:rsidRDefault="002E1F27" w:rsidP="0062448A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eastAsia="en-US"/>
              </w:rPr>
              <w:t>свидетельство о профессии рабочего</w:t>
            </w:r>
          </w:p>
        </w:tc>
      </w:tr>
      <w:tr w:rsidR="002E1F27" w:rsidRPr="00952178" w14:paraId="60FC720F" w14:textId="77777777" w:rsidTr="0062448A">
        <w:tblPrEx>
          <w:tblCellMar>
            <w:top w:w="8" w:type="dxa"/>
            <w:bottom w:w="0" w:type="dxa"/>
            <w:right w:w="122" w:type="dxa"/>
          </w:tblCellMar>
        </w:tblPrEx>
        <w:trPr>
          <w:trHeight w:val="516"/>
        </w:trPr>
        <w:tc>
          <w:tcPr>
            <w:tcW w:w="6068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3A504EEE" w14:textId="77777777" w:rsidR="002E1F27" w:rsidRPr="00952178" w:rsidRDefault="002E1F27" w:rsidP="00BD3CE7">
            <w:pPr>
              <w:spacing w:after="0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proofErr w:type="spellStart"/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Монтажник</w:t>
            </w:r>
            <w:proofErr w:type="spellEnd"/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электрических</w:t>
            </w:r>
            <w:proofErr w:type="spellEnd"/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подъемников</w:t>
            </w:r>
            <w:proofErr w:type="spellEnd"/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(</w:t>
            </w:r>
            <w:proofErr w:type="spellStart"/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лифтов</w:t>
            </w:r>
            <w:proofErr w:type="spellEnd"/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) </w:t>
            </w:r>
          </w:p>
        </w:tc>
        <w:tc>
          <w:tcPr>
            <w:tcW w:w="1161" w:type="dxa"/>
            <w:gridSpan w:val="5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57CD1DCC" w14:textId="145E1AF0" w:rsidR="002E1F27" w:rsidRPr="0062448A" w:rsidRDefault="002E1F27" w:rsidP="008A7361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62448A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от 160 ч.</w:t>
            </w:r>
          </w:p>
        </w:tc>
        <w:tc>
          <w:tcPr>
            <w:tcW w:w="1418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6E8451FB" w14:textId="156611EE" w:rsidR="002E1F27" w:rsidRPr="0062448A" w:rsidRDefault="002E1F27" w:rsidP="008A7361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62448A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4 500 </w:t>
            </w:r>
            <w:r w:rsidRPr="0062448A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₽</w:t>
            </w:r>
          </w:p>
        </w:tc>
        <w:tc>
          <w:tcPr>
            <w:tcW w:w="2693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6549F302" w14:textId="2FC63FC8" w:rsidR="002E1F27" w:rsidRPr="00952178" w:rsidRDefault="002E1F27" w:rsidP="0062448A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eastAsia="en-US"/>
              </w:rPr>
              <w:t>свидетельство о профессии рабочего</w:t>
            </w:r>
          </w:p>
        </w:tc>
      </w:tr>
      <w:tr w:rsidR="002E1F27" w:rsidRPr="00952178" w14:paraId="28A4D67F" w14:textId="77777777" w:rsidTr="0062448A">
        <w:tblPrEx>
          <w:tblCellMar>
            <w:top w:w="8" w:type="dxa"/>
            <w:bottom w:w="0" w:type="dxa"/>
            <w:right w:w="122" w:type="dxa"/>
          </w:tblCellMar>
        </w:tblPrEx>
        <w:trPr>
          <w:trHeight w:val="516"/>
        </w:trPr>
        <w:tc>
          <w:tcPr>
            <w:tcW w:w="6068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7E9733D3" w14:textId="0199139E" w:rsidR="002E1F27" w:rsidRPr="00952178" w:rsidRDefault="002E1F27" w:rsidP="00164858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</w:pPr>
            <w:proofErr w:type="gramStart"/>
            <w:r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О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тветственн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ый</w:t>
            </w:r>
            <w:proofErr w:type="spellEnd"/>
            <w:proofErr w:type="gramEnd"/>
            <w:r w:rsidRPr="0016485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6485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за</w:t>
            </w:r>
            <w:proofErr w:type="spellEnd"/>
            <w:r w:rsidRPr="0016485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6485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эксплуатацию</w:t>
            </w:r>
            <w:proofErr w:type="spellEnd"/>
            <w:r w:rsidRPr="0016485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6485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лифтов</w:t>
            </w:r>
            <w:proofErr w:type="spellEnd"/>
          </w:p>
        </w:tc>
        <w:tc>
          <w:tcPr>
            <w:tcW w:w="1161" w:type="dxa"/>
            <w:gridSpan w:val="5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2974D411" w14:textId="58948D89" w:rsidR="002E1F27" w:rsidRPr="00164858" w:rsidRDefault="002E1F27" w:rsidP="008A7361">
            <w:pPr>
              <w:spacing w:after="44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72 часа</w:t>
            </w:r>
          </w:p>
        </w:tc>
        <w:tc>
          <w:tcPr>
            <w:tcW w:w="1418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01F85D5B" w14:textId="4E814CDA" w:rsidR="002E1F27" w:rsidRPr="002D167E" w:rsidRDefault="002E1F27" w:rsidP="008A7361">
            <w:pPr>
              <w:spacing w:after="44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4 500 </w:t>
            </w:r>
            <w:r w:rsidRPr="002D167E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₽</w:t>
            </w:r>
          </w:p>
        </w:tc>
        <w:tc>
          <w:tcPr>
            <w:tcW w:w="2693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302222FB" w14:textId="1CF1AE48" w:rsidR="002E1F27" w:rsidRPr="00952178" w:rsidRDefault="002E1F27" w:rsidP="0062448A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lang w:eastAsia="en-U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lang w:eastAsia="en-US"/>
              </w:rPr>
              <w:t>Удостоверение о повышении квалификации</w:t>
            </w:r>
          </w:p>
        </w:tc>
      </w:tr>
      <w:tr w:rsidR="002E1F27" w:rsidRPr="00952178" w14:paraId="79FF8949" w14:textId="77777777" w:rsidTr="0062448A">
        <w:tblPrEx>
          <w:tblCellMar>
            <w:top w:w="8" w:type="dxa"/>
            <w:bottom w:w="0" w:type="dxa"/>
            <w:right w:w="122" w:type="dxa"/>
          </w:tblCellMar>
        </w:tblPrEx>
        <w:trPr>
          <w:trHeight w:val="516"/>
        </w:trPr>
        <w:tc>
          <w:tcPr>
            <w:tcW w:w="6068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3E37520C" w14:textId="4213CDA3" w:rsidR="002E1F27" w:rsidRPr="0062448A" w:rsidRDefault="002E1F27" w:rsidP="00A861BE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</w:pPr>
            <w:r w:rsidRPr="0062448A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lastRenderedPageBreak/>
              <w:t>Специалист  по обслуживанию лифтов (удостоверение лифтера)</w:t>
            </w:r>
          </w:p>
        </w:tc>
        <w:tc>
          <w:tcPr>
            <w:tcW w:w="1161" w:type="dxa"/>
            <w:gridSpan w:val="5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788602E8" w14:textId="24E6CA46" w:rsidR="002E1F27" w:rsidRPr="0062448A" w:rsidRDefault="002E1F27" w:rsidP="008A7361">
            <w:pPr>
              <w:spacing w:after="44"/>
              <w:jc w:val="center"/>
              <w:rPr>
                <w:rFonts w:ascii="Calibri Light" w:eastAsia="Times New Roman" w:hAnsi="Calibri Light" w:cs="Calibri Light"/>
                <w:b/>
                <w:color w:val="000000"/>
                <w:sz w:val="20"/>
                <w:lang w:eastAsia="en-US"/>
              </w:rPr>
            </w:pPr>
            <w:r w:rsidRPr="0062448A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от 160 ч.</w:t>
            </w:r>
          </w:p>
        </w:tc>
        <w:tc>
          <w:tcPr>
            <w:tcW w:w="1418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482A7830" w14:textId="77BC0CCF" w:rsidR="002E1F27" w:rsidRPr="0062448A" w:rsidRDefault="002E1F27" w:rsidP="008A7361">
            <w:pPr>
              <w:spacing w:after="44"/>
              <w:jc w:val="center"/>
              <w:rPr>
                <w:rFonts w:ascii="Calibri Light" w:eastAsia="Times New Roman" w:hAnsi="Calibri Light" w:cs="Calibri Light"/>
                <w:b/>
                <w:color w:val="000000"/>
                <w:sz w:val="20"/>
                <w:lang w:eastAsia="en-US"/>
              </w:rPr>
            </w:pPr>
            <w:r w:rsidRPr="0062448A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4 500 </w:t>
            </w:r>
            <w:r w:rsidRPr="0062448A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₽</w:t>
            </w:r>
          </w:p>
        </w:tc>
        <w:tc>
          <w:tcPr>
            <w:tcW w:w="2693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2051B7A9" w14:textId="40A6764D" w:rsidR="002E1F27" w:rsidRPr="002E1F27" w:rsidRDefault="002E1F27" w:rsidP="0062448A">
            <w:pPr>
              <w:spacing w:after="0"/>
              <w:jc w:val="center"/>
              <w:rPr>
                <w:rFonts w:ascii="Calibri Light" w:eastAsia="Times New Roman" w:hAnsi="Calibri Light" w:cs="Calibri Light"/>
                <w:b/>
                <w:color w:val="000000"/>
                <w:sz w:val="16"/>
                <w:highlight w:val="yellow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eastAsia="en-US"/>
              </w:rPr>
              <w:t>свидетельство о профессии рабочего</w:t>
            </w:r>
          </w:p>
        </w:tc>
      </w:tr>
      <w:tr w:rsidR="002E1F27" w:rsidRPr="00952178" w14:paraId="05AE4845" w14:textId="77777777" w:rsidTr="009831A8">
        <w:tblPrEx>
          <w:tblCellMar>
            <w:top w:w="8" w:type="dxa"/>
            <w:bottom w:w="0" w:type="dxa"/>
            <w:right w:w="122" w:type="dxa"/>
          </w:tblCellMar>
        </w:tblPrEx>
        <w:trPr>
          <w:trHeight w:val="516"/>
        </w:trPr>
        <w:tc>
          <w:tcPr>
            <w:tcW w:w="6068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596B5962" w14:textId="6D3E93CD" w:rsidR="002E1F27" w:rsidRPr="0062448A" w:rsidRDefault="002E1F27" w:rsidP="00BD3CE7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</w:pPr>
            <w:r w:rsidRPr="0062448A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Оператор по диспетчерскому обслуживанию лифтов с ежегодной пролонгацией согласно инструкции  Д10-360-00.</w:t>
            </w:r>
          </w:p>
        </w:tc>
        <w:tc>
          <w:tcPr>
            <w:tcW w:w="1161" w:type="dxa"/>
            <w:gridSpan w:val="5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696F2FD4" w14:textId="202ACB95" w:rsidR="002E1F27" w:rsidRPr="0062448A" w:rsidRDefault="002E1F27" w:rsidP="009831A8">
            <w:pPr>
              <w:spacing w:after="44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</w:pPr>
            <w:r w:rsidRPr="0062448A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40 часов</w:t>
            </w:r>
          </w:p>
        </w:tc>
        <w:tc>
          <w:tcPr>
            <w:tcW w:w="1418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698AD73E" w14:textId="22689FA1" w:rsidR="002E1F27" w:rsidRPr="0062448A" w:rsidRDefault="002546F8" w:rsidP="008A7361">
            <w:pPr>
              <w:spacing w:after="44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</w:pPr>
            <w:r w:rsidRPr="0062448A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4 500 </w:t>
            </w:r>
            <w:r w:rsidRPr="0062448A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₽</w:t>
            </w:r>
          </w:p>
        </w:tc>
        <w:tc>
          <w:tcPr>
            <w:tcW w:w="2693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71631D36" w14:textId="77777777" w:rsidR="002E1F27" w:rsidRPr="002D167E" w:rsidRDefault="002E1F27" w:rsidP="0062448A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highlight w:val="yellow"/>
                <w:lang w:eastAsia="en-US"/>
              </w:rPr>
            </w:pPr>
          </w:p>
          <w:p w14:paraId="0E704FB3" w14:textId="4D15481B" w:rsidR="002E1F27" w:rsidRPr="002D167E" w:rsidRDefault="002E1F27" w:rsidP="0062448A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highlight w:val="yellow"/>
                <w:lang w:eastAsia="en-US"/>
              </w:rPr>
            </w:pPr>
            <w:r w:rsidRPr="0062448A">
              <w:rPr>
                <w:rFonts w:ascii="Calibri Light" w:eastAsia="Times New Roman" w:hAnsi="Calibri Light" w:cs="Calibri Light"/>
                <w:color w:val="000000"/>
                <w:sz w:val="16"/>
                <w:lang w:eastAsia="en-US"/>
              </w:rPr>
              <w:t>Удостоверение  установленного образца</w:t>
            </w:r>
          </w:p>
        </w:tc>
      </w:tr>
      <w:tr w:rsidR="002546F8" w:rsidRPr="00952178" w14:paraId="4DA7306D" w14:textId="77777777" w:rsidTr="0062448A">
        <w:tblPrEx>
          <w:tblCellMar>
            <w:top w:w="8" w:type="dxa"/>
            <w:bottom w:w="0" w:type="dxa"/>
            <w:right w:w="122" w:type="dxa"/>
          </w:tblCellMar>
        </w:tblPrEx>
        <w:trPr>
          <w:trHeight w:val="511"/>
        </w:trPr>
        <w:tc>
          <w:tcPr>
            <w:tcW w:w="6068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4FB09D96" w14:textId="178A415C" w:rsidR="002546F8" w:rsidRPr="00A9302D" w:rsidRDefault="002546F8" w:rsidP="00A9302D">
            <w:pPr>
              <w:spacing w:after="0"/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Работник по эксплуатации, ремонту и обслуживанию подъемных сооружений </w:t>
            </w:r>
          </w:p>
        </w:tc>
        <w:tc>
          <w:tcPr>
            <w:tcW w:w="1161" w:type="dxa"/>
            <w:gridSpan w:val="5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511A7399" w14:textId="2DFA3579" w:rsidR="002546F8" w:rsidRPr="0062448A" w:rsidRDefault="002546F8" w:rsidP="008A7361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62448A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от 160 ч.</w:t>
            </w:r>
          </w:p>
        </w:tc>
        <w:tc>
          <w:tcPr>
            <w:tcW w:w="1418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49098EA1" w14:textId="72E22EA2" w:rsidR="002546F8" w:rsidRPr="0062448A" w:rsidRDefault="002546F8" w:rsidP="008A7361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62448A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4 500 </w:t>
            </w:r>
            <w:r w:rsidRPr="0062448A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₽</w:t>
            </w:r>
          </w:p>
        </w:tc>
        <w:tc>
          <w:tcPr>
            <w:tcW w:w="2693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0EB194D4" w14:textId="447C0F5F" w:rsidR="002546F8" w:rsidRPr="00952178" w:rsidRDefault="002546F8" w:rsidP="0062448A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eastAsia="en-US"/>
              </w:rPr>
              <w:t>свидетельство о профессии рабочего</w:t>
            </w:r>
          </w:p>
        </w:tc>
      </w:tr>
      <w:tr w:rsidR="002E1F27" w:rsidRPr="00952178" w14:paraId="29CEEAF7" w14:textId="77777777" w:rsidTr="0062448A">
        <w:tblPrEx>
          <w:tblCellMar>
            <w:top w:w="8" w:type="dxa"/>
            <w:bottom w:w="0" w:type="dxa"/>
            <w:right w:w="122" w:type="dxa"/>
          </w:tblCellMar>
        </w:tblPrEx>
        <w:trPr>
          <w:trHeight w:val="790"/>
        </w:trPr>
        <w:tc>
          <w:tcPr>
            <w:tcW w:w="6068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2C786DAD" w14:textId="7AE98CF8" w:rsidR="002E1F27" w:rsidRPr="008103F7" w:rsidRDefault="002E1F27" w:rsidP="0062448A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  <w:proofErr w:type="gramStart"/>
            <w:r w:rsidRPr="008103F7">
              <w:rPr>
                <w:rFonts w:ascii="Calibri Light" w:hAnsi="Calibri Light"/>
                <w:sz w:val="20"/>
                <w:szCs w:val="20"/>
              </w:rPr>
              <w:t>Ответственный</w:t>
            </w:r>
            <w:proofErr w:type="gramEnd"/>
            <w:r w:rsidRPr="008103F7">
              <w:rPr>
                <w:rFonts w:ascii="Calibri Light" w:hAnsi="Calibri Light"/>
                <w:sz w:val="20"/>
                <w:szCs w:val="20"/>
              </w:rPr>
              <w:t xml:space="preserve">  за эксплуатацию подъемных механизмов,  нерегистрируемых в </w:t>
            </w:r>
            <w:proofErr w:type="spellStart"/>
            <w:r w:rsidRPr="008103F7">
              <w:rPr>
                <w:rFonts w:ascii="Calibri Light" w:hAnsi="Calibri Light"/>
                <w:sz w:val="20"/>
                <w:szCs w:val="20"/>
              </w:rPr>
              <w:t>Ростехнадзоре</w:t>
            </w:r>
            <w:proofErr w:type="spellEnd"/>
          </w:p>
        </w:tc>
        <w:tc>
          <w:tcPr>
            <w:tcW w:w="1161" w:type="dxa"/>
            <w:gridSpan w:val="5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5C23FD16" w14:textId="650F1605" w:rsidR="002E1F27" w:rsidRPr="0062448A" w:rsidRDefault="002E1F27" w:rsidP="008A7361">
            <w:pPr>
              <w:spacing w:after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</w:pPr>
            <w:r w:rsidRPr="0062448A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от 160 ч.</w:t>
            </w:r>
          </w:p>
        </w:tc>
        <w:tc>
          <w:tcPr>
            <w:tcW w:w="1418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6BB12648" w14:textId="5CEAF6C9" w:rsidR="002E1F27" w:rsidRPr="0062448A" w:rsidRDefault="002E1F27" w:rsidP="008A7361">
            <w:pPr>
              <w:spacing w:after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</w:pPr>
            <w:r w:rsidRPr="0062448A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4 500 </w:t>
            </w:r>
            <w:r w:rsidRPr="0062448A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₽</w:t>
            </w:r>
          </w:p>
        </w:tc>
        <w:tc>
          <w:tcPr>
            <w:tcW w:w="2693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06168A93" w14:textId="66668800" w:rsidR="002E1F27" w:rsidRPr="008103F7" w:rsidRDefault="002E1F27" w:rsidP="0062448A">
            <w:pPr>
              <w:spacing w:after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eastAsia="en-US"/>
              </w:rPr>
              <w:t>свидетельство о профессии рабочего</w:t>
            </w:r>
          </w:p>
        </w:tc>
      </w:tr>
      <w:tr w:rsidR="002E1F27" w:rsidRPr="00952178" w14:paraId="05D4A221" w14:textId="77777777" w:rsidTr="0062448A">
        <w:tblPrEx>
          <w:tblCellMar>
            <w:top w:w="8" w:type="dxa"/>
            <w:bottom w:w="0" w:type="dxa"/>
            <w:right w:w="122" w:type="dxa"/>
          </w:tblCellMar>
        </w:tblPrEx>
        <w:trPr>
          <w:trHeight w:val="512"/>
        </w:trPr>
        <w:tc>
          <w:tcPr>
            <w:tcW w:w="6068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4BB4E290" w14:textId="293FE56F" w:rsidR="002E1F27" w:rsidRPr="00A861BE" w:rsidRDefault="002E1F27" w:rsidP="00BD3CE7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</w:pPr>
            <w:proofErr w:type="gramStart"/>
            <w:r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Ответственный</w:t>
            </w:r>
            <w:proofErr w:type="gramEnd"/>
            <w:r w:rsidRPr="00A861BE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 за эксплуатацию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 </w:t>
            </w:r>
            <w:r w:rsidRPr="00A861BE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сосудов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, </w:t>
            </w:r>
            <w:r w:rsidRPr="00A861BE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 работающих под давлением</w:t>
            </w:r>
          </w:p>
        </w:tc>
        <w:tc>
          <w:tcPr>
            <w:tcW w:w="1161" w:type="dxa"/>
            <w:gridSpan w:val="5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2E0CE33A" w14:textId="0D03DC7D" w:rsidR="002E1F27" w:rsidRPr="0062448A" w:rsidRDefault="002E1F27" w:rsidP="008A7361">
            <w:pPr>
              <w:spacing w:after="44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</w:pPr>
            <w:r w:rsidRPr="0062448A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от 160 ч.</w:t>
            </w:r>
          </w:p>
        </w:tc>
        <w:tc>
          <w:tcPr>
            <w:tcW w:w="1418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3F75FC37" w14:textId="5331015B" w:rsidR="002E1F27" w:rsidRPr="0062448A" w:rsidRDefault="002E1F27" w:rsidP="008A7361">
            <w:pPr>
              <w:spacing w:after="44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</w:pPr>
            <w:r w:rsidRPr="0062448A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4 500 </w:t>
            </w:r>
            <w:r w:rsidRPr="0062448A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₽</w:t>
            </w:r>
          </w:p>
        </w:tc>
        <w:tc>
          <w:tcPr>
            <w:tcW w:w="2693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2C59A326" w14:textId="067C55B3" w:rsidR="002E1F27" w:rsidRPr="00952178" w:rsidRDefault="002E1F27" w:rsidP="0062448A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eastAsia="en-US"/>
              </w:rPr>
              <w:t>свидетельство о профессии рабочего</w:t>
            </w:r>
          </w:p>
        </w:tc>
      </w:tr>
      <w:tr w:rsidR="0062448A" w:rsidRPr="00952178" w14:paraId="0485837D" w14:textId="77777777" w:rsidTr="0062448A">
        <w:tblPrEx>
          <w:tblCellMar>
            <w:top w:w="6" w:type="dxa"/>
            <w:bottom w:w="0" w:type="dxa"/>
            <w:right w:w="80" w:type="dxa"/>
          </w:tblCellMar>
        </w:tblPrEx>
        <w:trPr>
          <w:trHeight w:val="509"/>
        </w:trPr>
        <w:tc>
          <w:tcPr>
            <w:tcW w:w="6068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4A2BBA87" w14:textId="34A80790" w:rsidR="0062448A" w:rsidRPr="0062448A" w:rsidRDefault="0062448A" w:rsidP="00BD3CE7">
            <w:pPr>
              <w:spacing w:after="0"/>
              <w:rPr>
                <w:rFonts w:ascii="Calibri Light" w:hAnsi="Calibri Light" w:cs="Calibri Light"/>
                <w:color w:val="000000"/>
                <w:sz w:val="20"/>
                <w:szCs w:val="2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Слесарь по ремонту и обслуживанию оборудования </w:t>
            </w:r>
          </w:p>
        </w:tc>
        <w:tc>
          <w:tcPr>
            <w:tcW w:w="1161" w:type="dxa"/>
            <w:gridSpan w:val="5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6A34BD71" w14:textId="2D36E8F8" w:rsidR="0062448A" w:rsidRPr="0062448A" w:rsidRDefault="0062448A" w:rsidP="008A7361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62448A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от 160 ч.</w:t>
            </w:r>
          </w:p>
        </w:tc>
        <w:tc>
          <w:tcPr>
            <w:tcW w:w="1418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04548FA4" w14:textId="2E943AC7" w:rsidR="0062448A" w:rsidRPr="0062448A" w:rsidRDefault="0062448A" w:rsidP="008A7361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62448A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4 500 </w:t>
            </w:r>
            <w:r w:rsidRPr="0062448A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₽</w:t>
            </w:r>
          </w:p>
        </w:tc>
        <w:tc>
          <w:tcPr>
            <w:tcW w:w="2693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3B173629" w14:textId="6AF06481" w:rsidR="0062448A" w:rsidRPr="00952178" w:rsidRDefault="0062448A" w:rsidP="0062448A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eastAsia="en-US"/>
              </w:rPr>
              <w:t>свидетельство о профессии рабочего</w:t>
            </w:r>
          </w:p>
        </w:tc>
      </w:tr>
      <w:tr w:rsidR="0062448A" w:rsidRPr="00952178" w14:paraId="29960641" w14:textId="77777777" w:rsidTr="0062448A">
        <w:tblPrEx>
          <w:tblCellMar>
            <w:top w:w="6" w:type="dxa"/>
            <w:bottom w:w="0" w:type="dxa"/>
            <w:right w:w="80" w:type="dxa"/>
          </w:tblCellMar>
        </w:tblPrEx>
        <w:trPr>
          <w:trHeight w:val="542"/>
        </w:trPr>
        <w:tc>
          <w:tcPr>
            <w:tcW w:w="6068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1111F58E" w14:textId="11A7E591" w:rsidR="0062448A" w:rsidRPr="00952178" w:rsidRDefault="0062448A" w:rsidP="00BD3CE7">
            <w:pPr>
              <w:spacing w:after="0"/>
              <w:rPr>
                <w:rFonts w:ascii="Calibri Light" w:hAnsi="Calibri Light" w:cs="Calibri Light"/>
                <w:color w:val="000000"/>
                <w:lang w:eastAsia="en-US"/>
              </w:rPr>
            </w:pPr>
            <w:proofErr w:type="spellStart"/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Слесарь</w:t>
            </w:r>
            <w:proofErr w:type="spellEnd"/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строительный</w:t>
            </w:r>
            <w:proofErr w:type="spellEnd"/>
            <w:r w:rsidRPr="00952178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1161" w:type="dxa"/>
            <w:gridSpan w:val="5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6F3D64E7" w14:textId="711EB0D5" w:rsidR="0062448A" w:rsidRPr="0062448A" w:rsidRDefault="0062448A" w:rsidP="008A7361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62448A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от 160 ч.</w:t>
            </w:r>
          </w:p>
        </w:tc>
        <w:tc>
          <w:tcPr>
            <w:tcW w:w="1418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51DC6C63" w14:textId="4172CE52" w:rsidR="0062448A" w:rsidRPr="0062448A" w:rsidRDefault="0062448A" w:rsidP="008A7361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62448A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4 500 </w:t>
            </w:r>
            <w:r w:rsidRPr="0062448A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₽</w:t>
            </w:r>
          </w:p>
        </w:tc>
        <w:tc>
          <w:tcPr>
            <w:tcW w:w="2693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103703B6" w14:textId="234C96B6" w:rsidR="0062448A" w:rsidRPr="00952178" w:rsidRDefault="0062448A" w:rsidP="0062448A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eastAsia="en-US"/>
              </w:rPr>
              <w:t>свидетельство о профессии рабочего</w:t>
            </w:r>
          </w:p>
        </w:tc>
      </w:tr>
      <w:tr w:rsidR="0062448A" w:rsidRPr="00952178" w14:paraId="084DA30A" w14:textId="77777777" w:rsidTr="0062448A">
        <w:tblPrEx>
          <w:tblCellMar>
            <w:top w:w="6" w:type="dxa"/>
            <w:bottom w:w="0" w:type="dxa"/>
            <w:right w:w="80" w:type="dxa"/>
          </w:tblCellMar>
        </w:tblPrEx>
        <w:trPr>
          <w:trHeight w:val="509"/>
        </w:trPr>
        <w:tc>
          <w:tcPr>
            <w:tcW w:w="6068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7B7ABABC" w14:textId="03A17EF6" w:rsidR="0062448A" w:rsidRPr="00952178" w:rsidRDefault="0062448A" w:rsidP="00BD3CE7">
            <w:pPr>
              <w:spacing w:after="0"/>
              <w:rPr>
                <w:rFonts w:ascii="Calibri Light" w:hAnsi="Calibri Light" w:cs="Calibri Light"/>
                <w:color w:val="000000"/>
                <w:lang w:eastAsia="en-U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С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лесар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ь</w:t>
            </w:r>
            <w:r w:rsidRPr="00A861BE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-</w:t>
            </w:r>
            <w:proofErr w:type="spellStart"/>
            <w:r w:rsidRPr="00A861BE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сантехник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 </w:t>
            </w:r>
          </w:p>
        </w:tc>
        <w:tc>
          <w:tcPr>
            <w:tcW w:w="1161" w:type="dxa"/>
            <w:gridSpan w:val="5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00D3C9BF" w14:textId="65904D8D" w:rsidR="0062448A" w:rsidRPr="0062448A" w:rsidRDefault="0062448A" w:rsidP="008A7361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62448A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от 160 ч.</w:t>
            </w:r>
          </w:p>
        </w:tc>
        <w:tc>
          <w:tcPr>
            <w:tcW w:w="1418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120AE1FB" w14:textId="6BFBFE2D" w:rsidR="0062448A" w:rsidRPr="0062448A" w:rsidRDefault="0062448A" w:rsidP="008A7361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62448A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4 500 </w:t>
            </w:r>
            <w:r w:rsidRPr="0062448A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₽</w:t>
            </w:r>
          </w:p>
        </w:tc>
        <w:tc>
          <w:tcPr>
            <w:tcW w:w="2693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468C1D52" w14:textId="4C3E82AF" w:rsidR="0062448A" w:rsidRPr="00952178" w:rsidRDefault="0062448A" w:rsidP="0062448A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6"/>
                <w:lang w:eastAsia="en-US"/>
              </w:rPr>
              <w:t>свидетельство о профессии рабочего</w:t>
            </w:r>
          </w:p>
        </w:tc>
      </w:tr>
      <w:tr w:rsidR="00ED106B" w:rsidRPr="00952178" w14:paraId="02E66207" w14:textId="77777777" w:rsidTr="009B08D2">
        <w:tblPrEx>
          <w:tblCellMar>
            <w:top w:w="6" w:type="dxa"/>
            <w:bottom w:w="0" w:type="dxa"/>
            <w:right w:w="80" w:type="dxa"/>
          </w:tblCellMar>
        </w:tblPrEx>
        <w:trPr>
          <w:trHeight w:val="346"/>
        </w:trPr>
        <w:tc>
          <w:tcPr>
            <w:tcW w:w="11340" w:type="dxa"/>
            <w:gridSpan w:val="1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0449163A" w14:textId="1B5F8F3C" w:rsidR="00ED106B" w:rsidRPr="008A0E07" w:rsidRDefault="00ED106B" w:rsidP="00BD3CE7">
            <w:pPr>
              <w:spacing w:after="0"/>
              <w:jc w:val="center"/>
              <w:rPr>
                <w:rFonts w:ascii="Calibri Light" w:hAnsi="Calibri Light" w:cs="Calibri Light"/>
                <w:lang w:eastAsia="en-US"/>
              </w:rPr>
            </w:pPr>
            <w:r w:rsidRPr="008A0E07">
              <w:rPr>
                <w:rFonts w:ascii="Calibri Light" w:eastAsia="Times New Roman" w:hAnsi="Calibri Light" w:cs="Calibri Light"/>
                <w:b/>
                <w:lang w:eastAsia="en-US"/>
              </w:rPr>
              <w:t xml:space="preserve">Допуск к работе работников рабочих профессий </w:t>
            </w:r>
          </w:p>
        </w:tc>
      </w:tr>
      <w:tr w:rsidR="00ED106B" w:rsidRPr="00952178" w14:paraId="07D128B5" w14:textId="77777777" w:rsidTr="008A7361">
        <w:tblPrEx>
          <w:tblCellMar>
            <w:top w:w="6" w:type="dxa"/>
            <w:bottom w:w="0" w:type="dxa"/>
            <w:right w:w="80" w:type="dxa"/>
          </w:tblCellMar>
        </w:tblPrEx>
        <w:trPr>
          <w:trHeight w:val="482"/>
        </w:trPr>
        <w:tc>
          <w:tcPr>
            <w:tcW w:w="6376" w:type="dxa"/>
            <w:gridSpan w:val="3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5B4B476F" w14:textId="2F6BF890" w:rsidR="00ED106B" w:rsidRPr="008A0E07" w:rsidRDefault="00ED106B" w:rsidP="008A7361">
            <w:pPr>
              <w:spacing w:after="0"/>
              <w:jc w:val="center"/>
              <w:rPr>
                <w:rFonts w:ascii="Calibri Light" w:hAnsi="Calibri Light" w:cs="Calibri Light"/>
                <w:lang w:val="en-US" w:eastAsia="en-US"/>
              </w:rPr>
            </w:pPr>
            <w:proofErr w:type="spellStart"/>
            <w:r w:rsidRPr="008A0E07">
              <w:rPr>
                <w:rFonts w:ascii="Calibri Light" w:eastAsia="Times New Roman" w:hAnsi="Calibri Light" w:cs="Calibri Light"/>
                <w:b/>
                <w:sz w:val="18"/>
                <w:lang w:val="en-US" w:eastAsia="en-US"/>
              </w:rPr>
              <w:t>Наименование</w:t>
            </w:r>
            <w:proofErr w:type="spellEnd"/>
            <w:r w:rsidRPr="008A0E07">
              <w:rPr>
                <w:rFonts w:ascii="Calibri Light" w:eastAsia="Times New Roman" w:hAnsi="Calibri Light" w:cs="Calibri Light"/>
                <w:b/>
                <w:sz w:val="18"/>
                <w:lang w:val="en-US" w:eastAsia="en-US"/>
              </w:rPr>
              <w:t xml:space="preserve"> </w:t>
            </w:r>
            <w:proofErr w:type="spellStart"/>
            <w:r w:rsidRPr="008A0E07">
              <w:rPr>
                <w:rFonts w:ascii="Calibri Light" w:eastAsia="Times New Roman" w:hAnsi="Calibri Light" w:cs="Calibri Light"/>
                <w:b/>
                <w:sz w:val="18"/>
                <w:lang w:val="en-US" w:eastAsia="en-US"/>
              </w:rPr>
              <w:t>программы</w:t>
            </w:r>
            <w:proofErr w:type="spellEnd"/>
          </w:p>
        </w:tc>
        <w:tc>
          <w:tcPr>
            <w:tcW w:w="979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72006390" w14:textId="5C2B6602" w:rsidR="00ED106B" w:rsidRPr="008A0E07" w:rsidRDefault="00ED106B" w:rsidP="008A7361">
            <w:pPr>
              <w:spacing w:after="0"/>
              <w:jc w:val="center"/>
              <w:rPr>
                <w:rFonts w:ascii="Calibri Light" w:hAnsi="Calibri Light" w:cs="Calibri Light"/>
                <w:lang w:val="en-US" w:eastAsia="en-US"/>
              </w:rPr>
            </w:pPr>
            <w:proofErr w:type="spellStart"/>
            <w:r w:rsidRPr="008A0E07">
              <w:rPr>
                <w:rFonts w:ascii="Calibri Light" w:eastAsia="Times New Roman" w:hAnsi="Calibri Light" w:cs="Calibri Light"/>
                <w:b/>
                <w:sz w:val="18"/>
                <w:lang w:val="en-US" w:eastAsia="en-US"/>
              </w:rPr>
              <w:t>Объем</w:t>
            </w:r>
            <w:proofErr w:type="spellEnd"/>
            <w:r w:rsidRPr="008A0E07">
              <w:rPr>
                <w:rFonts w:ascii="Calibri Light" w:eastAsia="Times New Roman" w:hAnsi="Calibri Light" w:cs="Calibri Light"/>
                <w:b/>
                <w:sz w:val="18"/>
                <w:lang w:val="en-US" w:eastAsia="en-US"/>
              </w:rPr>
              <w:t xml:space="preserve"> </w:t>
            </w:r>
            <w:proofErr w:type="spellStart"/>
            <w:r w:rsidRPr="008A0E07">
              <w:rPr>
                <w:rFonts w:ascii="Calibri Light" w:eastAsia="Times New Roman" w:hAnsi="Calibri Light" w:cs="Calibri Light"/>
                <w:b/>
                <w:sz w:val="18"/>
                <w:lang w:val="en-US" w:eastAsia="en-US"/>
              </w:rPr>
              <w:t>часов</w:t>
            </w:r>
            <w:proofErr w:type="spellEnd"/>
          </w:p>
        </w:tc>
        <w:tc>
          <w:tcPr>
            <w:tcW w:w="1714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13F86DEC" w14:textId="07F52F53" w:rsidR="00ED106B" w:rsidRPr="008A0E07" w:rsidRDefault="00ED106B" w:rsidP="008A7361">
            <w:pPr>
              <w:spacing w:after="0"/>
              <w:jc w:val="center"/>
              <w:rPr>
                <w:rFonts w:ascii="Calibri Light" w:hAnsi="Calibri Light" w:cs="Calibri Light"/>
                <w:lang w:val="en-US" w:eastAsia="en-US"/>
              </w:rPr>
            </w:pPr>
            <w:proofErr w:type="spellStart"/>
            <w:r w:rsidRPr="008A0E07">
              <w:rPr>
                <w:rFonts w:ascii="Calibri Light" w:eastAsia="Times New Roman" w:hAnsi="Calibri Light" w:cs="Calibri Light"/>
                <w:b/>
                <w:sz w:val="18"/>
                <w:lang w:val="en-US" w:eastAsia="en-US"/>
              </w:rPr>
              <w:t>Стоимость</w:t>
            </w:r>
            <w:proofErr w:type="spellEnd"/>
          </w:p>
        </w:tc>
        <w:tc>
          <w:tcPr>
            <w:tcW w:w="2271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3C9DABB6" w14:textId="64253966" w:rsidR="00ED106B" w:rsidRPr="008A0E07" w:rsidRDefault="00ED106B" w:rsidP="008A7361">
            <w:pPr>
              <w:spacing w:after="0"/>
              <w:jc w:val="center"/>
              <w:rPr>
                <w:rFonts w:ascii="Calibri Light" w:hAnsi="Calibri Light" w:cs="Calibri Light"/>
                <w:lang w:val="en-US" w:eastAsia="en-US"/>
              </w:rPr>
            </w:pPr>
            <w:proofErr w:type="spellStart"/>
            <w:r w:rsidRPr="008A0E07">
              <w:rPr>
                <w:rFonts w:ascii="Calibri Light" w:eastAsia="Times New Roman" w:hAnsi="Calibri Light" w:cs="Calibri Light"/>
                <w:b/>
                <w:sz w:val="18"/>
                <w:lang w:val="en-US" w:eastAsia="en-US"/>
              </w:rPr>
              <w:t>Итоговый</w:t>
            </w:r>
            <w:proofErr w:type="spellEnd"/>
            <w:r w:rsidRPr="008A0E07">
              <w:rPr>
                <w:rFonts w:ascii="Calibri Light" w:eastAsia="Times New Roman" w:hAnsi="Calibri Light" w:cs="Calibri Light"/>
                <w:b/>
                <w:sz w:val="18"/>
                <w:lang w:val="en-US" w:eastAsia="en-US"/>
              </w:rPr>
              <w:t xml:space="preserve"> </w:t>
            </w:r>
            <w:proofErr w:type="spellStart"/>
            <w:r w:rsidRPr="008A0E07">
              <w:rPr>
                <w:rFonts w:ascii="Calibri Light" w:eastAsia="Times New Roman" w:hAnsi="Calibri Light" w:cs="Calibri Light"/>
                <w:b/>
                <w:sz w:val="18"/>
                <w:lang w:val="en-US" w:eastAsia="en-US"/>
              </w:rPr>
              <w:t>документ</w:t>
            </w:r>
            <w:proofErr w:type="spellEnd"/>
          </w:p>
        </w:tc>
      </w:tr>
      <w:tr w:rsidR="009831A8" w:rsidRPr="00952178" w14:paraId="189F674E" w14:textId="77777777" w:rsidTr="009831A8">
        <w:tblPrEx>
          <w:tblCellMar>
            <w:top w:w="6" w:type="dxa"/>
            <w:bottom w:w="0" w:type="dxa"/>
            <w:right w:w="80" w:type="dxa"/>
          </w:tblCellMar>
        </w:tblPrEx>
        <w:trPr>
          <w:trHeight w:val="874"/>
        </w:trPr>
        <w:tc>
          <w:tcPr>
            <w:tcW w:w="6376" w:type="dxa"/>
            <w:gridSpan w:val="3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7E135515" w14:textId="77777777" w:rsidR="009831A8" w:rsidRPr="009831A8" w:rsidRDefault="009831A8" w:rsidP="00BD3CE7">
            <w:pPr>
              <w:spacing w:after="36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831A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Персонал, обслуживающий сосуды, работающие под давлением </w:t>
            </w:r>
          </w:p>
          <w:p w14:paraId="46B402B6" w14:textId="77777777" w:rsidR="009831A8" w:rsidRPr="009831A8" w:rsidRDefault="009831A8" w:rsidP="00BD3CE7">
            <w:pPr>
              <w:spacing w:after="0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831A8">
              <w:rPr>
                <w:rFonts w:ascii="Calibri Light" w:eastAsia="Times New Roman" w:hAnsi="Calibri Light" w:cs="Calibri Light"/>
                <w:i/>
                <w:color w:val="000000"/>
                <w:sz w:val="18"/>
                <w:lang w:eastAsia="en-US"/>
              </w:rPr>
              <w:t xml:space="preserve">(с допуском к обслуживанию оборудования (сосудов), работающего под избыточным давлением более 0,07 </w:t>
            </w:r>
            <w:proofErr w:type="spellStart"/>
            <w:r w:rsidRPr="009831A8">
              <w:rPr>
                <w:rFonts w:ascii="Calibri Light" w:eastAsia="Times New Roman" w:hAnsi="Calibri Light" w:cs="Calibri Light"/>
                <w:i/>
                <w:color w:val="000000"/>
                <w:sz w:val="18"/>
                <w:lang w:eastAsia="en-US"/>
              </w:rPr>
              <w:t>мегапаскаля</w:t>
            </w:r>
            <w:proofErr w:type="spellEnd"/>
            <w:r w:rsidRPr="009831A8">
              <w:rPr>
                <w:rFonts w:ascii="Calibri Light" w:eastAsia="Times New Roman" w:hAnsi="Calibri Light" w:cs="Calibri Light"/>
                <w:i/>
                <w:color w:val="000000"/>
                <w:sz w:val="18"/>
                <w:lang w:eastAsia="en-US"/>
              </w:rPr>
              <w:t xml:space="preserve"> (МПа))</w:t>
            </w:r>
            <w:r w:rsidRPr="009831A8">
              <w:rPr>
                <w:rFonts w:ascii="Calibri Light" w:eastAsia="Times New Roman" w:hAnsi="Calibri Light" w:cs="Calibri Light"/>
                <w:i/>
                <w:color w:val="000000"/>
                <w:sz w:val="20"/>
                <w:lang w:eastAsia="en-US"/>
              </w:rPr>
              <w:t xml:space="preserve"> </w:t>
            </w:r>
          </w:p>
        </w:tc>
        <w:tc>
          <w:tcPr>
            <w:tcW w:w="979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02D8D22B" w14:textId="1C48E8DB" w:rsidR="009831A8" w:rsidRPr="009831A8" w:rsidRDefault="009831A8" w:rsidP="009831A8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831A8">
              <w:rPr>
                <w:rFonts w:ascii="Calibri Light" w:eastAsia="Times New Roman" w:hAnsi="Calibri Light" w:cs="Calibri Light"/>
                <w:color w:val="000000"/>
                <w:sz w:val="18"/>
                <w:lang w:val="en-US" w:eastAsia="en-US"/>
              </w:rPr>
              <w:t>72</w:t>
            </w:r>
          </w:p>
        </w:tc>
        <w:tc>
          <w:tcPr>
            <w:tcW w:w="1714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53036B20" w14:textId="16A405E6" w:rsidR="009831A8" w:rsidRPr="009831A8" w:rsidRDefault="009831A8" w:rsidP="009831A8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8D3FEE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4 500 </w:t>
            </w:r>
            <w:r w:rsidRPr="008D3FEE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₽</w:t>
            </w:r>
          </w:p>
        </w:tc>
        <w:tc>
          <w:tcPr>
            <w:tcW w:w="2271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45318A9C" w14:textId="74218404" w:rsidR="009831A8" w:rsidRPr="00952178" w:rsidRDefault="009831A8" w:rsidP="009831A8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8"/>
                <w:lang w:val="en-US" w:eastAsia="en-US"/>
              </w:rPr>
              <w:t>удостоверение</w:t>
            </w:r>
          </w:p>
        </w:tc>
      </w:tr>
      <w:tr w:rsidR="009831A8" w:rsidRPr="00952178" w14:paraId="3E489748" w14:textId="77777777" w:rsidTr="009831A8">
        <w:tblPrEx>
          <w:tblCellMar>
            <w:top w:w="6" w:type="dxa"/>
            <w:bottom w:w="0" w:type="dxa"/>
            <w:right w:w="80" w:type="dxa"/>
          </w:tblCellMar>
        </w:tblPrEx>
        <w:trPr>
          <w:trHeight w:val="1107"/>
        </w:trPr>
        <w:tc>
          <w:tcPr>
            <w:tcW w:w="6376" w:type="dxa"/>
            <w:gridSpan w:val="3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364ACCA4" w14:textId="77777777" w:rsidR="009831A8" w:rsidRPr="009831A8" w:rsidRDefault="009831A8" w:rsidP="00BD3CE7">
            <w:pPr>
              <w:spacing w:after="39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831A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Персонал, обслуживающий трубопроводы пара и горячей воды </w:t>
            </w:r>
          </w:p>
          <w:p w14:paraId="6E9976FB" w14:textId="77777777" w:rsidR="009831A8" w:rsidRPr="009831A8" w:rsidRDefault="009831A8" w:rsidP="00BD3CE7">
            <w:pPr>
              <w:spacing w:after="0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831A8">
              <w:rPr>
                <w:rFonts w:ascii="Calibri Light" w:eastAsia="Times New Roman" w:hAnsi="Calibri Light" w:cs="Calibri Light"/>
                <w:i/>
                <w:color w:val="000000"/>
                <w:sz w:val="18"/>
                <w:lang w:eastAsia="en-US"/>
              </w:rPr>
              <w:t>(с допуском к обслуживанию паровых котлов с давлением пара свыше 0,7 кгс/см2, водогрейных котлов с температурой нагрева воды свыше 115</w:t>
            </w:r>
            <w:proofErr w:type="gramStart"/>
            <w:r w:rsidRPr="009831A8">
              <w:rPr>
                <w:rFonts w:ascii="Calibri Light" w:eastAsia="Times New Roman" w:hAnsi="Calibri Light" w:cs="Calibri Light"/>
                <w:i/>
                <w:color w:val="000000"/>
                <w:sz w:val="18"/>
                <w:lang w:eastAsia="en-US"/>
              </w:rPr>
              <w:t>°С</w:t>
            </w:r>
            <w:proofErr w:type="gramEnd"/>
            <w:r w:rsidRPr="009831A8">
              <w:rPr>
                <w:rFonts w:ascii="Calibri Light" w:eastAsia="Times New Roman" w:hAnsi="Calibri Light" w:cs="Calibri Light"/>
                <w:i/>
                <w:color w:val="000000"/>
                <w:sz w:val="18"/>
                <w:lang w:eastAsia="en-US"/>
              </w:rPr>
              <w:t>, а также трубопроводов пара и горячей воды)</w:t>
            </w:r>
            <w:r w:rsidRPr="009831A8">
              <w:rPr>
                <w:rFonts w:ascii="Calibri Light" w:eastAsia="Times New Roman" w:hAnsi="Calibri Light" w:cs="Calibri Light"/>
                <w:i/>
                <w:color w:val="000000"/>
                <w:sz w:val="20"/>
                <w:lang w:eastAsia="en-US"/>
              </w:rPr>
              <w:t xml:space="preserve"> </w:t>
            </w:r>
          </w:p>
        </w:tc>
        <w:tc>
          <w:tcPr>
            <w:tcW w:w="979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10767F5C" w14:textId="3419E0F7" w:rsidR="009831A8" w:rsidRPr="009831A8" w:rsidRDefault="009831A8" w:rsidP="009831A8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831A8">
              <w:rPr>
                <w:rFonts w:ascii="Calibri Light" w:eastAsia="Times New Roman" w:hAnsi="Calibri Light" w:cs="Calibri Light"/>
                <w:color w:val="000000"/>
                <w:sz w:val="18"/>
                <w:lang w:val="en-US" w:eastAsia="en-US"/>
              </w:rPr>
              <w:t>72</w:t>
            </w:r>
          </w:p>
        </w:tc>
        <w:tc>
          <w:tcPr>
            <w:tcW w:w="1714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2D00AFC9" w14:textId="169B1E9B" w:rsidR="009831A8" w:rsidRPr="009831A8" w:rsidRDefault="009831A8" w:rsidP="009831A8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8D3FEE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4 500 </w:t>
            </w:r>
            <w:r w:rsidRPr="008D3FEE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₽</w:t>
            </w:r>
          </w:p>
        </w:tc>
        <w:tc>
          <w:tcPr>
            <w:tcW w:w="2271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0E6470D0" w14:textId="44D2747B" w:rsidR="009831A8" w:rsidRPr="00952178" w:rsidRDefault="009831A8" w:rsidP="009831A8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8"/>
                <w:lang w:val="en-US" w:eastAsia="en-US"/>
              </w:rPr>
              <w:t>удостоверение</w:t>
            </w:r>
          </w:p>
        </w:tc>
      </w:tr>
      <w:tr w:rsidR="009831A8" w:rsidRPr="00952178" w14:paraId="1EAEADA6" w14:textId="77777777" w:rsidTr="009831A8">
        <w:tblPrEx>
          <w:tblCellMar>
            <w:top w:w="6" w:type="dxa"/>
            <w:bottom w:w="0" w:type="dxa"/>
            <w:right w:w="80" w:type="dxa"/>
          </w:tblCellMar>
        </w:tblPrEx>
        <w:trPr>
          <w:trHeight w:val="874"/>
        </w:trPr>
        <w:tc>
          <w:tcPr>
            <w:tcW w:w="6376" w:type="dxa"/>
            <w:gridSpan w:val="3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01E07615" w14:textId="77777777" w:rsidR="009831A8" w:rsidRPr="009831A8" w:rsidRDefault="009831A8" w:rsidP="00BD3CE7">
            <w:pPr>
              <w:spacing w:after="39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831A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Рабочий люльки, находящийся на подъемнике (вышке) </w:t>
            </w:r>
          </w:p>
          <w:p w14:paraId="1B1EBDB3" w14:textId="77777777" w:rsidR="009831A8" w:rsidRPr="009831A8" w:rsidRDefault="009831A8" w:rsidP="00BD3CE7">
            <w:pPr>
              <w:spacing w:after="0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831A8">
              <w:rPr>
                <w:rFonts w:ascii="Calibri Light" w:eastAsia="Times New Roman" w:hAnsi="Calibri Light" w:cs="Calibri Light"/>
                <w:i/>
                <w:color w:val="000000"/>
                <w:sz w:val="18"/>
                <w:lang w:eastAsia="en-US"/>
              </w:rPr>
              <w:t>(с допуском безопасному ведению работ в качестве рабочего люльки, находящегося на подъемнике (вышке))</w:t>
            </w:r>
            <w:r w:rsidRPr="009831A8">
              <w:rPr>
                <w:rFonts w:ascii="Calibri Light" w:eastAsia="Times New Roman" w:hAnsi="Calibri Light" w:cs="Calibri Light"/>
                <w:i/>
                <w:color w:val="000000"/>
                <w:sz w:val="20"/>
                <w:lang w:eastAsia="en-US"/>
              </w:rPr>
              <w:t xml:space="preserve"> </w:t>
            </w:r>
          </w:p>
        </w:tc>
        <w:tc>
          <w:tcPr>
            <w:tcW w:w="979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05604D1B" w14:textId="5FD8418A" w:rsidR="009831A8" w:rsidRPr="009831A8" w:rsidRDefault="009831A8" w:rsidP="009831A8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831A8">
              <w:rPr>
                <w:rFonts w:ascii="Calibri Light" w:eastAsia="Times New Roman" w:hAnsi="Calibri Light" w:cs="Calibri Light"/>
                <w:color w:val="000000"/>
                <w:sz w:val="18"/>
                <w:lang w:val="en-US" w:eastAsia="en-US"/>
              </w:rPr>
              <w:t>40</w:t>
            </w:r>
          </w:p>
        </w:tc>
        <w:tc>
          <w:tcPr>
            <w:tcW w:w="1714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5A7ABD74" w14:textId="73A9F3F0" w:rsidR="009831A8" w:rsidRPr="009831A8" w:rsidRDefault="009831A8" w:rsidP="009831A8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8D3FEE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4 500 </w:t>
            </w:r>
            <w:r w:rsidRPr="008D3FEE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₽</w:t>
            </w:r>
          </w:p>
        </w:tc>
        <w:tc>
          <w:tcPr>
            <w:tcW w:w="2271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31C2F145" w14:textId="58CB633B" w:rsidR="009831A8" w:rsidRPr="00952178" w:rsidRDefault="009831A8" w:rsidP="009831A8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8"/>
                <w:lang w:val="en-US" w:eastAsia="en-US"/>
              </w:rPr>
              <w:t>удостоверение</w:t>
            </w:r>
          </w:p>
        </w:tc>
      </w:tr>
      <w:tr w:rsidR="009831A8" w:rsidRPr="00952178" w14:paraId="5A213262" w14:textId="77777777" w:rsidTr="009831A8">
        <w:tblPrEx>
          <w:tblCellMar>
            <w:top w:w="6" w:type="dxa"/>
            <w:bottom w:w="0" w:type="dxa"/>
            <w:right w:w="80" w:type="dxa"/>
          </w:tblCellMar>
        </w:tblPrEx>
        <w:trPr>
          <w:trHeight w:val="866"/>
        </w:trPr>
        <w:tc>
          <w:tcPr>
            <w:tcW w:w="6376" w:type="dxa"/>
            <w:gridSpan w:val="3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2E487B05" w14:textId="77777777" w:rsidR="009831A8" w:rsidRPr="009831A8" w:rsidRDefault="009831A8" w:rsidP="00BD3CE7">
            <w:pPr>
              <w:spacing w:after="36"/>
              <w:rPr>
                <w:rFonts w:ascii="Calibri Light" w:hAnsi="Calibri Light" w:cs="Calibri Light"/>
                <w:color w:val="000000"/>
                <w:lang w:eastAsia="en-US"/>
              </w:rPr>
            </w:pPr>
            <w:proofErr w:type="gramStart"/>
            <w:r w:rsidRPr="009831A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Ответственный</w:t>
            </w:r>
            <w:proofErr w:type="gramEnd"/>
            <w:r w:rsidRPr="009831A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 за организацию эксплуатации лифтов </w:t>
            </w:r>
          </w:p>
          <w:p w14:paraId="2DA42DC2" w14:textId="77777777" w:rsidR="009831A8" w:rsidRPr="009831A8" w:rsidRDefault="009831A8" w:rsidP="00BD3CE7">
            <w:pPr>
              <w:spacing w:after="0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831A8">
              <w:rPr>
                <w:rFonts w:ascii="Calibri Light" w:eastAsia="Times New Roman" w:hAnsi="Calibri Light" w:cs="Calibri Light"/>
                <w:i/>
                <w:color w:val="000000"/>
                <w:sz w:val="18"/>
                <w:lang w:eastAsia="en-US"/>
              </w:rPr>
              <w:t>(с допуском к организации безопасной эксплуатации лифтов и лифтового оборудования)</w:t>
            </w:r>
            <w:r w:rsidRPr="009831A8">
              <w:rPr>
                <w:rFonts w:ascii="Calibri Light" w:eastAsia="Times New Roman" w:hAnsi="Calibri Light" w:cs="Calibri Light"/>
                <w:i/>
                <w:color w:val="000000"/>
                <w:sz w:val="20"/>
                <w:lang w:eastAsia="en-US"/>
              </w:rPr>
              <w:t xml:space="preserve"> </w:t>
            </w:r>
          </w:p>
        </w:tc>
        <w:tc>
          <w:tcPr>
            <w:tcW w:w="979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0E7C3522" w14:textId="065734DC" w:rsidR="009831A8" w:rsidRPr="009831A8" w:rsidRDefault="009831A8" w:rsidP="009831A8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831A8">
              <w:rPr>
                <w:rFonts w:ascii="Calibri Light" w:eastAsia="Times New Roman" w:hAnsi="Calibri Light" w:cs="Calibri Light"/>
                <w:color w:val="000000"/>
                <w:sz w:val="18"/>
                <w:lang w:val="en-US" w:eastAsia="en-US"/>
              </w:rPr>
              <w:t>40</w:t>
            </w:r>
          </w:p>
        </w:tc>
        <w:tc>
          <w:tcPr>
            <w:tcW w:w="1714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4E0F2208" w14:textId="55AB7C8E" w:rsidR="009831A8" w:rsidRPr="009831A8" w:rsidRDefault="009831A8" w:rsidP="009831A8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8D3FEE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4 500 </w:t>
            </w:r>
            <w:r w:rsidRPr="008D3FEE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₽</w:t>
            </w:r>
          </w:p>
        </w:tc>
        <w:tc>
          <w:tcPr>
            <w:tcW w:w="2271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35996E17" w14:textId="0DAAB264" w:rsidR="009831A8" w:rsidRPr="00952178" w:rsidRDefault="009831A8" w:rsidP="009831A8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8"/>
                <w:lang w:val="en-US" w:eastAsia="en-US"/>
              </w:rPr>
              <w:t>удостоверение</w:t>
            </w:r>
          </w:p>
        </w:tc>
      </w:tr>
      <w:tr w:rsidR="009831A8" w:rsidRPr="00952178" w14:paraId="48BABE8A" w14:textId="77777777" w:rsidTr="009831A8">
        <w:tblPrEx>
          <w:tblCellMar>
            <w:top w:w="6" w:type="dxa"/>
            <w:bottom w:w="0" w:type="dxa"/>
            <w:right w:w="80" w:type="dxa"/>
          </w:tblCellMar>
        </w:tblPrEx>
        <w:trPr>
          <w:trHeight w:val="1139"/>
        </w:trPr>
        <w:tc>
          <w:tcPr>
            <w:tcW w:w="6376" w:type="dxa"/>
            <w:gridSpan w:val="3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4696C520" w14:textId="77777777" w:rsidR="009831A8" w:rsidRPr="009831A8" w:rsidRDefault="009831A8" w:rsidP="00BD3CE7">
            <w:pPr>
              <w:spacing w:after="0" w:line="312" w:lineRule="auto"/>
              <w:rPr>
                <w:rFonts w:ascii="Calibri Light" w:hAnsi="Calibri Light" w:cs="Calibri Light"/>
                <w:color w:val="000000"/>
                <w:lang w:eastAsia="en-US"/>
              </w:rPr>
            </w:pPr>
            <w:proofErr w:type="gramStart"/>
            <w:r w:rsidRPr="009831A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Ответственный</w:t>
            </w:r>
            <w:proofErr w:type="gramEnd"/>
            <w:r w:rsidRPr="009831A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 за организацию работ по техническому обслуживанию и ремонту лифтов </w:t>
            </w:r>
          </w:p>
          <w:p w14:paraId="21152934" w14:textId="77777777" w:rsidR="009831A8" w:rsidRPr="009831A8" w:rsidRDefault="009831A8" w:rsidP="00BD3CE7">
            <w:pPr>
              <w:spacing w:after="0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831A8">
              <w:rPr>
                <w:rFonts w:ascii="Calibri Light" w:eastAsia="Times New Roman" w:hAnsi="Calibri Light" w:cs="Calibri Light"/>
                <w:i/>
                <w:color w:val="000000"/>
                <w:sz w:val="18"/>
                <w:lang w:eastAsia="en-US"/>
              </w:rPr>
              <w:t>(с допуском к организации безопасного выполнения работ по техническому обслуживанию и ремонту лифтов и лифтового оборудования)</w:t>
            </w:r>
            <w:r w:rsidRPr="009831A8">
              <w:rPr>
                <w:rFonts w:ascii="Calibri Light" w:eastAsia="Times New Roman" w:hAnsi="Calibri Light" w:cs="Calibri Light"/>
                <w:i/>
                <w:color w:val="000000"/>
                <w:sz w:val="20"/>
                <w:lang w:eastAsia="en-US"/>
              </w:rPr>
              <w:t xml:space="preserve"> </w:t>
            </w:r>
          </w:p>
        </w:tc>
        <w:tc>
          <w:tcPr>
            <w:tcW w:w="979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43DA7BCB" w14:textId="5A939AB6" w:rsidR="009831A8" w:rsidRPr="009831A8" w:rsidRDefault="009831A8" w:rsidP="009831A8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831A8">
              <w:rPr>
                <w:rFonts w:ascii="Calibri Light" w:eastAsia="Times New Roman" w:hAnsi="Calibri Light" w:cs="Calibri Light"/>
                <w:color w:val="000000"/>
                <w:sz w:val="18"/>
                <w:lang w:val="en-US" w:eastAsia="en-US"/>
              </w:rPr>
              <w:t>40</w:t>
            </w:r>
          </w:p>
        </w:tc>
        <w:tc>
          <w:tcPr>
            <w:tcW w:w="1714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2FCBF4A9" w14:textId="6B850A27" w:rsidR="009831A8" w:rsidRPr="009831A8" w:rsidRDefault="009831A8" w:rsidP="009831A8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8D3FEE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4 500 </w:t>
            </w:r>
            <w:r w:rsidRPr="008D3FEE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₽</w:t>
            </w:r>
          </w:p>
        </w:tc>
        <w:tc>
          <w:tcPr>
            <w:tcW w:w="2271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3E75D009" w14:textId="688A65A4" w:rsidR="009831A8" w:rsidRPr="00952178" w:rsidRDefault="009831A8" w:rsidP="009831A8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8"/>
                <w:lang w:val="en-US" w:eastAsia="en-US"/>
              </w:rPr>
              <w:t>удостоверение</w:t>
            </w:r>
          </w:p>
        </w:tc>
      </w:tr>
      <w:tr w:rsidR="009831A8" w:rsidRPr="00952178" w14:paraId="5E31180F" w14:textId="77777777" w:rsidTr="009831A8">
        <w:tblPrEx>
          <w:tblCellMar>
            <w:top w:w="6" w:type="dxa"/>
            <w:bottom w:w="0" w:type="dxa"/>
            <w:right w:w="80" w:type="dxa"/>
          </w:tblCellMar>
        </w:tblPrEx>
        <w:trPr>
          <w:trHeight w:val="1132"/>
        </w:trPr>
        <w:tc>
          <w:tcPr>
            <w:tcW w:w="6376" w:type="dxa"/>
            <w:gridSpan w:val="3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3F2C82BC" w14:textId="77777777" w:rsidR="009831A8" w:rsidRPr="009831A8" w:rsidRDefault="009831A8" w:rsidP="00BD3CE7">
            <w:pPr>
              <w:spacing w:after="0" w:line="313" w:lineRule="auto"/>
              <w:rPr>
                <w:rFonts w:ascii="Calibri Light" w:hAnsi="Calibri Light" w:cs="Calibri Light"/>
                <w:color w:val="000000"/>
                <w:lang w:eastAsia="en-US"/>
              </w:rPr>
            </w:pPr>
            <w:proofErr w:type="gramStart"/>
            <w:r w:rsidRPr="009831A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Ответственный</w:t>
            </w:r>
            <w:proofErr w:type="gramEnd"/>
            <w:r w:rsidRPr="009831A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 за содержание подъемных сооружений в работоспособном состоянии </w:t>
            </w:r>
          </w:p>
          <w:p w14:paraId="29A02E88" w14:textId="77777777" w:rsidR="009831A8" w:rsidRPr="009831A8" w:rsidRDefault="009831A8" w:rsidP="00BD3CE7">
            <w:pPr>
              <w:spacing w:after="0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831A8">
              <w:rPr>
                <w:rFonts w:ascii="Calibri Light" w:eastAsia="Times New Roman" w:hAnsi="Calibri Light" w:cs="Calibri Light"/>
                <w:i/>
                <w:color w:val="000000"/>
                <w:sz w:val="18"/>
                <w:lang w:eastAsia="en-US"/>
              </w:rPr>
              <w:t>(с допуском к безопасному выполнению работ по содержанию подъемных сооружений в работоспособном состоянии)</w:t>
            </w:r>
            <w:r w:rsidRPr="009831A8">
              <w:rPr>
                <w:rFonts w:ascii="Calibri Light" w:eastAsia="Times New Roman" w:hAnsi="Calibri Light" w:cs="Calibri Light"/>
                <w:i/>
                <w:color w:val="000000"/>
                <w:sz w:val="20"/>
                <w:lang w:eastAsia="en-US"/>
              </w:rPr>
              <w:t xml:space="preserve"> </w:t>
            </w:r>
          </w:p>
        </w:tc>
        <w:tc>
          <w:tcPr>
            <w:tcW w:w="979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0125CEC8" w14:textId="6BA31A32" w:rsidR="009831A8" w:rsidRPr="009831A8" w:rsidRDefault="009831A8" w:rsidP="009831A8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831A8">
              <w:rPr>
                <w:rFonts w:ascii="Calibri Light" w:eastAsia="Times New Roman" w:hAnsi="Calibri Light" w:cs="Calibri Light"/>
                <w:color w:val="000000"/>
                <w:sz w:val="18"/>
                <w:lang w:val="en-US" w:eastAsia="en-US"/>
              </w:rPr>
              <w:t>40</w:t>
            </w:r>
          </w:p>
        </w:tc>
        <w:tc>
          <w:tcPr>
            <w:tcW w:w="1714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227A8B0D" w14:textId="54A9D967" w:rsidR="009831A8" w:rsidRPr="009831A8" w:rsidRDefault="009831A8" w:rsidP="009831A8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8D3FEE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4 500 </w:t>
            </w:r>
            <w:r w:rsidRPr="008D3FEE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₽</w:t>
            </w:r>
          </w:p>
        </w:tc>
        <w:tc>
          <w:tcPr>
            <w:tcW w:w="2271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523534A2" w14:textId="206A3114" w:rsidR="009831A8" w:rsidRPr="00952178" w:rsidRDefault="009831A8" w:rsidP="009831A8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8"/>
                <w:lang w:val="en-US" w:eastAsia="en-US"/>
              </w:rPr>
              <w:t>удостоверение</w:t>
            </w:r>
          </w:p>
        </w:tc>
      </w:tr>
      <w:tr w:rsidR="009831A8" w:rsidRPr="00952178" w14:paraId="52A24264" w14:textId="77777777" w:rsidTr="009831A8">
        <w:tblPrEx>
          <w:tblCellMar>
            <w:top w:w="6" w:type="dxa"/>
            <w:bottom w:w="0" w:type="dxa"/>
            <w:right w:w="80" w:type="dxa"/>
          </w:tblCellMar>
        </w:tblPrEx>
        <w:trPr>
          <w:trHeight w:val="1138"/>
        </w:trPr>
        <w:tc>
          <w:tcPr>
            <w:tcW w:w="6376" w:type="dxa"/>
            <w:gridSpan w:val="3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1C74DA82" w14:textId="77777777" w:rsidR="009831A8" w:rsidRPr="009831A8" w:rsidRDefault="009831A8" w:rsidP="00BD3CE7">
            <w:pPr>
              <w:spacing w:after="0" w:line="314" w:lineRule="auto"/>
              <w:rPr>
                <w:rFonts w:ascii="Calibri Light" w:hAnsi="Calibri Light" w:cs="Calibri Light"/>
                <w:color w:val="000000"/>
                <w:lang w:eastAsia="en-US"/>
              </w:rPr>
            </w:pPr>
            <w:proofErr w:type="gramStart"/>
            <w:r w:rsidRPr="009831A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lastRenderedPageBreak/>
              <w:t>Ответственный</w:t>
            </w:r>
            <w:proofErr w:type="gramEnd"/>
            <w:r w:rsidRPr="009831A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 за безопасное производство работ с применением подъемных сооружений </w:t>
            </w:r>
          </w:p>
          <w:p w14:paraId="49EF65A6" w14:textId="77777777" w:rsidR="009831A8" w:rsidRPr="009831A8" w:rsidRDefault="009831A8" w:rsidP="00BD3CE7">
            <w:pPr>
              <w:spacing w:after="0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831A8">
              <w:rPr>
                <w:rFonts w:ascii="Calibri Light" w:eastAsia="Times New Roman" w:hAnsi="Calibri Light" w:cs="Calibri Light"/>
                <w:i/>
                <w:color w:val="000000"/>
                <w:sz w:val="18"/>
                <w:lang w:eastAsia="en-US"/>
              </w:rPr>
              <w:t>(с допуском к безопасному производству работ с применением подъемных сооружений)</w:t>
            </w:r>
            <w:r w:rsidRPr="009831A8">
              <w:rPr>
                <w:rFonts w:ascii="Calibri Light" w:eastAsia="Times New Roman" w:hAnsi="Calibri Light" w:cs="Calibri Light"/>
                <w:i/>
                <w:color w:val="000000"/>
                <w:sz w:val="20"/>
                <w:lang w:eastAsia="en-US"/>
              </w:rPr>
              <w:t xml:space="preserve"> </w:t>
            </w:r>
          </w:p>
        </w:tc>
        <w:tc>
          <w:tcPr>
            <w:tcW w:w="979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001B6288" w14:textId="6B30E773" w:rsidR="009831A8" w:rsidRPr="009831A8" w:rsidRDefault="009831A8" w:rsidP="009831A8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831A8">
              <w:rPr>
                <w:rFonts w:ascii="Calibri Light" w:eastAsia="Times New Roman" w:hAnsi="Calibri Light" w:cs="Calibri Light"/>
                <w:color w:val="000000"/>
                <w:sz w:val="18"/>
                <w:lang w:val="en-US" w:eastAsia="en-US"/>
              </w:rPr>
              <w:t>40</w:t>
            </w:r>
          </w:p>
        </w:tc>
        <w:tc>
          <w:tcPr>
            <w:tcW w:w="1714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359FAAFD" w14:textId="64CF6389" w:rsidR="009831A8" w:rsidRPr="009831A8" w:rsidRDefault="009831A8" w:rsidP="009831A8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22187E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4 500 </w:t>
            </w:r>
            <w:r w:rsidRPr="0022187E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₽</w:t>
            </w:r>
          </w:p>
        </w:tc>
        <w:tc>
          <w:tcPr>
            <w:tcW w:w="2271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496F6C80" w14:textId="4E2C0736" w:rsidR="009831A8" w:rsidRPr="00952178" w:rsidRDefault="009831A8" w:rsidP="009831A8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8"/>
                <w:lang w:val="en-US" w:eastAsia="en-US"/>
              </w:rPr>
              <w:t>удостоверение</w:t>
            </w:r>
          </w:p>
        </w:tc>
      </w:tr>
      <w:tr w:rsidR="009831A8" w:rsidRPr="00952178" w14:paraId="37845D72" w14:textId="77777777" w:rsidTr="009831A8">
        <w:tblPrEx>
          <w:tblCellMar>
            <w:top w:w="6" w:type="dxa"/>
            <w:bottom w:w="0" w:type="dxa"/>
            <w:right w:w="80" w:type="dxa"/>
          </w:tblCellMar>
        </w:tblPrEx>
        <w:trPr>
          <w:trHeight w:val="617"/>
        </w:trPr>
        <w:tc>
          <w:tcPr>
            <w:tcW w:w="6376" w:type="dxa"/>
            <w:gridSpan w:val="3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625C6334" w14:textId="2870E646" w:rsidR="009831A8" w:rsidRPr="009831A8" w:rsidRDefault="009831A8" w:rsidP="00E173C7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</w:pPr>
            <w:proofErr w:type="gramStart"/>
            <w:r w:rsidRPr="009831A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Ответственный</w:t>
            </w:r>
            <w:proofErr w:type="gramEnd"/>
            <w:r w:rsidRPr="009831A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 за организацию эксплуатации эскалаторов, пассажирских конвейеров и подъемных платформ для инвалидов </w:t>
            </w:r>
          </w:p>
          <w:p w14:paraId="35D9D2A4" w14:textId="58976DEF" w:rsidR="009831A8" w:rsidRPr="009831A8" w:rsidRDefault="009831A8" w:rsidP="00BD3CE7">
            <w:pPr>
              <w:spacing w:after="0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831A8">
              <w:rPr>
                <w:rFonts w:ascii="Calibri Light" w:eastAsia="Times New Roman" w:hAnsi="Calibri Light" w:cs="Calibri Light"/>
                <w:i/>
                <w:color w:val="000000"/>
                <w:sz w:val="18"/>
                <w:lang w:eastAsia="en-US"/>
              </w:rPr>
              <w:t>(с допуском к выполнению работ по организации безопасной эксплуатации эскалаторов, пассажирских конвейеров и подъемных платформ для инвалидов)</w:t>
            </w:r>
          </w:p>
        </w:tc>
        <w:tc>
          <w:tcPr>
            <w:tcW w:w="979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0072AF08" w14:textId="0A1D73C5" w:rsidR="009831A8" w:rsidRPr="009831A8" w:rsidRDefault="009831A8" w:rsidP="009831A8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831A8">
              <w:rPr>
                <w:rFonts w:ascii="Calibri Light" w:eastAsia="Times New Roman" w:hAnsi="Calibri Light" w:cs="Calibri Light"/>
                <w:color w:val="000000"/>
                <w:sz w:val="18"/>
                <w:lang w:val="en-US" w:eastAsia="en-US"/>
              </w:rPr>
              <w:t>40</w:t>
            </w:r>
          </w:p>
        </w:tc>
        <w:tc>
          <w:tcPr>
            <w:tcW w:w="1714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4AB16407" w14:textId="0DACBDC9" w:rsidR="009831A8" w:rsidRPr="009831A8" w:rsidRDefault="009831A8" w:rsidP="009831A8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22187E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4 500 </w:t>
            </w:r>
            <w:r w:rsidRPr="0022187E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₽</w:t>
            </w:r>
          </w:p>
        </w:tc>
        <w:tc>
          <w:tcPr>
            <w:tcW w:w="2271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12573B23" w14:textId="26EEF52E" w:rsidR="009831A8" w:rsidRPr="00952178" w:rsidRDefault="009831A8" w:rsidP="009831A8">
            <w:pPr>
              <w:spacing w:after="0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8"/>
                <w:lang w:val="en-US" w:eastAsia="en-US"/>
              </w:rPr>
              <w:t>удостоверение</w:t>
            </w:r>
          </w:p>
        </w:tc>
      </w:tr>
      <w:tr w:rsidR="009831A8" w:rsidRPr="00952178" w14:paraId="21E8F65F" w14:textId="77777777" w:rsidTr="009831A8">
        <w:tblPrEx>
          <w:tblCellMar>
            <w:top w:w="6" w:type="dxa"/>
            <w:bottom w:w="0" w:type="dxa"/>
            <w:right w:w="80" w:type="dxa"/>
          </w:tblCellMar>
        </w:tblPrEx>
        <w:trPr>
          <w:trHeight w:val="1138"/>
        </w:trPr>
        <w:tc>
          <w:tcPr>
            <w:tcW w:w="6376" w:type="dxa"/>
            <w:gridSpan w:val="3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2A6C1E83" w14:textId="77777777" w:rsidR="009831A8" w:rsidRPr="009831A8" w:rsidRDefault="009831A8" w:rsidP="00BD3CE7">
            <w:pPr>
              <w:spacing w:after="0" w:line="315" w:lineRule="auto"/>
              <w:rPr>
                <w:rFonts w:ascii="Calibri Light" w:hAnsi="Calibri Light" w:cs="Calibri Light"/>
                <w:color w:val="000000"/>
                <w:lang w:eastAsia="en-US"/>
              </w:rPr>
            </w:pPr>
            <w:proofErr w:type="gramStart"/>
            <w:r w:rsidRPr="009831A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>Ответственный</w:t>
            </w:r>
            <w:proofErr w:type="gramEnd"/>
            <w:r w:rsidRPr="009831A8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 за организацию технического обслуживания и ремонта эскалаторов и пассажирских конвейеров </w:t>
            </w:r>
          </w:p>
          <w:p w14:paraId="10DB56A4" w14:textId="77777777" w:rsidR="009831A8" w:rsidRPr="009831A8" w:rsidRDefault="009831A8" w:rsidP="00BD3CE7">
            <w:pPr>
              <w:spacing w:after="0"/>
              <w:rPr>
                <w:rFonts w:ascii="Calibri Light" w:hAnsi="Calibri Light" w:cs="Calibri Light"/>
                <w:color w:val="000000"/>
                <w:lang w:eastAsia="en-US"/>
              </w:rPr>
            </w:pPr>
            <w:r w:rsidRPr="009831A8">
              <w:rPr>
                <w:rFonts w:ascii="Calibri Light" w:eastAsia="Times New Roman" w:hAnsi="Calibri Light" w:cs="Calibri Light"/>
                <w:i/>
                <w:color w:val="000000"/>
                <w:sz w:val="18"/>
                <w:lang w:eastAsia="en-US"/>
              </w:rPr>
              <w:t>(с допуском к безопасному выполнению работ по организации технического обслуживания и ремонта эскалаторов и пассажирских конвейеров)</w:t>
            </w:r>
            <w:r w:rsidRPr="009831A8">
              <w:rPr>
                <w:rFonts w:ascii="Calibri Light" w:eastAsia="Times New Roman" w:hAnsi="Calibri Light" w:cs="Calibri Light"/>
                <w:i/>
                <w:color w:val="000000"/>
                <w:sz w:val="20"/>
                <w:lang w:eastAsia="en-US"/>
              </w:rPr>
              <w:t xml:space="preserve"> </w:t>
            </w:r>
          </w:p>
        </w:tc>
        <w:tc>
          <w:tcPr>
            <w:tcW w:w="979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49979D41" w14:textId="3840AA6C" w:rsidR="009831A8" w:rsidRPr="009831A8" w:rsidRDefault="009831A8" w:rsidP="009831A8">
            <w:pPr>
              <w:spacing w:after="0"/>
              <w:ind w:right="28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831A8">
              <w:rPr>
                <w:rFonts w:ascii="Calibri Light" w:eastAsia="Times New Roman" w:hAnsi="Calibri Light" w:cs="Calibri Light"/>
                <w:color w:val="000000"/>
                <w:sz w:val="18"/>
                <w:lang w:val="en-US" w:eastAsia="en-US"/>
              </w:rPr>
              <w:t>40</w:t>
            </w:r>
          </w:p>
        </w:tc>
        <w:tc>
          <w:tcPr>
            <w:tcW w:w="1714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5878B1FC" w14:textId="1D3A11D9" w:rsidR="009831A8" w:rsidRPr="009831A8" w:rsidRDefault="009831A8" w:rsidP="009831A8">
            <w:pPr>
              <w:spacing w:after="0"/>
              <w:ind w:right="29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22187E">
              <w:rPr>
                <w:rFonts w:ascii="Calibri Light" w:eastAsia="Times New Roman" w:hAnsi="Calibri Light" w:cs="Calibri Light"/>
                <w:color w:val="000000"/>
                <w:sz w:val="20"/>
                <w:lang w:eastAsia="en-US"/>
              </w:rPr>
              <w:t xml:space="preserve">4 500 </w:t>
            </w:r>
            <w:r w:rsidRPr="0022187E">
              <w:rPr>
                <w:rFonts w:ascii="Calibri Light" w:eastAsia="Times New Roman" w:hAnsi="Calibri Light" w:cs="Calibri Light"/>
                <w:color w:val="000000"/>
                <w:sz w:val="20"/>
                <w:lang w:val="en-US" w:eastAsia="en-US"/>
              </w:rPr>
              <w:t>₽</w:t>
            </w:r>
          </w:p>
        </w:tc>
        <w:tc>
          <w:tcPr>
            <w:tcW w:w="2271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2950F58D" w14:textId="23D6BA5E" w:rsidR="009831A8" w:rsidRPr="00952178" w:rsidRDefault="009831A8" w:rsidP="009831A8">
            <w:pPr>
              <w:spacing w:after="0"/>
              <w:ind w:right="28"/>
              <w:jc w:val="center"/>
              <w:rPr>
                <w:rFonts w:ascii="Calibri Light" w:hAnsi="Calibri Light" w:cs="Calibri Light"/>
                <w:color w:val="000000"/>
                <w:lang w:val="en-US" w:eastAsia="en-US"/>
              </w:rPr>
            </w:pPr>
            <w:r w:rsidRPr="00952178">
              <w:rPr>
                <w:rFonts w:ascii="Calibri Light" w:eastAsia="Times New Roman" w:hAnsi="Calibri Light" w:cs="Calibri Light"/>
                <w:color w:val="000000"/>
                <w:sz w:val="18"/>
                <w:lang w:val="en-US" w:eastAsia="en-US"/>
              </w:rPr>
              <w:t>удостоверение</w:t>
            </w:r>
          </w:p>
        </w:tc>
      </w:tr>
    </w:tbl>
    <w:p w14:paraId="11C0184A" w14:textId="77777777" w:rsidR="00BD3CE7" w:rsidRPr="00952178" w:rsidRDefault="00BD3CE7" w:rsidP="00BD3CE7">
      <w:pPr>
        <w:spacing w:after="0"/>
        <w:jc w:val="both"/>
        <w:rPr>
          <w:rFonts w:ascii="Calibri Light" w:hAnsi="Calibri Light" w:cs="Calibri Light"/>
          <w:color w:val="000000"/>
          <w:lang w:val="en-US" w:eastAsia="en-US"/>
        </w:rPr>
      </w:pPr>
      <w:r w:rsidRPr="00952178">
        <w:rPr>
          <w:rFonts w:ascii="Calibri Light" w:eastAsia="Times New Roman" w:hAnsi="Calibri Light" w:cs="Calibri Light"/>
          <w:color w:val="000000"/>
          <w:lang w:val="en-US" w:eastAsia="en-US"/>
        </w:rPr>
        <w:t xml:space="preserve"> </w:t>
      </w:r>
    </w:p>
    <w:p w14:paraId="4EFEF07F" w14:textId="77777777" w:rsidR="007F6AAC" w:rsidRPr="00952178" w:rsidRDefault="007F6AAC" w:rsidP="00650A44">
      <w:pPr>
        <w:tabs>
          <w:tab w:val="left" w:pos="9214"/>
        </w:tabs>
        <w:spacing w:after="0"/>
        <w:ind w:left="851" w:right="424"/>
        <w:rPr>
          <w:rFonts w:ascii="Calibri Light" w:eastAsia="Times New Roman" w:hAnsi="Calibri Light" w:cs="Calibri Light"/>
          <w:sz w:val="28"/>
          <w:szCs w:val="28"/>
        </w:rPr>
      </w:pPr>
    </w:p>
    <w:sectPr w:rsidR="007F6AAC" w:rsidRPr="00952178" w:rsidSect="00C22A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0" w:right="0" w:bottom="0" w:left="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89AC05" w14:textId="77777777" w:rsidR="00331162" w:rsidRDefault="00331162">
      <w:pPr>
        <w:spacing w:after="0" w:line="240" w:lineRule="auto"/>
      </w:pPr>
      <w:r>
        <w:separator/>
      </w:r>
    </w:p>
  </w:endnote>
  <w:endnote w:type="continuationSeparator" w:id="0">
    <w:p w14:paraId="3964D9C1" w14:textId="77777777" w:rsidR="00331162" w:rsidRDefault="00331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2D865" w14:textId="77777777" w:rsidR="00284E7F" w:rsidRDefault="00284E7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28D655" w14:textId="513B0B68" w:rsidR="00284E7F" w:rsidRDefault="00284E7F" w:rsidP="008E6203">
    <w:pPr>
      <w:pStyle w:val="ab"/>
    </w:pPr>
    <w:r>
      <w:rPr>
        <w:noProof/>
        <w:lang w:eastAsia="ru-RU"/>
      </w:rPr>
      <w:drawing>
        <wp:inline distT="0" distB="0" distL="0" distR="0" wp14:anchorId="38DA0CB8" wp14:editId="30B2B445">
          <wp:extent cx="7547610" cy="1219200"/>
          <wp:effectExtent l="0" t="0" r="0" b="0"/>
          <wp:docPr id="50" name="Рисунок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sdt>
    <w:sdtPr>
      <w:id w:val="-1523784979"/>
      <w:docPartObj>
        <w:docPartGallery w:val="Page Numbers (Bottom of Page)"/>
        <w:docPartUnique/>
      </w:docPartObj>
    </w:sdtPr>
    <w:sdtContent>
      <w:p w14:paraId="1BA49071" w14:textId="53486A74" w:rsidR="00284E7F" w:rsidRDefault="00284E7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BB5">
          <w:rPr>
            <w:noProof/>
          </w:rPr>
          <w:t>4</w:t>
        </w:r>
        <w:r>
          <w:fldChar w:fldCharType="end"/>
        </w:r>
      </w:p>
    </w:sdtContent>
  </w:sdt>
  <w:p w14:paraId="2EA100AE" w14:textId="78B90B24" w:rsidR="00284E7F" w:rsidRDefault="00284E7F" w:rsidP="00220C9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A5077" w14:textId="77777777" w:rsidR="00284E7F" w:rsidRDefault="00284E7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45405E" w14:textId="77777777" w:rsidR="00331162" w:rsidRDefault="00331162">
      <w:pPr>
        <w:spacing w:after="0" w:line="240" w:lineRule="auto"/>
      </w:pPr>
      <w:r>
        <w:separator/>
      </w:r>
    </w:p>
  </w:footnote>
  <w:footnote w:type="continuationSeparator" w:id="0">
    <w:p w14:paraId="4C3DE652" w14:textId="77777777" w:rsidR="00331162" w:rsidRDefault="00331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BD11C1" w14:textId="77777777" w:rsidR="00284E7F" w:rsidRDefault="00284E7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  <w:r>
      <w:rPr>
        <w:color w:val="000000"/>
      </w:rPr>
      <w:pict w14:anchorId="671DD2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alt="" style="position:absolute;margin-left:0;margin-top:0;width:1860pt;height:2631pt;z-index:-251656704;mso-wrap-edited:f;mso-width-percent:0;mso-height-percent:0;mso-position-horizontal:center;mso-position-horizontal-relative:margin;mso-position-vertical:center;mso-position-vertical-relative:margin;mso-width-percent:0;mso-height-percent:0">
          <v:imagedata r:id="rId1" o:title="image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CE1B8" w14:textId="5D9036A2" w:rsidR="00284E7F" w:rsidRDefault="00284E7F" w:rsidP="0025314E">
    <w:pPr>
      <w:pBdr>
        <w:top w:val="nil"/>
        <w:left w:val="nil"/>
        <w:bottom w:val="nil"/>
        <w:right w:val="nil"/>
        <w:between w:val="nil"/>
      </w:pBdr>
      <w:tabs>
        <w:tab w:val="left" w:pos="1690"/>
      </w:tabs>
      <w:spacing w:after="0" w:line="240" w:lineRule="auto"/>
      <w:rPr>
        <w:color w:val="000000"/>
      </w:rPr>
    </w:pPr>
    <w:sdt>
      <w:sdtPr>
        <w:rPr>
          <w:color w:val="000000"/>
        </w:rPr>
        <w:id w:val="-331598442"/>
        <w:docPartObj>
          <w:docPartGallery w:val="Page Numbers (Margins)"/>
          <w:docPartUnique/>
        </w:docPartObj>
      </w:sdtPr>
      <w:sdtContent>
        <w:r w:rsidRPr="00871CFE">
          <w:rPr>
            <w:noProof/>
            <w:color w:val="000000"/>
          </w:rPr>
          <mc:AlternateContent>
            <mc:Choice Requires="wps">
              <w:drawing>
                <wp:anchor distT="0" distB="0" distL="114300" distR="114300" simplePos="0" relativeHeight="251661824" behindDoc="0" locked="0" layoutInCell="0" allowOverlap="1" wp14:anchorId="32EACAA1" wp14:editId="0FCB9CA5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12700" cy="329565"/>
                  <wp:effectExtent l="0" t="0" r="0" b="3810"/>
                  <wp:wrapNone/>
                  <wp:docPr id="2" name="Прямоугольни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70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6C5FEC" w14:textId="77777777" w:rsidR="00284E7F" w:rsidRDefault="00284E7F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AA2BB5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2" o:spid="_x0000_s1026" style="position:absolute;margin-left:-50.2pt;margin-top:0;width:1pt;height:25.95pt;z-index:25166182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" o:allowincell="f" stroked="f">
                  <v:textbox>
                    <w:txbxContent>
                      <w:p w14:paraId="746C5FEC" w14:textId="77777777" w:rsidR="00284E7F" w:rsidRDefault="00284E7F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AA2BB5"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color w:val="000000"/>
      </w:rPr>
      <w:pict w14:anchorId="2E2397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" style="position:absolute;margin-left:-498.85pt;margin-top:-504.95pt;width:1860pt;height:2631pt;z-index:-251658752;mso-wrap-edited:f;mso-width-percent:0;mso-height-percent:0;mso-position-horizontal-relative:margin;mso-position-vertical-relative:margin;mso-width-percent:0;mso-height-percent:0">
          <v:imagedata r:id="rId1" o:title="image3"/>
          <w10:wrap anchorx="margin" anchory="margin"/>
        </v:shape>
      </w:pict>
    </w:r>
    <w:r>
      <w:rPr>
        <w:noProof/>
        <w:color w:val="000000"/>
      </w:rPr>
      <w:drawing>
        <wp:inline distT="0" distB="0" distL="0" distR="0" wp14:anchorId="7FCC3773" wp14:editId="337F0F01">
          <wp:extent cx="7538879" cy="1287780"/>
          <wp:effectExtent l="0" t="0" r="5080" b="0"/>
          <wp:docPr id="47" name="Рисунок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879" cy="1287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8D801C" w14:textId="77777777" w:rsidR="00284E7F" w:rsidRDefault="00284E7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  <w:r>
      <w:rPr>
        <w:color w:val="000000"/>
      </w:rPr>
      <w:pict w14:anchorId="546FA2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" style="position:absolute;margin-left:0;margin-top:0;width:1860pt;height:2631pt;z-index:-251657728;mso-wrap-edited:f;mso-width-percent:0;mso-height-percent:0;mso-position-horizontal:center;mso-position-horizontal-relative:margin;mso-position-vertical:center;mso-position-vertical-relative:margin;mso-width-percent:0;mso-height-percent:0">
          <v:imagedata r:id="rId1" o:title="image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00448"/>
    <w:multiLevelType w:val="hybridMultilevel"/>
    <w:tmpl w:val="CF0C7AA2"/>
    <w:lvl w:ilvl="0" w:tplc="F7E8306E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C622D92">
      <w:start w:val="1"/>
      <w:numFmt w:val="bullet"/>
      <w:lvlText w:val="o"/>
      <w:lvlJc w:val="left"/>
      <w:pPr>
        <w:ind w:left="1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91EBE22">
      <w:start w:val="1"/>
      <w:numFmt w:val="bullet"/>
      <w:lvlText w:val="▪"/>
      <w:lvlJc w:val="left"/>
      <w:pPr>
        <w:ind w:left="22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03AFEDA">
      <w:start w:val="1"/>
      <w:numFmt w:val="bullet"/>
      <w:lvlText w:val="•"/>
      <w:lvlJc w:val="left"/>
      <w:pPr>
        <w:ind w:left="2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D0E9136">
      <w:start w:val="1"/>
      <w:numFmt w:val="bullet"/>
      <w:lvlText w:val="o"/>
      <w:lvlJc w:val="left"/>
      <w:pPr>
        <w:ind w:left="3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32AE84A">
      <w:start w:val="1"/>
      <w:numFmt w:val="bullet"/>
      <w:lvlText w:val="▪"/>
      <w:lvlJc w:val="left"/>
      <w:pPr>
        <w:ind w:left="4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60CDAD6">
      <w:start w:val="1"/>
      <w:numFmt w:val="bullet"/>
      <w:lvlText w:val="•"/>
      <w:lvlJc w:val="left"/>
      <w:pPr>
        <w:ind w:left="5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77C111A">
      <w:start w:val="1"/>
      <w:numFmt w:val="bullet"/>
      <w:lvlText w:val="o"/>
      <w:lvlJc w:val="left"/>
      <w:pPr>
        <w:ind w:left="5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79CADC0">
      <w:start w:val="1"/>
      <w:numFmt w:val="bullet"/>
      <w:lvlText w:val="▪"/>
      <w:lvlJc w:val="left"/>
      <w:pPr>
        <w:ind w:left="6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3434CA9"/>
    <w:multiLevelType w:val="hybridMultilevel"/>
    <w:tmpl w:val="62F8531E"/>
    <w:lvl w:ilvl="0" w:tplc="04190001">
      <w:start w:val="1"/>
      <w:numFmt w:val="bullet"/>
      <w:lvlText w:val=""/>
      <w:lvlJc w:val="left"/>
      <w:pPr>
        <w:ind w:left="720"/>
      </w:pPr>
      <w:rPr>
        <w:rFonts w:ascii="Symbol" w:hAnsi="Symbol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2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A9778D8"/>
    <w:multiLevelType w:val="hybridMultilevel"/>
    <w:tmpl w:val="C2E67E96"/>
    <w:lvl w:ilvl="0" w:tplc="EDB850F8">
      <w:start w:val="50"/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>
    <w:nsid w:val="67B6022C"/>
    <w:multiLevelType w:val="hybridMultilevel"/>
    <w:tmpl w:val="6A8ABC88"/>
    <w:lvl w:ilvl="0" w:tplc="4EC0700E">
      <w:start w:val="50"/>
      <w:numFmt w:val="bullet"/>
      <w:lvlText w:val=""/>
      <w:lvlJc w:val="left"/>
      <w:pPr>
        <w:ind w:left="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B98"/>
    <w:rsid w:val="00007ED0"/>
    <w:rsid w:val="00024A99"/>
    <w:rsid w:val="00026B9C"/>
    <w:rsid w:val="00030744"/>
    <w:rsid w:val="0003214B"/>
    <w:rsid w:val="00045AB7"/>
    <w:rsid w:val="00047029"/>
    <w:rsid w:val="00047CD5"/>
    <w:rsid w:val="000526A5"/>
    <w:rsid w:val="00052C1D"/>
    <w:rsid w:val="000543C8"/>
    <w:rsid w:val="00063E7D"/>
    <w:rsid w:val="00065E1A"/>
    <w:rsid w:val="00075330"/>
    <w:rsid w:val="00097275"/>
    <w:rsid w:val="000B25E5"/>
    <w:rsid w:val="000B519E"/>
    <w:rsid w:val="000D3393"/>
    <w:rsid w:val="000E7F79"/>
    <w:rsid w:val="00100EEC"/>
    <w:rsid w:val="00112644"/>
    <w:rsid w:val="0011382D"/>
    <w:rsid w:val="0014513B"/>
    <w:rsid w:val="0016386F"/>
    <w:rsid w:val="00164858"/>
    <w:rsid w:val="00193A95"/>
    <w:rsid w:val="001B18E8"/>
    <w:rsid w:val="001D1361"/>
    <w:rsid w:val="001D4452"/>
    <w:rsid w:val="001D7E58"/>
    <w:rsid w:val="0020763B"/>
    <w:rsid w:val="00220C9B"/>
    <w:rsid w:val="00223700"/>
    <w:rsid w:val="00246051"/>
    <w:rsid w:val="0025314E"/>
    <w:rsid w:val="002546F8"/>
    <w:rsid w:val="00270547"/>
    <w:rsid w:val="00284711"/>
    <w:rsid w:val="00284E7F"/>
    <w:rsid w:val="0028661E"/>
    <w:rsid w:val="002A12BA"/>
    <w:rsid w:val="002A565E"/>
    <w:rsid w:val="002B3A10"/>
    <w:rsid w:val="002D167E"/>
    <w:rsid w:val="002D286C"/>
    <w:rsid w:val="002E1F27"/>
    <w:rsid w:val="00310EA0"/>
    <w:rsid w:val="00315806"/>
    <w:rsid w:val="0032470B"/>
    <w:rsid w:val="00331162"/>
    <w:rsid w:val="0034460B"/>
    <w:rsid w:val="00360726"/>
    <w:rsid w:val="00362E45"/>
    <w:rsid w:val="003775AF"/>
    <w:rsid w:val="0039622F"/>
    <w:rsid w:val="003C51BB"/>
    <w:rsid w:val="003C7B8E"/>
    <w:rsid w:val="003E4801"/>
    <w:rsid w:val="003F2057"/>
    <w:rsid w:val="003F6EE9"/>
    <w:rsid w:val="00412AF1"/>
    <w:rsid w:val="0042433A"/>
    <w:rsid w:val="00432384"/>
    <w:rsid w:val="0045289D"/>
    <w:rsid w:val="004630DB"/>
    <w:rsid w:val="00464D31"/>
    <w:rsid w:val="004651B3"/>
    <w:rsid w:val="00476190"/>
    <w:rsid w:val="00477C25"/>
    <w:rsid w:val="00484A64"/>
    <w:rsid w:val="004A702D"/>
    <w:rsid w:val="004B29F7"/>
    <w:rsid w:val="004C0AB5"/>
    <w:rsid w:val="004E48A5"/>
    <w:rsid w:val="004E74EB"/>
    <w:rsid w:val="004F0211"/>
    <w:rsid w:val="00502AF3"/>
    <w:rsid w:val="00503918"/>
    <w:rsid w:val="00503C03"/>
    <w:rsid w:val="00555B6B"/>
    <w:rsid w:val="00557E80"/>
    <w:rsid w:val="00560C96"/>
    <w:rsid w:val="005762F2"/>
    <w:rsid w:val="00587E40"/>
    <w:rsid w:val="00587E84"/>
    <w:rsid w:val="005A51A0"/>
    <w:rsid w:val="005B45FC"/>
    <w:rsid w:val="00611D01"/>
    <w:rsid w:val="0061643B"/>
    <w:rsid w:val="00620B40"/>
    <w:rsid w:val="0062448A"/>
    <w:rsid w:val="00624D88"/>
    <w:rsid w:val="00632646"/>
    <w:rsid w:val="00650A44"/>
    <w:rsid w:val="006563C7"/>
    <w:rsid w:val="006565C1"/>
    <w:rsid w:val="00666B0C"/>
    <w:rsid w:val="006705FA"/>
    <w:rsid w:val="006A781C"/>
    <w:rsid w:val="006F1D68"/>
    <w:rsid w:val="006F3F38"/>
    <w:rsid w:val="0070626C"/>
    <w:rsid w:val="00711B98"/>
    <w:rsid w:val="00740EBA"/>
    <w:rsid w:val="0076616B"/>
    <w:rsid w:val="00770A89"/>
    <w:rsid w:val="00781D07"/>
    <w:rsid w:val="00792E32"/>
    <w:rsid w:val="00796B29"/>
    <w:rsid w:val="007A77B3"/>
    <w:rsid w:val="007B11B7"/>
    <w:rsid w:val="007B33C1"/>
    <w:rsid w:val="007D22C1"/>
    <w:rsid w:val="007D435D"/>
    <w:rsid w:val="007F6AAC"/>
    <w:rsid w:val="0080006F"/>
    <w:rsid w:val="008052C7"/>
    <w:rsid w:val="008103F7"/>
    <w:rsid w:val="00841ACD"/>
    <w:rsid w:val="0086534E"/>
    <w:rsid w:val="00871CFE"/>
    <w:rsid w:val="008843B5"/>
    <w:rsid w:val="008905E5"/>
    <w:rsid w:val="008A04D1"/>
    <w:rsid w:val="008A0E07"/>
    <w:rsid w:val="008A325A"/>
    <w:rsid w:val="008A7361"/>
    <w:rsid w:val="008A74ED"/>
    <w:rsid w:val="008B1837"/>
    <w:rsid w:val="008B32B3"/>
    <w:rsid w:val="008C4A38"/>
    <w:rsid w:val="008C4F52"/>
    <w:rsid w:val="008E1BA9"/>
    <w:rsid w:val="008E6203"/>
    <w:rsid w:val="008F46AA"/>
    <w:rsid w:val="008F6D69"/>
    <w:rsid w:val="009134D9"/>
    <w:rsid w:val="00941C66"/>
    <w:rsid w:val="00952178"/>
    <w:rsid w:val="00954F75"/>
    <w:rsid w:val="00956748"/>
    <w:rsid w:val="00960E3D"/>
    <w:rsid w:val="0098000B"/>
    <w:rsid w:val="00980FB8"/>
    <w:rsid w:val="009831A8"/>
    <w:rsid w:val="00993571"/>
    <w:rsid w:val="00997960"/>
    <w:rsid w:val="009B08D2"/>
    <w:rsid w:val="009B3775"/>
    <w:rsid w:val="009E509A"/>
    <w:rsid w:val="009F03D7"/>
    <w:rsid w:val="00A0362F"/>
    <w:rsid w:val="00A3280D"/>
    <w:rsid w:val="00A32B0F"/>
    <w:rsid w:val="00A33270"/>
    <w:rsid w:val="00A52B02"/>
    <w:rsid w:val="00A569D3"/>
    <w:rsid w:val="00A577D9"/>
    <w:rsid w:val="00A6075A"/>
    <w:rsid w:val="00A75F55"/>
    <w:rsid w:val="00A861BE"/>
    <w:rsid w:val="00A879DB"/>
    <w:rsid w:val="00A9302D"/>
    <w:rsid w:val="00A971C4"/>
    <w:rsid w:val="00AA2A28"/>
    <w:rsid w:val="00AA2BB5"/>
    <w:rsid w:val="00AA3099"/>
    <w:rsid w:val="00AB6C63"/>
    <w:rsid w:val="00AC1696"/>
    <w:rsid w:val="00AC708E"/>
    <w:rsid w:val="00AE2698"/>
    <w:rsid w:val="00AE664B"/>
    <w:rsid w:val="00AF3228"/>
    <w:rsid w:val="00B0281E"/>
    <w:rsid w:val="00B15872"/>
    <w:rsid w:val="00B31FFA"/>
    <w:rsid w:val="00B3481B"/>
    <w:rsid w:val="00B35E48"/>
    <w:rsid w:val="00B7565B"/>
    <w:rsid w:val="00B816AB"/>
    <w:rsid w:val="00B941EE"/>
    <w:rsid w:val="00B947CF"/>
    <w:rsid w:val="00BB0D46"/>
    <w:rsid w:val="00BC2212"/>
    <w:rsid w:val="00BD3CE7"/>
    <w:rsid w:val="00BD4702"/>
    <w:rsid w:val="00BE15BB"/>
    <w:rsid w:val="00C20CBD"/>
    <w:rsid w:val="00C22A33"/>
    <w:rsid w:val="00C32F34"/>
    <w:rsid w:val="00C52E09"/>
    <w:rsid w:val="00C64A3A"/>
    <w:rsid w:val="00C66B0A"/>
    <w:rsid w:val="00C70C3A"/>
    <w:rsid w:val="00C81F7D"/>
    <w:rsid w:val="00C84989"/>
    <w:rsid w:val="00C90131"/>
    <w:rsid w:val="00C91DF7"/>
    <w:rsid w:val="00CC427A"/>
    <w:rsid w:val="00CD1988"/>
    <w:rsid w:val="00CE2D28"/>
    <w:rsid w:val="00CE64A9"/>
    <w:rsid w:val="00CF1112"/>
    <w:rsid w:val="00D0265E"/>
    <w:rsid w:val="00D15EF1"/>
    <w:rsid w:val="00D314B1"/>
    <w:rsid w:val="00D3241F"/>
    <w:rsid w:val="00D363C6"/>
    <w:rsid w:val="00D42137"/>
    <w:rsid w:val="00D42FBB"/>
    <w:rsid w:val="00D533A4"/>
    <w:rsid w:val="00D57B2F"/>
    <w:rsid w:val="00D7238E"/>
    <w:rsid w:val="00D77038"/>
    <w:rsid w:val="00D77695"/>
    <w:rsid w:val="00D85377"/>
    <w:rsid w:val="00D860B7"/>
    <w:rsid w:val="00D873A5"/>
    <w:rsid w:val="00D8799B"/>
    <w:rsid w:val="00D87A2D"/>
    <w:rsid w:val="00DA0719"/>
    <w:rsid w:val="00DA7759"/>
    <w:rsid w:val="00DA7CA1"/>
    <w:rsid w:val="00DB7F2A"/>
    <w:rsid w:val="00DC636E"/>
    <w:rsid w:val="00DC74E5"/>
    <w:rsid w:val="00DD4488"/>
    <w:rsid w:val="00DD5D91"/>
    <w:rsid w:val="00DD6597"/>
    <w:rsid w:val="00DE2119"/>
    <w:rsid w:val="00DE6A50"/>
    <w:rsid w:val="00DE7AEC"/>
    <w:rsid w:val="00E13219"/>
    <w:rsid w:val="00E1708B"/>
    <w:rsid w:val="00E17265"/>
    <w:rsid w:val="00E173C7"/>
    <w:rsid w:val="00E3466F"/>
    <w:rsid w:val="00E36309"/>
    <w:rsid w:val="00E37179"/>
    <w:rsid w:val="00E4078D"/>
    <w:rsid w:val="00E44CA4"/>
    <w:rsid w:val="00E5087B"/>
    <w:rsid w:val="00E64E89"/>
    <w:rsid w:val="00E6683D"/>
    <w:rsid w:val="00E70795"/>
    <w:rsid w:val="00E74CA9"/>
    <w:rsid w:val="00EA4BB9"/>
    <w:rsid w:val="00EC2369"/>
    <w:rsid w:val="00EC4E34"/>
    <w:rsid w:val="00EC73F7"/>
    <w:rsid w:val="00ED106B"/>
    <w:rsid w:val="00ED5437"/>
    <w:rsid w:val="00ED5DE6"/>
    <w:rsid w:val="00EF72BF"/>
    <w:rsid w:val="00F0359C"/>
    <w:rsid w:val="00F04029"/>
    <w:rsid w:val="00F73B39"/>
    <w:rsid w:val="00F80486"/>
    <w:rsid w:val="00F83DE5"/>
    <w:rsid w:val="00F9055D"/>
    <w:rsid w:val="00F92048"/>
    <w:rsid w:val="00F93FBA"/>
    <w:rsid w:val="00F947F1"/>
    <w:rsid w:val="00FC4261"/>
    <w:rsid w:val="00FC5DB6"/>
    <w:rsid w:val="00FD7FF3"/>
    <w:rsid w:val="00FF4059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0423A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paragraph" w:styleId="a6">
    <w:name w:val="Balloon Text"/>
    <w:basedOn w:val="a"/>
    <w:link w:val="a7"/>
    <w:uiPriority w:val="99"/>
    <w:semiHidden/>
    <w:unhideWhenUsed/>
    <w:rsid w:val="00026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6B9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33270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BD3CE7"/>
  </w:style>
  <w:style w:type="character" w:customStyle="1" w:styleId="10">
    <w:name w:val="Заголовок 1 Знак"/>
    <w:link w:val="1"/>
    <w:uiPriority w:val="9"/>
    <w:rsid w:val="00BD3CE7"/>
    <w:rPr>
      <w:b/>
      <w:sz w:val="48"/>
      <w:szCs w:val="48"/>
    </w:rPr>
  </w:style>
  <w:style w:type="table" w:customStyle="1" w:styleId="TableGrid">
    <w:name w:val="TableGrid"/>
    <w:rsid w:val="00BD3CE7"/>
    <w:pPr>
      <w:spacing w:after="0" w:line="240" w:lineRule="auto"/>
    </w:pPr>
    <w:rPr>
      <w:rFonts w:eastAsia="Times New Roman"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9">
    <w:name w:val="Table Grid"/>
    <w:basedOn w:val="a1"/>
    <w:uiPriority w:val="59"/>
    <w:unhideWhenUsed/>
    <w:rsid w:val="00AA3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5">
    <w:name w:val="Plain Table 5"/>
    <w:basedOn w:val="a1"/>
    <w:uiPriority w:val="45"/>
    <w:rsid w:val="00AA2A2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a">
    <w:name w:val="TOC Heading"/>
    <w:basedOn w:val="1"/>
    <w:next w:val="a"/>
    <w:uiPriority w:val="39"/>
    <w:unhideWhenUsed/>
    <w:qFormat/>
    <w:rsid w:val="008A325A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zh-CN"/>
    </w:rPr>
  </w:style>
  <w:style w:type="paragraph" w:styleId="20">
    <w:name w:val="toc 2"/>
    <w:basedOn w:val="a"/>
    <w:next w:val="a"/>
    <w:autoRedefine/>
    <w:uiPriority w:val="39"/>
    <w:unhideWhenUsed/>
    <w:rsid w:val="008A325A"/>
    <w:pPr>
      <w:spacing w:after="100"/>
      <w:ind w:left="220"/>
    </w:pPr>
    <w:rPr>
      <w:rFonts w:asciiTheme="minorHAnsi" w:eastAsiaTheme="minorEastAsia" w:hAnsiTheme="minorHAnsi" w:cs="Times New Roman"/>
      <w:lang w:eastAsia="zh-CN"/>
    </w:rPr>
  </w:style>
  <w:style w:type="paragraph" w:styleId="12">
    <w:name w:val="toc 1"/>
    <w:basedOn w:val="a"/>
    <w:next w:val="a"/>
    <w:autoRedefine/>
    <w:uiPriority w:val="39"/>
    <w:unhideWhenUsed/>
    <w:rsid w:val="008A325A"/>
    <w:pPr>
      <w:spacing w:after="100"/>
    </w:pPr>
    <w:rPr>
      <w:rFonts w:asciiTheme="minorHAnsi" w:eastAsiaTheme="minorEastAsia" w:hAnsiTheme="minorHAnsi" w:cs="Times New Roman"/>
      <w:lang w:eastAsia="zh-CN"/>
    </w:rPr>
  </w:style>
  <w:style w:type="paragraph" w:styleId="30">
    <w:name w:val="toc 3"/>
    <w:basedOn w:val="a"/>
    <w:next w:val="a"/>
    <w:autoRedefine/>
    <w:uiPriority w:val="39"/>
    <w:unhideWhenUsed/>
    <w:rsid w:val="008A325A"/>
    <w:pPr>
      <w:spacing w:after="100"/>
      <w:ind w:left="440"/>
    </w:pPr>
    <w:rPr>
      <w:rFonts w:asciiTheme="minorHAnsi" w:eastAsiaTheme="minorEastAsia" w:hAnsiTheme="minorHAnsi" w:cs="Times New Roman"/>
      <w:lang w:eastAsia="zh-CN"/>
    </w:rPr>
  </w:style>
  <w:style w:type="paragraph" w:styleId="ab">
    <w:name w:val="footer"/>
    <w:basedOn w:val="a"/>
    <w:link w:val="ac"/>
    <w:uiPriority w:val="99"/>
    <w:unhideWhenUsed/>
    <w:rsid w:val="00B816AB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lang w:eastAsia="zh-CN"/>
    </w:rPr>
  </w:style>
  <w:style w:type="character" w:customStyle="1" w:styleId="ac">
    <w:name w:val="Нижний колонтитул Знак"/>
    <w:basedOn w:val="a0"/>
    <w:link w:val="ab"/>
    <w:uiPriority w:val="99"/>
    <w:rsid w:val="00B816AB"/>
    <w:rPr>
      <w:rFonts w:asciiTheme="minorHAnsi" w:eastAsiaTheme="minorEastAsia" w:hAnsiTheme="minorHAnsi" w:cs="Times New Roman"/>
      <w:lang w:eastAsia="zh-CN"/>
    </w:rPr>
  </w:style>
  <w:style w:type="character" w:styleId="ad">
    <w:name w:val="page number"/>
    <w:basedOn w:val="a0"/>
    <w:uiPriority w:val="99"/>
    <w:unhideWhenUsed/>
    <w:rsid w:val="00D85377"/>
  </w:style>
  <w:style w:type="paragraph" w:styleId="ae">
    <w:name w:val="header"/>
    <w:basedOn w:val="a"/>
    <w:link w:val="af"/>
    <w:uiPriority w:val="99"/>
    <w:unhideWhenUsed/>
    <w:rsid w:val="00EA4BB9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lang w:eastAsia="zh-CN"/>
    </w:rPr>
  </w:style>
  <w:style w:type="character" w:customStyle="1" w:styleId="af">
    <w:name w:val="Верхний колонтитул Знак"/>
    <w:basedOn w:val="a0"/>
    <w:link w:val="ae"/>
    <w:uiPriority w:val="99"/>
    <w:rsid w:val="00EA4BB9"/>
    <w:rPr>
      <w:rFonts w:asciiTheme="minorHAnsi" w:eastAsiaTheme="minorEastAsia" w:hAnsiTheme="minorHAnsi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paragraph" w:styleId="a6">
    <w:name w:val="Balloon Text"/>
    <w:basedOn w:val="a"/>
    <w:link w:val="a7"/>
    <w:uiPriority w:val="99"/>
    <w:semiHidden/>
    <w:unhideWhenUsed/>
    <w:rsid w:val="00026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6B9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33270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BD3CE7"/>
  </w:style>
  <w:style w:type="character" w:customStyle="1" w:styleId="10">
    <w:name w:val="Заголовок 1 Знак"/>
    <w:link w:val="1"/>
    <w:uiPriority w:val="9"/>
    <w:rsid w:val="00BD3CE7"/>
    <w:rPr>
      <w:b/>
      <w:sz w:val="48"/>
      <w:szCs w:val="48"/>
    </w:rPr>
  </w:style>
  <w:style w:type="table" w:customStyle="1" w:styleId="TableGrid">
    <w:name w:val="TableGrid"/>
    <w:rsid w:val="00BD3CE7"/>
    <w:pPr>
      <w:spacing w:after="0" w:line="240" w:lineRule="auto"/>
    </w:pPr>
    <w:rPr>
      <w:rFonts w:eastAsia="Times New Roman"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9">
    <w:name w:val="Table Grid"/>
    <w:basedOn w:val="a1"/>
    <w:uiPriority w:val="59"/>
    <w:unhideWhenUsed/>
    <w:rsid w:val="00AA3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5">
    <w:name w:val="Plain Table 5"/>
    <w:basedOn w:val="a1"/>
    <w:uiPriority w:val="45"/>
    <w:rsid w:val="00AA2A2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a">
    <w:name w:val="TOC Heading"/>
    <w:basedOn w:val="1"/>
    <w:next w:val="a"/>
    <w:uiPriority w:val="39"/>
    <w:unhideWhenUsed/>
    <w:qFormat/>
    <w:rsid w:val="008A325A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zh-CN"/>
    </w:rPr>
  </w:style>
  <w:style w:type="paragraph" w:styleId="20">
    <w:name w:val="toc 2"/>
    <w:basedOn w:val="a"/>
    <w:next w:val="a"/>
    <w:autoRedefine/>
    <w:uiPriority w:val="39"/>
    <w:unhideWhenUsed/>
    <w:rsid w:val="008A325A"/>
    <w:pPr>
      <w:spacing w:after="100"/>
      <w:ind w:left="220"/>
    </w:pPr>
    <w:rPr>
      <w:rFonts w:asciiTheme="minorHAnsi" w:eastAsiaTheme="minorEastAsia" w:hAnsiTheme="minorHAnsi" w:cs="Times New Roman"/>
      <w:lang w:eastAsia="zh-CN"/>
    </w:rPr>
  </w:style>
  <w:style w:type="paragraph" w:styleId="12">
    <w:name w:val="toc 1"/>
    <w:basedOn w:val="a"/>
    <w:next w:val="a"/>
    <w:autoRedefine/>
    <w:uiPriority w:val="39"/>
    <w:unhideWhenUsed/>
    <w:rsid w:val="008A325A"/>
    <w:pPr>
      <w:spacing w:after="100"/>
    </w:pPr>
    <w:rPr>
      <w:rFonts w:asciiTheme="minorHAnsi" w:eastAsiaTheme="minorEastAsia" w:hAnsiTheme="minorHAnsi" w:cs="Times New Roman"/>
      <w:lang w:eastAsia="zh-CN"/>
    </w:rPr>
  </w:style>
  <w:style w:type="paragraph" w:styleId="30">
    <w:name w:val="toc 3"/>
    <w:basedOn w:val="a"/>
    <w:next w:val="a"/>
    <w:autoRedefine/>
    <w:uiPriority w:val="39"/>
    <w:unhideWhenUsed/>
    <w:rsid w:val="008A325A"/>
    <w:pPr>
      <w:spacing w:after="100"/>
      <w:ind w:left="440"/>
    </w:pPr>
    <w:rPr>
      <w:rFonts w:asciiTheme="minorHAnsi" w:eastAsiaTheme="minorEastAsia" w:hAnsiTheme="minorHAnsi" w:cs="Times New Roman"/>
      <w:lang w:eastAsia="zh-CN"/>
    </w:rPr>
  </w:style>
  <w:style w:type="paragraph" w:styleId="ab">
    <w:name w:val="footer"/>
    <w:basedOn w:val="a"/>
    <w:link w:val="ac"/>
    <w:uiPriority w:val="99"/>
    <w:unhideWhenUsed/>
    <w:rsid w:val="00B816AB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lang w:eastAsia="zh-CN"/>
    </w:rPr>
  </w:style>
  <w:style w:type="character" w:customStyle="1" w:styleId="ac">
    <w:name w:val="Нижний колонтитул Знак"/>
    <w:basedOn w:val="a0"/>
    <w:link w:val="ab"/>
    <w:uiPriority w:val="99"/>
    <w:rsid w:val="00B816AB"/>
    <w:rPr>
      <w:rFonts w:asciiTheme="minorHAnsi" w:eastAsiaTheme="minorEastAsia" w:hAnsiTheme="minorHAnsi" w:cs="Times New Roman"/>
      <w:lang w:eastAsia="zh-CN"/>
    </w:rPr>
  </w:style>
  <w:style w:type="character" w:styleId="ad">
    <w:name w:val="page number"/>
    <w:basedOn w:val="a0"/>
    <w:uiPriority w:val="99"/>
    <w:unhideWhenUsed/>
    <w:rsid w:val="00D85377"/>
  </w:style>
  <w:style w:type="paragraph" w:styleId="ae">
    <w:name w:val="header"/>
    <w:basedOn w:val="a"/>
    <w:link w:val="af"/>
    <w:uiPriority w:val="99"/>
    <w:unhideWhenUsed/>
    <w:rsid w:val="00EA4BB9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lang w:eastAsia="zh-CN"/>
    </w:rPr>
  </w:style>
  <w:style w:type="character" w:customStyle="1" w:styleId="af">
    <w:name w:val="Верхний колонтитул Знак"/>
    <w:basedOn w:val="a0"/>
    <w:link w:val="ae"/>
    <w:uiPriority w:val="99"/>
    <w:rsid w:val="00EA4BB9"/>
    <w:rPr>
      <w:rFonts w:asciiTheme="minorHAnsi" w:eastAsiaTheme="minorEastAsia" w:hAnsiTheme="minorHAns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1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F14DF-61C7-4E9A-99A6-2137C8A2E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8</Pages>
  <Words>6215</Words>
  <Characters>35432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фонова Марианна</dc:creator>
  <cp:lastModifiedBy>Новикова Ирина</cp:lastModifiedBy>
  <cp:revision>32</cp:revision>
  <cp:lastPrinted>2022-04-20T10:36:00Z</cp:lastPrinted>
  <dcterms:created xsi:type="dcterms:W3CDTF">2022-04-18T15:13:00Z</dcterms:created>
  <dcterms:modified xsi:type="dcterms:W3CDTF">2022-04-20T11:03:00Z</dcterms:modified>
</cp:coreProperties>
</file>